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ook w:val="01E0" w:firstRow="1" w:lastRow="1" w:firstColumn="1" w:lastColumn="1" w:noHBand="0" w:noVBand="0"/>
      </w:tblPr>
      <w:tblGrid>
        <w:gridCol w:w="3981"/>
        <w:gridCol w:w="1120"/>
        <w:gridCol w:w="4254"/>
      </w:tblGrid>
      <w:tr w:rsidR="00B52D00" w:rsidRPr="00161488" w14:paraId="6F6161C0" w14:textId="77777777" w:rsidTr="00C46239">
        <w:trPr>
          <w:trHeight w:val="587"/>
        </w:trPr>
        <w:tc>
          <w:tcPr>
            <w:tcW w:w="4075" w:type="dxa"/>
            <w:shd w:val="clear" w:color="auto" w:fill="auto"/>
          </w:tcPr>
          <w:p w14:paraId="7430BDDE" w14:textId="77777777" w:rsidR="00B52D00" w:rsidRPr="00161488" w:rsidRDefault="00B52D00" w:rsidP="006C38F7">
            <w:pPr>
              <w:pStyle w:val="EBTitul0"/>
              <w:rPr>
                <w:rFonts w:eastAsia="Calibri"/>
              </w:rPr>
            </w:pPr>
          </w:p>
        </w:tc>
        <w:tc>
          <w:tcPr>
            <w:tcW w:w="1142" w:type="dxa"/>
            <w:shd w:val="clear" w:color="auto" w:fill="auto"/>
          </w:tcPr>
          <w:p w14:paraId="0CF0DA00" w14:textId="77777777" w:rsidR="00B52D00" w:rsidRPr="00161488" w:rsidRDefault="00B52D00" w:rsidP="006C38F7">
            <w:pPr>
              <w:pStyle w:val="EBTitul0"/>
              <w:rPr>
                <w:rFonts w:eastAsia="Calibri"/>
              </w:rPr>
            </w:pPr>
          </w:p>
        </w:tc>
        <w:tc>
          <w:tcPr>
            <w:tcW w:w="4354" w:type="dxa"/>
            <w:shd w:val="clear" w:color="auto" w:fill="auto"/>
          </w:tcPr>
          <w:p w14:paraId="0EE7D84B" w14:textId="77777777" w:rsidR="00B52D00" w:rsidRPr="00161488" w:rsidRDefault="00B52D00" w:rsidP="006C38F7">
            <w:pPr>
              <w:pStyle w:val="EBTitul0"/>
              <w:rPr>
                <w:rFonts w:eastAsia="Calibri"/>
              </w:rPr>
            </w:pPr>
          </w:p>
        </w:tc>
      </w:tr>
      <w:tr w:rsidR="00B52D00" w:rsidRPr="00161488" w14:paraId="1175694F" w14:textId="77777777" w:rsidTr="00C46239">
        <w:trPr>
          <w:trHeight w:val="587"/>
        </w:trPr>
        <w:tc>
          <w:tcPr>
            <w:tcW w:w="4075" w:type="dxa"/>
            <w:shd w:val="clear" w:color="auto" w:fill="auto"/>
          </w:tcPr>
          <w:p w14:paraId="05EFFEE9" w14:textId="77777777" w:rsidR="00B52D00" w:rsidRPr="00161488" w:rsidRDefault="00B52D00" w:rsidP="006C38F7">
            <w:pPr>
              <w:pStyle w:val="EBTitul0"/>
              <w:rPr>
                <w:rFonts w:eastAsia="Calibri"/>
              </w:rPr>
            </w:pPr>
          </w:p>
        </w:tc>
        <w:tc>
          <w:tcPr>
            <w:tcW w:w="1142" w:type="dxa"/>
            <w:shd w:val="clear" w:color="auto" w:fill="auto"/>
          </w:tcPr>
          <w:p w14:paraId="6312E35F" w14:textId="77777777" w:rsidR="00B52D00" w:rsidRPr="00161488" w:rsidRDefault="00B52D00" w:rsidP="006C38F7">
            <w:pPr>
              <w:pStyle w:val="EBTitul0"/>
              <w:rPr>
                <w:rFonts w:eastAsia="Calibri"/>
              </w:rPr>
            </w:pPr>
          </w:p>
        </w:tc>
        <w:tc>
          <w:tcPr>
            <w:tcW w:w="4354" w:type="dxa"/>
            <w:shd w:val="clear" w:color="auto" w:fill="auto"/>
          </w:tcPr>
          <w:p w14:paraId="66A98C3A" w14:textId="77777777" w:rsidR="00B52D00" w:rsidRPr="00161488" w:rsidRDefault="00B52D00" w:rsidP="006C38F7">
            <w:pPr>
              <w:pStyle w:val="EBTitul0"/>
              <w:rPr>
                <w:rFonts w:eastAsia="Calibri"/>
              </w:rPr>
            </w:pPr>
          </w:p>
        </w:tc>
      </w:tr>
    </w:tbl>
    <w:p w14:paraId="6055C62D" w14:textId="77777777" w:rsidR="00B52D00" w:rsidRPr="00161488" w:rsidRDefault="00B52D00" w:rsidP="00B52D00">
      <w:pPr>
        <w:pStyle w:val="EBTitul0"/>
      </w:pPr>
    </w:p>
    <w:p w14:paraId="55A09B51" w14:textId="77777777" w:rsidR="00C46239" w:rsidRPr="00F851D4" w:rsidRDefault="00C46239" w:rsidP="00C46239">
      <w:pPr>
        <w:pStyle w:val="OTRTitulnew1"/>
        <w:rPr>
          <w:sz w:val="28"/>
        </w:rPr>
      </w:pPr>
      <w:r w:rsidRPr="00F851D4">
        <w:rPr>
          <w:sz w:val="28"/>
        </w:rPr>
        <w:t>Государственная интегрированная информационная система управления общественными финансами «Электронный бюджет»</w:t>
      </w:r>
    </w:p>
    <w:p w14:paraId="0D734CA5" w14:textId="77777777" w:rsidR="00C46239" w:rsidRPr="00F851D4" w:rsidRDefault="00C46239" w:rsidP="00C46239">
      <w:pPr>
        <w:pStyle w:val="OTRTitulnew1"/>
        <w:rPr>
          <w:sz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9355"/>
      </w:tblGrid>
      <w:tr w:rsidR="00C46239" w:rsidRPr="004B5DB8" w14:paraId="33416ACA" w14:textId="77777777" w:rsidTr="00C46239">
        <w:trPr>
          <w:trHeight w:val="1366"/>
        </w:trPr>
        <w:tc>
          <w:tcPr>
            <w:tcW w:w="9570" w:type="dxa"/>
            <w:shd w:val="clear" w:color="auto" w:fill="auto"/>
            <w:vAlign w:val="bottom"/>
          </w:tcPr>
          <w:p w14:paraId="66C5B3B7" w14:textId="33468FC7" w:rsidR="00C46239" w:rsidRPr="00F851D4" w:rsidRDefault="00DC682F" w:rsidP="00C46239">
            <w:pPr>
              <w:pStyle w:val="EBTitul0"/>
            </w:pPr>
            <w:r w:rsidRPr="00F851D4">
              <w:rPr>
                <w:lang w:eastAsia="en-US"/>
              </w:rPr>
              <w:t>Модуль формирования</w:t>
            </w:r>
            <w:r w:rsidRPr="00F851D4">
              <w:rPr>
                <w:lang w:eastAsia="en-US"/>
              </w:rPr>
              <w:br/>
            </w:r>
            <w:r w:rsidR="008B3BF0" w:rsidRPr="00F851D4">
              <w:rPr>
                <w:lang w:eastAsia="en-US"/>
              </w:rPr>
              <w:t>региональных перечн</w:t>
            </w:r>
            <w:r w:rsidR="008F01FA" w:rsidRPr="00F851D4">
              <w:rPr>
                <w:lang w:eastAsia="en-US"/>
              </w:rPr>
              <w:t>ей (классификаторов) государственных (муниципальных)</w:t>
            </w:r>
            <w:r w:rsidR="008B3BF0" w:rsidRPr="00F851D4">
              <w:rPr>
                <w:lang w:eastAsia="en-US"/>
              </w:rPr>
              <w:t xml:space="preserve"> </w:t>
            </w:r>
            <w:r w:rsidR="003F38BA" w:rsidRPr="00F851D4">
              <w:rPr>
                <w:lang w:eastAsia="en-US"/>
              </w:rPr>
              <w:t>услуг и работ</w:t>
            </w:r>
          </w:p>
          <w:p w14:paraId="498C69F1" w14:textId="23C2AE96" w:rsidR="00C46239" w:rsidRPr="00F851D4" w:rsidRDefault="00C46239" w:rsidP="00C46239">
            <w:pPr>
              <w:pStyle w:val="EBTitul1"/>
              <w:rPr>
                <w:sz w:val="28"/>
              </w:rPr>
            </w:pPr>
            <w:r w:rsidRPr="00F851D4">
              <w:rPr>
                <w:b/>
                <w:sz w:val="28"/>
              </w:rPr>
              <w:t>Требования к форматам файлов электронных документов, используемых в целях организации информационного взаимодействия системы «</w:t>
            </w:r>
            <w:r w:rsidR="00DC682F" w:rsidRPr="00F851D4">
              <w:rPr>
                <w:b/>
                <w:sz w:val="28"/>
              </w:rPr>
              <w:t xml:space="preserve">Электронный </w:t>
            </w:r>
            <w:r w:rsidRPr="00F851D4">
              <w:rPr>
                <w:b/>
                <w:sz w:val="28"/>
              </w:rPr>
              <w:t xml:space="preserve">бюджет» с </w:t>
            </w:r>
            <w:r w:rsidR="00DC682F" w:rsidRPr="00F851D4">
              <w:rPr>
                <w:b/>
                <w:sz w:val="28"/>
              </w:rPr>
              <w:t xml:space="preserve">внешними </w:t>
            </w:r>
            <w:r w:rsidRPr="00F851D4">
              <w:rPr>
                <w:b/>
                <w:sz w:val="28"/>
              </w:rPr>
              <w:t xml:space="preserve">информационными системами </w:t>
            </w:r>
            <w:r w:rsidR="00DC682F" w:rsidRPr="00F851D4">
              <w:rPr>
                <w:b/>
                <w:sz w:val="28"/>
              </w:rPr>
              <w:t xml:space="preserve">в части </w:t>
            </w:r>
            <w:r w:rsidR="008F01FA" w:rsidRPr="00F851D4">
              <w:rPr>
                <w:b/>
                <w:sz w:val="28"/>
              </w:rPr>
              <w:t>региональных перечней (классификаторов) государственных (муниципальных) услуг и работ.</w:t>
            </w:r>
          </w:p>
          <w:p w14:paraId="2AC9230F" w14:textId="49F8BEA1" w:rsidR="00C46239" w:rsidRPr="00F851D4" w:rsidRDefault="00297C97" w:rsidP="00C46239">
            <w:pPr>
              <w:pStyle w:val="EBTitul1"/>
              <w:rPr>
                <w:sz w:val="28"/>
              </w:rPr>
            </w:pPr>
            <w:r w:rsidRPr="00F851D4">
              <w:rPr>
                <w:sz w:val="28"/>
              </w:rPr>
              <w:t>(Проект)</w:t>
            </w:r>
          </w:p>
          <w:p w14:paraId="0152CE7E" w14:textId="77777777" w:rsidR="00C46239" w:rsidRPr="00F851D4" w:rsidRDefault="00C46239" w:rsidP="00C46239">
            <w:pPr>
              <w:pStyle w:val="EBTitul1"/>
              <w:rPr>
                <w:sz w:val="28"/>
              </w:rPr>
            </w:pPr>
          </w:p>
          <w:p w14:paraId="60C87BA8" w14:textId="77777777" w:rsidR="00C46239" w:rsidRPr="00F851D4" w:rsidRDefault="00C46239" w:rsidP="00C46239">
            <w:pPr>
              <w:pStyle w:val="EBTitul1"/>
              <w:rPr>
                <w:sz w:val="28"/>
              </w:rPr>
            </w:pPr>
          </w:p>
          <w:p w14:paraId="063CCB9B" w14:textId="77777777" w:rsidR="00C46239" w:rsidRPr="00F851D4" w:rsidRDefault="00C46239" w:rsidP="00C46239">
            <w:pPr>
              <w:pStyle w:val="EBTitul1"/>
              <w:rPr>
                <w:sz w:val="28"/>
              </w:rPr>
            </w:pPr>
            <w:r w:rsidRPr="00F851D4">
              <w:rPr>
                <w:sz w:val="28"/>
              </w:rPr>
              <w:t xml:space="preserve">Код документа: </w:t>
            </w:r>
          </w:p>
          <w:p w14:paraId="655BA3A4" w14:textId="77777777" w:rsidR="00C46239" w:rsidRPr="00F851D4" w:rsidRDefault="00C46239" w:rsidP="00C46239">
            <w:pPr>
              <w:pStyle w:val="EBTitul1"/>
              <w:rPr>
                <w:sz w:val="28"/>
              </w:rPr>
            </w:pPr>
          </w:p>
          <w:p w14:paraId="07A1BC79" w14:textId="77777777" w:rsidR="00C46239" w:rsidRPr="00F851D4" w:rsidRDefault="00C46239" w:rsidP="00C46239">
            <w:pPr>
              <w:pStyle w:val="EBTitul1"/>
              <w:rPr>
                <w:sz w:val="28"/>
              </w:rPr>
            </w:pPr>
          </w:p>
          <w:p w14:paraId="62C82507" w14:textId="77777777" w:rsidR="00C46239" w:rsidRPr="004B5DB8" w:rsidRDefault="00C46239" w:rsidP="00C46239">
            <w:pPr>
              <w:pStyle w:val="EBTitul1"/>
            </w:pPr>
            <w:r w:rsidRPr="00F851D4">
              <w:rPr>
                <w:sz w:val="28"/>
              </w:rPr>
              <w:t>Листов: ____</w:t>
            </w:r>
          </w:p>
        </w:tc>
      </w:tr>
      <w:tr w:rsidR="008F01FA" w:rsidRPr="004B5DB8" w14:paraId="38675F37" w14:textId="77777777" w:rsidTr="00C46239">
        <w:trPr>
          <w:trHeight w:val="1366"/>
        </w:trPr>
        <w:tc>
          <w:tcPr>
            <w:tcW w:w="9570" w:type="dxa"/>
            <w:shd w:val="clear" w:color="auto" w:fill="auto"/>
            <w:vAlign w:val="bottom"/>
          </w:tcPr>
          <w:p w14:paraId="0241FBD9" w14:textId="77777777" w:rsidR="008F01FA" w:rsidRPr="00131F25" w:rsidRDefault="008F01FA" w:rsidP="00C46239">
            <w:pPr>
              <w:pStyle w:val="EBTitul0"/>
              <w:rPr>
                <w:highlight w:val="yellow"/>
                <w:lang w:eastAsia="en-US"/>
              </w:rPr>
            </w:pPr>
          </w:p>
        </w:tc>
      </w:tr>
    </w:tbl>
    <w:p w14:paraId="6FAA9AC7" w14:textId="77777777" w:rsidR="00B52D00" w:rsidRPr="004B5DB8" w:rsidRDefault="00B52D00" w:rsidP="00B52D00">
      <w:pPr>
        <w:pStyle w:val="EBTablenorm"/>
        <w:rPr>
          <w:rFonts w:eastAsia="Calibri"/>
        </w:rPr>
        <w:sectPr w:rsidR="00B52D00" w:rsidRPr="004B5DB8" w:rsidSect="006C38F7">
          <w:headerReference w:type="default" r:id="rId8"/>
          <w:footerReference w:type="default" r:id="rId9"/>
          <w:footerReference w:type="first" r:id="rId10"/>
          <w:pgSz w:w="11906" w:h="16838"/>
          <w:pgMar w:top="1134" w:right="850" w:bottom="1134" w:left="1701" w:header="567" w:footer="454" w:gutter="0"/>
          <w:cols w:space="720"/>
          <w:formProt w:val="0"/>
          <w:titlePg/>
          <w:docGrid w:linePitch="360" w:charSpace="-6145"/>
        </w:sectPr>
      </w:pPr>
    </w:p>
    <w:sdt>
      <w:sdtPr>
        <w:rPr>
          <w:rFonts w:asciiTheme="minorHAnsi" w:eastAsiaTheme="minorHAnsi" w:hAnsiTheme="minorHAnsi" w:cstheme="minorBidi"/>
          <w:b/>
          <w:noProof/>
          <w:color w:val="auto"/>
          <w:sz w:val="22"/>
          <w:szCs w:val="22"/>
          <w:lang w:eastAsia="en-US"/>
        </w:rPr>
        <w:id w:val="-1748722500"/>
        <w:docPartObj>
          <w:docPartGallery w:val="Table of Contents"/>
          <w:docPartUnique/>
        </w:docPartObj>
      </w:sdtPr>
      <w:sdtEndPr>
        <w:rPr>
          <w:rFonts w:ascii="Times New Roman" w:hAnsi="Times New Roman"/>
          <w:sz w:val="24"/>
          <w:szCs w:val="24"/>
        </w:rPr>
      </w:sdtEndPr>
      <w:sdtContent>
        <w:p w14:paraId="7F00A47F" w14:textId="77777777" w:rsidR="00D7226F" w:rsidRPr="004B5DB8" w:rsidRDefault="00D7226F" w:rsidP="00D7226F">
          <w:pPr>
            <w:pStyle w:val="aff6"/>
            <w:spacing w:after="240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4"/>
            </w:rPr>
          </w:pPr>
          <w:r w:rsidRPr="004B5DB8">
            <w:rPr>
              <w:rFonts w:ascii="Times New Roman" w:hAnsi="Times New Roman" w:cs="Times New Roman"/>
              <w:b/>
              <w:color w:val="auto"/>
              <w:sz w:val="28"/>
              <w:szCs w:val="24"/>
            </w:rPr>
            <w:t>СОДЕРЖАНИЕ</w:t>
          </w:r>
        </w:p>
        <w:p w14:paraId="45E2FE9B" w14:textId="77777777" w:rsidR="0058446E" w:rsidRDefault="00684045">
          <w:pPr>
            <w:pStyle w:val="13"/>
            <w:rPr>
              <w:rFonts w:asciiTheme="minorHAnsi" w:eastAsiaTheme="minorEastAsia" w:hAnsiTheme="minorHAnsi"/>
              <w:b w:val="0"/>
              <w:sz w:val="22"/>
              <w:szCs w:val="22"/>
              <w:lang w:eastAsia="ru-RU"/>
            </w:rPr>
          </w:pPr>
          <w:r w:rsidRPr="004B5DB8">
            <w:rPr>
              <w:rStyle w:val="aff7"/>
              <w:b w:val="0"/>
            </w:rPr>
            <w:fldChar w:fldCharType="begin"/>
          </w:r>
          <w:r w:rsidR="00D7226F" w:rsidRPr="004B5DB8">
            <w:rPr>
              <w:rStyle w:val="aff7"/>
              <w:b w:val="0"/>
            </w:rPr>
            <w:instrText xml:space="preserve"> TOC \o "1-3" \h \z \u </w:instrText>
          </w:r>
          <w:r w:rsidRPr="004B5DB8">
            <w:rPr>
              <w:rStyle w:val="aff7"/>
              <w:b w:val="0"/>
            </w:rPr>
            <w:fldChar w:fldCharType="separate"/>
          </w:r>
          <w:hyperlink w:anchor="_Toc502484995" w:history="1">
            <w:r w:rsidR="0058446E" w:rsidRPr="006C4B04">
              <w:rPr>
                <w:rStyle w:val="aff7"/>
              </w:rPr>
              <w:t>1</w:t>
            </w:r>
            <w:r w:rsidR="0058446E">
              <w:rPr>
                <w:rFonts w:asciiTheme="minorHAnsi" w:eastAsiaTheme="minorEastAsia" w:hAnsiTheme="minorHAnsi"/>
                <w:b w:val="0"/>
                <w:sz w:val="22"/>
                <w:szCs w:val="22"/>
                <w:lang w:eastAsia="ru-RU"/>
              </w:rPr>
              <w:tab/>
            </w:r>
            <w:r w:rsidR="0058446E" w:rsidRPr="006C4B04">
              <w:rPr>
                <w:rStyle w:val="aff7"/>
              </w:rPr>
              <w:t>ОБЩАЯ ИНФОРМАЦИЯ</w:t>
            </w:r>
            <w:r w:rsidR="0058446E">
              <w:rPr>
                <w:webHidden/>
              </w:rPr>
              <w:tab/>
            </w:r>
            <w:r w:rsidR="0058446E">
              <w:rPr>
                <w:webHidden/>
              </w:rPr>
              <w:fldChar w:fldCharType="begin"/>
            </w:r>
            <w:r w:rsidR="0058446E">
              <w:rPr>
                <w:webHidden/>
              </w:rPr>
              <w:instrText xml:space="preserve"> PAGEREF _Toc502484995 \h </w:instrText>
            </w:r>
            <w:r w:rsidR="0058446E">
              <w:rPr>
                <w:webHidden/>
              </w:rPr>
            </w:r>
            <w:r w:rsidR="0058446E">
              <w:rPr>
                <w:webHidden/>
              </w:rPr>
              <w:fldChar w:fldCharType="separate"/>
            </w:r>
            <w:r w:rsidR="0058446E">
              <w:rPr>
                <w:webHidden/>
              </w:rPr>
              <w:t>3</w:t>
            </w:r>
            <w:r w:rsidR="0058446E">
              <w:rPr>
                <w:webHidden/>
              </w:rPr>
              <w:fldChar w:fldCharType="end"/>
            </w:r>
          </w:hyperlink>
        </w:p>
        <w:p w14:paraId="304E628A" w14:textId="77777777" w:rsidR="0058446E" w:rsidRDefault="0058446E">
          <w:pPr>
            <w:pStyle w:val="21"/>
            <w:tabs>
              <w:tab w:val="left" w:pos="880"/>
              <w:tab w:val="right" w:leader="dot" w:pos="920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2484996" w:history="1">
            <w:r w:rsidRPr="006C4B04">
              <w:rPr>
                <w:rStyle w:val="aff7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C4B04">
              <w:rPr>
                <w:rStyle w:val="aff7"/>
                <w:noProof/>
              </w:rPr>
              <w:t>Общее описание докум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484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2726FE" w14:textId="77777777" w:rsidR="0058446E" w:rsidRDefault="0058446E">
          <w:pPr>
            <w:pStyle w:val="21"/>
            <w:tabs>
              <w:tab w:val="left" w:pos="880"/>
              <w:tab w:val="right" w:leader="dot" w:pos="920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2484997" w:history="1">
            <w:r w:rsidRPr="006C4B04">
              <w:rPr>
                <w:rStyle w:val="aff7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C4B04">
              <w:rPr>
                <w:rStyle w:val="aff7"/>
                <w:noProof/>
              </w:rPr>
              <w:t>Структура имен фай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484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0FB676" w14:textId="77777777" w:rsidR="0058446E" w:rsidRDefault="0058446E">
          <w:pPr>
            <w:pStyle w:val="21"/>
            <w:tabs>
              <w:tab w:val="left" w:pos="880"/>
              <w:tab w:val="right" w:leader="dot" w:pos="920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2484998" w:history="1">
            <w:r w:rsidRPr="006C4B04">
              <w:rPr>
                <w:rStyle w:val="aff7"/>
                <w:noProof/>
              </w:rPr>
              <w:t>1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C4B04">
              <w:rPr>
                <w:rStyle w:val="aff7"/>
                <w:noProof/>
              </w:rPr>
              <w:t>Структура фай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484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D7C50E" w14:textId="77777777" w:rsidR="0058446E" w:rsidRDefault="0058446E">
          <w:pPr>
            <w:pStyle w:val="21"/>
            <w:tabs>
              <w:tab w:val="left" w:pos="880"/>
              <w:tab w:val="right" w:leader="dot" w:pos="920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2484999" w:history="1">
            <w:r w:rsidRPr="006C4B04">
              <w:rPr>
                <w:rStyle w:val="aff7"/>
                <w:noProof/>
              </w:rPr>
              <w:t>1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C4B04">
              <w:rPr>
                <w:rStyle w:val="aff7"/>
                <w:noProof/>
              </w:rPr>
              <w:t>Взаимодействие при передаче фай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484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AF6B0C" w14:textId="77777777" w:rsidR="0058446E" w:rsidRDefault="0058446E">
          <w:pPr>
            <w:pStyle w:val="13"/>
            <w:rPr>
              <w:rFonts w:asciiTheme="minorHAnsi" w:eastAsiaTheme="minorEastAsia" w:hAnsiTheme="minorHAnsi"/>
              <w:b w:val="0"/>
              <w:sz w:val="22"/>
              <w:szCs w:val="22"/>
              <w:lang w:eastAsia="ru-RU"/>
            </w:rPr>
          </w:pPr>
          <w:hyperlink w:anchor="_Toc502485000" w:history="1">
            <w:r w:rsidRPr="006C4B04">
              <w:rPr>
                <w:rStyle w:val="aff7"/>
              </w:rPr>
              <w:t>2</w:t>
            </w:r>
            <w:r>
              <w:rPr>
                <w:rFonts w:asciiTheme="minorHAnsi" w:eastAsiaTheme="minorEastAsia" w:hAnsiTheme="minorHAnsi"/>
                <w:b w:val="0"/>
                <w:sz w:val="22"/>
                <w:szCs w:val="22"/>
                <w:lang w:eastAsia="ru-RU"/>
              </w:rPr>
              <w:tab/>
            </w:r>
            <w:r w:rsidRPr="006C4B04">
              <w:rPr>
                <w:rStyle w:val="aff7"/>
              </w:rPr>
              <w:t>ФОРМАТ XML РЕГИОНАЛЬНОГО ПЕРЕЧНЯ УСЛУГ И РАБОТ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24850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C99F4C6" w14:textId="77777777" w:rsidR="00D7226F" w:rsidRPr="004B5DB8" w:rsidRDefault="00684045" w:rsidP="00C436D1">
          <w:pPr>
            <w:pStyle w:val="13"/>
          </w:pPr>
          <w:r w:rsidRPr="004B5DB8">
            <w:rPr>
              <w:rStyle w:val="aff7"/>
              <w:b w:val="0"/>
            </w:rPr>
            <w:fldChar w:fldCharType="end"/>
          </w:r>
        </w:p>
      </w:sdtContent>
    </w:sdt>
    <w:p w14:paraId="39504C9C" w14:textId="77777777" w:rsidR="00B52D00" w:rsidRPr="004B5DB8" w:rsidRDefault="00D7226F" w:rsidP="00D7226F">
      <w:pPr>
        <w:suppressAutoHyphens w:val="0"/>
        <w:spacing w:before="0"/>
        <w:contextualSpacing w:val="0"/>
        <w:rPr>
          <w:b/>
          <w:sz w:val="28"/>
          <w:szCs w:val="28"/>
          <w:lang w:val="en-US"/>
        </w:rPr>
      </w:pPr>
      <w:r w:rsidRPr="004B5DB8">
        <w:rPr>
          <w:b/>
          <w:sz w:val="28"/>
          <w:szCs w:val="28"/>
        </w:rPr>
        <w:br w:type="page"/>
      </w:r>
    </w:p>
    <w:p w14:paraId="5897E01A" w14:textId="77777777" w:rsidR="00B52D00" w:rsidRPr="004B5DB8" w:rsidRDefault="00C436D1" w:rsidP="0083668F">
      <w:pPr>
        <w:pStyle w:val="1"/>
        <w:spacing w:before="240" w:after="120"/>
        <w:ind w:left="431" w:hanging="431"/>
        <w:rPr>
          <w:sz w:val="32"/>
        </w:rPr>
      </w:pPr>
      <w:bookmarkStart w:id="0" w:name="_Toc502484995"/>
      <w:r w:rsidRPr="004B5DB8">
        <w:rPr>
          <w:sz w:val="32"/>
        </w:rPr>
        <w:lastRenderedPageBreak/>
        <w:t>ОБЩАЯ ИНФОРМАЦИЯ</w:t>
      </w:r>
      <w:bookmarkEnd w:id="0"/>
    </w:p>
    <w:p w14:paraId="557D20B5" w14:textId="77777777" w:rsidR="00B52D00" w:rsidRPr="004B5DB8" w:rsidRDefault="002D1632" w:rsidP="0083668F">
      <w:pPr>
        <w:pStyle w:val="2"/>
        <w:spacing w:before="240"/>
        <w:rPr>
          <w:sz w:val="32"/>
        </w:rPr>
      </w:pPr>
      <w:bookmarkStart w:id="1" w:name="_Toc434138853"/>
      <w:bookmarkStart w:id="2" w:name="_Toc374441774"/>
      <w:bookmarkStart w:id="3" w:name="_Toc502484996"/>
      <w:bookmarkEnd w:id="1"/>
      <w:bookmarkEnd w:id="2"/>
      <w:r w:rsidRPr="004B5DB8">
        <w:rPr>
          <w:sz w:val="32"/>
        </w:rPr>
        <w:t>1.1</w:t>
      </w:r>
      <w:r w:rsidRPr="004B5DB8">
        <w:rPr>
          <w:sz w:val="32"/>
        </w:rPr>
        <w:tab/>
      </w:r>
      <w:r w:rsidR="00B52D00" w:rsidRPr="004B5DB8">
        <w:rPr>
          <w:sz w:val="32"/>
        </w:rPr>
        <w:t>Общее описание документа</w:t>
      </w:r>
      <w:bookmarkEnd w:id="3"/>
    </w:p>
    <w:p w14:paraId="3C5CA2BC" w14:textId="11B1B227" w:rsidR="00B52D00" w:rsidRPr="004B5DB8" w:rsidRDefault="00B52D00" w:rsidP="00B52D00">
      <w:pPr>
        <w:spacing w:line="360" w:lineRule="atLeast"/>
        <w:ind w:firstLine="709"/>
        <w:jc w:val="both"/>
        <w:rPr>
          <w:sz w:val="28"/>
          <w:szCs w:val="28"/>
        </w:rPr>
      </w:pPr>
      <w:r w:rsidRPr="004B5DB8">
        <w:rPr>
          <w:sz w:val="28"/>
          <w:szCs w:val="28"/>
        </w:rPr>
        <w:t>В настоящем документе описывается формат электронного документа «</w:t>
      </w:r>
      <w:r w:rsidR="00131F25" w:rsidRPr="00131F25">
        <w:rPr>
          <w:sz w:val="28"/>
          <w:szCs w:val="28"/>
        </w:rPr>
        <w:t>Региональны</w:t>
      </w:r>
      <w:r w:rsidR="008F01FA">
        <w:rPr>
          <w:sz w:val="28"/>
          <w:szCs w:val="28"/>
        </w:rPr>
        <w:t>х</w:t>
      </w:r>
      <w:r w:rsidRPr="004B5DB8">
        <w:rPr>
          <w:sz w:val="28"/>
          <w:szCs w:val="28"/>
        </w:rPr>
        <w:t xml:space="preserve"> перечн</w:t>
      </w:r>
      <w:r w:rsidR="008F01FA">
        <w:rPr>
          <w:sz w:val="28"/>
          <w:szCs w:val="28"/>
        </w:rPr>
        <w:t>ей (классификаторов)</w:t>
      </w:r>
      <w:r w:rsidRPr="004B5DB8">
        <w:rPr>
          <w:sz w:val="28"/>
          <w:szCs w:val="28"/>
        </w:rPr>
        <w:t xml:space="preserve"> государственных</w:t>
      </w:r>
      <w:r w:rsidR="00D5167D">
        <w:rPr>
          <w:sz w:val="28"/>
          <w:szCs w:val="28"/>
        </w:rPr>
        <w:t xml:space="preserve"> (муниципальных)</w:t>
      </w:r>
      <w:r w:rsidRPr="004B5DB8">
        <w:rPr>
          <w:sz w:val="28"/>
          <w:szCs w:val="28"/>
        </w:rPr>
        <w:t xml:space="preserve"> услуг и работ», который должен использоваться при организации информационного взаимодействия Государственной интегрированной информационной системы управления общественными финансами «Электронный бюджет» (далее – ГИИС «Электронный бюджет») и иных информационных систем в целях предоставления информации, содержащейся в ГИИС «Электронный бюджет», а также получения информации, необходимой для реализации функций и полномочий субъектов ГИИС «Электронный бюджет» в части обмена </w:t>
      </w:r>
      <w:r w:rsidR="00DC682F" w:rsidRPr="004B5DB8">
        <w:rPr>
          <w:sz w:val="28"/>
          <w:szCs w:val="28"/>
        </w:rPr>
        <w:t xml:space="preserve">реестровыми записями </w:t>
      </w:r>
      <w:r w:rsidR="00131F25">
        <w:rPr>
          <w:sz w:val="28"/>
          <w:szCs w:val="28"/>
        </w:rPr>
        <w:t>регионального</w:t>
      </w:r>
      <w:r w:rsidRPr="004B5DB8">
        <w:rPr>
          <w:sz w:val="28"/>
          <w:szCs w:val="28"/>
        </w:rPr>
        <w:t xml:space="preserve"> перечн</w:t>
      </w:r>
      <w:r w:rsidR="00A65378" w:rsidRPr="004B5DB8">
        <w:rPr>
          <w:sz w:val="28"/>
          <w:szCs w:val="28"/>
        </w:rPr>
        <w:t>я</w:t>
      </w:r>
      <w:r w:rsidR="00131F25">
        <w:rPr>
          <w:sz w:val="28"/>
          <w:szCs w:val="28"/>
        </w:rPr>
        <w:t xml:space="preserve"> </w:t>
      </w:r>
      <w:r w:rsidRPr="004B5DB8">
        <w:rPr>
          <w:sz w:val="28"/>
          <w:szCs w:val="28"/>
        </w:rPr>
        <w:t xml:space="preserve">государственных (муниципальных) услуг и работ в целях составления государственных и муниципальных заданий на оказание государственных или муниципальных услуг и выполнение работ учреждениями субъекта Российской Федерации, муниципальными учреждениями (далее – </w:t>
      </w:r>
      <w:r w:rsidR="00DC682F" w:rsidRPr="004B5DB8">
        <w:rPr>
          <w:sz w:val="28"/>
          <w:szCs w:val="28"/>
        </w:rPr>
        <w:t xml:space="preserve">реестровые записи </w:t>
      </w:r>
      <w:r w:rsidR="00131F25">
        <w:rPr>
          <w:sz w:val="28"/>
          <w:szCs w:val="28"/>
        </w:rPr>
        <w:t>регионального</w:t>
      </w:r>
      <w:r w:rsidRPr="004B5DB8">
        <w:rPr>
          <w:sz w:val="28"/>
          <w:szCs w:val="28"/>
        </w:rPr>
        <w:t xml:space="preserve"> перечн</w:t>
      </w:r>
      <w:r w:rsidR="00A65378" w:rsidRPr="004B5DB8">
        <w:rPr>
          <w:sz w:val="28"/>
          <w:szCs w:val="28"/>
        </w:rPr>
        <w:t>я</w:t>
      </w:r>
      <w:r w:rsidRPr="004B5DB8">
        <w:rPr>
          <w:sz w:val="28"/>
          <w:szCs w:val="28"/>
        </w:rPr>
        <w:t xml:space="preserve">, </w:t>
      </w:r>
      <w:r w:rsidR="00131F25">
        <w:rPr>
          <w:sz w:val="28"/>
          <w:szCs w:val="28"/>
        </w:rPr>
        <w:t>региональный</w:t>
      </w:r>
      <w:r w:rsidRPr="004B5DB8">
        <w:rPr>
          <w:sz w:val="28"/>
          <w:szCs w:val="28"/>
        </w:rPr>
        <w:t xml:space="preserve"> переч</w:t>
      </w:r>
      <w:r w:rsidR="00A65378" w:rsidRPr="004B5DB8">
        <w:rPr>
          <w:sz w:val="28"/>
          <w:szCs w:val="28"/>
        </w:rPr>
        <w:t>е</w:t>
      </w:r>
      <w:r w:rsidRPr="004B5DB8">
        <w:rPr>
          <w:sz w:val="28"/>
          <w:szCs w:val="28"/>
        </w:rPr>
        <w:t>н</w:t>
      </w:r>
      <w:r w:rsidR="00A65378" w:rsidRPr="004B5DB8">
        <w:rPr>
          <w:sz w:val="28"/>
          <w:szCs w:val="28"/>
        </w:rPr>
        <w:t>ь</w:t>
      </w:r>
      <w:r w:rsidRPr="004B5DB8">
        <w:rPr>
          <w:sz w:val="28"/>
          <w:szCs w:val="28"/>
        </w:rPr>
        <w:t>).</w:t>
      </w:r>
    </w:p>
    <w:p w14:paraId="48DBDE1D" w14:textId="77777777" w:rsidR="00B52D00" w:rsidRPr="004B5DB8" w:rsidRDefault="002D1632" w:rsidP="0083668F">
      <w:pPr>
        <w:pStyle w:val="2"/>
        <w:spacing w:before="240"/>
        <w:rPr>
          <w:sz w:val="32"/>
        </w:rPr>
      </w:pPr>
      <w:bookmarkStart w:id="4" w:name="_Toc434138854"/>
      <w:bookmarkStart w:id="5" w:name="_Toc374441783"/>
      <w:bookmarkStart w:id="6" w:name="_Toc502484997"/>
      <w:bookmarkEnd w:id="4"/>
      <w:bookmarkEnd w:id="5"/>
      <w:r w:rsidRPr="004B5DB8">
        <w:rPr>
          <w:sz w:val="32"/>
        </w:rPr>
        <w:t>1.2</w:t>
      </w:r>
      <w:r w:rsidRPr="004B5DB8">
        <w:rPr>
          <w:sz w:val="32"/>
        </w:rPr>
        <w:tab/>
      </w:r>
      <w:r w:rsidR="00B52D00" w:rsidRPr="004B5DB8">
        <w:rPr>
          <w:sz w:val="32"/>
        </w:rPr>
        <w:t>Структура имен файлов</w:t>
      </w:r>
      <w:bookmarkEnd w:id="6"/>
    </w:p>
    <w:p w14:paraId="35E4D3E1" w14:textId="77777777" w:rsidR="00E03E92" w:rsidRPr="004B5DB8" w:rsidRDefault="00E03E92" w:rsidP="00E03E92">
      <w:pPr>
        <w:spacing w:line="360" w:lineRule="atLeast"/>
        <w:ind w:firstLine="709"/>
        <w:jc w:val="both"/>
        <w:rPr>
          <w:sz w:val="28"/>
          <w:szCs w:val="28"/>
        </w:rPr>
      </w:pPr>
      <w:bookmarkStart w:id="7" w:name="_Toc434138855"/>
      <w:bookmarkStart w:id="8" w:name="_Toc374441784"/>
      <w:bookmarkEnd w:id="7"/>
      <w:bookmarkEnd w:id="8"/>
      <w:r w:rsidRPr="004B5DB8">
        <w:rPr>
          <w:sz w:val="28"/>
          <w:szCs w:val="28"/>
        </w:rPr>
        <w:t>При формировании файла имя файла должно иметь следующую структуру:</w:t>
      </w:r>
    </w:p>
    <w:p w14:paraId="26A1344F" w14:textId="20172BA0" w:rsidR="00E03E92" w:rsidRPr="00131F25" w:rsidRDefault="003E0E58" w:rsidP="00E03E92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RLWS</w:t>
      </w:r>
      <w:r w:rsidR="00E03E92" w:rsidRPr="00131F25">
        <w:rPr>
          <w:sz w:val="28"/>
          <w:szCs w:val="28"/>
        </w:rPr>
        <w:t>_</w:t>
      </w:r>
      <w:r w:rsidR="00E03E92" w:rsidRPr="004B5DB8">
        <w:rPr>
          <w:sz w:val="28"/>
          <w:szCs w:val="28"/>
          <w:lang w:val="en-US"/>
        </w:rPr>
        <w:t>YYYYMM</w:t>
      </w:r>
      <w:r w:rsidR="00320FEA">
        <w:rPr>
          <w:sz w:val="28"/>
          <w:szCs w:val="28"/>
          <w:lang w:val="en-US"/>
        </w:rPr>
        <w:t>TTTT</w:t>
      </w:r>
      <w:r w:rsidR="00320FEA" w:rsidRPr="00320FEA">
        <w:rPr>
          <w:sz w:val="28"/>
          <w:szCs w:val="28"/>
        </w:rPr>
        <w:t>_</w:t>
      </w:r>
      <w:r w:rsidR="00320FEA">
        <w:rPr>
          <w:sz w:val="28"/>
          <w:szCs w:val="28"/>
          <w:lang w:val="en-US"/>
        </w:rPr>
        <w:t>NNN</w:t>
      </w:r>
      <w:r w:rsidR="00E03E92" w:rsidRPr="00131F25">
        <w:rPr>
          <w:sz w:val="28"/>
          <w:szCs w:val="28"/>
        </w:rPr>
        <w:t>.</w:t>
      </w:r>
      <w:r w:rsidR="00E03E92" w:rsidRPr="004B5DB8">
        <w:rPr>
          <w:sz w:val="28"/>
          <w:szCs w:val="28"/>
          <w:lang w:val="en-US"/>
        </w:rPr>
        <w:t>xml</w:t>
      </w:r>
      <w:r w:rsidR="00E03E92" w:rsidRPr="00131F25">
        <w:rPr>
          <w:sz w:val="28"/>
          <w:szCs w:val="28"/>
        </w:rPr>
        <w:t xml:space="preserve">, </w:t>
      </w:r>
      <w:r w:rsidR="00E03E92" w:rsidRPr="004B5DB8">
        <w:rPr>
          <w:sz w:val="28"/>
          <w:szCs w:val="28"/>
        </w:rPr>
        <w:t>где</w:t>
      </w:r>
      <w:r w:rsidR="00E03E92" w:rsidRPr="00131F25">
        <w:rPr>
          <w:sz w:val="28"/>
          <w:szCs w:val="28"/>
        </w:rPr>
        <w:t>:</w:t>
      </w:r>
    </w:p>
    <w:p w14:paraId="11607ED0" w14:textId="77777777" w:rsidR="00E03E92" w:rsidRPr="004B5DB8" w:rsidRDefault="00E03E92" w:rsidP="00E03E92">
      <w:pPr>
        <w:pStyle w:val="af4"/>
        <w:numPr>
          <w:ilvl w:val="0"/>
          <w:numId w:val="13"/>
        </w:numPr>
        <w:spacing w:line="360" w:lineRule="atLeast"/>
        <w:ind w:left="1134"/>
        <w:jc w:val="both"/>
        <w:rPr>
          <w:sz w:val="28"/>
          <w:szCs w:val="28"/>
        </w:rPr>
      </w:pPr>
      <w:r w:rsidRPr="004B5DB8">
        <w:rPr>
          <w:sz w:val="28"/>
          <w:szCs w:val="28"/>
        </w:rPr>
        <w:t>YY</w:t>
      </w:r>
      <w:r w:rsidRPr="004B5DB8">
        <w:rPr>
          <w:sz w:val="28"/>
          <w:szCs w:val="28"/>
          <w:lang w:val="en-US"/>
        </w:rPr>
        <w:t>YY</w:t>
      </w:r>
      <w:r w:rsidRPr="004B5DB8">
        <w:rPr>
          <w:sz w:val="28"/>
          <w:szCs w:val="28"/>
        </w:rPr>
        <w:t xml:space="preserve"> – год формирования документов (файла);</w:t>
      </w:r>
    </w:p>
    <w:p w14:paraId="3DEDA94F" w14:textId="77777777" w:rsidR="00E03E92" w:rsidRPr="004B5DB8" w:rsidRDefault="00E03E92" w:rsidP="00E03E92">
      <w:pPr>
        <w:pStyle w:val="af4"/>
        <w:numPr>
          <w:ilvl w:val="0"/>
          <w:numId w:val="13"/>
        </w:numPr>
        <w:spacing w:line="360" w:lineRule="atLeast"/>
        <w:ind w:left="1134"/>
        <w:jc w:val="both"/>
        <w:rPr>
          <w:sz w:val="28"/>
          <w:szCs w:val="28"/>
        </w:rPr>
      </w:pPr>
      <w:r w:rsidRPr="004B5DB8">
        <w:rPr>
          <w:sz w:val="28"/>
          <w:szCs w:val="28"/>
        </w:rPr>
        <w:t>DD – день месяца формирования документов (файла);</w:t>
      </w:r>
    </w:p>
    <w:p w14:paraId="61851AEE" w14:textId="77777777" w:rsidR="00E03E92" w:rsidRPr="004B5DB8" w:rsidRDefault="00E03E92" w:rsidP="00E03E92">
      <w:pPr>
        <w:pStyle w:val="af4"/>
        <w:numPr>
          <w:ilvl w:val="0"/>
          <w:numId w:val="13"/>
        </w:numPr>
        <w:spacing w:line="360" w:lineRule="atLeast"/>
        <w:ind w:left="1134"/>
        <w:jc w:val="both"/>
        <w:rPr>
          <w:sz w:val="28"/>
          <w:szCs w:val="28"/>
        </w:rPr>
      </w:pPr>
      <w:r w:rsidRPr="004B5DB8">
        <w:rPr>
          <w:sz w:val="28"/>
          <w:szCs w:val="28"/>
        </w:rPr>
        <w:t>MМ – месяц формирования документов (файла);</w:t>
      </w:r>
    </w:p>
    <w:p w14:paraId="6FFD205A" w14:textId="0B7D3449" w:rsidR="00E03E92" w:rsidRDefault="00320FEA" w:rsidP="00E03E92">
      <w:pPr>
        <w:pStyle w:val="af4"/>
        <w:numPr>
          <w:ilvl w:val="0"/>
          <w:numId w:val="13"/>
        </w:numPr>
        <w:spacing w:line="360" w:lineRule="atLeast"/>
        <w:ind w:left="1134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TTTT</w:t>
      </w:r>
      <w:r>
        <w:rPr>
          <w:sz w:val="28"/>
          <w:szCs w:val="28"/>
        </w:rPr>
        <w:t xml:space="preserve"> - </w:t>
      </w:r>
      <w:r w:rsidRPr="00966B02">
        <w:rPr>
          <w:sz w:val="28"/>
          <w:szCs w:val="28"/>
        </w:rPr>
        <w:t>код</w:t>
      </w:r>
      <w:r w:rsidRPr="00320FEA">
        <w:rPr>
          <w:sz w:val="28"/>
          <w:szCs w:val="28"/>
        </w:rPr>
        <w:t xml:space="preserve"> субъекта</w:t>
      </w:r>
      <w:r>
        <w:rPr>
          <w:sz w:val="28"/>
          <w:szCs w:val="28"/>
        </w:rPr>
        <w:t>, согласно</w:t>
      </w:r>
      <w:r w:rsidRPr="00320F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КАТО </w:t>
      </w:r>
      <w:r w:rsidR="00E03E92" w:rsidRPr="004B5DB8">
        <w:rPr>
          <w:sz w:val="28"/>
          <w:szCs w:val="28"/>
        </w:rPr>
        <w:t>;</w:t>
      </w:r>
    </w:p>
    <w:p w14:paraId="33F15C1D" w14:textId="566A0342" w:rsidR="00320FEA" w:rsidRPr="004B5DB8" w:rsidRDefault="00320FEA" w:rsidP="00E03E92">
      <w:pPr>
        <w:pStyle w:val="af4"/>
        <w:numPr>
          <w:ilvl w:val="0"/>
          <w:numId w:val="13"/>
        </w:numPr>
        <w:spacing w:line="360" w:lineRule="atLeast"/>
        <w:ind w:left="1134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NNN – </w:t>
      </w:r>
      <w:proofErr w:type="spellStart"/>
      <w:r>
        <w:rPr>
          <w:sz w:val="28"/>
          <w:szCs w:val="28"/>
          <w:lang w:val="en-US"/>
        </w:rPr>
        <w:t>номер</w:t>
      </w:r>
      <w:proofErr w:type="spellEnd"/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 порядку;</w:t>
      </w:r>
    </w:p>
    <w:p w14:paraId="5CCF05E5" w14:textId="77777777" w:rsidR="00E03E92" w:rsidRPr="004B5DB8" w:rsidRDefault="00E03E92" w:rsidP="00E03E92">
      <w:pPr>
        <w:pStyle w:val="af4"/>
        <w:numPr>
          <w:ilvl w:val="0"/>
          <w:numId w:val="13"/>
        </w:numPr>
        <w:spacing w:line="360" w:lineRule="atLeast"/>
        <w:ind w:left="1134"/>
        <w:jc w:val="both"/>
        <w:rPr>
          <w:sz w:val="28"/>
          <w:szCs w:val="28"/>
        </w:rPr>
      </w:pPr>
      <w:r w:rsidRPr="004B5DB8">
        <w:rPr>
          <w:sz w:val="28"/>
          <w:szCs w:val="28"/>
        </w:rPr>
        <w:t>XML – расширение файла.</w:t>
      </w:r>
    </w:p>
    <w:p w14:paraId="19DA4DD8" w14:textId="3E0F4F7F" w:rsidR="00B52D00" w:rsidRDefault="00B52D00" w:rsidP="0035782C">
      <w:pPr>
        <w:pStyle w:val="2"/>
        <w:spacing w:before="240"/>
        <w:rPr>
          <w:sz w:val="32"/>
        </w:rPr>
      </w:pPr>
      <w:bookmarkStart w:id="9" w:name="_Toc434138856"/>
      <w:bookmarkStart w:id="10" w:name="_Toc502484999"/>
      <w:bookmarkEnd w:id="9"/>
      <w:r w:rsidRPr="004B5DB8">
        <w:rPr>
          <w:sz w:val="32"/>
        </w:rPr>
        <w:t>1.</w:t>
      </w:r>
      <w:r w:rsidR="00CF47CF">
        <w:rPr>
          <w:sz w:val="32"/>
        </w:rPr>
        <w:t>3</w:t>
      </w:r>
      <w:r w:rsidR="004907A0" w:rsidRPr="004B5DB8">
        <w:rPr>
          <w:sz w:val="32"/>
        </w:rPr>
        <w:tab/>
      </w:r>
      <w:r w:rsidRPr="004B5DB8">
        <w:rPr>
          <w:sz w:val="32"/>
        </w:rPr>
        <w:t>Взаимодействие при передаче файлов</w:t>
      </w:r>
      <w:bookmarkEnd w:id="10"/>
      <w:r w:rsidR="00CF47CF">
        <w:rPr>
          <w:sz w:val="32"/>
        </w:rPr>
        <w:t xml:space="preserve">. </w:t>
      </w:r>
    </w:p>
    <w:p w14:paraId="444DD4ED" w14:textId="327D795D" w:rsidR="00CF47CF" w:rsidRPr="004B5DB8" w:rsidRDefault="00CF47CF" w:rsidP="00CF47CF">
      <w:pPr>
        <w:spacing w:line="360" w:lineRule="atLeast"/>
        <w:ind w:firstLine="709"/>
        <w:jc w:val="both"/>
        <w:rPr>
          <w:sz w:val="32"/>
        </w:rPr>
      </w:pPr>
      <w:r>
        <w:rPr>
          <w:sz w:val="32"/>
        </w:rPr>
        <w:t>Для успешной загрузки и проверки корректности данных, необходимо загружать справочники показателей объема и качества государственных работ и услуг, категории потребителей. Описание в Таблица 2. Затем загружать перечень реестровых записей</w:t>
      </w:r>
      <w:r w:rsidR="0035782C">
        <w:rPr>
          <w:sz w:val="32"/>
        </w:rPr>
        <w:t xml:space="preserve"> регионального перечня (классификатора) государственных (муниципальных) услуг и работ.</w:t>
      </w:r>
    </w:p>
    <w:p w14:paraId="69323B90" w14:textId="5EA03C3E" w:rsidR="00B52D00" w:rsidRPr="004B5DB8" w:rsidRDefault="00C436D1" w:rsidP="0083668F">
      <w:pPr>
        <w:pStyle w:val="1"/>
        <w:spacing w:before="240" w:after="120"/>
        <w:ind w:left="431" w:hanging="431"/>
        <w:rPr>
          <w:sz w:val="32"/>
        </w:rPr>
      </w:pPr>
      <w:bookmarkStart w:id="11" w:name="_Toc502485000"/>
      <w:r w:rsidRPr="004B5DB8">
        <w:rPr>
          <w:sz w:val="32"/>
        </w:rPr>
        <w:lastRenderedPageBreak/>
        <w:t xml:space="preserve">ФОРМАТ XML </w:t>
      </w:r>
      <w:r w:rsidR="003E0E58" w:rsidRPr="003E0E58">
        <w:rPr>
          <w:sz w:val="32"/>
        </w:rPr>
        <w:t>РЕГИОНАЛЬНОГО</w:t>
      </w:r>
      <w:r w:rsidRPr="004B5DB8">
        <w:rPr>
          <w:sz w:val="32"/>
        </w:rPr>
        <w:t xml:space="preserve"> ПЕРЕЧНЯ УСЛУГ И РАБОТ</w:t>
      </w:r>
      <w:bookmarkEnd w:id="11"/>
    </w:p>
    <w:p w14:paraId="4723E04C" w14:textId="582EDB82" w:rsidR="00A8175A" w:rsidRPr="004B5DB8" w:rsidRDefault="002D1632" w:rsidP="0035782C">
      <w:pPr>
        <w:pStyle w:val="EBNameTable"/>
        <w:ind w:left="708"/>
        <w:rPr>
          <w:sz w:val="24"/>
          <w:szCs w:val="24"/>
        </w:rPr>
      </w:pPr>
      <w:bookmarkStart w:id="12" w:name="_Hlk394699469"/>
      <w:bookmarkStart w:id="13" w:name="OLE_LINK153"/>
      <w:bookmarkStart w:id="14" w:name="OLE_LINK154"/>
      <w:bookmarkEnd w:id="12"/>
      <w:r w:rsidRPr="004B5DB8">
        <w:rPr>
          <w:sz w:val="24"/>
          <w:szCs w:val="24"/>
        </w:rPr>
        <w:t xml:space="preserve">Таблица </w:t>
      </w:r>
      <w:r w:rsidR="00684045" w:rsidRPr="004B5DB8">
        <w:rPr>
          <w:sz w:val="24"/>
          <w:szCs w:val="24"/>
        </w:rPr>
        <w:fldChar w:fldCharType="begin"/>
      </w:r>
      <w:r w:rsidRPr="004B5DB8">
        <w:rPr>
          <w:sz w:val="24"/>
          <w:szCs w:val="24"/>
        </w:rPr>
        <w:instrText xml:space="preserve"> SEQ Таблица \* ARABIC </w:instrText>
      </w:r>
      <w:r w:rsidR="00684045" w:rsidRPr="004B5DB8">
        <w:rPr>
          <w:sz w:val="24"/>
          <w:szCs w:val="24"/>
        </w:rPr>
        <w:fldChar w:fldCharType="separate"/>
      </w:r>
      <w:r w:rsidR="008917C4" w:rsidRPr="004B5DB8">
        <w:rPr>
          <w:noProof/>
          <w:sz w:val="24"/>
          <w:szCs w:val="24"/>
        </w:rPr>
        <w:t>1</w:t>
      </w:r>
      <w:r w:rsidR="00684045" w:rsidRPr="004B5DB8">
        <w:rPr>
          <w:sz w:val="24"/>
          <w:szCs w:val="24"/>
        </w:rPr>
        <w:fldChar w:fldCharType="end"/>
      </w:r>
      <w:r w:rsidR="00E03E92" w:rsidRPr="004B5DB8">
        <w:rPr>
          <w:sz w:val="24"/>
          <w:szCs w:val="24"/>
        </w:rPr>
        <w:t xml:space="preserve"> </w:t>
      </w:r>
      <w:r w:rsidRPr="004B5DB8">
        <w:rPr>
          <w:sz w:val="24"/>
          <w:szCs w:val="24"/>
        </w:rPr>
        <w:t xml:space="preserve">- </w:t>
      </w:r>
      <w:r w:rsidR="00C845C2" w:rsidRPr="004B5DB8">
        <w:rPr>
          <w:sz w:val="24"/>
          <w:szCs w:val="24"/>
        </w:rPr>
        <w:t xml:space="preserve">Формат </w:t>
      </w:r>
      <w:proofErr w:type="spellStart"/>
      <w:r w:rsidR="00C845C2" w:rsidRPr="004B5DB8">
        <w:rPr>
          <w:sz w:val="24"/>
          <w:szCs w:val="24"/>
        </w:rPr>
        <w:t>xml</w:t>
      </w:r>
      <w:proofErr w:type="spellEnd"/>
      <w:r w:rsidR="009F4630" w:rsidRPr="004B5DB8">
        <w:rPr>
          <w:sz w:val="24"/>
          <w:szCs w:val="24"/>
        </w:rPr>
        <w:t>-файла</w:t>
      </w:r>
      <w:r w:rsidR="00C845C2" w:rsidRPr="004B5DB8">
        <w:rPr>
          <w:sz w:val="24"/>
          <w:szCs w:val="24"/>
        </w:rPr>
        <w:t xml:space="preserve"> </w:t>
      </w:r>
      <w:r w:rsidR="003E0E58">
        <w:rPr>
          <w:sz w:val="24"/>
          <w:szCs w:val="24"/>
        </w:rPr>
        <w:t>регионального</w:t>
      </w:r>
      <w:r w:rsidR="00C845C2" w:rsidRPr="004B5DB8">
        <w:rPr>
          <w:sz w:val="24"/>
          <w:szCs w:val="24"/>
        </w:rPr>
        <w:t xml:space="preserve"> перечня услуг и работ</w:t>
      </w:r>
    </w:p>
    <w:tbl>
      <w:tblPr>
        <w:tblW w:w="9464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809"/>
        <w:gridCol w:w="2552"/>
        <w:gridCol w:w="709"/>
        <w:gridCol w:w="1134"/>
        <w:gridCol w:w="1275"/>
        <w:gridCol w:w="1985"/>
      </w:tblGrid>
      <w:tr w:rsidR="00A8175A" w:rsidRPr="004B5DB8" w14:paraId="6432B960" w14:textId="77777777" w:rsidTr="00C24661">
        <w:trPr>
          <w:cantSplit/>
          <w:tblHeader/>
        </w:trPr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14:paraId="4660AD68" w14:textId="77777777" w:rsidR="00A8175A" w:rsidRPr="004B5DB8" w:rsidRDefault="00C845C2" w:rsidP="00C845C2">
            <w:pPr>
              <w:keepNext/>
              <w:keepLines/>
              <w:jc w:val="center"/>
              <w:rPr>
                <w:b/>
                <w:color w:val="000000"/>
                <w:sz w:val="20"/>
                <w:szCs w:val="20"/>
              </w:rPr>
            </w:pPr>
            <w:r w:rsidRPr="004B5DB8">
              <w:rPr>
                <w:b/>
                <w:color w:val="000000"/>
                <w:sz w:val="20"/>
                <w:szCs w:val="20"/>
              </w:rPr>
              <w:t>Код э</w:t>
            </w:r>
            <w:r w:rsidR="00A8175A" w:rsidRPr="004B5DB8">
              <w:rPr>
                <w:b/>
                <w:color w:val="000000"/>
                <w:sz w:val="20"/>
                <w:szCs w:val="20"/>
              </w:rPr>
              <w:t>лемент</w:t>
            </w:r>
            <w:r w:rsidRPr="004B5DB8">
              <w:rPr>
                <w:b/>
                <w:color w:val="000000"/>
                <w:sz w:val="20"/>
                <w:szCs w:val="20"/>
              </w:rPr>
              <w:t>а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14:paraId="05E95AE8" w14:textId="77777777" w:rsidR="00A8175A" w:rsidRPr="004B5DB8" w:rsidRDefault="00A8175A" w:rsidP="00C845C2">
            <w:pPr>
              <w:keepNext/>
              <w:keepLines/>
              <w:jc w:val="center"/>
              <w:rPr>
                <w:b/>
                <w:color w:val="000000"/>
                <w:sz w:val="20"/>
                <w:szCs w:val="20"/>
              </w:rPr>
            </w:pPr>
            <w:r w:rsidRPr="004B5DB8">
              <w:rPr>
                <w:b/>
                <w:color w:val="000000"/>
                <w:sz w:val="20"/>
                <w:szCs w:val="20"/>
              </w:rPr>
              <w:t>Содержание элемент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14:paraId="64512DE0" w14:textId="77777777" w:rsidR="00A8175A" w:rsidRPr="004B5DB8" w:rsidRDefault="00A8175A" w:rsidP="00C845C2">
            <w:pPr>
              <w:keepNext/>
              <w:keepLines/>
              <w:jc w:val="center"/>
              <w:rPr>
                <w:b/>
                <w:color w:val="000000"/>
                <w:sz w:val="20"/>
                <w:szCs w:val="20"/>
              </w:rPr>
            </w:pPr>
            <w:bookmarkStart w:id="15" w:name="_Hlk393028246"/>
            <w:bookmarkEnd w:id="15"/>
            <w:r w:rsidRPr="004B5DB8">
              <w:rPr>
                <w:b/>
                <w:color w:val="000000"/>
                <w:sz w:val="20"/>
                <w:szCs w:val="20"/>
              </w:rPr>
              <w:t>Тип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14:paraId="1959E20A" w14:textId="77777777" w:rsidR="00A8175A" w:rsidRPr="004B5DB8" w:rsidRDefault="00A8175A" w:rsidP="00C845C2">
            <w:pPr>
              <w:keepNext/>
              <w:keepLines/>
              <w:jc w:val="center"/>
              <w:rPr>
                <w:b/>
                <w:color w:val="000000"/>
                <w:sz w:val="20"/>
                <w:szCs w:val="20"/>
              </w:rPr>
            </w:pPr>
            <w:r w:rsidRPr="004B5DB8">
              <w:rPr>
                <w:b/>
                <w:color w:val="000000"/>
                <w:sz w:val="20"/>
                <w:szCs w:val="20"/>
              </w:rPr>
              <w:t>Формат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14:paraId="2841502F" w14:textId="77777777" w:rsidR="00A8175A" w:rsidRPr="004B5DB8" w:rsidRDefault="00A8175A" w:rsidP="00C845C2">
            <w:pPr>
              <w:keepNext/>
              <w:keepLines/>
              <w:jc w:val="center"/>
              <w:rPr>
                <w:b/>
                <w:color w:val="000000"/>
                <w:sz w:val="20"/>
                <w:szCs w:val="20"/>
              </w:rPr>
            </w:pPr>
            <w:r w:rsidRPr="004B5DB8">
              <w:rPr>
                <w:b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14:paraId="6CADD78A" w14:textId="77777777" w:rsidR="00A8175A" w:rsidRPr="004B5DB8" w:rsidRDefault="00A8175A" w:rsidP="00C845C2">
            <w:pPr>
              <w:keepNext/>
              <w:keepLines/>
              <w:jc w:val="center"/>
              <w:rPr>
                <w:b/>
                <w:color w:val="000000"/>
                <w:sz w:val="20"/>
                <w:szCs w:val="20"/>
              </w:rPr>
            </w:pPr>
            <w:r w:rsidRPr="004B5DB8">
              <w:rPr>
                <w:b/>
                <w:color w:val="000000"/>
                <w:sz w:val="20"/>
                <w:szCs w:val="20"/>
              </w:rPr>
              <w:t>Дополнительная информация</w:t>
            </w:r>
          </w:p>
        </w:tc>
      </w:tr>
      <w:tr w:rsidR="00A8175A" w:rsidRPr="004B5DB8" w14:paraId="24F2C46E" w14:textId="77777777" w:rsidTr="00C845C2">
        <w:trPr>
          <w:cantSplit/>
        </w:trPr>
        <w:tc>
          <w:tcPr>
            <w:tcW w:w="946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8FE759D" w14:textId="3AFCD4C3" w:rsidR="00A8175A" w:rsidRPr="004B5DB8" w:rsidRDefault="000C1105" w:rsidP="00C845C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Style w:val="aff8"/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Реквизиты регионального перечня</w:t>
            </w:r>
            <w:bookmarkStart w:id="16" w:name="_GoBack"/>
            <w:bookmarkEnd w:id="16"/>
          </w:p>
        </w:tc>
      </w:tr>
      <w:tr w:rsidR="00A8175A" w:rsidRPr="004B5DB8" w14:paraId="470D48C9" w14:textId="77777777" w:rsidTr="00C845C2">
        <w:trPr>
          <w:cantSplit/>
        </w:trPr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06672E0" w14:textId="0CEB9535" w:rsidR="00A8175A" w:rsidRPr="004B5DB8" w:rsidRDefault="00A9477D" w:rsidP="00A9477D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RLWS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551B6B8" w14:textId="77777777" w:rsidR="00A8175A" w:rsidRPr="004B5DB8" w:rsidRDefault="00A8175A" w:rsidP="00C845C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ADB8549" w14:textId="77777777" w:rsidR="00A8175A" w:rsidRPr="004B5DB8" w:rsidRDefault="00A8175A" w:rsidP="00C845C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2953690" w14:textId="77777777" w:rsidR="00A8175A" w:rsidRPr="004B5DB8" w:rsidRDefault="00A8175A" w:rsidP="00C845C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15ADB4D" w14:textId="77777777" w:rsidR="00A8175A" w:rsidRPr="004B5DB8" w:rsidRDefault="00A8175A" w:rsidP="00C845C2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59BDA2B" w14:textId="77777777" w:rsidR="00A8175A" w:rsidRPr="004B5DB8" w:rsidRDefault="00A8175A" w:rsidP="00C845C2">
            <w:pPr>
              <w:rPr>
                <w:sz w:val="20"/>
                <w:szCs w:val="20"/>
              </w:rPr>
            </w:pPr>
          </w:p>
        </w:tc>
      </w:tr>
      <w:tr w:rsidR="00A9477D" w:rsidRPr="004B5DB8" w14:paraId="3F03C60E" w14:textId="77777777" w:rsidTr="00C845C2">
        <w:trPr>
          <w:cantSplit/>
        </w:trPr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DD01706" w14:textId="77777777" w:rsidR="00A9477D" w:rsidRDefault="00A9477D" w:rsidP="00A9477D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31047D4" w14:textId="4A219257" w:rsidR="00A9477D" w:rsidRPr="00A9477D" w:rsidRDefault="000248AC" w:rsidP="00C845C2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List</w:t>
            </w:r>
            <w:r w:rsidR="00A9477D">
              <w:rPr>
                <w:sz w:val="20"/>
                <w:szCs w:val="20"/>
                <w:lang w:val="en-US"/>
              </w:rPr>
              <w:t>_Num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2A0533B" w14:textId="3315D4D1" w:rsidR="00A9477D" w:rsidRPr="00746AE1" w:rsidRDefault="00A9477D" w:rsidP="00C845C2">
            <w:pPr>
              <w:rPr>
                <w:sz w:val="20"/>
                <w:szCs w:val="20"/>
              </w:rPr>
            </w:pPr>
            <w:r w:rsidRPr="00746AE1">
              <w:rPr>
                <w:sz w:val="20"/>
                <w:szCs w:val="20"/>
                <w:lang w:val="en-US"/>
              </w:rPr>
              <w:t>O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BA5AF4A" w14:textId="5E164BFE" w:rsidR="00A9477D" w:rsidRPr="004B5DB8" w:rsidRDefault="00A9477D" w:rsidP="00A9477D">
            <w:pPr>
              <w:rPr>
                <w:sz w:val="20"/>
                <w:szCs w:val="20"/>
                <w:lang w:val="en-US"/>
              </w:rPr>
            </w:pPr>
            <w:r w:rsidRPr="004B5DB8">
              <w:rPr>
                <w:sz w:val="20"/>
                <w:szCs w:val="20"/>
                <w:lang w:val="en-US"/>
              </w:rPr>
              <w:t>T(1-</w:t>
            </w:r>
            <w:r>
              <w:rPr>
                <w:sz w:val="20"/>
                <w:szCs w:val="20"/>
                <w:lang w:val="en-US"/>
              </w:rPr>
              <w:t>100</w:t>
            </w:r>
            <w:r w:rsidRPr="004B5DB8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E426DD9" w14:textId="60CC4343" w:rsidR="00A9477D" w:rsidRPr="004B5DB8" w:rsidRDefault="00A9477D" w:rsidP="00C845C2">
            <w:pPr>
              <w:rPr>
                <w:sz w:val="20"/>
                <w:szCs w:val="20"/>
              </w:rPr>
            </w:pPr>
            <w:r w:rsidRPr="00746AE1">
              <w:rPr>
                <w:sz w:val="20"/>
                <w:szCs w:val="20"/>
              </w:rPr>
              <w:t>Номер документа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57CC7A5" w14:textId="77777777" w:rsidR="00A9477D" w:rsidRPr="004B5DB8" w:rsidRDefault="00A9477D" w:rsidP="00C845C2">
            <w:pPr>
              <w:rPr>
                <w:sz w:val="20"/>
                <w:szCs w:val="20"/>
              </w:rPr>
            </w:pPr>
          </w:p>
        </w:tc>
      </w:tr>
      <w:tr w:rsidR="00A9477D" w:rsidRPr="004B5DB8" w14:paraId="6CB4EDC5" w14:textId="77777777" w:rsidTr="00C845C2">
        <w:trPr>
          <w:cantSplit/>
        </w:trPr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3835A15" w14:textId="77777777" w:rsidR="00A9477D" w:rsidRDefault="00A9477D" w:rsidP="00A9477D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1239418" w14:textId="7BE384D7" w:rsidR="00A9477D" w:rsidRPr="000248AC" w:rsidRDefault="000248AC" w:rsidP="000248AC">
            <w:pPr>
              <w:rPr>
                <w:sz w:val="20"/>
                <w:szCs w:val="20"/>
                <w:lang w:val="en-US"/>
              </w:rPr>
            </w:pPr>
            <w:proofErr w:type="spellStart"/>
            <w:r w:rsidRPr="00363182">
              <w:rPr>
                <w:sz w:val="20"/>
                <w:szCs w:val="20"/>
                <w:lang w:val="en-US"/>
              </w:rPr>
              <w:t>Inf_Sign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CF54CF6" w14:textId="25EFC711" w:rsidR="00A9477D" w:rsidRPr="00746AE1" w:rsidRDefault="00746AE1" w:rsidP="00C845C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99656F4" w14:textId="7341398D" w:rsidR="00A9477D" w:rsidRPr="000248AC" w:rsidRDefault="000248AC" w:rsidP="00C845C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792A376" w14:textId="59206200" w:rsidR="00A9477D" w:rsidRPr="000248AC" w:rsidRDefault="000248AC" w:rsidP="00C845C2">
            <w:pPr>
              <w:rPr>
                <w:sz w:val="20"/>
                <w:szCs w:val="20"/>
              </w:rPr>
            </w:pPr>
            <w:r w:rsidRPr="00746AE1">
              <w:rPr>
                <w:sz w:val="20"/>
                <w:szCs w:val="20"/>
              </w:rPr>
              <w:t>Дата подписания информации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F95B105" w14:textId="2EA2253E" w:rsidR="00A9477D" w:rsidRPr="008B3BF0" w:rsidRDefault="008B3BF0" w:rsidP="00C845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ывается в случае загрузки информации только по реестровым записям</w:t>
            </w:r>
          </w:p>
        </w:tc>
      </w:tr>
      <w:tr w:rsidR="00A9477D" w:rsidRPr="004B5DB8" w14:paraId="795FBB90" w14:textId="77777777" w:rsidTr="00C845C2">
        <w:trPr>
          <w:cantSplit/>
        </w:trPr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57D29F7" w14:textId="77777777" w:rsidR="00A9477D" w:rsidRPr="008B3BF0" w:rsidRDefault="00A9477D" w:rsidP="00A9477D">
            <w:pPr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DBFE317" w14:textId="107AFE2E" w:rsidR="00A9477D" w:rsidRPr="000248AC" w:rsidRDefault="000248AC" w:rsidP="002176DA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List_</w:t>
            </w:r>
            <w:r w:rsidR="002176DA">
              <w:rPr>
                <w:sz w:val="20"/>
                <w:szCs w:val="20"/>
                <w:lang w:val="en-US"/>
              </w:rPr>
              <w:t>Info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577B496" w14:textId="1E0B5F8F" w:rsidR="00A9477D" w:rsidRPr="004B5DB8" w:rsidRDefault="000248AC" w:rsidP="00C845C2">
            <w:pPr>
              <w:rPr>
                <w:sz w:val="20"/>
                <w:szCs w:val="20"/>
              </w:rPr>
            </w:pPr>
            <w:r w:rsidRPr="004B5DB8">
              <w:rPr>
                <w:sz w:val="20"/>
                <w:szCs w:val="20"/>
                <w:lang w:val="en-US"/>
              </w:rPr>
              <w:t>O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C57A00E" w14:textId="5975ED2C" w:rsidR="00A9477D" w:rsidRPr="004B5DB8" w:rsidRDefault="002176DA" w:rsidP="00C845C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(1)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8A41074" w14:textId="1C188F3F" w:rsidR="00A9477D" w:rsidRPr="000248AC" w:rsidRDefault="002176DA" w:rsidP="00C845C2">
            <w:pPr>
              <w:rPr>
                <w:sz w:val="20"/>
                <w:szCs w:val="20"/>
              </w:rPr>
            </w:pPr>
            <w:r w:rsidRPr="00746AE1">
              <w:rPr>
                <w:sz w:val="20"/>
                <w:szCs w:val="20"/>
              </w:rPr>
              <w:t>Информация об утверждении регионального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918040A" w14:textId="77777777" w:rsidR="00A9477D" w:rsidRPr="004B5DB8" w:rsidRDefault="00A9477D" w:rsidP="00C845C2">
            <w:pPr>
              <w:rPr>
                <w:sz w:val="20"/>
                <w:szCs w:val="20"/>
              </w:rPr>
            </w:pPr>
          </w:p>
        </w:tc>
      </w:tr>
      <w:tr w:rsidR="00A9477D" w:rsidRPr="004B5DB8" w14:paraId="7212DD58" w14:textId="77777777" w:rsidTr="00C845C2">
        <w:trPr>
          <w:cantSplit/>
        </w:trPr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8A3E0C1" w14:textId="77777777" w:rsidR="00A9477D" w:rsidRDefault="00A9477D" w:rsidP="00A9477D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1F20728" w14:textId="13CA9821" w:rsidR="00A9477D" w:rsidRPr="00B14E02" w:rsidRDefault="00B14E02" w:rsidP="00B14E02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Inf_Set_Name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D096878" w14:textId="48600511" w:rsidR="00A9477D" w:rsidRPr="004B5DB8" w:rsidRDefault="00B14E02" w:rsidP="00C845C2">
            <w:pPr>
              <w:rPr>
                <w:sz w:val="20"/>
                <w:szCs w:val="20"/>
              </w:rPr>
            </w:pPr>
            <w:r w:rsidRPr="004B5DB8">
              <w:rPr>
                <w:sz w:val="20"/>
                <w:szCs w:val="20"/>
                <w:lang w:val="en-US"/>
              </w:rPr>
              <w:t>O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CF97C63" w14:textId="1C3E0ECD" w:rsidR="00A9477D" w:rsidRPr="004B5DB8" w:rsidRDefault="00B14E02" w:rsidP="00B14E02">
            <w:pPr>
              <w:rPr>
                <w:sz w:val="20"/>
                <w:szCs w:val="20"/>
                <w:lang w:val="en-US"/>
              </w:rPr>
            </w:pPr>
            <w:r w:rsidRPr="004B5DB8">
              <w:rPr>
                <w:sz w:val="20"/>
                <w:szCs w:val="20"/>
                <w:lang w:val="en-US"/>
              </w:rPr>
              <w:t>T(1-</w:t>
            </w:r>
            <w:r>
              <w:rPr>
                <w:sz w:val="20"/>
                <w:szCs w:val="20"/>
                <w:lang w:val="en-US"/>
              </w:rPr>
              <w:t>2000</w:t>
            </w:r>
            <w:r w:rsidRPr="004B5DB8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A25D607" w14:textId="2DB5C4F4" w:rsidR="00A9477D" w:rsidRPr="004B5DB8" w:rsidRDefault="00B14E02" w:rsidP="00C845C2">
            <w:pPr>
              <w:rPr>
                <w:sz w:val="20"/>
                <w:szCs w:val="20"/>
              </w:rPr>
            </w:pPr>
            <w:r w:rsidRPr="00F42758">
              <w:rPr>
                <w:sz w:val="20"/>
                <w:szCs w:val="20"/>
              </w:rPr>
              <w:t>Наименование набора информации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890B23E" w14:textId="77777777" w:rsidR="00A9477D" w:rsidRPr="004B5DB8" w:rsidRDefault="00A9477D" w:rsidP="00C845C2">
            <w:pPr>
              <w:rPr>
                <w:sz w:val="20"/>
                <w:szCs w:val="20"/>
              </w:rPr>
            </w:pPr>
          </w:p>
        </w:tc>
      </w:tr>
      <w:tr w:rsidR="00B14E02" w:rsidRPr="004B5DB8" w14:paraId="39684481" w14:textId="77777777" w:rsidTr="00C845C2">
        <w:trPr>
          <w:cantSplit/>
        </w:trPr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474F5E8" w14:textId="77777777" w:rsidR="00B14E02" w:rsidRDefault="00B14E02" w:rsidP="00B14E02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60AA03E" w14:textId="76DB808E" w:rsidR="00B14E02" w:rsidRPr="004B5DB8" w:rsidRDefault="00B14E02" w:rsidP="00B14E0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Inf_Name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0B257FF" w14:textId="26AF41CE" w:rsidR="00B14E02" w:rsidRPr="004B5DB8" w:rsidRDefault="00B14E02" w:rsidP="00B14E02">
            <w:pPr>
              <w:rPr>
                <w:sz w:val="20"/>
                <w:szCs w:val="20"/>
              </w:rPr>
            </w:pPr>
            <w:r w:rsidRPr="004B5DB8">
              <w:rPr>
                <w:sz w:val="20"/>
                <w:szCs w:val="20"/>
                <w:lang w:val="en-US"/>
              </w:rPr>
              <w:t>O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4E693A7" w14:textId="5CA3E295" w:rsidR="00B14E02" w:rsidRPr="004B5DB8" w:rsidRDefault="00B14E02" w:rsidP="00B14E02">
            <w:pPr>
              <w:rPr>
                <w:sz w:val="20"/>
                <w:szCs w:val="20"/>
                <w:lang w:val="en-US"/>
              </w:rPr>
            </w:pPr>
            <w:r w:rsidRPr="004B5DB8">
              <w:rPr>
                <w:sz w:val="20"/>
                <w:szCs w:val="20"/>
                <w:lang w:val="en-US"/>
              </w:rPr>
              <w:t>T(1-</w:t>
            </w:r>
            <w:r>
              <w:rPr>
                <w:sz w:val="20"/>
                <w:szCs w:val="20"/>
                <w:lang w:val="en-US"/>
              </w:rPr>
              <w:t>2000</w:t>
            </w:r>
            <w:r w:rsidRPr="004B5DB8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CBB221E" w14:textId="0198487A" w:rsidR="00B14E02" w:rsidRPr="004B5DB8" w:rsidRDefault="00B14E02" w:rsidP="00B14E02">
            <w:pPr>
              <w:rPr>
                <w:sz w:val="20"/>
                <w:szCs w:val="20"/>
              </w:rPr>
            </w:pPr>
            <w:r w:rsidRPr="00F42758">
              <w:rPr>
                <w:sz w:val="20"/>
                <w:szCs w:val="20"/>
              </w:rPr>
              <w:t>Наименование информации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218B86E" w14:textId="77777777" w:rsidR="00B14E02" w:rsidRPr="004B5DB8" w:rsidRDefault="00B14E02" w:rsidP="00B14E02">
            <w:pPr>
              <w:rPr>
                <w:sz w:val="20"/>
                <w:szCs w:val="20"/>
              </w:rPr>
            </w:pPr>
          </w:p>
        </w:tc>
      </w:tr>
      <w:tr w:rsidR="00B14E02" w:rsidRPr="004B5DB8" w14:paraId="19538065" w14:textId="77777777" w:rsidTr="00C845C2">
        <w:trPr>
          <w:cantSplit/>
        </w:trPr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5AF2832" w14:textId="77777777" w:rsidR="00B14E02" w:rsidRDefault="00B14E02" w:rsidP="00B14E02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BA5DEBB" w14:textId="5DCD8BE0" w:rsidR="00B14E02" w:rsidRPr="00B14E02" w:rsidRDefault="00B14E02" w:rsidP="00B14E02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List_Type_Code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55E7A3B" w14:textId="5062BDE1" w:rsidR="00B14E02" w:rsidRPr="004B5DB8" w:rsidRDefault="00B14E02" w:rsidP="00B14E02">
            <w:pPr>
              <w:rPr>
                <w:sz w:val="20"/>
                <w:szCs w:val="20"/>
              </w:rPr>
            </w:pPr>
            <w:r w:rsidRPr="004B5DB8">
              <w:rPr>
                <w:sz w:val="20"/>
                <w:szCs w:val="20"/>
                <w:lang w:val="en-US"/>
              </w:rPr>
              <w:t>O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4842284" w14:textId="753C2AB1" w:rsidR="00B14E02" w:rsidRPr="00363182" w:rsidRDefault="00B14E02" w:rsidP="00B14E02">
            <w:pP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 w:rsidRPr="00363182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T(</w:t>
            </w:r>
            <w:r w:rsidR="00363182" w:rsidRPr="00363182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1-50</w:t>
            </w:r>
            <w:r w:rsidRPr="00363182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C2D102D" w14:textId="7210B1A8" w:rsidR="00B14E02" w:rsidRPr="004B5DB8" w:rsidRDefault="00B14E02" w:rsidP="00B14E02">
            <w:pPr>
              <w:rPr>
                <w:sz w:val="20"/>
                <w:szCs w:val="20"/>
              </w:rPr>
            </w:pPr>
            <w:r w:rsidRPr="00F42758">
              <w:rPr>
                <w:sz w:val="20"/>
                <w:szCs w:val="20"/>
              </w:rPr>
              <w:t>Код признака регионального перечня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7D24951" w14:textId="77777777" w:rsidR="00B14E02" w:rsidRPr="004B5DB8" w:rsidRDefault="00B14E02" w:rsidP="00B14E02">
            <w:pPr>
              <w:rPr>
                <w:sz w:val="20"/>
                <w:szCs w:val="20"/>
              </w:rPr>
            </w:pPr>
          </w:p>
        </w:tc>
      </w:tr>
      <w:tr w:rsidR="00B14E02" w:rsidRPr="004B5DB8" w14:paraId="22C8A383" w14:textId="77777777" w:rsidTr="00C845C2">
        <w:trPr>
          <w:cantSplit/>
        </w:trPr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8C18BF0" w14:textId="77777777" w:rsidR="00B14E02" w:rsidRPr="00B14E02" w:rsidRDefault="00B14E02" w:rsidP="00B14E02">
            <w:pPr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422599E" w14:textId="53B05E4B" w:rsidR="00B14E02" w:rsidRPr="00B14E02" w:rsidRDefault="00B14E02" w:rsidP="00B14E02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List_Type_Name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4D4DDAA" w14:textId="111F93B5" w:rsidR="00B14E02" w:rsidRPr="004B5DB8" w:rsidRDefault="00B14E02" w:rsidP="00B14E02">
            <w:pPr>
              <w:rPr>
                <w:sz w:val="20"/>
                <w:szCs w:val="20"/>
              </w:rPr>
            </w:pPr>
            <w:r w:rsidRPr="004B5DB8">
              <w:rPr>
                <w:sz w:val="20"/>
                <w:szCs w:val="20"/>
                <w:lang w:val="en-US"/>
              </w:rPr>
              <w:t>O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5487F60" w14:textId="203EBB18" w:rsidR="00B14E02" w:rsidRPr="00363182" w:rsidRDefault="00B14E02" w:rsidP="00363182">
            <w:pP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 w:rsidRPr="00363182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T</w:t>
            </w:r>
            <w:r w:rsidR="00363182" w:rsidRPr="00363182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(1-2000)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94B5DB2" w14:textId="368B2DEF" w:rsidR="00B14E02" w:rsidRPr="004B5DB8" w:rsidRDefault="00B14E02" w:rsidP="00B14E02">
            <w:pPr>
              <w:rPr>
                <w:sz w:val="20"/>
                <w:szCs w:val="20"/>
              </w:rPr>
            </w:pPr>
            <w:r w:rsidRPr="00F42758">
              <w:rPr>
                <w:sz w:val="20"/>
                <w:szCs w:val="20"/>
              </w:rPr>
              <w:t>Наименование признака регионального перечня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B5624A5" w14:textId="77777777" w:rsidR="00B14E02" w:rsidRPr="004B5DB8" w:rsidRDefault="00B14E02" w:rsidP="00B14E02">
            <w:pPr>
              <w:rPr>
                <w:sz w:val="20"/>
                <w:szCs w:val="20"/>
              </w:rPr>
            </w:pPr>
          </w:p>
        </w:tc>
      </w:tr>
      <w:tr w:rsidR="00B14E02" w:rsidRPr="004B5DB8" w14:paraId="503B6D99" w14:textId="77777777" w:rsidTr="00C845C2">
        <w:trPr>
          <w:cantSplit/>
        </w:trPr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7C629FC" w14:textId="77777777" w:rsidR="00B14E02" w:rsidRPr="00B14E02" w:rsidRDefault="00B14E02" w:rsidP="00B14E02">
            <w:pPr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8457739" w14:textId="356E43E4" w:rsidR="00B14E02" w:rsidRPr="00B14E02" w:rsidRDefault="00B14E02" w:rsidP="00B14E02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Appr_Code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BFB94E9" w14:textId="74303B31" w:rsidR="00B14E02" w:rsidRPr="004B5DB8" w:rsidRDefault="00B14E02" w:rsidP="00B14E02">
            <w:pPr>
              <w:rPr>
                <w:sz w:val="20"/>
                <w:szCs w:val="20"/>
              </w:rPr>
            </w:pPr>
            <w:r w:rsidRPr="004B5DB8">
              <w:rPr>
                <w:sz w:val="20"/>
                <w:szCs w:val="20"/>
                <w:lang w:val="en-US"/>
              </w:rPr>
              <w:t>O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D8C61E5" w14:textId="219C45B0" w:rsidR="00B14E02" w:rsidRPr="00363182" w:rsidRDefault="00B14E02" w:rsidP="00B14E02">
            <w:pP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 w:rsidRPr="00363182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T(</w:t>
            </w:r>
            <w:r w:rsidR="00363182" w:rsidRPr="00363182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1-50</w:t>
            </w:r>
            <w:r w:rsidRPr="00363182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D947153" w14:textId="032A2CBC" w:rsidR="00B14E02" w:rsidRPr="004B5DB8" w:rsidRDefault="00B14E02" w:rsidP="00B14E02">
            <w:pPr>
              <w:rPr>
                <w:sz w:val="20"/>
                <w:szCs w:val="20"/>
              </w:rPr>
            </w:pPr>
            <w:r w:rsidRPr="00F42758">
              <w:rPr>
                <w:sz w:val="20"/>
                <w:szCs w:val="20"/>
              </w:rPr>
              <w:t xml:space="preserve">Код </w:t>
            </w:r>
            <w:proofErr w:type="gramStart"/>
            <w:r w:rsidRPr="00F42758">
              <w:rPr>
                <w:sz w:val="20"/>
                <w:szCs w:val="20"/>
              </w:rPr>
              <w:t>способа  ут</w:t>
            </w:r>
            <w:r w:rsidR="00F42758">
              <w:rPr>
                <w:sz w:val="20"/>
                <w:szCs w:val="20"/>
              </w:rPr>
              <w:t>в</w:t>
            </w:r>
            <w:r w:rsidRPr="00F42758">
              <w:rPr>
                <w:sz w:val="20"/>
                <w:szCs w:val="20"/>
              </w:rPr>
              <w:t>ерждения</w:t>
            </w:r>
            <w:proofErr w:type="gramEnd"/>
            <w:r w:rsidRPr="00F42758">
              <w:rPr>
                <w:sz w:val="20"/>
                <w:szCs w:val="20"/>
              </w:rPr>
              <w:t xml:space="preserve"> перечня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2CC3C8A" w14:textId="77777777" w:rsidR="00B14E02" w:rsidRPr="004B5DB8" w:rsidRDefault="00B14E02" w:rsidP="00B14E02">
            <w:pPr>
              <w:rPr>
                <w:sz w:val="20"/>
                <w:szCs w:val="20"/>
              </w:rPr>
            </w:pPr>
          </w:p>
        </w:tc>
      </w:tr>
      <w:tr w:rsidR="00B14E02" w:rsidRPr="004B5DB8" w14:paraId="3C74D4F9" w14:textId="77777777" w:rsidTr="00C845C2">
        <w:trPr>
          <w:cantSplit/>
        </w:trPr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24E86F1" w14:textId="77777777" w:rsidR="00B14E02" w:rsidRPr="00B14E02" w:rsidRDefault="00B14E02" w:rsidP="00B14E02">
            <w:pPr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99B8D1E" w14:textId="1A55EAB5" w:rsidR="00B14E02" w:rsidRPr="004B5DB8" w:rsidRDefault="00B14E02" w:rsidP="00B14E0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Appr_Name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F8168E7" w14:textId="4E114403" w:rsidR="00B14E02" w:rsidRPr="004B5DB8" w:rsidRDefault="00B14E02" w:rsidP="00B14E02">
            <w:pPr>
              <w:rPr>
                <w:sz w:val="20"/>
                <w:szCs w:val="20"/>
              </w:rPr>
            </w:pPr>
            <w:r w:rsidRPr="004B5DB8">
              <w:rPr>
                <w:sz w:val="20"/>
                <w:szCs w:val="20"/>
                <w:lang w:val="en-US"/>
              </w:rPr>
              <w:t>O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2A237D1" w14:textId="0402D9D4" w:rsidR="00B14E02" w:rsidRPr="00363182" w:rsidRDefault="00B14E02" w:rsidP="00B14E02">
            <w:pP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 w:rsidRPr="00363182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T(</w:t>
            </w:r>
            <w:r w:rsidR="00363182" w:rsidRPr="00363182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1-2000</w:t>
            </w:r>
            <w:r w:rsidRPr="00363182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44414DB" w14:textId="3DCEEA52" w:rsidR="00B14E02" w:rsidRPr="004B5DB8" w:rsidRDefault="00B14E02" w:rsidP="00B14E02">
            <w:pPr>
              <w:rPr>
                <w:sz w:val="20"/>
                <w:szCs w:val="20"/>
              </w:rPr>
            </w:pPr>
            <w:r w:rsidRPr="00F42758">
              <w:rPr>
                <w:sz w:val="20"/>
                <w:szCs w:val="20"/>
              </w:rPr>
              <w:t xml:space="preserve">Наименование </w:t>
            </w:r>
            <w:proofErr w:type="gramStart"/>
            <w:r w:rsidRPr="00F42758">
              <w:rPr>
                <w:sz w:val="20"/>
                <w:szCs w:val="20"/>
              </w:rPr>
              <w:t>способа  утверждения</w:t>
            </w:r>
            <w:proofErr w:type="gramEnd"/>
            <w:r w:rsidRPr="00F42758">
              <w:rPr>
                <w:sz w:val="20"/>
                <w:szCs w:val="20"/>
              </w:rPr>
              <w:t xml:space="preserve"> перечня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2E0FDC8" w14:textId="77777777" w:rsidR="00B14E02" w:rsidRPr="004B5DB8" w:rsidRDefault="00B14E02" w:rsidP="00B14E02">
            <w:pPr>
              <w:rPr>
                <w:sz w:val="20"/>
                <w:szCs w:val="20"/>
              </w:rPr>
            </w:pPr>
          </w:p>
        </w:tc>
      </w:tr>
      <w:tr w:rsidR="00B14E02" w:rsidRPr="004B5DB8" w14:paraId="285B2973" w14:textId="77777777" w:rsidTr="00C845C2">
        <w:trPr>
          <w:cantSplit/>
        </w:trPr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7749AAA" w14:textId="77777777" w:rsidR="00B14E02" w:rsidRPr="00B14E02" w:rsidRDefault="00B14E02" w:rsidP="00B14E02">
            <w:pPr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F5E2754" w14:textId="4F032E6B" w:rsidR="00B14E02" w:rsidRPr="00134B47" w:rsidRDefault="00134B47" w:rsidP="00134B47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Inf_Subm_Term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A178481" w14:textId="57800892" w:rsidR="00B14E02" w:rsidRPr="00134B47" w:rsidRDefault="00134B47" w:rsidP="00B14E0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3430B2E" w14:textId="2A295863" w:rsidR="00B14E02" w:rsidRPr="00134B47" w:rsidRDefault="00134B47" w:rsidP="00B14E02">
            <w:pPr>
              <w:rPr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  <w:lang w:val="en-US"/>
              </w:rPr>
              <w:t>D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E108DAD" w14:textId="76FCB90D" w:rsidR="00B14E02" w:rsidRPr="00134B47" w:rsidRDefault="00134B47" w:rsidP="00134B47">
            <w:pPr>
              <w:rPr>
                <w:sz w:val="20"/>
                <w:szCs w:val="20"/>
              </w:rPr>
            </w:pPr>
            <w:r w:rsidRPr="00F42758">
              <w:rPr>
                <w:sz w:val="20"/>
                <w:szCs w:val="20"/>
              </w:rPr>
              <w:t>Срок предоставления информации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C17CE89" w14:textId="77777777" w:rsidR="00B14E02" w:rsidRPr="004B5DB8" w:rsidRDefault="00B14E02" w:rsidP="00B14E02">
            <w:pPr>
              <w:rPr>
                <w:sz w:val="20"/>
                <w:szCs w:val="20"/>
              </w:rPr>
            </w:pPr>
          </w:p>
        </w:tc>
      </w:tr>
      <w:tr w:rsidR="00B14E02" w:rsidRPr="004B5DB8" w14:paraId="54A99E5B" w14:textId="77777777" w:rsidTr="00C845C2">
        <w:trPr>
          <w:cantSplit/>
        </w:trPr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DBE1F8F" w14:textId="77777777" w:rsidR="00B14E02" w:rsidRPr="00B14E02" w:rsidRDefault="00B14E02" w:rsidP="00B14E02">
            <w:pPr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1CD8B50" w14:textId="4527C81E" w:rsidR="00B14E02" w:rsidRPr="004B5DB8" w:rsidRDefault="00134B47" w:rsidP="00134B4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Inf_Set_Code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5665827" w14:textId="4871A7FB" w:rsidR="00B14E02" w:rsidRPr="004B5DB8" w:rsidRDefault="00134B47" w:rsidP="00B14E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O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2508CB6" w14:textId="5D3DAA38" w:rsidR="00B14E02" w:rsidRPr="00134B47" w:rsidRDefault="00134B47" w:rsidP="00B14E0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(10)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732F2F7" w14:textId="1D5A3046" w:rsidR="00B14E02" w:rsidRPr="004B5DB8" w:rsidRDefault="00134B47" w:rsidP="00B14E02">
            <w:pPr>
              <w:rPr>
                <w:sz w:val="20"/>
                <w:szCs w:val="20"/>
              </w:rPr>
            </w:pPr>
            <w:r w:rsidRPr="00F42758">
              <w:rPr>
                <w:sz w:val="20"/>
                <w:szCs w:val="20"/>
              </w:rPr>
              <w:t>Код набора информации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89FC731" w14:textId="77777777" w:rsidR="00B14E02" w:rsidRPr="004B5DB8" w:rsidRDefault="00B14E02" w:rsidP="00B14E02">
            <w:pPr>
              <w:rPr>
                <w:sz w:val="20"/>
                <w:szCs w:val="20"/>
              </w:rPr>
            </w:pPr>
          </w:p>
        </w:tc>
      </w:tr>
      <w:tr w:rsidR="00134B47" w:rsidRPr="004B5DB8" w14:paraId="5ADD0021" w14:textId="77777777" w:rsidTr="00C845C2">
        <w:trPr>
          <w:cantSplit/>
        </w:trPr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1B05784" w14:textId="77777777" w:rsidR="00134B47" w:rsidRPr="00B14E02" w:rsidRDefault="00134B47" w:rsidP="00134B47">
            <w:pPr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51A2544" w14:textId="35128FF2" w:rsidR="00134B47" w:rsidRPr="004B5DB8" w:rsidRDefault="00134B47" w:rsidP="00134B4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Inf_Code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7147207" w14:textId="76A63432" w:rsidR="00134B47" w:rsidRPr="004B5DB8" w:rsidRDefault="00134B47" w:rsidP="00134B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O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6674597" w14:textId="612D4884" w:rsidR="00134B47" w:rsidRPr="00B14E02" w:rsidRDefault="00134B47" w:rsidP="00134B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(10)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2E5A3E5" w14:textId="41593A24" w:rsidR="00134B47" w:rsidRPr="004B5DB8" w:rsidRDefault="00134B47" w:rsidP="00134B47">
            <w:pPr>
              <w:rPr>
                <w:sz w:val="20"/>
                <w:szCs w:val="20"/>
              </w:rPr>
            </w:pPr>
            <w:r w:rsidRPr="00F42758">
              <w:rPr>
                <w:sz w:val="20"/>
                <w:szCs w:val="20"/>
              </w:rPr>
              <w:t>Код информации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ECD73B6" w14:textId="77777777" w:rsidR="00134B47" w:rsidRPr="004B5DB8" w:rsidRDefault="00134B47" w:rsidP="00134B47">
            <w:pPr>
              <w:rPr>
                <w:sz w:val="20"/>
                <w:szCs w:val="20"/>
              </w:rPr>
            </w:pPr>
          </w:p>
        </w:tc>
      </w:tr>
      <w:tr w:rsidR="00134B47" w:rsidRPr="004B5DB8" w14:paraId="0FAC6206" w14:textId="77777777" w:rsidTr="00C845C2">
        <w:trPr>
          <w:cantSplit/>
        </w:trPr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4464139" w14:textId="77777777" w:rsidR="00134B47" w:rsidRPr="00B14E02" w:rsidRDefault="00134B47" w:rsidP="00134B47">
            <w:pPr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640F509" w14:textId="26DEBA63" w:rsidR="00134B47" w:rsidRPr="00A04783" w:rsidRDefault="00A04783" w:rsidP="00134B47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Npa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5051F20" w14:textId="4A1E70BE" w:rsidR="00134B47" w:rsidRPr="004B5DB8" w:rsidRDefault="00A04783" w:rsidP="00134B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O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0880C0E" w14:textId="0CD7F65A" w:rsidR="00134B47" w:rsidRPr="00A04783" w:rsidRDefault="00A04783" w:rsidP="00134B4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(1-2000)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E43519F" w14:textId="54129F8E" w:rsidR="00134B47" w:rsidRPr="00A04783" w:rsidRDefault="00A04783" w:rsidP="00134B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ПА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79F271D" w14:textId="77777777" w:rsidR="00134B47" w:rsidRPr="004B5DB8" w:rsidRDefault="00134B47" w:rsidP="00134B47">
            <w:pPr>
              <w:rPr>
                <w:sz w:val="20"/>
                <w:szCs w:val="20"/>
              </w:rPr>
            </w:pPr>
          </w:p>
        </w:tc>
      </w:tr>
      <w:tr w:rsidR="00134B47" w:rsidRPr="004B5DB8" w14:paraId="5EE37B25" w14:textId="77777777" w:rsidTr="00C845C2">
        <w:trPr>
          <w:cantSplit/>
        </w:trPr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DFBEAF8" w14:textId="77777777" w:rsidR="00134B47" w:rsidRPr="00B14E02" w:rsidRDefault="00134B47" w:rsidP="00134B47">
            <w:pPr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4721C1C" w14:textId="697FE1A7" w:rsidR="00134B47" w:rsidRPr="00A04783" w:rsidRDefault="00A04783" w:rsidP="00134B47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Epbs_Publ_Date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8AD4D4A" w14:textId="6A00A00D" w:rsidR="00134B47" w:rsidRPr="004B5DB8" w:rsidRDefault="00A04783" w:rsidP="00134B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B7AF81D" w14:textId="35091181" w:rsidR="00134B47" w:rsidRPr="00A04783" w:rsidRDefault="00A04783" w:rsidP="00134B4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78D170D" w14:textId="59DC084F" w:rsidR="00134B47" w:rsidRPr="004B5DB8" w:rsidRDefault="00A04783" w:rsidP="00134B47">
            <w:pPr>
              <w:rPr>
                <w:sz w:val="20"/>
                <w:szCs w:val="20"/>
              </w:rPr>
            </w:pPr>
            <w:r w:rsidRPr="00F42758">
              <w:rPr>
                <w:sz w:val="20"/>
                <w:szCs w:val="20"/>
              </w:rPr>
              <w:t>Дата размещения на ЕПБС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ABA0F22" w14:textId="77777777" w:rsidR="00134B47" w:rsidRPr="004B5DB8" w:rsidRDefault="00134B47" w:rsidP="00134B47">
            <w:pPr>
              <w:rPr>
                <w:sz w:val="20"/>
                <w:szCs w:val="20"/>
              </w:rPr>
            </w:pPr>
          </w:p>
        </w:tc>
      </w:tr>
      <w:tr w:rsidR="00134B47" w:rsidRPr="004B5DB8" w14:paraId="14022736" w14:textId="77777777" w:rsidTr="00C845C2">
        <w:trPr>
          <w:cantSplit/>
        </w:trPr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05F82BD" w14:textId="77777777" w:rsidR="00134B47" w:rsidRPr="00B14E02" w:rsidRDefault="00134B47" w:rsidP="00134B47">
            <w:pPr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B27477B" w14:textId="26D318A0" w:rsidR="00134B47" w:rsidRPr="00081A2F" w:rsidRDefault="00081A2F" w:rsidP="00134B47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Org_Name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CEE03B6" w14:textId="66B2BF89" w:rsidR="00134B47" w:rsidRPr="004B5DB8" w:rsidRDefault="00081A2F" w:rsidP="00134B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O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21148A5" w14:textId="4D010106" w:rsidR="00134B47" w:rsidRPr="00B14E02" w:rsidRDefault="00A04783" w:rsidP="00A04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(1-1000)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C1C883A" w14:textId="762B3BCA" w:rsidR="00134B47" w:rsidRPr="004B5DB8" w:rsidRDefault="00A04783" w:rsidP="00134B47">
            <w:pPr>
              <w:rPr>
                <w:sz w:val="20"/>
                <w:szCs w:val="20"/>
              </w:rPr>
            </w:pPr>
            <w:r w:rsidRPr="00F42758">
              <w:rPr>
                <w:sz w:val="20"/>
                <w:szCs w:val="20"/>
              </w:rPr>
              <w:t>Наименование участника ЭБ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DA3124F" w14:textId="77777777" w:rsidR="00134B47" w:rsidRPr="004B5DB8" w:rsidRDefault="00134B47" w:rsidP="00134B47">
            <w:pPr>
              <w:rPr>
                <w:sz w:val="20"/>
                <w:szCs w:val="20"/>
              </w:rPr>
            </w:pPr>
          </w:p>
        </w:tc>
      </w:tr>
      <w:tr w:rsidR="00134B47" w:rsidRPr="004B5DB8" w14:paraId="37C4CD7E" w14:textId="77777777" w:rsidTr="00C845C2">
        <w:trPr>
          <w:cantSplit/>
        </w:trPr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86433F4" w14:textId="77777777" w:rsidR="00134B47" w:rsidRPr="00B14E02" w:rsidRDefault="00134B47" w:rsidP="00134B47">
            <w:pPr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729D037" w14:textId="52FB4B14" w:rsidR="00134B47" w:rsidRPr="00081A2F" w:rsidRDefault="00081A2F" w:rsidP="00081A2F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Budg_Type_Name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A2586C8" w14:textId="726ACEA5" w:rsidR="00134B47" w:rsidRPr="004B5DB8" w:rsidRDefault="00081A2F" w:rsidP="00134B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O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CB04DFE" w14:textId="6E29C26E" w:rsidR="00134B47" w:rsidRPr="00B14E02" w:rsidRDefault="00A04783" w:rsidP="00A04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(1-5000)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2ACF0F9" w14:textId="3D07FABF" w:rsidR="00134B47" w:rsidRPr="004B5DB8" w:rsidRDefault="00A04783" w:rsidP="00134B47">
            <w:pPr>
              <w:rPr>
                <w:sz w:val="20"/>
                <w:szCs w:val="20"/>
              </w:rPr>
            </w:pPr>
            <w:r w:rsidRPr="00F42758">
              <w:rPr>
                <w:sz w:val="20"/>
                <w:szCs w:val="20"/>
              </w:rPr>
              <w:t>Наименование вида бюджета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FA56947" w14:textId="77777777" w:rsidR="00134B47" w:rsidRPr="004B5DB8" w:rsidRDefault="00134B47" w:rsidP="00134B47">
            <w:pPr>
              <w:rPr>
                <w:sz w:val="20"/>
                <w:szCs w:val="20"/>
              </w:rPr>
            </w:pPr>
          </w:p>
        </w:tc>
      </w:tr>
      <w:tr w:rsidR="00134B47" w:rsidRPr="004B5DB8" w14:paraId="7B8C4194" w14:textId="77777777" w:rsidTr="00C845C2">
        <w:trPr>
          <w:cantSplit/>
        </w:trPr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8958F60" w14:textId="77777777" w:rsidR="00134B47" w:rsidRPr="00B14E02" w:rsidRDefault="00134B47" w:rsidP="00134B47">
            <w:pPr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CAA4A03" w14:textId="3D21FF28" w:rsidR="00134B47" w:rsidRPr="004B5DB8" w:rsidRDefault="00081A2F" w:rsidP="00081A2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Budg_Name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BE643C2" w14:textId="06869505" w:rsidR="00134B47" w:rsidRPr="004B5DB8" w:rsidRDefault="00081A2F" w:rsidP="00134B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O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BC24E2F" w14:textId="663FFA7C" w:rsidR="00134B47" w:rsidRPr="00B14E02" w:rsidRDefault="00A04783" w:rsidP="00A04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(1-5000)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83E1959" w14:textId="7E988A8B" w:rsidR="00134B47" w:rsidRPr="004B5DB8" w:rsidRDefault="00A04783" w:rsidP="00134B47">
            <w:pPr>
              <w:rPr>
                <w:sz w:val="20"/>
                <w:szCs w:val="20"/>
              </w:rPr>
            </w:pPr>
            <w:r w:rsidRPr="00F42758">
              <w:rPr>
                <w:sz w:val="20"/>
                <w:szCs w:val="20"/>
              </w:rPr>
              <w:t>Наименование бюджета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15F2E9E" w14:textId="77777777" w:rsidR="00134B47" w:rsidRPr="004B5DB8" w:rsidRDefault="00134B47" w:rsidP="00134B47">
            <w:pPr>
              <w:rPr>
                <w:sz w:val="20"/>
                <w:szCs w:val="20"/>
              </w:rPr>
            </w:pPr>
          </w:p>
        </w:tc>
      </w:tr>
      <w:tr w:rsidR="00134B47" w:rsidRPr="004B5DB8" w14:paraId="34337B65" w14:textId="77777777" w:rsidTr="00C845C2">
        <w:trPr>
          <w:cantSplit/>
        </w:trPr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84E013C" w14:textId="77777777" w:rsidR="00134B47" w:rsidRPr="00B14E02" w:rsidRDefault="00134B47" w:rsidP="00134B47">
            <w:pPr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3922EA5" w14:textId="1AF7A30B" w:rsidR="00134B47" w:rsidRPr="00081A2F" w:rsidRDefault="00081A2F" w:rsidP="00081A2F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Org_Code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A142D3C" w14:textId="740F84B4" w:rsidR="00134B47" w:rsidRPr="004B5DB8" w:rsidRDefault="00081A2F" w:rsidP="00134B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O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318209A" w14:textId="350A48F4" w:rsidR="00134B47" w:rsidRPr="00B14E02" w:rsidRDefault="00A04783" w:rsidP="00A04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(8)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FA78A90" w14:textId="3E05C663" w:rsidR="00134B47" w:rsidRPr="004B5DB8" w:rsidRDefault="00A04783" w:rsidP="00134B47">
            <w:pPr>
              <w:rPr>
                <w:sz w:val="20"/>
                <w:szCs w:val="20"/>
              </w:rPr>
            </w:pPr>
            <w:r w:rsidRPr="00F42758">
              <w:rPr>
                <w:sz w:val="20"/>
                <w:szCs w:val="20"/>
              </w:rPr>
              <w:t>Уникальный код по Сводному реестру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97B8F41" w14:textId="77777777" w:rsidR="00134B47" w:rsidRPr="004B5DB8" w:rsidRDefault="00134B47" w:rsidP="00134B47">
            <w:pPr>
              <w:rPr>
                <w:sz w:val="20"/>
                <w:szCs w:val="20"/>
              </w:rPr>
            </w:pPr>
          </w:p>
        </w:tc>
      </w:tr>
      <w:tr w:rsidR="00134B47" w:rsidRPr="004B5DB8" w14:paraId="161B59DE" w14:textId="77777777" w:rsidTr="00C845C2">
        <w:trPr>
          <w:cantSplit/>
        </w:trPr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1A7ACEA" w14:textId="77777777" w:rsidR="00134B47" w:rsidRPr="00B14E02" w:rsidRDefault="00134B47" w:rsidP="00134B47">
            <w:pPr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8A15877" w14:textId="6BF9C8B0" w:rsidR="00134B47" w:rsidRPr="004B5DB8" w:rsidRDefault="00081A2F" w:rsidP="00081A2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Budg_Type_Code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0CB7D56" w14:textId="69B99A22" w:rsidR="00134B47" w:rsidRPr="004B5DB8" w:rsidRDefault="00081A2F" w:rsidP="00134B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O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9941740" w14:textId="23A00068" w:rsidR="00134B47" w:rsidRPr="00B14E02" w:rsidRDefault="00A04783" w:rsidP="00A04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(2)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14C9EE9" w14:textId="4F2AF4FF" w:rsidR="00134B47" w:rsidRPr="004B5DB8" w:rsidRDefault="00A04783" w:rsidP="00134B47">
            <w:pPr>
              <w:rPr>
                <w:sz w:val="20"/>
                <w:szCs w:val="20"/>
              </w:rPr>
            </w:pPr>
            <w:r w:rsidRPr="00F42758">
              <w:rPr>
                <w:sz w:val="20"/>
                <w:szCs w:val="20"/>
              </w:rPr>
              <w:t>Код вида бюджета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3790E03" w14:textId="77777777" w:rsidR="00134B47" w:rsidRPr="004B5DB8" w:rsidRDefault="00134B47" w:rsidP="00134B47">
            <w:pPr>
              <w:rPr>
                <w:sz w:val="20"/>
                <w:szCs w:val="20"/>
              </w:rPr>
            </w:pPr>
          </w:p>
        </w:tc>
      </w:tr>
      <w:tr w:rsidR="00134B47" w:rsidRPr="004B5DB8" w14:paraId="49E481FA" w14:textId="77777777" w:rsidTr="00C845C2">
        <w:trPr>
          <w:cantSplit/>
        </w:trPr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9ACA3D1" w14:textId="77777777" w:rsidR="00134B47" w:rsidRPr="00B14E02" w:rsidRDefault="00134B47" w:rsidP="00134B47">
            <w:pPr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F152D7E" w14:textId="47DBAAAA" w:rsidR="00134B47" w:rsidRPr="004B5DB8" w:rsidRDefault="00081A2F" w:rsidP="00081A2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Budg_Code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A7F06D4" w14:textId="105AEE3C" w:rsidR="00134B47" w:rsidRPr="004B5DB8" w:rsidRDefault="00081A2F" w:rsidP="00134B47">
            <w:pPr>
              <w:rPr>
                <w:sz w:val="20"/>
                <w:szCs w:val="20"/>
              </w:rPr>
            </w:pPr>
            <w:bookmarkStart w:id="17" w:name="OLE_LINK2"/>
            <w:bookmarkStart w:id="18" w:name="OLE_LINK3"/>
            <w:r>
              <w:rPr>
                <w:sz w:val="20"/>
                <w:szCs w:val="20"/>
                <w:lang w:val="en-US"/>
              </w:rPr>
              <w:t>O</w:t>
            </w:r>
            <w:bookmarkEnd w:id="17"/>
            <w:bookmarkEnd w:id="18"/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635B480" w14:textId="1EF330E7" w:rsidR="00134B47" w:rsidRPr="00B14E02" w:rsidRDefault="00A04783" w:rsidP="00A04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(50)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55A8943" w14:textId="016D0A26" w:rsidR="00134B47" w:rsidRPr="004B5DB8" w:rsidRDefault="00A04783" w:rsidP="00134B47">
            <w:pPr>
              <w:rPr>
                <w:sz w:val="20"/>
                <w:szCs w:val="20"/>
              </w:rPr>
            </w:pPr>
            <w:r w:rsidRPr="00F42758">
              <w:rPr>
                <w:sz w:val="20"/>
                <w:szCs w:val="20"/>
              </w:rPr>
              <w:t>Код бюджета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D50A55B" w14:textId="77777777" w:rsidR="00134B47" w:rsidRPr="004B5DB8" w:rsidRDefault="00134B47" w:rsidP="00134B47">
            <w:pPr>
              <w:rPr>
                <w:sz w:val="20"/>
                <w:szCs w:val="20"/>
              </w:rPr>
            </w:pPr>
          </w:p>
        </w:tc>
      </w:tr>
      <w:tr w:rsidR="00363182" w:rsidRPr="004B5DB8" w14:paraId="3BF43B32" w14:textId="77777777" w:rsidTr="00C845C2">
        <w:trPr>
          <w:cantSplit/>
        </w:trPr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811661C" w14:textId="77777777" w:rsidR="00363182" w:rsidRPr="00B14E02" w:rsidRDefault="00363182" w:rsidP="00134B47">
            <w:pPr>
              <w:rPr>
                <w:b/>
                <w:sz w:val="20"/>
                <w:szCs w:val="20"/>
              </w:rPr>
            </w:pPr>
            <w:bookmarkStart w:id="19" w:name="_Hlk502472027"/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E871C68" w14:textId="7B863B17" w:rsidR="00363182" w:rsidRPr="00363182" w:rsidRDefault="00363182" w:rsidP="00081A2F">
            <w:pPr>
              <w:rPr>
                <w:sz w:val="20"/>
                <w:szCs w:val="20"/>
                <w:lang w:val="en-US"/>
              </w:rPr>
            </w:pPr>
            <w:bookmarkStart w:id="20" w:name="OLE_LINK5"/>
            <w:bookmarkStart w:id="21" w:name="OLE_LINK6"/>
            <w:proofErr w:type="spellStart"/>
            <w:r>
              <w:rPr>
                <w:sz w:val="20"/>
                <w:szCs w:val="20"/>
              </w:rPr>
              <w:t>Svc_L</w:t>
            </w:r>
            <w:r w:rsidRPr="00081A2F">
              <w:rPr>
                <w:sz w:val="20"/>
                <w:szCs w:val="20"/>
              </w:rPr>
              <w:t>ist</w:t>
            </w:r>
            <w:proofErr w:type="spellEnd"/>
            <w:r>
              <w:rPr>
                <w:sz w:val="20"/>
                <w:szCs w:val="20"/>
              </w:rPr>
              <w:t>_</w:t>
            </w:r>
            <w:proofErr w:type="spellStart"/>
            <w:r>
              <w:rPr>
                <w:sz w:val="20"/>
                <w:szCs w:val="20"/>
                <w:lang w:val="en-US"/>
              </w:rPr>
              <w:t>Incl</w:t>
            </w:r>
            <w:bookmarkEnd w:id="20"/>
            <w:bookmarkEnd w:id="21"/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059B2A0" w14:textId="187A89F4" w:rsidR="00363182" w:rsidRPr="00081A2F" w:rsidRDefault="00957C7B" w:rsidP="00134B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O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C266CE2" w14:textId="3F7DEA23" w:rsidR="00363182" w:rsidRPr="00957C7B" w:rsidRDefault="00957C7B" w:rsidP="00A0478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(1)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92BDBE3" w14:textId="12EC96AA" w:rsidR="00363182" w:rsidRPr="00957C7B" w:rsidRDefault="00957C7B" w:rsidP="00134B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знак наличия реестровых записей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29F7FBE" w14:textId="202D2EFC" w:rsidR="00363182" w:rsidRPr="004B5DB8" w:rsidRDefault="00957C7B" w:rsidP="00134B47">
            <w:pPr>
              <w:rPr>
                <w:sz w:val="20"/>
                <w:szCs w:val="20"/>
              </w:rPr>
            </w:pPr>
            <w:r w:rsidRPr="00F42758">
              <w:rPr>
                <w:sz w:val="20"/>
                <w:szCs w:val="20"/>
              </w:rPr>
              <w:t>1 – указывается, 2 – не указывается</w:t>
            </w:r>
          </w:p>
        </w:tc>
      </w:tr>
      <w:bookmarkEnd w:id="19"/>
      <w:tr w:rsidR="00081A2F" w:rsidRPr="004B5DB8" w14:paraId="0043702B" w14:textId="77777777" w:rsidTr="00C845C2">
        <w:trPr>
          <w:cantSplit/>
        </w:trPr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AD100E8" w14:textId="77777777" w:rsidR="00081A2F" w:rsidRPr="00B14E02" w:rsidRDefault="00081A2F" w:rsidP="00134B47">
            <w:pPr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F1C9B59" w14:textId="0A874F6F" w:rsidR="00081A2F" w:rsidRPr="00081A2F" w:rsidRDefault="00081A2F" w:rsidP="00081A2F">
            <w:pPr>
              <w:rPr>
                <w:sz w:val="20"/>
                <w:szCs w:val="20"/>
              </w:rPr>
            </w:pPr>
            <w:bookmarkStart w:id="22" w:name="OLE_LINK1"/>
            <w:proofErr w:type="spellStart"/>
            <w:r w:rsidRPr="00081A2F">
              <w:rPr>
                <w:sz w:val="20"/>
                <w:szCs w:val="20"/>
              </w:rPr>
              <w:t>Svc_list</w:t>
            </w:r>
            <w:bookmarkEnd w:id="22"/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78081B9" w14:textId="7C6B4FF7" w:rsidR="00081A2F" w:rsidRPr="004B5DB8" w:rsidRDefault="00957C7B" w:rsidP="00134B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7FD4843" w14:textId="361451B2" w:rsidR="00081A2F" w:rsidRPr="00081A2F" w:rsidRDefault="00081A2F" w:rsidP="00A04783">
            <w:pPr>
              <w:rPr>
                <w:sz w:val="20"/>
                <w:szCs w:val="20"/>
              </w:rPr>
            </w:pPr>
            <w:r w:rsidRPr="00081A2F">
              <w:rPr>
                <w:sz w:val="20"/>
                <w:szCs w:val="20"/>
              </w:rPr>
              <w:t>S(1-*)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AC9F2B5" w14:textId="67E70ECA" w:rsidR="00081A2F" w:rsidRPr="00081A2F" w:rsidRDefault="00081A2F" w:rsidP="00134B47">
            <w:pPr>
              <w:rPr>
                <w:sz w:val="20"/>
                <w:szCs w:val="20"/>
              </w:rPr>
            </w:pPr>
            <w:r w:rsidRPr="00081A2F">
              <w:rPr>
                <w:sz w:val="20"/>
                <w:szCs w:val="20"/>
              </w:rPr>
              <w:t>Перечень реестровых записей услуг и работ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070BE5C" w14:textId="5E40A1A6" w:rsidR="00081A2F" w:rsidRPr="00957C7B" w:rsidRDefault="00957C7B" w:rsidP="00134B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язательный</w:t>
            </w:r>
            <w:r w:rsidRPr="00957C7B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если </w:t>
            </w:r>
            <w:proofErr w:type="spellStart"/>
            <w:r>
              <w:rPr>
                <w:sz w:val="20"/>
                <w:szCs w:val="20"/>
              </w:rPr>
              <w:t>Svc_L</w:t>
            </w:r>
            <w:r w:rsidRPr="00081A2F">
              <w:rPr>
                <w:sz w:val="20"/>
                <w:szCs w:val="20"/>
              </w:rPr>
              <w:t>ist</w:t>
            </w:r>
            <w:proofErr w:type="spellEnd"/>
            <w:r>
              <w:rPr>
                <w:sz w:val="20"/>
                <w:szCs w:val="20"/>
              </w:rPr>
              <w:t>_</w:t>
            </w:r>
            <w:proofErr w:type="spellStart"/>
            <w:r>
              <w:rPr>
                <w:sz w:val="20"/>
                <w:szCs w:val="20"/>
                <w:lang w:val="en-US"/>
              </w:rPr>
              <w:t>Incl</w:t>
            </w:r>
            <w:proofErr w:type="spellEnd"/>
            <w:r>
              <w:rPr>
                <w:sz w:val="20"/>
                <w:szCs w:val="20"/>
              </w:rPr>
              <w:t xml:space="preserve"> равен 1</w:t>
            </w:r>
          </w:p>
        </w:tc>
      </w:tr>
      <w:tr w:rsidR="00467451" w:rsidRPr="004B5DB8" w14:paraId="14E27E59" w14:textId="77777777" w:rsidTr="0058446E">
        <w:trPr>
          <w:cantSplit/>
        </w:trPr>
        <w:tc>
          <w:tcPr>
            <w:tcW w:w="946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F7E8C8A" w14:textId="1CCC9D61" w:rsidR="00467451" w:rsidRPr="004B5DB8" w:rsidRDefault="00467451" w:rsidP="0058446E">
            <w:pPr>
              <w:keepLines/>
              <w:jc w:val="center"/>
              <w:rPr>
                <w:b/>
                <w:color w:val="000000"/>
                <w:sz w:val="20"/>
                <w:szCs w:val="20"/>
              </w:rPr>
            </w:pPr>
            <w:bookmarkStart w:id="23" w:name="OLE_LINK122"/>
            <w:bookmarkStart w:id="24" w:name="OLE_LINK123"/>
            <w:bookmarkStart w:id="25" w:name="OLE_LINK124"/>
            <w:r w:rsidRPr="00467451">
              <w:rPr>
                <w:b/>
                <w:color w:val="000000"/>
                <w:sz w:val="20"/>
                <w:szCs w:val="20"/>
              </w:rPr>
              <w:t>Информация об утверждении регионального</w:t>
            </w:r>
            <w:bookmarkEnd w:id="23"/>
            <w:bookmarkEnd w:id="24"/>
            <w:bookmarkEnd w:id="25"/>
          </w:p>
        </w:tc>
      </w:tr>
      <w:tr w:rsidR="00467451" w:rsidRPr="004B5DB8" w14:paraId="0069FCC5" w14:textId="77777777" w:rsidTr="0058446E">
        <w:trPr>
          <w:cantSplit/>
        </w:trPr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015EB9B" w14:textId="5FB7163B" w:rsidR="00467451" w:rsidRPr="00B14E02" w:rsidRDefault="00467451" w:rsidP="0058446E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color w:val="000000"/>
                <w:sz w:val="20"/>
                <w:szCs w:val="20"/>
                <w:lang w:val="en-US"/>
              </w:rPr>
              <w:t>List_Info</w:t>
            </w:r>
            <w:proofErr w:type="spellEnd"/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3FC79E3" w14:textId="77777777" w:rsidR="00467451" w:rsidRPr="004B5DB8" w:rsidRDefault="00467451" w:rsidP="0058446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7DCFED7" w14:textId="77777777" w:rsidR="00467451" w:rsidRPr="004B5DB8" w:rsidRDefault="00467451" w:rsidP="0058446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4293DDF" w14:textId="77777777" w:rsidR="00467451" w:rsidRPr="00B14E02" w:rsidRDefault="00467451" w:rsidP="0058446E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D375D98" w14:textId="77777777" w:rsidR="00467451" w:rsidRPr="004B5DB8" w:rsidRDefault="00467451" w:rsidP="0058446E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00E51EE" w14:textId="77777777" w:rsidR="00467451" w:rsidRPr="004B5DB8" w:rsidRDefault="00467451" w:rsidP="0058446E">
            <w:pPr>
              <w:rPr>
                <w:sz w:val="20"/>
                <w:szCs w:val="20"/>
              </w:rPr>
            </w:pPr>
          </w:p>
        </w:tc>
      </w:tr>
      <w:tr w:rsidR="00467451" w:rsidRPr="004B5DB8" w14:paraId="64979BCD" w14:textId="77777777" w:rsidTr="0058446E">
        <w:trPr>
          <w:cantSplit/>
        </w:trPr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D12B4DB" w14:textId="77777777" w:rsidR="00467451" w:rsidRPr="004B5DB8" w:rsidRDefault="00467451" w:rsidP="0058446E">
            <w:pPr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1B1249A" w14:textId="461D4069" w:rsidR="00467451" w:rsidRPr="00467451" w:rsidRDefault="00467451" w:rsidP="0058446E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Info_Name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3D61784" w14:textId="77777777" w:rsidR="00467451" w:rsidRPr="004B5DB8" w:rsidRDefault="00467451" w:rsidP="0058446E">
            <w:pPr>
              <w:rPr>
                <w:sz w:val="20"/>
                <w:szCs w:val="20"/>
              </w:rPr>
            </w:pPr>
            <w:r w:rsidRPr="004B5DB8">
              <w:rPr>
                <w:sz w:val="20"/>
                <w:szCs w:val="20"/>
              </w:rPr>
              <w:t>О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750E831" w14:textId="72B5B05C" w:rsidR="00467451" w:rsidRPr="004B5DB8" w:rsidRDefault="00467451" w:rsidP="0058446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T(1</w:t>
            </w:r>
            <w:r w:rsidRPr="00957C7B">
              <w:rPr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5E84CFC" w14:textId="751A7B7E" w:rsidR="00467451" w:rsidRPr="004B5DB8" w:rsidRDefault="00467451" w:rsidP="005844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F3BB727" w14:textId="77777777" w:rsidR="00467451" w:rsidRPr="00467451" w:rsidRDefault="00467451" w:rsidP="0058446E">
            <w:pPr>
              <w:rPr>
                <w:sz w:val="20"/>
                <w:szCs w:val="20"/>
              </w:rPr>
            </w:pPr>
            <w:r w:rsidRPr="00467451">
              <w:rPr>
                <w:sz w:val="20"/>
                <w:szCs w:val="20"/>
              </w:rPr>
              <w:t xml:space="preserve">1-региональный, 2 – изменения, которые вносятся в региональный перечень, </w:t>
            </w:r>
          </w:p>
          <w:p w14:paraId="0BDE2755" w14:textId="70EE2536" w:rsidR="00467451" w:rsidRPr="004B5DB8" w:rsidRDefault="00467451" w:rsidP="0058446E">
            <w:pPr>
              <w:rPr>
                <w:sz w:val="20"/>
                <w:szCs w:val="20"/>
              </w:rPr>
            </w:pPr>
            <w:r w:rsidRPr="00467451">
              <w:rPr>
                <w:sz w:val="20"/>
                <w:szCs w:val="20"/>
              </w:rPr>
              <w:t>3 – новая редакция регионального перечня.</w:t>
            </w:r>
          </w:p>
        </w:tc>
      </w:tr>
      <w:tr w:rsidR="00467451" w:rsidRPr="004B5DB8" w14:paraId="662F0E68" w14:textId="77777777" w:rsidTr="0058446E">
        <w:trPr>
          <w:cantSplit/>
        </w:trPr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74102F5" w14:textId="77777777" w:rsidR="00467451" w:rsidRPr="004B5DB8" w:rsidRDefault="00467451" w:rsidP="0058446E">
            <w:pPr>
              <w:rPr>
                <w:b/>
                <w:sz w:val="20"/>
                <w:szCs w:val="20"/>
              </w:rPr>
            </w:pPr>
            <w:bookmarkStart w:id="26" w:name="_Hlk502477075"/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41B31AC" w14:textId="348CAA3B" w:rsidR="00467451" w:rsidRPr="00467451" w:rsidRDefault="00467451" w:rsidP="0058446E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Appr_Info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24D3D99" w14:textId="77777777" w:rsidR="00467451" w:rsidRPr="004B5DB8" w:rsidRDefault="00467451" w:rsidP="0058446E">
            <w:pPr>
              <w:rPr>
                <w:sz w:val="20"/>
                <w:szCs w:val="20"/>
              </w:rPr>
            </w:pPr>
            <w:r w:rsidRPr="004B5DB8">
              <w:rPr>
                <w:sz w:val="20"/>
                <w:szCs w:val="20"/>
              </w:rPr>
              <w:t>О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840CD35" w14:textId="1818E54F" w:rsidR="00467451" w:rsidRPr="004B5DB8" w:rsidRDefault="00467451" w:rsidP="0058446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(1</w:t>
            </w:r>
            <w:r w:rsidRPr="004B5DB8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90D2DB1" w14:textId="3AAA5809" w:rsidR="00467451" w:rsidRPr="004B5DB8" w:rsidRDefault="00467451" w:rsidP="0058446E">
            <w:pPr>
              <w:rPr>
                <w:sz w:val="20"/>
                <w:szCs w:val="20"/>
              </w:rPr>
            </w:pPr>
            <w:r w:rsidRPr="00467451">
              <w:rPr>
                <w:sz w:val="20"/>
                <w:szCs w:val="20"/>
              </w:rPr>
              <w:t>Информация о форме утверждения регионального перечня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99EA50F" w14:textId="78B78551" w:rsidR="00467451" w:rsidRPr="004B5DB8" w:rsidRDefault="00467451" w:rsidP="0058446E">
            <w:pPr>
              <w:rPr>
                <w:sz w:val="20"/>
                <w:szCs w:val="20"/>
              </w:rPr>
            </w:pPr>
            <w:r w:rsidRPr="00467451">
              <w:rPr>
                <w:sz w:val="20"/>
                <w:szCs w:val="20"/>
              </w:rPr>
              <w:t>1 – форма документа на бумажном носителе; 2 - форма электронного документа</w:t>
            </w:r>
          </w:p>
        </w:tc>
      </w:tr>
      <w:bookmarkEnd w:id="26"/>
      <w:tr w:rsidR="00467451" w:rsidRPr="004B5DB8" w14:paraId="69CCC34B" w14:textId="77777777" w:rsidTr="0058446E">
        <w:trPr>
          <w:cantSplit/>
        </w:trPr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85C5638" w14:textId="77777777" w:rsidR="00467451" w:rsidRPr="004B5DB8" w:rsidRDefault="00467451" w:rsidP="00467451">
            <w:pPr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96456B8" w14:textId="78DE469C" w:rsidR="00467451" w:rsidRPr="00467451" w:rsidRDefault="00467451" w:rsidP="00467451">
            <w:pPr>
              <w:rPr>
                <w:sz w:val="20"/>
                <w:szCs w:val="20"/>
                <w:lang w:val="en-US"/>
              </w:rPr>
            </w:pPr>
            <w:bookmarkStart w:id="27" w:name="OLE_LINK151"/>
            <w:bookmarkStart w:id="28" w:name="OLE_LINK152"/>
            <w:proofErr w:type="spellStart"/>
            <w:r>
              <w:rPr>
                <w:sz w:val="20"/>
                <w:szCs w:val="20"/>
                <w:lang w:val="en-US"/>
              </w:rPr>
              <w:t>Appr_Way</w:t>
            </w:r>
            <w:bookmarkEnd w:id="27"/>
            <w:bookmarkEnd w:id="28"/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95FA96A" w14:textId="484545B1" w:rsidR="00467451" w:rsidRPr="004B5DB8" w:rsidRDefault="00467451" w:rsidP="00467451">
            <w:pPr>
              <w:rPr>
                <w:sz w:val="20"/>
                <w:szCs w:val="20"/>
              </w:rPr>
            </w:pPr>
            <w:r w:rsidRPr="004B5DB8">
              <w:rPr>
                <w:sz w:val="20"/>
                <w:szCs w:val="20"/>
              </w:rPr>
              <w:t>О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5F2EF72" w14:textId="248F7334" w:rsidR="00467451" w:rsidRDefault="00467451" w:rsidP="00467451">
            <w:pPr>
              <w:rPr>
                <w:sz w:val="20"/>
                <w:szCs w:val="20"/>
                <w:lang w:val="en-US"/>
              </w:rPr>
            </w:pPr>
            <w:bookmarkStart w:id="29" w:name="OLE_LINK143"/>
            <w:bookmarkStart w:id="30" w:name="OLE_LINK144"/>
            <w:r>
              <w:rPr>
                <w:sz w:val="20"/>
                <w:szCs w:val="20"/>
                <w:lang w:val="en-US"/>
              </w:rPr>
              <w:t>T(1</w:t>
            </w:r>
            <w:r w:rsidRPr="004B5DB8">
              <w:rPr>
                <w:sz w:val="20"/>
                <w:szCs w:val="20"/>
                <w:lang w:val="en-US"/>
              </w:rPr>
              <w:t>)</w:t>
            </w:r>
            <w:bookmarkEnd w:id="29"/>
            <w:bookmarkEnd w:id="30"/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3D8BB23" w14:textId="46535FDB" w:rsidR="00467451" w:rsidRPr="00467451" w:rsidRDefault="00467451" w:rsidP="004674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467451">
              <w:rPr>
                <w:sz w:val="20"/>
                <w:szCs w:val="20"/>
              </w:rPr>
              <w:t>пособ утверждения регионального перечня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C8FF592" w14:textId="0FE22B8C" w:rsidR="00467451" w:rsidRPr="00467451" w:rsidRDefault="00467451" w:rsidP="00467451">
            <w:pPr>
              <w:rPr>
                <w:sz w:val="20"/>
                <w:szCs w:val="20"/>
              </w:rPr>
            </w:pPr>
            <w:r w:rsidRPr="00467451">
              <w:rPr>
                <w:sz w:val="20"/>
                <w:szCs w:val="20"/>
              </w:rPr>
              <w:t>1 – НПА, 2 – гриф на документе</w:t>
            </w:r>
          </w:p>
        </w:tc>
      </w:tr>
      <w:tr w:rsidR="00467451" w:rsidRPr="004B5DB8" w14:paraId="29D6E627" w14:textId="77777777" w:rsidTr="0058446E">
        <w:trPr>
          <w:cantSplit/>
        </w:trPr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5A7FD04" w14:textId="77777777" w:rsidR="00467451" w:rsidRPr="004B5DB8" w:rsidRDefault="00467451" w:rsidP="00467451">
            <w:pPr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8A25A1F" w14:textId="3372A7BC" w:rsidR="00467451" w:rsidRDefault="00467451" w:rsidP="00467451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Appr_Date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7681EAB" w14:textId="7A53D880" w:rsidR="00467451" w:rsidRPr="00467451" w:rsidRDefault="00467451" w:rsidP="0046745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06D63EE" w14:textId="752FE002" w:rsidR="00467451" w:rsidRDefault="00467451" w:rsidP="0046745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F9F8B30" w14:textId="13A09254" w:rsidR="00467451" w:rsidRPr="00467451" w:rsidRDefault="00467451" w:rsidP="00467451">
            <w:pPr>
              <w:rPr>
                <w:sz w:val="20"/>
                <w:szCs w:val="20"/>
              </w:rPr>
            </w:pPr>
            <w:r w:rsidRPr="00467451">
              <w:rPr>
                <w:sz w:val="20"/>
                <w:szCs w:val="20"/>
              </w:rPr>
              <w:t>Дата утверждения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6AB6F39" w14:textId="77777777" w:rsidR="00467451" w:rsidRPr="00467451" w:rsidRDefault="00467451" w:rsidP="00467451">
            <w:pPr>
              <w:rPr>
                <w:sz w:val="20"/>
                <w:szCs w:val="20"/>
              </w:rPr>
            </w:pPr>
          </w:p>
        </w:tc>
      </w:tr>
      <w:tr w:rsidR="00467451" w:rsidRPr="004B5DB8" w14:paraId="04C0E5EB" w14:textId="77777777" w:rsidTr="0058446E">
        <w:trPr>
          <w:cantSplit/>
        </w:trPr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7794042" w14:textId="77777777" w:rsidR="00467451" w:rsidRPr="004B5DB8" w:rsidRDefault="00467451" w:rsidP="00467451">
            <w:pPr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1A2F713" w14:textId="225682BD" w:rsidR="00467451" w:rsidRDefault="00467451" w:rsidP="00467451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Appr_Name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3ED583D" w14:textId="6BE24202" w:rsidR="00467451" w:rsidRPr="00467451" w:rsidRDefault="00467451" w:rsidP="0046745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35EE8D0" w14:textId="5E43FD87" w:rsidR="00467451" w:rsidRDefault="00467451" w:rsidP="0046745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(1-2000</w:t>
            </w:r>
            <w:r w:rsidRPr="004B5DB8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B16466F" w14:textId="7C36D5AC" w:rsidR="00467451" w:rsidRPr="00467451" w:rsidRDefault="00467451" w:rsidP="00467451">
            <w:pPr>
              <w:rPr>
                <w:sz w:val="20"/>
                <w:szCs w:val="20"/>
              </w:rPr>
            </w:pPr>
            <w:r w:rsidRPr="00467451">
              <w:rPr>
                <w:sz w:val="20"/>
                <w:szCs w:val="20"/>
              </w:rPr>
              <w:t>ФИО утвердившего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098E61F" w14:textId="77777777" w:rsidR="00467451" w:rsidRPr="00467451" w:rsidRDefault="00467451" w:rsidP="00467451">
            <w:pPr>
              <w:rPr>
                <w:sz w:val="20"/>
                <w:szCs w:val="20"/>
              </w:rPr>
            </w:pPr>
          </w:p>
        </w:tc>
      </w:tr>
      <w:tr w:rsidR="00467451" w:rsidRPr="004B5DB8" w14:paraId="3E858DE5" w14:textId="77777777" w:rsidTr="0058446E">
        <w:trPr>
          <w:cantSplit/>
        </w:trPr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B2938D9" w14:textId="77777777" w:rsidR="00467451" w:rsidRPr="004B5DB8" w:rsidRDefault="00467451" w:rsidP="00467451">
            <w:pPr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776B626" w14:textId="201F57DA" w:rsidR="00467451" w:rsidRDefault="00467451" w:rsidP="00467451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Npa_Info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036970F" w14:textId="6D79FB6C" w:rsidR="00467451" w:rsidRPr="00467451" w:rsidRDefault="00467451" w:rsidP="0046745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94E10B0" w14:textId="6B9985C5" w:rsidR="00467451" w:rsidRDefault="00467451" w:rsidP="00467451">
            <w:pPr>
              <w:rPr>
                <w:sz w:val="20"/>
                <w:szCs w:val="20"/>
                <w:lang w:val="en-US"/>
              </w:rPr>
            </w:pPr>
            <w:proofErr w:type="spellStart"/>
            <w:r w:rsidRPr="00467451">
              <w:rPr>
                <w:sz w:val="20"/>
                <w:szCs w:val="20"/>
                <w:lang w:val="en-US"/>
              </w:rPr>
              <w:t>LglAct_ITEM</w:t>
            </w:r>
            <w:proofErr w:type="spellEnd"/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2E2FB8B" w14:textId="580FD131" w:rsidR="00467451" w:rsidRPr="00467451" w:rsidRDefault="00467451" w:rsidP="00467451">
            <w:pPr>
              <w:rPr>
                <w:sz w:val="20"/>
                <w:szCs w:val="20"/>
                <w:lang w:val="en-US"/>
              </w:rPr>
            </w:pPr>
            <w:r w:rsidRPr="00467451">
              <w:rPr>
                <w:sz w:val="20"/>
                <w:szCs w:val="20"/>
              </w:rPr>
              <w:t>НПА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8D8C189" w14:textId="7C5C36F6" w:rsidR="00467451" w:rsidRPr="00467451" w:rsidRDefault="00467451" w:rsidP="004674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язательно есть </w:t>
            </w:r>
            <w:proofErr w:type="spellStart"/>
            <w:r>
              <w:rPr>
                <w:sz w:val="20"/>
                <w:szCs w:val="20"/>
                <w:lang w:val="en-US"/>
              </w:rPr>
              <w:t>Appr_Way</w:t>
            </w:r>
            <w:proofErr w:type="spellEnd"/>
            <w:r>
              <w:rPr>
                <w:sz w:val="20"/>
                <w:szCs w:val="20"/>
              </w:rPr>
              <w:t xml:space="preserve"> = 1</w:t>
            </w:r>
          </w:p>
        </w:tc>
      </w:tr>
      <w:tr w:rsidR="00467451" w:rsidRPr="004B5DB8" w14:paraId="57AC1EA3" w14:textId="77777777" w:rsidTr="008B3BF0">
        <w:trPr>
          <w:cantSplit/>
        </w:trPr>
        <w:tc>
          <w:tcPr>
            <w:tcW w:w="946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F1B5C2D" w14:textId="49E349F7" w:rsidR="00467451" w:rsidRPr="004B5DB8" w:rsidRDefault="00467451" w:rsidP="00467451">
            <w:pPr>
              <w:keepLines/>
              <w:jc w:val="center"/>
              <w:rPr>
                <w:b/>
                <w:color w:val="000000"/>
                <w:sz w:val="20"/>
                <w:szCs w:val="20"/>
              </w:rPr>
            </w:pPr>
            <w:bookmarkStart w:id="31" w:name="OLE_LINK125"/>
            <w:bookmarkStart w:id="32" w:name="OLE_LINK126"/>
            <w:r>
              <w:rPr>
                <w:b/>
                <w:color w:val="000000"/>
                <w:sz w:val="20"/>
                <w:szCs w:val="20"/>
              </w:rPr>
              <w:t>Перечень реестровых записей услуг и работ</w:t>
            </w:r>
          </w:p>
        </w:tc>
      </w:tr>
      <w:tr w:rsidR="00467451" w:rsidRPr="004B5DB8" w14:paraId="2C0C8678" w14:textId="77777777" w:rsidTr="00C845C2">
        <w:trPr>
          <w:cantSplit/>
        </w:trPr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0B948AF" w14:textId="55255D8E" w:rsidR="00467451" w:rsidRPr="00B14E02" w:rsidRDefault="00467451" w:rsidP="00467451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color w:val="000000"/>
                <w:sz w:val="20"/>
                <w:szCs w:val="20"/>
                <w:lang w:val="en-US"/>
              </w:rPr>
              <w:lastRenderedPageBreak/>
              <w:t>Svc_list</w:t>
            </w:r>
            <w:proofErr w:type="spellEnd"/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F261D84" w14:textId="77777777" w:rsidR="00467451" w:rsidRPr="004B5DB8" w:rsidRDefault="00467451" w:rsidP="0046745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44736C9" w14:textId="77777777" w:rsidR="00467451" w:rsidRPr="004B5DB8" w:rsidRDefault="00467451" w:rsidP="0046745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B0D6ABA" w14:textId="77777777" w:rsidR="00467451" w:rsidRPr="00B14E02" w:rsidRDefault="00467451" w:rsidP="00467451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CC433C5" w14:textId="77777777" w:rsidR="00467451" w:rsidRPr="004B5DB8" w:rsidRDefault="00467451" w:rsidP="0046745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E02CA02" w14:textId="77777777" w:rsidR="00467451" w:rsidRPr="004B5DB8" w:rsidRDefault="00467451" w:rsidP="00467451">
            <w:pPr>
              <w:rPr>
                <w:sz w:val="20"/>
                <w:szCs w:val="20"/>
              </w:rPr>
            </w:pPr>
          </w:p>
        </w:tc>
      </w:tr>
      <w:tr w:rsidR="00467451" w:rsidRPr="004B5DB8" w14:paraId="6DC4DA93" w14:textId="77777777" w:rsidTr="00C845C2">
        <w:trPr>
          <w:cantSplit/>
        </w:trPr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052EF82" w14:textId="77777777" w:rsidR="00467451" w:rsidRPr="004B5DB8" w:rsidRDefault="00467451" w:rsidP="00467451">
            <w:pPr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8BAF8DD" w14:textId="2F99681E" w:rsidR="00467451" w:rsidRPr="004B5DB8" w:rsidRDefault="00467451" w:rsidP="00467451">
            <w:pPr>
              <w:rPr>
                <w:sz w:val="20"/>
                <w:szCs w:val="20"/>
              </w:rPr>
            </w:pPr>
            <w:proofErr w:type="spellStart"/>
            <w:r w:rsidRPr="004B5DB8">
              <w:rPr>
                <w:sz w:val="20"/>
                <w:szCs w:val="20"/>
              </w:rPr>
              <w:t>Regr</w:t>
            </w:r>
            <w:r>
              <w:rPr>
                <w:sz w:val="20"/>
                <w:szCs w:val="20"/>
              </w:rPr>
              <w:t>_</w:t>
            </w:r>
            <w:r w:rsidRPr="004B5DB8">
              <w:rPr>
                <w:sz w:val="20"/>
                <w:szCs w:val="20"/>
              </w:rPr>
              <w:t>Number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7E9F754" w14:textId="77777777" w:rsidR="00467451" w:rsidRPr="004B5DB8" w:rsidRDefault="00467451" w:rsidP="00467451">
            <w:pPr>
              <w:rPr>
                <w:sz w:val="20"/>
                <w:szCs w:val="20"/>
              </w:rPr>
            </w:pPr>
            <w:r w:rsidRPr="004B5DB8">
              <w:rPr>
                <w:sz w:val="20"/>
                <w:szCs w:val="20"/>
              </w:rPr>
              <w:t>О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5C2067B" w14:textId="77777777" w:rsidR="00467451" w:rsidRPr="004B5DB8" w:rsidRDefault="00467451" w:rsidP="00467451">
            <w:pPr>
              <w:rPr>
                <w:sz w:val="20"/>
                <w:szCs w:val="20"/>
                <w:lang w:val="en-US"/>
              </w:rPr>
            </w:pPr>
            <w:r w:rsidRPr="00957C7B">
              <w:rPr>
                <w:sz w:val="20"/>
                <w:szCs w:val="20"/>
              </w:rPr>
              <w:t>T(1-23)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F7F775F" w14:textId="3FD22DA1" w:rsidR="00467451" w:rsidRPr="004B5DB8" w:rsidRDefault="00467451" w:rsidP="004674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4B5DB8">
              <w:rPr>
                <w:sz w:val="20"/>
                <w:szCs w:val="20"/>
              </w:rPr>
              <w:t>омер услуги</w:t>
            </w:r>
            <w:r>
              <w:rPr>
                <w:sz w:val="20"/>
                <w:szCs w:val="20"/>
              </w:rPr>
              <w:t>(работы)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81376E5" w14:textId="77777777" w:rsidR="00467451" w:rsidRPr="004B5DB8" w:rsidRDefault="00467451" w:rsidP="00467451">
            <w:pPr>
              <w:rPr>
                <w:sz w:val="20"/>
                <w:szCs w:val="20"/>
              </w:rPr>
            </w:pPr>
          </w:p>
        </w:tc>
      </w:tr>
      <w:tr w:rsidR="00467451" w:rsidRPr="004B5DB8" w14:paraId="722F7419" w14:textId="77777777" w:rsidTr="00C845C2">
        <w:trPr>
          <w:cantSplit/>
        </w:trPr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9DBB0E5" w14:textId="77777777" w:rsidR="00467451" w:rsidRPr="004B5DB8" w:rsidRDefault="00467451" w:rsidP="00467451">
            <w:pPr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C1E273E" w14:textId="07AB7CB5" w:rsidR="00467451" w:rsidRPr="004B5DB8" w:rsidRDefault="00467451" w:rsidP="00467451">
            <w:pPr>
              <w:rPr>
                <w:sz w:val="20"/>
                <w:szCs w:val="20"/>
              </w:rPr>
            </w:pPr>
            <w:bookmarkStart w:id="33" w:name="OLE_LINK110"/>
            <w:bookmarkStart w:id="34" w:name="OLE_LINK111"/>
            <w:r>
              <w:rPr>
                <w:sz w:val="20"/>
                <w:szCs w:val="20"/>
                <w:lang w:val="en-US"/>
              </w:rPr>
              <w:t>Svc</w:t>
            </w:r>
            <w:r w:rsidRPr="004B5DB8">
              <w:rPr>
                <w:sz w:val="20"/>
                <w:szCs w:val="20"/>
              </w:rPr>
              <w:t>_</w:t>
            </w:r>
            <w:bookmarkEnd w:id="33"/>
            <w:bookmarkEnd w:id="34"/>
            <w:proofErr w:type="spellStart"/>
            <w:r w:rsidRPr="004B5DB8">
              <w:rPr>
                <w:sz w:val="20"/>
                <w:szCs w:val="20"/>
              </w:rPr>
              <w:t>Name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BD45EA6" w14:textId="77777777" w:rsidR="00467451" w:rsidRPr="004B5DB8" w:rsidRDefault="00467451" w:rsidP="00467451">
            <w:pPr>
              <w:rPr>
                <w:sz w:val="20"/>
                <w:szCs w:val="20"/>
              </w:rPr>
            </w:pPr>
            <w:r w:rsidRPr="004B5DB8">
              <w:rPr>
                <w:sz w:val="20"/>
                <w:szCs w:val="20"/>
              </w:rPr>
              <w:t>О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D3FDA27" w14:textId="77777777" w:rsidR="00467451" w:rsidRPr="004B5DB8" w:rsidRDefault="00467451" w:rsidP="00467451">
            <w:pPr>
              <w:rPr>
                <w:sz w:val="20"/>
                <w:szCs w:val="20"/>
                <w:lang w:val="en-US"/>
              </w:rPr>
            </w:pPr>
            <w:r w:rsidRPr="004B5DB8">
              <w:rPr>
                <w:sz w:val="20"/>
                <w:szCs w:val="20"/>
                <w:lang w:val="en-US"/>
              </w:rPr>
              <w:t>T(1-2000)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5A0C775" w14:textId="77777777" w:rsidR="00467451" w:rsidRPr="004B5DB8" w:rsidRDefault="00467451" w:rsidP="00467451">
            <w:pPr>
              <w:rPr>
                <w:sz w:val="20"/>
                <w:szCs w:val="20"/>
              </w:rPr>
            </w:pPr>
            <w:r w:rsidRPr="004B5DB8">
              <w:rPr>
                <w:sz w:val="20"/>
                <w:szCs w:val="20"/>
              </w:rPr>
              <w:t>Наименование услуги или работы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410C3AB" w14:textId="77777777" w:rsidR="00467451" w:rsidRPr="004B5DB8" w:rsidRDefault="00467451" w:rsidP="00467451">
            <w:pPr>
              <w:rPr>
                <w:sz w:val="20"/>
                <w:szCs w:val="20"/>
              </w:rPr>
            </w:pPr>
          </w:p>
        </w:tc>
      </w:tr>
      <w:bookmarkEnd w:id="31"/>
      <w:bookmarkEnd w:id="32"/>
      <w:tr w:rsidR="00467451" w:rsidRPr="004B5DB8" w14:paraId="41607634" w14:textId="77777777" w:rsidTr="00C845C2">
        <w:trPr>
          <w:cantSplit/>
        </w:trPr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B19B4F9" w14:textId="77777777" w:rsidR="00467451" w:rsidRPr="004B5DB8" w:rsidRDefault="00467451" w:rsidP="00467451">
            <w:pPr>
              <w:keepLines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44080CF" w14:textId="0BA8B0BB" w:rsidR="00467451" w:rsidRPr="004B5DB8" w:rsidRDefault="00467451" w:rsidP="00467451">
            <w:pPr>
              <w:keepLines/>
              <w:rPr>
                <w:color w:val="000000"/>
                <w:sz w:val="20"/>
                <w:szCs w:val="20"/>
              </w:rPr>
            </w:pPr>
            <w:proofErr w:type="spellStart"/>
            <w:r w:rsidRPr="004B5DB8">
              <w:rPr>
                <w:color w:val="000000"/>
                <w:sz w:val="20"/>
                <w:szCs w:val="20"/>
              </w:rPr>
              <w:t>Svc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>_</w:t>
            </w:r>
            <w:proofErr w:type="spellStart"/>
            <w:r w:rsidRPr="004B5DB8">
              <w:rPr>
                <w:color w:val="000000"/>
                <w:sz w:val="20"/>
                <w:szCs w:val="20"/>
              </w:rPr>
              <w:t>Kind_Code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99A6290" w14:textId="77777777" w:rsidR="00467451" w:rsidRPr="004B5DB8" w:rsidRDefault="00467451" w:rsidP="00467451">
            <w:pPr>
              <w:keepLines/>
              <w:rPr>
                <w:color w:val="000000"/>
                <w:sz w:val="20"/>
                <w:szCs w:val="20"/>
              </w:rPr>
            </w:pPr>
            <w:r w:rsidRPr="004B5DB8">
              <w:rPr>
                <w:color w:val="000000"/>
                <w:sz w:val="20"/>
                <w:szCs w:val="20"/>
              </w:rPr>
              <w:t>О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2C3EE3A" w14:textId="77777777" w:rsidR="00467451" w:rsidRPr="004B5DB8" w:rsidRDefault="00467451" w:rsidP="00467451">
            <w:pPr>
              <w:keepLines/>
              <w:rPr>
                <w:sz w:val="20"/>
                <w:szCs w:val="20"/>
                <w:lang w:val="en-US"/>
              </w:rPr>
            </w:pPr>
            <w:r w:rsidRPr="004B5DB8">
              <w:rPr>
                <w:sz w:val="20"/>
                <w:szCs w:val="20"/>
                <w:lang w:val="en-US"/>
              </w:rPr>
              <w:t>T(1)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196FE96" w14:textId="77777777" w:rsidR="00467451" w:rsidRPr="004B5DB8" w:rsidRDefault="00467451" w:rsidP="00467451">
            <w:pPr>
              <w:keepLines/>
              <w:rPr>
                <w:color w:val="000000"/>
                <w:sz w:val="20"/>
                <w:szCs w:val="20"/>
              </w:rPr>
            </w:pPr>
            <w:r w:rsidRPr="004B5DB8">
              <w:rPr>
                <w:color w:val="000000"/>
                <w:sz w:val="20"/>
                <w:szCs w:val="20"/>
              </w:rPr>
              <w:t>Код признака отнесения к услуге или работе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8B1A054" w14:textId="24B9465B" w:rsidR="00467451" w:rsidRPr="004B5DB8" w:rsidRDefault="00467451" w:rsidP="00467451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имает значение 0 для услуги, принимает значение 1 для работы.</w:t>
            </w:r>
          </w:p>
        </w:tc>
      </w:tr>
      <w:tr w:rsidR="00467451" w:rsidRPr="004B5DB8" w14:paraId="6F895BB4" w14:textId="77777777" w:rsidTr="00C845C2">
        <w:trPr>
          <w:cantSplit/>
        </w:trPr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CA391DE" w14:textId="33C790D8" w:rsidR="00467451" w:rsidRPr="004B5DB8" w:rsidRDefault="00467451" w:rsidP="00467451">
            <w:pPr>
              <w:keepLines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A1FB77C" w14:textId="58DBD09E" w:rsidR="00467451" w:rsidRPr="004B5DB8" w:rsidRDefault="00467451" w:rsidP="00467451">
            <w:pPr>
              <w:keepLines/>
              <w:rPr>
                <w:color w:val="000000"/>
                <w:sz w:val="20"/>
                <w:szCs w:val="20"/>
              </w:rPr>
            </w:pPr>
            <w:proofErr w:type="spellStart"/>
            <w:r w:rsidRPr="004B5DB8">
              <w:rPr>
                <w:color w:val="000000"/>
                <w:sz w:val="20"/>
                <w:szCs w:val="20"/>
              </w:rPr>
              <w:t>Svc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>_</w:t>
            </w:r>
            <w:proofErr w:type="spellStart"/>
            <w:r w:rsidRPr="004B5DB8">
              <w:rPr>
                <w:color w:val="000000"/>
                <w:sz w:val="20"/>
                <w:szCs w:val="20"/>
              </w:rPr>
              <w:t>Kind_Name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DCECE9D" w14:textId="77777777" w:rsidR="00467451" w:rsidRPr="004B5DB8" w:rsidRDefault="00467451" w:rsidP="00467451">
            <w:pPr>
              <w:keepLines/>
              <w:rPr>
                <w:color w:val="000000"/>
                <w:sz w:val="20"/>
                <w:szCs w:val="20"/>
              </w:rPr>
            </w:pPr>
            <w:r w:rsidRPr="004B5DB8">
              <w:rPr>
                <w:color w:val="000000"/>
                <w:sz w:val="20"/>
                <w:szCs w:val="20"/>
              </w:rPr>
              <w:t>О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1D92A37" w14:textId="77777777" w:rsidR="00467451" w:rsidRPr="004B5DB8" w:rsidRDefault="00467451" w:rsidP="00467451">
            <w:pPr>
              <w:keepLines/>
              <w:rPr>
                <w:sz w:val="20"/>
                <w:szCs w:val="20"/>
                <w:lang w:val="en-US"/>
              </w:rPr>
            </w:pPr>
            <w:r w:rsidRPr="004B5DB8">
              <w:rPr>
                <w:sz w:val="20"/>
                <w:szCs w:val="20"/>
                <w:lang w:val="en-US"/>
              </w:rPr>
              <w:t>T</w:t>
            </w:r>
            <w:r w:rsidRPr="004B5DB8" w:rsidDel="00327DA9">
              <w:rPr>
                <w:sz w:val="20"/>
                <w:szCs w:val="20"/>
                <w:lang w:val="en-US"/>
              </w:rPr>
              <w:t xml:space="preserve"> </w:t>
            </w:r>
            <w:r w:rsidRPr="004B5DB8">
              <w:rPr>
                <w:sz w:val="20"/>
                <w:szCs w:val="20"/>
                <w:lang w:val="en-US"/>
              </w:rPr>
              <w:t>(1-2000)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33536E7" w14:textId="77777777" w:rsidR="00467451" w:rsidRPr="004B5DB8" w:rsidRDefault="00467451" w:rsidP="00467451">
            <w:pPr>
              <w:keepLines/>
              <w:rPr>
                <w:color w:val="000000"/>
                <w:sz w:val="20"/>
                <w:szCs w:val="20"/>
              </w:rPr>
            </w:pPr>
            <w:r w:rsidRPr="004B5DB8">
              <w:rPr>
                <w:color w:val="000000"/>
                <w:sz w:val="20"/>
                <w:szCs w:val="20"/>
              </w:rPr>
              <w:t>Наименование признака отнесения к услуге или работе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B881B3A" w14:textId="06A10BDE" w:rsidR="00467451" w:rsidRPr="004B5DB8" w:rsidRDefault="00467451" w:rsidP="00467451">
            <w:pPr>
              <w:keepLines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ля кода 0 принимает значение услуга, для кода 1 принимает значение работа</w:t>
            </w:r>
          </w:p>
        </w:tc>
      </w:tr>
      <w:tr w:rsidR="00467451" w:rsidRPr="004B5DB8" w14:paraId="15ED258D" w14:textId="77777777" w:rsidTr="00C845C2">
        <w:trPr>
          <w:cantSplit/>
        </w:trPr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8C4D028" w14:textId="77777777" w:rsidR="00467451" w:rsidRPr="004B5DB8" w:rsidRDefault="00467451" w:rsidP="00467451">
            <w:pPr>
              <w:keepLines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1726E38" w14:textId="42E4E062" w:rsidR="00467451" w:rsidRPr="004B5DB8" w:rsidRDefault="00467451" w:rsidP="00467451">
            <w:pPr>
              <w:keepLines/>
              <w:rPr>
                <w:color w:val="000000"/>
                <w:sz w:val="20"/>
                <w:szCs w:val="20"/>
              </w:rPr>
            </w:pPr>
            <w:bookmarkStart w:id="35" w:name="OLE_LINK7"/>
            <w:bookmarkStart w:id="36" w:name="OLE_LINK8"/>
            <w:r>
              <w:rPr>
                <w:sz w:val="20"/>
                <w:szCs w:val="20"/>
                <w:lang w:val="en-US"/>
              </w:rPr>
              <w:t>P</w:t>
            </w:r>
            <w:proofErr w:type="spellStart"/>
            <w:r w:rsidRPr="004B5DB8">
              <w:rPr>
                <w:sz w:val="20"/>
                <w:szCs w:val="20"/>
              </w:rPr>
              <w:t>aid</w:t>
            </w:r>
            <w:proofErr w:type="spellEnd"/>
            <w:r>
              <w:rPr>
                <w:sz w:val="20"/>
                <w:szCs w:val="20"/>
                <w:lang w:val="en-US"/>
              </w:rPr>
              <w:t>_C</w:t>
            </w:r>
            <w:proofErr w:type="spellStart"/>
            <w:r w:rsidRPr="004B5DB8">
              <w:rPr>
                <w:sz w:val="20"/>
                <w:szCs w:val="20"/>
              </w:rPr>
              <w:t>ode</w:t>
            </w:r>
            <w:bookmarkEnd w:id="35"/>
            <w:bookmarkEnd w:id="36"/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DFB0C18" w14:textId="77777777" w:rsidR="00467451" w:rsidRPr="004B5DB8" w:rsidRDefault="00467451" w:rsidP="00467451">
            <w:pPr>
              <w:keepLines/>
              <w:rPr>
                <w:color w:val="000000"/>
                <w:sz w:val="20"/>
                <w:szCs w:val="20"/>
              </w:rPr>
            </w:pPr>
            <w:bookmarkStart w:id="37" w:name="OLE_LINK9"/>
            <w:bookmarkStart w:id="38" w:name="OLE_LINK10"/>
            <w:r w:rsidRPr="004B5DB8">
              <w:rPr>
                <w:sz w:val="20"/>
                <w:szCs w:val="20"/>
                <w:lang w:val="en-US"/>
              </w:rPr>
              <w:t>O</w:t>
            </w:r>
            <w:bookmarkEnd w:id="37"/>
            <w:bookmarkEnd w:id="38"/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30BE5EF" w14:textId="77777777" w:rsidR="00467451" w:rsidRPr="004B5DB8" w:rsidRDefault="00467451" w:rsidP="00467451">
            <w:pPr>
              <w:keepLines/>
              <w:rPr>
                <w:color w:val="000000"/>
                <w:sz w:val="20"/>
                <w:szCs w:val="20"/>
                <w:lang w:val="en-US"/>
              </w:rPr>
            </w:pPr>
            <w:bookmarkStart w:id="39" w:name="OLE_LINK11"/>
            <w:r w:rsidRPr="004B5DB8">
              <w:rPr>
                <w:sz w:val="20"/>
                <w:szCs w:val="20"/>
                <w:lang w:val="en-US"/>
              </w:rPr>
              <w:t>T(1)</w:t>
            </w:r>
            <w:bookmarkEnd w:id="39"/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A80ED5A" w14:textId="77777777" w:rsidR="00467451" w:rsidRPr="004B5DB8" w:rsidRDefault="00467451" w:rsidP="00467451">
            <w:pPr>
              <w:rPr>
                <w:sz w:val="20"/>
                <w:szCs w:val="20"/>
              </w:rPr>
            </w:pPr>
            <w:bookmarkStart w:id="40" w:name="OLE_LINK12"/>
            <w:r w:rsidRPr="004B5DB8">
              <w:rPr>
                <w:sz w:val="20"/>
                <w:szCs w:val="20"/>
              </w:rPr>
              <w:t>Код признака платности или бесплатности</w:t>
            </w:r>
            <w:bookmarkEnd w:id="40"/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F1E3BE9" w14:textId="6B510A3B" w:rsidR="00467451" w:rsidRPr="004B5DB8" w:rsidRDefault="00467451" w:rsidP="00467451">
            <w:pPr>
              <w:keepLines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нимает значение 1 для платной услуги/работы, принимает значение 2 для бесплатной услуги/работы</w:t>
            </w:r>
          </w:p>
        </w:tc>
      </w:tr>
      <w:tr w:rsidR="00467451" w:rsidRPr="004B5DB8" w14:paraId="17274351" w14:textId="77777777" w:rsidTr="00C845C2">
        <w:trPr>
          <w:cantSplit/>
        </w:trPr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EF7C605" w14:textId="77777777" w:rsidR="00467451" w:rsidRPr="004B5DB8" w:rsidRDefault="00467451" w:rsidP="00467451">
            <w:pPr>
              <w:keepLines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274796B" w14:textId="3C9C018B" w:rsidR="00467451" w:rsidRDefault="00467451" w:rsidP="00467451">
            <w:pPr>
              <w:keepLines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</w:t>
            </w:r>
            <w:proofErr w:type="spellStart"/>
            <w:r w:rsidRPr="004B5DB8">
              <w:rPr>
                <w:sz w:val="20"/>
                <w:szCs w:val="20"/>
              </w:rPr>
              <w:t>aid</w:t>
            </w:r>
            <w:proofErr w:type="spellEnd"/>
            <w:r>
              <w:rPr>
                <w:sz w:val="20"/>
                <w:szCs w:val="20"/>
                <w:lang w:val="en-US"/>
              </w:rPr>
              <w:t>_Name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962E247" w14:textId="49CAF3C3" w:rsidR="00467451" w:rsidRPr="004B5DB8" w:rsidRDefault="00467451" w:rsidP="00467451">
            <w:pPr>
              <w:keepLines/>
              <w:rPr>
                <w:sz w:val="20"/>
                <w:szCs w:val="20"/>
                <w:lang w:val="en-US"/>
              </w:rPr>
            </w:pPr>
            <w:r w:rsidRPr="004B5DB8">
              <w:rPr>
                <w:sz w:val="20"/>
                <w:szCs w:val="20"/>
                <w:lang w:val="en-US"/>
              </w:rPr>
              <w:t>O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18F808E" w14:textId="35C447CD" w:rsidR="00467451" w:rsidRPr="004B5DB8" w:rsidRDefault="00467451" w:rsidP="00467451">
            <w:pPr>
              <w:keepLines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(1-20</w:t>
            </w:r>
            <w:r w:rsidRPr="004B5DB8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9439B5B" w14:textId="7631FE32" w:rsidR="00467451" w:rsidRPr="004B5DB8" w:rsidRDefault="00467451" w:rsidP="004674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  <w:r w:rsidRPr="004B5DB8">
              <w:rPr>
                <w:sz w:val="20"/>
                <w:szCs w:val="20"/>
              </w:rPr>
              <w:t xml:space="preserve"> признака платности или бесплатности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1ABCEBE" w14:textId="77777777" w:rsidR="00467451" w:rsidRDefault="00467451" w:rsidP="00467451">
            <w:pPr>
              <w:keepLines/>
              <w:rPr>
                <w:color w:val="000000"/>
                <w:sz w:val="20"/>
                <w:szCs w:val="20"/>
              </w:rPr>
            </w:pPr>
          </w:p>
        </w:tc>
      </w:tr>
      <w:tr w:rsidR="00467451" w:rsidRPr="004B5DB8" w14:paraId="44945CCD" w14:textId="77777777" w:rsidTr="00C845C2">
        <w:trPr>
          <w:cantSplit/>
        </w:trPr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56F8481" w14:textId="77777777" w:rsidR="00467451" w:rsidRPr="004B5DB8" w:rsidRDefault="00467451" w:rsidP="00467451">
            <w:pPr>
              <w:keepLines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23B1597" w14:textId="77777777" w:rsidR="00467451" w:rsidRPr="004B5DB8" w:rsidRDefault="00467451" w:rsidP="00467451">
            <w:pPr>
              <w:keepLines/>
              <w:rPr>
                <w:color w:val="000000"/>
                <w:sz w:val="20"/>
                <w:szCs w:val="20"/>
              </w:rPr>
            </w:pPr>
            <w:proofErr w:type="spellStart"/>
            <w:r w:rsidRPr="004B5DB8">
              <w:rPr>
                <w:color w:val="000000"/>
                <w:sz w:val="20"/>
                <w:szCs w:val="20"/>
              </w:rPr>
              <w:t>SvcCnts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FB81BB1" w14:textId="77777777" w:rsidR="00467451" w:rsidRPr="004B5DB8" w:rsidRDefault="00467451" w:rsidP="00467451">
            <w:pPr>
              <w:keepLines/>
              <w:rPr>
                <w:color w:val="000000"/>
                <w:sz w:val="20"/>
                <w:szCs w:val="20"/>
              </w:rPr>
            </w:pPr>
            <w:r w:rsidRPr="004B5DB8">
              <w:rPr>
                <w:color w:val="000000"/>
                <w:sz w:val="20"/>
                <w:szCs w:val="20"/>
              </w:rPr>
              <w:t>Н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50B4D57" w14:textId="161E1CED" w:rsidR="00467451" w:rsidRPr="00957C7B" w:rsidRDefault="00467451" w:rsidP="00467451">
            <w:pPr>
              <w:keepLines/>
              <w:rPr>
                <w:sz w:val="20"/>
                <w:szCs w:val="20"/>
              </w:rPr>
            </w:pPr>
            <w:r w:rsidRPr="004B5DB8">
              <w:rPr>
                <w:sz w:val="20"/>
                <w:szCs w:val="20"/>
                <w:lang w:val="en-US"/>
              </w:rPr>
              <w:t>S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DA2B5C9" w14:textId="77777777" w:rsidR="00467451" w:rsidRPr="008C2D98" w:rsidRDefault="00467451" w:rsidP="00467451">
            <w:pPr>
              <w:keepLines/>
              <w:rPr>
                <w:color w:val="000000"/>
                <w:sz w:val="20"/>
                <w:szCs w:val="20"/>
              </w:rPr>
            </w:pPr>
            <w:r w:rsidRPr="008C2D98">
              <w:rPr>
                <w:color w:val="000000"/>
                <w:sz w:val="20"/>
                <w:szCs w:val="20"/>
              </w:rPr>
              <w:t>Содержания услуги или работы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62495D2" w14:textId="77777777" w:rsidR="00467451" w:rsidRPr="004B5DB8" w:rsidRDefault="00467451" w:rsidP="00467451">
            <w:pPr>
              <w:keepLines/>
              <w:rPr>
                <w:color w:val="000000"/>
                <w:sz w:val="20"/>
                <w:szCs w:val="20"/>
              </w:rPr>
            </w:pPr>
          </w:p>
        </w:tc>
      </w:tr>
      <w:tr w:rsidR="00467451" w:rsidRPr="004B5DB8" w14:paraId="497E236F" w14:textId="77777777" w:rsidTr="00C845C2">
        <w:trPr>
          <w:cantSplit/>
        </w:trPr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AB8F134" w14:textId="77777777" w:rsidR="00467451" w:rsidRPr="004B5DB8" w:rsidRDefault="00467451" w:rsidP="00467451">
            <w:pPr>
              <w:keepLines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40A0B5D" w14:textId="77777777" w:rsidR="00467451" w:rsidRPr="004B5DB8" w:rsidRDefault="00467451" w:rsidP="00467451">
            <w:pPr>
              <w:keepLines/>
              <w:rPr>
                <w:color w:val="000000"/>
                <w:sz w:val="20"/>
                <w:szCs w:val="20"/>
              </w:rPr>
            </w:pPr>
            <w:proofErr w:type="spellStart"/>
            <w:r w:rsidRPr="004B5DB8">
              <w:rPr>
                <w:color w:val="000000"/>
                <w:sz w:val="20"/>
                <w:szCs w:val="20"/>
              </w:rPr>
              <w:t>SvcTerms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062E6D2" w14:textId="77777777" w:rsidR="00467451" w:rsidRPr="004B5DB8" w:rsidRDefault="00467451" w:rsidP="00467451">
            <w:pPr>
              <w:keepLines/>
              <w:rPr>
                <w:color w:val="000000"/>
                <w:sz w:val="20"/>
                <w:szCs w:val="20"/>
              </w:rPr>
            </w:pPr>
            <w:r w:rsidRPr="004B5DB8">
              <w:rPr>
                <w:color w:val="000000"/>
                <w:sz w:val="20"/>
                <w:szCs w:val="20"/>
              </w:rPr>
              <w:t>Н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D3DDFD4" w14:textId="74581632" w:rsidR="00467451" w:rsidRPr="00957C7B" w:rsidRDefault="00467451" w:rsidP="00467451">
            <w:pPr>
              <w:keepLines/>
              <w:rPr>
                <w:sz w:val="20"/>
                <w:szCs w:val="20"/>
              </w:rPr>
            </w:pPr>
            <w:r w:rsidRPr="004B5DB8">
              <w:rPr>
                <w:sz w:val="20"/>
                <w:szCs w:val="20"/>
                <w:lang w:val="en-US"/>
              </w:rPr>
              <w:t>S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9C0A42E" w14:textId="77777777" w:rsidR="00467451" w:rsidRPr="008C2D98" w:rsidRDefault="00467451" w:rsidP="00467451">
            <w:pPr>
              <w:keepLines/>
              <w:rPr>
                <w:color w:val="000000"/>
                <w:sz w:val="20"/>
                <w:szCs w:val="20"/>
              </w:rPr>
            </w:pPr>
            <w:r w:rsidRPr="008C2D98">
              <w:rPr>
                <w:color w:val="000000"/>
                <w:sz w:val="20"/>
                <w:szCs w:val="20"/>
              </w:rPr>
              <w:t>Условия оказания услуги или работы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E673C39" w14:textId="77777777" w:rsidR="00467451" w:rsidRPr="004B5DB8" w:rsidRDefault="00467451" w:rsidP="00467451">
            <w:pPr>
              <w:keepLines/>
              <w:rPr>
                <w:color w:val="000000"/>
                <w:sz w:val="20"/>
                <w:szCs w:val="20"/>
              </w:rPr>
            </w:pPr>
          </w:p>
        </w:tc>
      </w:tr>
      <w:tr w:rsidR="00467451" w:rsidRPr="004B5DB8" w14:paraId="0FDECDEB" w14:textId="77777777" w:rsidTr="0058446E">
        <w:trPr>
          <w:cantSplit/>
        </w:trPr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7B19D28" w14:textId="77777777" w:rsidR="00467451" w:rsidRPr="004B5DB8" w:rsidRDefault="00467451" w:rsidP="00467451">
            <w:pPr>
              <w:keepLines/>
              <w:rPr>
                <w:b/>
                <w:color w:val="000000"/>
                <w:sz w:val="20"/>
                <w:szCs w:val="20"/>
              </w:rPr>
            </w:pPr>
            <w:bookmarkStart w:id="41" w:name="_Hlk502472191"/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3E6B95C" w14:textId="7B0823A8" w:rsidR="00467451" w:rsidRPr="00957C7B" w:rsidRDefault="00467451" w:rsidP="00467451">
            <w:pPr>
              <w:keepLines/>
              <w:rPr>
                <w:color w:val="000000"/>
                <w:sz w:val="20"/>
                <w:szCs w:val="20"/>
                <w:lang w:val="en-US"/>
              </w:rPr>
            </w:pPr>
            <w:bookmarkStart w:id="42" w:name="OLE_LINK20"/>
            <w:bookmarkStart w:id="43" w:name="OLE_LINK21"/>
            <w:bookmarkStart w:id="44" w:name="OLE_LINK22"/>
            <w:r>
              <w:rPr>
                <w:color w:val="000000"/>
                <w:sz w:val="20"/>
                <w:szCs w:val="20"/>
              </w:rPr>
              <w:t>OKP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D_incl</w:t>
            </w:r>
            <w:bookmarkEnd w:id="42"/>
            <w:bookmarkEnd w:id="43"/>
            <w:bookmarkEnd w:id="44"/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561D03F" w14:textId="59B770BC" w:rsidR="00467451" w:rsidRPr="004B5DB8" w:rsidRDefault="00467451" w:rsidP="00467451">
            <w:pPr>
              <w:keepLines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47EC1DA" w14:textId="1917C0B2" w:rsidR="00467451" w:rsidRPr="004B5DB8" w:rsidRDefault="00467451" w:rsidP="00467451">
            <w:pPr>
              <w:keepLines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(1)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DDF8E2D" w14:textId="26269DD9" w:rsidR="00467451" w:rsidRPr="008C2D98" w:rsidRDefault="00467451" w:rsidP="00467451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знак наличия ОКПД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05487C4" w14:textId="65E91FC6" w:rsidR="0058446E" w:rsidRPr="0058446E" w:rsidRDefault="0058446E" w:rsidP="00467451">
            <w:pPr>
              <w:keepLines/>
              <w:rPr>
                <w:color w:val="000000"/>
                <w:sz w:val="20"/>
                <w:szCs w:val="20"/>
              </w:rPr>
            </w:pPr>
            <w:r w:rsidRPr="0058446E">
              <w:rPr>
                <w:color w:val="000000"/>
                <w:sz w:val="20"/>
                <w:szCs w:val="20"/>
              </w:rPr>
              <w:t>Принимает значение:</w:t>
            </w:r>
          </w:p>
          <w:p w14:paraId="645E4736" w14:textId="56A765CD" w:rsidR="00467451" w:rsidRPr="004B5DB8" w:rsidRDefault="00467451" w:rsidP="00467451">
            <w:pPr>
              <w:keepLines/>
              <w:rPr>
                <w:color w:val="000000"/>
                <w:sz w:val="20"/>
                <w:szCs w:val="20"/>
              </w:rPr>
            </w:pPr>
            <w:r w:rsidRPr="0058446E">
              <w:rPr>
                <w:color w:val="000000"/>
                <w:sz w:val="20"/>
                <w:szCs w:val="20"/>
              </w:rPr>
              <w:t>1 – указывается, 2 – не указывается</w:t>
            </w:r>
          </w:p>
        </w:tc>
      </w:tr>
      <w:bookmarkEnd w:id="41"/>
      <w:tr w:rsidR="00467451" w:rsidRPr="004B5DB8" w14:paraId="62159F92" w14:textId="77777777" w:rsidTr="0058446E">
        <w:trPr>
          <w:cantSplit/>
        </w:trPr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F6EEA0E" w14:textId="77777777" w:rsidR="00467451" w:rsidRPr="004B5DB8" w:rsidRDefault="00467451" w:rsidP="00467451">
            <w:pPr>
              <w:keepLines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D16123A" w14:textId="50E5180A" w:rsidR="00467451" w:rsidRPr="00F02E62" w:rsidRDefault="0058446E" w:rsidP="00467451">
            <w:pPr>
              <w:keepLines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PblcEntKnd</w:t>
            </w:r>
            <w:r w:rsidR="00467451">
              <w:rPr>
                <w:color w:val="000000"/>
                <w:sz w:val="20"/>
                <w:szCs w:val="20"/>
                <w:lang w:val="en-US"/>
              </w:rPr>
              <w:t>_sub_type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2C5E75B" w14:textId="4312234E" w:rsidR="00467451" w:rsidRDefault="00467451" w:rsidP="00467451">
            <w:pPr>
              <w:keepLines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D494EF3" w14:textId="12193744" w:rsidR="00467451" w:rsidRDefault="00467451" w:rsidP="00467451">
            <w:pPr>
              <w:keepLines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(3)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0667F4B" w14:textId="5DC526FA" w:rsidR="00467451" w:rsidRPr="00957C7B" w:rsidRDefault="00467451" w:rsidP="00467451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субъекта ОКПД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DAD85AC" w14:textId="5BDE7D74" w:rsidR="0058446E" w:rsidRDefault="0058446E" w:rsidP="0058446E">
            <w:pPr>
              <w:keepLines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нимает значение:</w:t>
            </w:r>
          </w:p>
          <w:p w14:paraId="586D724D" w14:textId="77777777" w:rsidR="0058446E" w:rsidRPr="0058446E" w:rsidRDefault="0058446E" w:rsidP="0058446E">
            <w:pPr>
              <w:keepLines/>
              <w:rPr>
                <w:color w:val="000000"/>
                <w:sz w:val="20"/>
                <w:szCs w:val="20"/>
              </w:rPr>
            </w:pPr>
            <w:r w:rsidRPr="0058446E">
              <w:rPr>
                <w:color w:val="000000"/>
                <w:sz w:val="20"/>
                <w:szCs w:val="20"/>
              </w:rPr>
              <w:t>010 - Российская Федерация;</w:t>
            </w:r>
          </w:p>
          <w:p w14:paraId="79C6E27D" w14:textId="77777777" w:rsidR="0058446E" w:rsidRPr="0058446E" w:rsidRDefault="0058446E" w:rsidP="0058446E">
            <w:pPr>
              <w:keepLines/>
              <w:rPr>
                <w:color w:val="000000"/>
                <w:sz w:val="20"/>
                <w:szCs w:val="20"/>
              </w:rPr>
            </w:pPr>
            <w:r w:rsidRPr="0058446E">
              <w:rPr>
                <w:color w:val="000000"/>
                <w:sz w:val="20"/>
                <w:szCs w:val="20"/>
              </w:rPr>
              <w:t>021 - субъект Российской Федерации;</w:t>
            </w:r>
          </w:p>
          <w:p w14:paraId="5DEBD28A" w14:textId="77777777" w:rsidR="0058446E" w:rsidRPr="0058446E" w:rsidRDefault="0058446E" w:rsidP="0058446E">
            <w:pPr>
              <w:keepLines/>
              <w:rPr>
                <w:color w:val="000000"/>
                <w:sz w:val="20"/>
                <w:szCs w:val="20"/>
              </w:rPr>
            </w:pPr>
            <w:r w:rsidRPr="0058446E">
              <w:rPr>
                <w:color w:val="000000"/>
                <w:sz w:val="20"/>
                <w:szCs w:val="20"/>
              </w:rPr>
              <w:t>022 - город федерального значения;</w:t>
            </w:r>
          </w:p>
          <w:p w14:paraId="3AF8DF29" w14:textId="77777777" w:rsidR="0058446E" w:rsidRPr="0058446E" w:rsidRDefault="0058446E" w:rsidP="0058446E">
            <w:pPr>
              <w:keepLines/>
              <w:rPr>
                <w:color w:val="000000"/>
                <w:sz w:val="20"/>
                <w:szCs w:val="20"/>
              </w:rPr>
            </w:pPr>
            <w:r w:rsidRPr="0058446E">
              <w:rPr>
                <w:color w:val="000000"/>
                <w:sz w:val="20"/>
                <w:szCs w:val="20"/>
              </w:rPr>
              <w:t>031 - муниципальный район;</w:t>
            </w:r>
          </w:p>
          <w:p w14:paraId="7895F85D" w14:textId="77777777" w:rsidR="0058446E" w:rsidRPr="0058446E" w:rsidRDefault="0058446E" w:rsidP="0058446E">
            <w:pPr>
              <w:keepLines/>
              <w:rPr>
                <w:color w:val="000000"/>
                <w:sz w:val="20"/>
                <w:szCs w:val="20"/>
              </w:rPr>
            </w:pPr>
            <w:r w:rsidRPr="0058446E">
              <w:rPr>
                <w:color w:val="000000"/>
                <w:sz w:val="20"/>
                <w:szCs w:val="20"/>
              </w:rPr>
              <w:t>032 - городской округ;</w:t>
            </w:r>
          </w:p>
          <w:p w14:paraId="2C660B23" w14:textId="77777777" w:rsidR="0058446E" w:rsidRPr="0058446E" w:rsidRDefault="0058446E" w:rsidP="0058446E">
            <w:pPr>
              <w:keepLines/>
              <w:rPr>
                <w:color w:val="000000"/>
                <w:sz w:val="20"/>
                <w:szCs w:val="20"/>
              </w:rPr>
            </w:pPr>
            <w:r w:rsidRPr="0058446E">
              <w:rPr>
                <w:color w:val="000000"/>
                <w:sz w:val="20"/>
                <w:szCs w:val="20"/>
              </w:rPr>
              <w:t>033 - городское поселение;</w:t>
            </w:r>
          </w:p>
          <w:p w14:paraId="61C60139" w14:textId="77777777" w:rsidR="0058446E" w:rsidRPr="0058446E" w:rsidRDefault="0058446E" w:rsidP="0058446E">
            <w:pPr>
              <w:keepLines/>
              <w:rPr>
                <w:color w:val="000000"/>
                <w:sz w:val="20"/>
                <w:szCs w:val="20"/>
              </w:rPr>
            </w:pPr>
            <w:r w:rsidRPr="0058446E">
              <w:rPr>
                <w:color w:val="000000"/>
                <w:sz w:val="20"/>
                <w:szCs w:val="20"/>
              </w:rPr>
              <w:t>034 - сельское поселение;</w:t>
            </w:r>
          </w:p>
          <w:p w14:paraId="0429DACD" w14:textId="77777777" w:rsidR="0058446E" w:rsidRPr="0058446E" w:rsidRDefault="0058446E" w:rsidP="0058446E">
            <w:pPr>
              <w:keepLines/>
              <w:rPr>
                <w:color w:val="000000"/>
                <w:sz w:val="20"/>
                <w:szCs w:val="20"/>
              </w:rPr>
            </w:pPr>
            <w:r w:rsidRPr="0058446E">
              <w:rPr>
                <w:color w:val="000000"/>
                <w:sz w:val="20"/>
                <w:szCs w:val="20"/>
              </w:rPr>
              <w:t>035 – внутригородской район городского округа;</w:t>
            </w:r>
          </w:p>
          <w:p w14:paraId="54BB9DF3" w14:textId="77777777" w:rsidR="0058446E" w:rsidRPr="0058446E" w:rsidRDefault="0058446E" w:rsidP="0058446E">
            <w:pPr>
              <w:keepLines/>
              <w:rPr>
                <w:color w:val="000000"/>
                <w:sz w:val="20"/>
                <w:szCs w:val="20"/>
              </w:rPr>
            </w:pPr>
            <w:r w:rsidRPr="0058446E">
              <w:rPr>
                <w:color w:val="000000"/>
                <w:sz w:val="20"/>
                <w:szCs w:val="20"/>
              </w:rPr>
              <w:t>036 – внутригородская территория города федерального значения.</w:t>
            </w:r>
          </w:p>
          <w:p w14:paraId="172E30DF" w14:textId="1DC47069" w:rsidR="00467451" w:rsidRPr="0058446E" w:rsidRDefault="00467451" w:rsidP="0058446E">
            <w:pPr>
              <w:keepLines/>
              <w:rPr>
                <w:color w:val="000000"/>
                <w:sz w:val="20"/>
                <w:szCs w:val="20"/>
              </w:rPr>
            </w:pPr>
          </w:p>
        </w:tc>
      </w:tr>
      <w:tr w:rsidR="00467451" w:rsidRPr="004B5DB8" w14:paraId="348E2759" w14:textId="77777777" w:rsidTr="00C845C2">
        <w:trPr>
          <w:cantSplit/>
        </w:trPr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722332B" w14:textId="77777777" w:rsidR="00467451" w:rsidRPr="004B5DB8" w:rsidRDefault="00467451" w:rsidP="00467451">
            <w:pPr>
              <w:keepLines/>
              <w:rPr>
                <w:b/>
                <w:color w:val="000000"/>
                <w:sz w:val="20"/>
                <w:szCs w:val="20"/>
              </w:rPr>
            </w:pPr>
            <w:bookmarkStart w:id="45" w:name="OLE_LINK13"/>
            <w:bookmarkStart w:id="46" w:name="OLE_LINK14"/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611A3EE" w14:textId="14192338" w:rsidR="00467451" w:rsidRPr="00874CEB" w:rsidRDefault="00467451" w:rsidP="00467451">
            <w:pPr>
              <w:keepLines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OKPD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DCABADA" w14:textId="53D06C2D" w:rsidR="00467451" w:rsidRPr="004B5DB8" w:rsidRDefault="00467451" w:rsidP="00467451">
            <w:pPr>
              <w:keepLines/>
              <w:rPr>
                <w:color w:val="000000"/>
                <w:sz w:val="20"/>
                <w:szCs w:val="20"/>
              </w:rPr>
            </w:pPr>
            <w:r w:rsidRPr="004B5DB8">
              <w:rPr>
                <w:color w:val="000000"/>
                <w:sz w:val="20"/>
                <w:szCs w:val="20"/>
              </w:rPr>
              <w:t>Н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56F0B6B" w14:textId="77777777" w:rsidR="00467451" w:rsidRPr="004B5DB8" w:rsidRDefault="00467451" w:rsidP="00467451">
            <w:pPr>
              <w:keepLines/>
              <w:rPr>
                <w:sz w:val="20"/>
                <w:szCs w:val="20"/>
                <w:lang w:val="en-US"/>
              </w:rPr>
            </w:pPr>
            <w:r w:rsidRPr="004B5DB8">
              <w:rPr>
                <w:sz w:val="20"/>
                <w:szCs w:val="20"/>
                <w:lang w:val="en-US"/>
              </w:rPr>
              <w:t>S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015F9FD" w14:textId="77777777" w:rsidR="00467451" w:rsidRPr="008C2D98" w:rsidRDefault="00467451" w:rsidP="00467451">
            <w:pPr>
              <w:keepLines/>
              <w:rPr>
                <w:sz w:val="20"/>
                <w:szCs w:val="20"/>
              </w:rPr>
            </w:pPr>
            <w:r w:rsidRPr="008C2D98">
              <w:rPr>
                <w:sz w:val="20"/>
                <w:szCs w:val="20"/>
              </w:rPr>
              <w:t>ОКПД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6242AE4" w14:textId="77777777" w:rsidR="00467451" w:rsidRPr="004B5DB8" w:rsidRDefault="00467451" w:rsidP="00467451">
            <w:pPr>
              <w:keepLines/>
              <w:rPr>
                <w:color w:val="000000"/>
                <w:sz w:val="20"/>
                <w:szCs w:val="20"/>
              </w:rPr>
            </w:pPr>
          </w:p>
        </w:tc>
      </w:tr>
      <w:tr w:rsidR="00467451" w:rsidRPr="004B5DB8" w14:paraId="60B63ED3" w14:textId="77777777" w:rsidTr="00C845C2">
        <w:trPr>
          <w:cantSplit/>
        </w:trPr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5E9467B" w14:textId="77777777" w:rsidR="00467451" w:rsidRPr="004B5DB8" w:rsidRDefault="00467451" w:rsidP="00467451">
            <w:pPr>
              <w:keepLines/>
              <w:rPr>
                <w:b/>
                <w:color w:val="000000"/>
                <w:sz w:val="20"/>
                <w:szCs w:val="20"/>
              </w:rPr>
            </w:pPr>
            <w:bookmarkStart w:id="47" w:name="_Hlk502485195"/>
            <w:bookmarkEnd w:id="45"/>
            <w:bookmarkEnd w:id="46"/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1417F73" w14:textId="77777777" w:rsidR="00467451" w:rsidRPr="004B5DB8" w:rsidRDefault="00467451" w:rsidP="00467451">
            <w:pPr>
              <w:keepLines/>
              <w:rPr>
                <w:color w:val="000000"/>
                <w:sz w:val="20"/>
                <w:szCs w:val="20"/>
              </w:rPr>
            </w:pPr>
            <w:proofErr w:type="spellStart"/>
            <w:r w:rsidRPr="004B5DB8">
              <w:rPr>
                <w:color w:val="000000"/>
                <w:sz w:val="20"/>
                <w:szCs w:val="20"/>
              </w:rPr>
              <w:t>PblcEntKnd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8C34368" w14:textId="401E590E" w:rsidR="00467451" w:rsidRPr="004B5DB8" w:rsidRDefault="00467451" w:rsidP="00467451">
            <w:pPr>
              <w:keepLines/>
              <w:rPr>
                <w:color w:val="000000"/>
                <w:sz w:val="20"/>
                <w:szCs w:val="20"/>
              </w:rPr>
            </w:pPr>
            <w:r w:rsidRPr="004B5DB8">
              <w:rPr>
                <w:color w:val="000000"/>
                <w:sz w:val="20"/>
                <w:szCs w:val="20"/>
              </w:rPr>
              <w:t>Н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5FDC472" w14:textId="77777777" w:rsidR="00467451" w:rsidRPr="004B5DB8" w:rsidRDefault="00467451" w:rsidP="00467451">
            <w:pPr>
              <w:keepLines/>
              <w:rPr>
                <w:sz w:val="20"/>
                <w:szCs w:val="20"/>
                <w:lang w:val="en-US"/>
              </w:rPr>
            </w:pPr>
            <w:r w:rsidRPr="004B5DB8">
              <w:rPr>
                <w:sz w:val="20"/>
                <w:szCs w:val="20"/>
                <w:lang w:val="en-US"/>
              </w:rPr>
              <w:t>S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366372F" w14:textId="2368E23A" w:rsidR="00467451" w:rsidRPr="008C2D98" w:rsidRDefault="00467451" w:rsidP="00467451">
            <w:pPr>
              <w:keepLines/>
              <w:rPr>
                <w:sz w:val="20"/>
                <w:szCs w:val="20"/>
              </w:rPr>
            </w:pPr>
            <w:r w:rsidRPr="008C2D98">
              <w:rPr>
                <w:sz w:val="20"/>
                <w:szCs w:val="20"/>
              </w:rPr>
              <w:t>ППО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35FE3E3" w14:textId="77777777" w:rsidR="00467451" w:rsidRPr="004B5DB8" w:rsidRDefault="00467451" w:rsidP="00467451">
            <w:pPr>
              <w:keepLines/>
              <w:rPr>
                <w:color w:val="000000"/>
                <w:sz w:val="20"/>
                <w:szCs w:val="20"/>
              </w:rPr>
            </w:pPr>
          </w:p>
        </w:tc>
      </w:tr>
      <w:bookmarkEnd w:id="47"/>
      <w:tr w:rsidR="00467451" w:rsidRPr="004B5DB8" w14:paraId="4D63EDE2" w14:textId="77777777" w:rsidTr="00C845C2">
        <w:trPr>
          <w:cantSplit/>
        </w:trPr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3C33E14" w14:textId="77777777" w:rsidR="00467451" w:rsidRPr="004B5DB8" w:rsidRDefault="00467451" w:rsidP="00467451">
            <w:pPr>
              <w:keepLines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431318C" w14:textId="4DCAE46F" w:rsidR="00467451" w:rsidRPr="00D723A8" w:rsidRDefault="00467451" w:rsidP="00467451">
            <w:pPr>
              <w:keepLines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F02E62">
              <w:rPr>
                <w:color w:val="000000"/>
                <w:sz w:val="20"/>
                <w:szCs w:val="20"/>
              </w:rPr>
              <w:t>CsmCtgy</w:t>
            </w:r>
            <w:bookmarkStart w:id="48" w:name="OLE_LINK57"/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>_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incl</w:t>
            </w:r>
            <w:bookmarkEnd w:id="48"/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E46AF1D" w14:textId="5BA72471" w:rsidR="00467451" w:rsidRPr="004B5DB8" w:rsidRDefault="00467451" w:rsidP="00467451">
            <w:pPr>
              <w:keepLines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8B8AA8C" w14:textId="362DE881" w:rsidR="00467451" w:rsidRPr="004B5DB8" w:rsidRDefault="00467451" w:rsidP="00467451">
            <w:pPr>
              <w:keepLines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(1)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F73B3D9" w14:textId="00A73AA9" w:rsidR="00467451" w:rsidRPr="008C2D98" w:rsidDel="00486861" w:rsidRDefault="00467451" w:rsidP="00467451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знак наличия категории </w:t>
            </w:r>
            <w:proofErr w:type="spellStart"/>
            <w:r>
              <w:rPr>
                <w:sz w:val="20"/>
                <w:szCs w:val="20"/>
              </w:rPr>
              <w:t>потребитилей</w:t>
            </w:r>
            <w:proofErr w:type="spellEnd"/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4C75064" w14:textId="42A96CF1" w:rsidR="00467451" w:rsidRPr="00F42758" w:rsidRDefault="00467451" w:rsidP="00467451">
            <w:pPr>
              <w:keepLines/>
              <w:rPr>
                <w:sz w:val="20"/>
                <w:szCs w:val="20"/>
              </w:rPr>
            </w:pPr>
            <w:r w:rsidRPr="00F42758">
              <w:rPr>
                <w:sz w:val="20"/>
                <w:szCs w:val="20"/>
              </w:rPr>
              <w:t>1 – указывается, 2 – не указывается</w:t>
            </w:r>
          </w:p>
        </w:tc>
      </w:tr>
      <w:tr w:rsidR="00467451" w:rsidRPr="004B5DB8" w14:paraId="4F52C896" w14:textId="77777777" w:rsidTr="0058446E">
        <w:trPr>
          <w:cantSplit/>
        </w:trPr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5F0EF22" w14:textId="77777777" w:rsidR="00467451" w:rsidRPr="004B5DB8" w:rsidRDefault="00467451" w:rsidP="00467451">
            <w:pPr>
              <w:keepLines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712BB87" w14:textId="77777777" w:rsidR="00467451" w:rsidRPr="0058446E" w:rsidRDefault="00467451" w:rsidP="00467451">
            <w:pPr>
              <w:keepLines/>
              <w:rPr>
                <w:color w:val="000000"/>
                <w:sz w:val="20"/>
                <w:szCs w:val="20"/>
              </w:rPr>
            </w:pPr>
            <w:bookmarkStart w:id="49" w:name="OLE_LINK27"/>
            <w:proofErr w:type="spellStart"/>
            <w:r w:rsidRPr="0058446E">
              <w:rPr>
                <w:color w:val="000000"/>
                <w:sz w:val="20"/>
                <w:szCs w:val="20"/>
              </w:rPr>
              <w:t>CsmCtgy</w:t>
            </w:r>
            <w:bookmarkEnd w:id="49"/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4B0EB29" w14:textId="4C6F73A7" w:rsidR="00467451" w:rsidRPr="0058446E" w:rsidRDefault="00467451" w:rsidP="00467451">
            <w:pPr>
              <w:keepLines/>
              <w:rPr>
                <w:color w:val="000000"/>
                <w:sz w:val="20"/>
                <w:szCs w:val="20"/>
              </w:rPr>
            </w:pPr>
            <w:r w:rsidRPr="0058446E">
              <w:rPr>
                <w:color w:val="000000"/>
                <w:sz w:val="20"/>
                <w:szCs w:val="20"/>
              </w:rPr>
              <w:t>Н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23A3173" w14:textId="77777777" w:rsidR="00467451" w:rsidRPr="0058446E" w:rsidRDefault="00467451" w:rsidP="00467451">
            <w:pPr>
              <w:keepLines/>
              <w:rPr>
                <w:sz w:val="20"/>
                <w:szCs w:val="20"/>
                <w:lang w:val="en-US"/>
              </w:rPr>
            </w:pPr>
            <w:r w:rsidRPr="0058446E">
              <w:rPr>
                <w:sz w:val="20"/>
                <w:szCs w:val="20"/>
                <w:lang w:val="en-US"/>
              </w:rPr>
              <w:t>S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D87F366" w14:textId="77777777" w:rsidR="00467451" w:rsidRPr="0058446E" w:rsidRDefault="00467451" w:rsidP="00467451">
            <w:pPr>
              <w:keepLines/>
              <w:rPr>
                <w:sz w:val="20"/>
                <w:szCs w:val="20"/>
              </w:rPr>
            </w:pPr>
            <w:r w:rsidRPr="0058446E">
              <w:rPr>
                <w:sz w:val="20"/>
                <w:szCs w:val="20"/>
              </w:rPr>
              <w:t>Категории потребителей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3917C1B" w14:textId="77777777" w:rsidR="00467451" w:rsidRPr="00F42758" w:rsidRDefault="00467451" w:rsidP="00467451">
            <w:pPr>
              <w:keepLines/>
              <w:rPr>
                <w:sz w:val="20"/>
                <w:szCs w:val="20"/>
              </w:rPr>
            </w:pPr>
          </w:p>
        </w:tc>
      </w:tr>
      <w:tr w:rsidR="00467451" w:rsidRPr="004B5DB8" w14:paraId="72F9FFC2" w14:textId="77777777" w:rsidTr="00C845C2">
        <w:trPr>
          <w:cantSplit/>
        </w:trPr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F84BACC" w14:textId="77777777" w:rsidR="00467451" w:rsidRPr="004B5DB8" w:rsidRDefault="00467451" w:rsidP="00467451">
            <w:pPr>
              <w:keepLines/>
              <w:rPr>
                <w:b/>
                <w:color w:val="000000"/>
                <w:sz w:val="20"/>
                <w:szCs w:val="20"/>
              </w:rPr>
            </w:pPr>
            <w:bookmarkStart w:id="50" w:name="_Hlk502472634"/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1FEE30C" w14:textId="67E184CD" w:rsidR="00467451" w:rsidRPr="00457401" w:rsidRDefault="00467451" w:rsidP="00467451">
            <w:pPr>
              <w:keepLines/>
              <w:rPr>
                <w:color w:val="000000"/>
                <w:sz w:val="20"/>
                <w:szCs w:val="20"/>
                <w:highlight w:val="cyan"/>
              </w:rPr>
            </w:pPr>
            <w:proofErr w:type="spellStart"/>
            <w:r w:rsidRPr="00F02E62">
              <w:rPr>
                <w:color w:val="000000"/>
                <w:sz w:val="20"/>
                <w:szCs w:val="20"/>
              </w:rPr>
              <w:t>QltyInd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>_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incl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A593360" w14:textId="781169B1" w:rsidR="00467451" w:rsidRPr="00457401" w:rsidRDefault="00467451" w:rsidP="00467451">
            <w:pPr>
              <w:keepLines/>
              <w:rPr>
                <w:color w:val="000000"/>
                <w:sz w:val="20"/>
                <w:szCs w:val="20"/>
                <w:highlight w:val="cyan"/>
              </w:rPr>
            </w:pPr>
            <w:r>
              <w:rPr>
                <w:color w:val="000000"/>
                <w:sz w:val="20"/>
                <w:szCs w:val="20"/>
              </w:rPr>
              <w:t>О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B14D8FF" w14:textId="4F10A31C" w:rsidR="00467451" w:rsidRPr="00457401" w:rsidRDefault="00467451" w:rsidP="00467451">
            <w:pPr>
              <w:keepLines/>
              <w:rPr>
                <w:sz w:val="20"/>
                <w:szCs w:val="20"/>
                <w:highlight w:val="cyan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(1)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9D5706C" w14:textId="16A0B60B" w:rsidR="00467451" w:rsidRPr="00457401" w:rsidRDefault="00467451" w:rsidP="00467451">
            <w:pPr>
              <w:keepLines/>
              <w:rPr>
                <w:sz w:val="20"/>
                <w:szCs w:val="20"/>
                <w:highlight w:val="cyan"/>
              </w:rPr>
            </w:pPr>
            <w:r>
              <w:rPr>
                <w:sz w:val="20"/>
                <w:szCs w:val="20"/>
              </w:rPr>
              <w:t>Признак наличия показателей качества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C46CB81" w14:textId="73FCFE46" w:rsidR="00467451" w:rsidRPr="00F42758" w:rsidRDefault="00467451" w:rsidP="00467451">
            <w:pPr>
              <w:keepLines/>
              <w:rPr>
                <w:sz w:val="20"/>
                <w:szCs w:val="20"/>
              </w:rPr>
            </w:pPr>
            <w:r w:rsidRPr="00F42758">
              <w:rPr>
                <w:sz w:val="20"/>
                <w:szCs w:val="20"/>
              </w:rPr>
              <w:t>1 – указывается, 2 – не указывается</w:t>
            </w:r>
          </w:p>
        </w:tc>
      </w:tr>
      <w:bookmarkEnd w:id="50"/>
      <w:tr w:rsidR="00467451" w:rsidRPr="004B5DB8" w14:paraId="2FC2102A" w14:textId="77777777" w:rsidTr="00C845C2">
        <w:trPr>
          <w:cantSplit/>
        </w:trPr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5E605D9" w14:textId="77777777" w:rsidR="00467451" w:rsidRPr="004B5DB8" w:rsidRDefault="00467451" w:rsidP="00467451">
            <w:pPr>
              <w:keepLines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47B2A20" w14:textId="77777777" w:rsidR="00467451" w:rsidRPr="0058446E" w:rsidRDefault="00467451" w:rsidP="00467451">
            <w:pPr>
              <w:keepLines/>
              <w:rPr>
                <w:color w:val="000000"/>
                <w:sz w:val="20"/>
                <w:szCs w:val="20"/>
              </w:rPr>
            </w:pPr>
            <w:bookmarkStart w:id="51" w:name="OLE_LINK28"/>
            <w:proofErr w:type="spellStart"/>
            <w:r w:rsidRPr="0058446E">
              <w:rPr>
                <w:color w:val="000000"/>
                <w:sz w:val="20"/>
                <w:szCs w:val="20"/>
              </w:rPr>
              <w:t>QltyInd</w:t>
            </w:r>
            <w:bookmarkEnd w:id="51"/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40BF4BB" w14:textId="2DA80DA0" w:rsidR="00467451" w:rsidRPr="0058446E" w:rsidRDefault="00467451" w:rsidP="00467451">
            <w:pPr>
              <w:keepLines/>
              <w:rPr>
                <w:color w:val="000000"/>
                <w:sz w:val="20"/>
                <w:szCs w:val="20"/>
              </w:rPr>
            </w:pPr>
            <w:r w:rsidRPr="0058446E">
              <w:rPr>
                <w:color w:val="000000"/>
                <w:sz w:val="20"/>
                <w:szCs w:val="20"/>
              </w:rPr>
              <w:t>Н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9B85B03" w14:textId="77777777" w:rsidR="00467451" w:rsidRPr="0058446E" w:rsidRDefault="00467451" w:rsidP="00467451">
            <w:pPr>
              <w:keepLines/>
              <w:rPr>
                <w:sz w:val="20"/>
                <w:szCs w:val="20"/>
                <w:lang w:val="en-US"/>
              </w:rPr>
            </w:pPr>
            <w:r w:rsidRPr="0058446E">
              <w:rPr>
                <w:sz w:val="20"/>
                <w:szCs w:val="20"/>
                <w:lang w:val="en-US"/>
              </w:rPr>
              <w:t>S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0885AF5" w14:textId="77777777" w:rsidR="00467451" w:rsidRPr="0058446E" w:rsidRDefault="00467451" w:rsidP="00467451">
            <w:pPr>
              <w:keepLines/>
              <w:rPr>
                <w:sz w:val="20"/>
                <w:szCs w:val="20"/>
              </w:rPr>
            </w:pPr>
            <w:r w:rsidRPr="0058446E">
              <w:rPr>
                <w:sz w:val="20"/>
                <w:szCs w:val="20"/>
              </w:rPr>
              <w:t>Показатели качества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A162CD1" w14:textId="77777777" w:rsidR="00467451" w:rsidRPr="0058446E" w:rsidRDefault="00467451" w:rsidP="00467451">
            <w:pPr>
              <w:keepLines/>
              <w:rPr>
                <w:sz w:val="20"/>
                <w:szCs w:val="20"/>
              </w:rPr>
            </w:pPr>
          </w:p>
        </w:tc>
      </w:tr>
      <w:tr w:rsidR="00467451" w:rsidRPr="004B5DB8" w14:paraId="3DA76503" w14:textId="77777777" w:rsidTr="00C845C2">
        <w:trPr>
          <w:cantSplit/>
        </w:trPr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F941DEB" w14:textId="77777777" w:rsidR="00467451" w:rsidRPr="004B5DB8" w:rsidRDefault="00467451" w:rsidP="00467451">
            <w:pPr>
              <w:keepLines/>
              <w:rPr>
                <w:b/>
                <w:color w:val="000000"/>
                <w:sz w:val="20"/>
                <w:szCs w:val="20"/>
              </w:rPr>
            </w:pPr>
            <w:bookmarkStart w:id="52" w:name="_Hlk502476471"/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04C7AF7" w14:textId="4A10F4D1" w:rsidR="00467451" w:rsidRPr="00457401" w:rsidRDefault="00467451" w:rsidP="00467451">
            <w:pPr>
              <w:keepLines/>
              <w:rPr>
                <w:color w:val="000000"/>
                <w:sz w:val="20"/>
                <w:szCs w:val="20"/>
                <w:highlight w:val="cyan"/>
              </w:rPr>
            </w:pPr>
            <w:proofErr w:type="spellStart"/>
            <w:r w:rsidRPr="00F02E62">
              <w:rPr>
                <w:color w:val="000000"/>
                <w:sz w:val="20"/>
                <w:szCs w:val="20"/>
              </w:rPr>
              <w:t>VolInd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>_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incl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1163138" w14:textId="51C220D3" w:rsidR="00467451" w:rsidRPr="00457401" w:rsidRDefault="00467451" w:rsidP="00467451">
            <w:pPr>
              <w:keepLines/>
              <w:rPr>
                <w:color w:val="000000"/>
                <w:sz w:val="20"/>
                <w:szCs w:val="20"/>
                <w:highlight w:val="cyan"/>
              </w:rPr>
            </w:pPr>
            <w:r>
              <w:rPr>
                <w:color w:val="000000"/>
                <w:sz w:val="20"/>
                <w:szCs w:val="20"/>
              </w:rPr>
              <w:t>О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B6B02DD" w14:textId="1F722754" w:rsidR="00467451" w:rsidRPr="00457401" w:rsidRDefault="00467451" w:rsidP="00467451">
            <w:pPr>
              <w:keepLines/>
              <w:rPr>
                <w:sz w:val="20"/>
                <w:szCs w:val="20"/>
                <w:highlight w:val="cyan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(1)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359CA1A" w14:textId="44280E15" w:rsidR="00467451" w:rsidRPr="00457401" w:rsidRDefault="00467451" w:rsidP="00467451">
            <w:pPr>
              <w:keepLines/>
              <w:rPr>
                <w:sz w:val="20"/>
                <w:szCs w:val="20"/>
                <w:highlight w:val="cyan"/>
              </w:rPr>
            </w:pPr>
            <w:r>
              <w:rPr>
                <w:sz w:val="20"/>
                <w:szCs w:val="20"/>
              </w:rPr>
              <w:t>Признак наличия показателей объема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6AB1DEA" w14:textId="48F6B428" w:rsidR="00467451" w:rsidRPr="00F42758" w:rsidRDefault="00467451" w:rsidP="00467451">
            <w:pPr>
              <w:keepLines/>
              <w:rPr>
                <w:sz w:val="20"/>
                <w:szCs w:val="20"/>
              </w:rPr>
            </w:pPr>
            <w:r w:rsidRPr="00F42758">
              <w:rPr>
                <w:sz w:val="20"/>
                <w:szCs w:val="20"/>
              </w:rPr>
              <w:t>1 – указывается, 2 – не указывается</w:t>
            </w:r>
          </w:p>
        </w:tc>
      </w:tr>
      <w:bookmarkEnd w:id="52"/>
      <w:tr w:rsidR="00467451" w:rsidRPr="004B5DB8" w14:paraId="1C2575E9" w14:textId="77777777" w:rsidTr="00C845C2">
        <w:trPr>
          <w:cantSplit/>
        </w:trPr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2F2E49D" w14:textId="77777777" w:rsidR="00467451" w:rsidRPr="004B5DB8" w:rsidRDefault="00467451" w:rsidP="00467451">
            <w:pPr>
              <w:keepLines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B392E34" w14:textId="77777777" w:rsidR="00467451" w:rsidRPr="0058446E" w:rsidRDefault="00467451" w:rsidP="00467451">
            <w:pPr>
              <w:keepLines/>
              <w:rPr>
                <w:color w:val="000000"/>
                <w:sz w:val="20"/>
                <w:szCs w:val="20"/>
              </w:rPr>
            </w:pPr>
            <w:bookmarkStart w:id="53" w:name="OLE_LINK29"/>
            <w:bookmarkStart w:id="54" w:name="OLE_LINK30"/>
            <w:proofErr w:type="spellStart"/>
            <w:r w:rsidRPr="0058446E">
              <w:rPr>
                <w:color w:val="000000"/>
                <w:sz w:val="20"/>
                <w:szCs w:val="20"/>
              </w:rPr>
              <w:t>VolInd</w:t>
            </w:r>
            <w:bookmarkEnd w:id="53"/>
            <w:bookmarkEnd w:id="54"/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BAE728E" w14:textId="0CA36F14" w:rsidR="00467451" w:rsidRPr="0058446E" w:rsidRDefault="00467451" w:rsidP="00467451">
            <w:pPr>
              <w:keepLines/>
              <w:rPr>
                <w:color w:val="000000"/>
                <w:sz w:val="20"/>
                <w:szCs w:val="20"/>
              </w:rPr>
            </w:pPr>
            <w:r w:rsidRPr="0058446E">
              <w:rPr>
                <w:color w:val="000000"/>
                <w:sz w:val="20"/>
                <w:szCs w:val="20"/>
              </w:rPr>
              <w:t>Н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E6DA08E" w14:textId="77777777" w:rsidR="00467451" w:rsidRPr="0058446E" w:rsidRDefault="00467451" w:rsidP="00467451">
            <w:pPr>
              <w:keepLines/>
              <w:rPr>
                <w:sz w:val="20"/>
                <w:szCs w:val="20"/>
                <w:lang w:val="en-US"/>
              </w:rPr>
            </w:pPr>
            <w:r w:rsidRPr="0058446E">
              <w:rPr>
                <w:sz w:val="20"/>
                <w:szCs w:val="20"/>
                <w:lang w:val="en-US"/>
              </w:rPr>
              <w:t>S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EB541CC" w14:textId="77777777" w:rsidR="00467451" w:rsidRPr="0058446E" w:rsidRDefault="00467451" w:rsidP="00467451">
            <w:pPr>
              <w:keepLines/>
              <w:rPr>
                <w:sz w:val="20"/>
                <w:szCs w:val="20"/>
              </w:rPr>
            </w:pPr>
            <w:r w:rsidRPr="0058446E">
              <w:rPr>
                <w:sz w:val="20"/>
                <w:szCs w:val="20"/>
              </w:rPr>
              <w:t>Показатели объема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AAA239F" w14:textId="77777777" w:rsidR="00467451" w:rsidRPr="0058446E" w:rsidRDefault="00467451" w:rsidP="00467451">
            <w:pPr>
              <w:keepLines/>
              <w:rPr>
                <w:sz w:val="20"/>
                <w:szCs w:val="20"/>
              </w:rPr>
            </w:pPr>
          </w:p>
        </w:tc>
      </w:tr>
      <w:tr w:rsidR="00467451" w:rsidRPr="004B5DB8" w14:paraId="6FDFDF7E" w14:textId="77777777" w:rsidTr="00C845C2">
        <w:trPr>
          <w:cantSplit/>
        </w:trPr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77EBCC5" w14:textId="77777777" w:rsidR="00467451" w:rsidRPr="004B5DB8" w:rsidRDefault="00467451" w:rsidP="00467451">
            <w:pPr>
              <w:keepLines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41C8E69" w14:textId="78B14ADA" w:rsidR="00467451" w:rsidRPr="00D723A8" w:rsidRDefault="00467451" w:rsidP="00467451">
            <w:pPr>
              <w:keepLines/>
              <w:rPr>
                <w:color w:val="000000"/>
                <w:sz w:val="20"/>
                <w:szCs w:val="20"/>
                <w:highlight w:val="cyan"/>
                <w:lang w:val="en-US"/>
              </w:rPr>
            </w:pPr>
            <w:proofErr w:type="spellStart"/>
            <w:r w:rsidRPr="004B5DB8">
              <w:rPr>
                <w:color w:val="000000"/>
                <w:sz w:val="20"/>
                <w:szCs w:val="20"/>
              </w:rPr>
              <w:t>LglAct</w:t>
            </w:r>
            <w:proofErr w:type="spellEnd"/>
            <w:r>
              <w:rPr>
                <w:color w:val="000000"/>
                <w:sz w:val="20"/>
                <w:szCs w:val="20"/>
              </w:rPr>
              <w:t>_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incl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6901881" w14:textId="2314FB41" w:rsidR="00467451" w:rsidRPr="00457401" w:rsidRDefault="00467451" w:rsidP="00467451">
            <w:pPr>
              <w:keepLines/>
              <w:rPr>
                <w:color w:val="000000"/>
                <w:sz w:val="20"/>
                <w:szCs w:val="20"/>
                <w:highlight w:val="cyan"/>
              </w:rPr>
            </w:pPr>
            <w:r>
              <w:rPr>
                <w:color w:val="000000"/>
                <w:sz w:val="20"/>
                <w:szCs w:val="20"/>
              </w:rPr>
              <w:t>О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108D5D8" w14:textId="76F7B25E" w:rsidR="00467451" w:rsidRPr="00457401" w:rsidRDefault="00467451" w:rsidP="00467451">
            <w:pPr>
              <w:keepLines/>
              <w:rPr>
                <w:sz w:val="20"/>
                <w:szCs w:val="20"/>
                <w:highlight w:val="cyan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(1)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B009629" w14:textId="4A3698D2" w:rsidR="00467451" w:rsidRPr="00D723A8" w:rsidRDefault="00467451" w:rsidP="00467451">
            <w:pPr>
              <w:keepLines/>
              <w:rPr>
                <w:sz w:val="20"/>
                <w:szCs w:val="20"/>
                <w:highlight w:val="cyan"/>
                <w:lang w:val="en-US"/>
              </w:rPr>
            </w:pPr>
            <w:r>
              <w:rPr>
                <w:sz w:val="20"/>
                <w:szCs w:val="20"/>
              </w:rPr>
              <w:t>Признак наличия НПА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08D82CE" w14:textId="0EB82768" w:rsidR="00467451" w:rsidRPr="00F42758" w:rsidRDefault="00467451" w:rsidP="00467451">
            <w:pPr>
              <w:keepLines/>
              <w:rPr>
                <w:sz w:val="20"/>
                <w:szCs w:val="20"/>
              </w:rPr>
            </w:pPr>
            <w:r w:rsidRPr="00F42758">
              <w:rPr>
                <w:sz w:val="20"/>
                <w:szCs w:val="20"/>
              </w:rPr>
              <w:t>1 – указывается, 2 – не указывается</w:t>
            </w:r>
          </w:p>
        </w:tc>
      </w:tr>
      <w:tr w:rsidR="00467451" w:rsidRPr="004B5DB8" w14:paraId="6534DD25" w14:textId="77777777" w:rsidTr="00C845C2">
        <w:trPr>
          <w:cantSplit/>
        </w:trPr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4293BBE" w14:textId="77777777" w:rsidR="00467451" w:rsidRPr="004B5DB8" w:rsidRDefault="00467451" w:rsidP="00467451">
            <w:pPr>
              <w:keepLines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CE5C889" w14:textId="77777777" w:rsidR="00467451" w:rsidRPr="004B5DB8" w:rsidRDefault="00467451" w:rsidP="00467451">
            <w:pPr>
              <w:keepLines/>
              <w:rPr>
                <w:color w:val="000000"/>
                <w:sz w:val="20"/>
                <w:szCs w:val="20"/>
              </w:rPr>
            </w:pPr>
            <w:bookmarkStart w:id="55" w:name="OLE_LINK58"/>
            <w:bookmarkStart w:id="56" w:name="OLE_LINK59"/>
            <w:proofErr w:type="spellStart"/>
            <w:r w:rsidRPr="004B5DB8">
              <w:rPr>
                <w:color w:val="000000"/>
                <w:sz w:val="20"/>
                <w:szCs w:val="20"/>
              </w:rPr>
              <w:t>LglAct</w:t>
            </w:r>
            <w:bookmarkEnd w:id="55"/>
            <w:bookmarkEnd w:id="56"/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64AE173" w14:textId="2ADE9813" w:rsidR="00467451" w:rsidRPr="004B5DB8" w:rsidRDefault="00467451" w:rsidP="00467451">
            <w:pPr>
              <w:keepLines/>
              <w:rPr>
                <w:color w:val="000000"/>
                <w:sz w:val="20"/>
                <w:szCs w:val="20"/>
              </w:rPr>
            </w:pPr>
            <w:r w:rsidRPr="004B5DB8">
              <w:rPr>
                <w:color w:val="000000"/>
                <w:sz w:val="20"/>
                <w:szCs w:val="20"/>
              </w:rPr>
              <w:t>Н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1B7BCA9" w14:textId="77777777" w:rsidR="00467451" w:rsidRPr="004B5DB8" w:rsidRDefault="00467451" w:rsidP="00467451">
            <w:pPr>
              <w:keepLines/>
              <w:rPr>
                <w:sz w:val="20"/>
                <w:szCs w:val="20"/>
                <w:lang w:val="en-US"/>
              </w:rPr>
            </w:pPr>
            <w:r w:rsidRPr="004B5DB8">
              <w:rPr>
                <w:sz w:val="20"/>
                <w:szCs w:val="20"/>
                <w:lang w:val="en-US"/>
              </w:rPr>
              <w:t>S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0CD8EF7" w14:textId="77777777" w:rsidR="00467451" w:rsidRPr="008C2D98" w:rsidRDefault="00467451" w:rsidP="00467451">
            <w:pPr>
              <w:keepLines/>
              <w:rPr>
                <w:sz w:val="20"/>
                <w:szCs w:val="20"/>
              </w:rPr>
            </w:pPr>
            <w:r w:rsidRPr="008C2D98">
              <w:rPr>
                <w:sz w:val="20"/>
                <w:szCs w:val="20"/>
              </w:rPr>
              <w:t>НПА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8F25F0A" w14:textId="77777777" w:rsidR="00467451" w:rsidRPr="00F42758" w:rsidRDefault="00467451" w:rsidP="00467451">
            <w:pPr>
              <w:keepLines/>
              <w:rPr>
                <w:sz w:val="20"/>
                <w:szCs w:val="20"/>
              </w:rPr>
            </w:pPr>
          </w:p>
        </w:tc>
      </w:tr>
      <w:tr w:rsidR="00467451" w:rsidRPr="004B5DB8" w14:paraId="2E0047E6" w14:textId="77777777" w:rsidTr="00C845C2">
        <w:trPr>
          <w:cantSplit/>
        </w:trPr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E2FD6D2" w14:textId="77777777" w:rsidR="00467451" w:rsidRPr="004B5DB8" w:rsidRDefault="00467451" w:rsidP="00467451">
            <w:pPr>
              <w:keepLines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C511B11" w14:textId="498E6E2D" w:rsidR="00467451" w:rsidRPr="00F42758" w:rsidRDefault="00467451" w:rsidP="00467451">
            <w:pPr>
              <w:keepLines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4B5DB8">
              <w:rPr>
                <w:color w:val="000000"/>
                <w:sz w:val="20"/>
                <w:szCs w:val="20"/>
              </w:rPr>
              <w:t>SvcBudgInstTypes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>_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incl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E8840C7" w14:textId="3AB75F71" w:rsidR="00467451" w:rsidRPr="004B5DB8" w:rsidRDefault="00467451" w:rsidP="00467451">
            <w:pPr>
              <w:keepLines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C29F7D3" w14:textId="3E4B8A4D" w:rsidR="00467451" w:rsidRPr="004B5DB8" w:rsidRDefault="00467451" w:rsidP="00467451">
            <w:pPr>
              <w:keepLines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(1)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11511D9" w14:textId="1F835332" w:rsidR="00467451" w:rsidRPr="00F42758" w:rsidRDefault="00467451" w:rsidP="00467451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знак наличия типов учреждения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05A9484" w14:textId="77AA4982" w:rsidR="00467451" w:rsidRPr="00F42758" w:rsidRDefault="00467451" w:rsidP="00467451">
            <w:pPr>
              <w:keepLines/>
              <w:rPr>
                <w:sz w:val="20"/>
                <w:szCs w:val="20"/>
              </w:rPr>
            </w:pPr>
            <w:r w:rsidRPr="00F42758">
              <w:rPr>
                <w:sz w:val="20"/>
                <w:szCs w:val="20"/>
              </w:rPr>
              <w:t>1 – указывается, 2 – не указывается</w:t>
            </w:r>
          </w:p>
        </w:tc>
      </w:tr>
      <w:tr w:rsidR="00467451" w:rsidRPr="004B5DB8" w14:paraId="385CAEA4" w14:textId="77777777" w:rsidTr="00C845C2">
        <w:trPr>
          <w:cantSplit/>
        </w:trPr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814BE77" w14:textId="77777777" w:rsidR="00467451" w:rsidRPr="004B5DB8" w:rsidRDefault="00467451" w:rsidP="00467451">
            <w:pPr>
              <w:keepLines/>
              <w:rPr>
                <w:b/>
                <w:color w:val="000000"/>
                <w:sz w:val="20"/>
                <w:szCs w:val="20"/>
              </w:rPr>
            </w:pPr>
            <w:bookmarkStart w:id="57" w:name="_Hlk502476454"/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EDBB5E6" w14:textId="77777777" w:rsidR="00467451" w:rsidRPr="004B5DB8" w:rsidRDefault="00467451" w:rsidP="00467451">
            <w:pPr>
              <w:keepLines/>
              <w:rPr>
                <w:color w:val="000000"/>
                <w:sz w:val="20"/>
                <w:szCs w:val="20"/>
              </w:rPr>
            </w:pPr>
            <w:proofErr w:type="spellStart"/>
            <w:r w:rsidRPr="004B5DB8">
              <w:rPr>
                <w:color w:val="000000"/>
                <w:sz w:val="20"/>
                <w:szCs w:val="20"/>
              </w:rPr>
              <w:t>SvcBudgInstTypes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DDDE3CA" w14:textId="77777777" w:rsidR="00467451" w:rsidRPr="004B5DB8" w:rsidRDefault="00467451" w:rsidP="00467451">
            <w:pPr>
              <w:keepLines/>
              <w:rPr>
                <w:color w:val="000000"/>
                <w:sz w:val="20"/>
                <w:szCs w:val="20"/>
                <w:lang w:val="en-US"/>
              </w:rPr>
            </w:pPr>
            <w:bookmarkStart w:id="58" w:name="OLE_LINK65"/>
            <w:r w:rsidRPr="004B5DB8">
              <w:rPr>
                <w:color w:val="000000"/>
                <w:sz w:val="20"/>
                <w:szCs w:val="20"/>
              </w:rPr>
              <w:t>Н</w:t>
            </w:r>
            <w:bookmarkEnd w:id="58"/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4788ECD" w14:textId="77777777" w:rsidR="00467451" w:rsidRPr="004B5DB8" w:rsidRDefault="00467451" w:rsidP="00467451">
            <w:pPr>
              <w:keepLines/>
              <w:rPr>
                <w:sz w:val="20"/>
                <w:szCs w:val="20"/>
                <w:lang w:val="en-US"/>
              </w:rPr>
            </w:pPr>
            <w:r w:rsidRPr="004B5DB8">
              <w:rPr>
                <w:sz w:val="20"/>
                <w:szCs w:val="20"/>
                <w:lang w:val="en-US"/>
              </w:rPr>
              <w:t>S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00B4730" w14:textId="77777777" w:rsidR="00467451" w:rsidRPr="008C2D98" w:rsidRDefault="00467451" w:rsidP="00467451">
            <w:pPr>
              <w:keepLines/>
              <w:rPr>
                <w:sz w:val="20"/>
                <w:szCs w:val="20"/>
              </w:rPr>
            </w:pPr>
            <w:r w:rsidRPr="008C2D98">
              <w:rPr>
                <w:sz w:val="20"/>
                <w:szCs w:val="20"/>
              </w:rPr>
              <w:t>Типы учреждений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BB6A174" w14:textId="77777777" w:rsidR="00467451" w:rsidRPr="004B5DB8" w:rsidRDefault="00467451" w:rsidP="00467451">
            <w:pPr>
              <w:keepLines/>
              <w:rPr>
                <w:color w:val="000000"/>
                <w:sz w:val="20"/>
                <w:szCs w:val="20"/>
              </w:rPr>
            </w:pPr>
          </w:p>
        </w:tc>
      </w:tr>
      <w:tr w:rsidR="00467451" w:rsidRPr="004B5DB8" w14:paraId="1E282A94" w14:textId="77777777" w:rsidTr="00C845C2">
        <w:trPr>
          <w:cantSplit/>
        </w:trPr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802FFA2" w14:textId="77777777" w:rsidR="00467451" w:rsidRPr="004B5DB8" w:rsidRDefault="00467451" w:rsidP="00467451">
            <w:pPr>
              <w:keepLines/>
              <w:rPr>
                <w:b/>
                <w:color w:val="000000"/>
                <w:sz w:val="20"/>
                <w:szCs w:val="20"/>
              </w:rPr>
            </w:pPr>
            <w:bookmarkStart w:id="59" w:name="_Hlk502476428"/>
            <w:bookmarkEnd w:id="57"/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615BF1F" w14:textId="462BEBE6" w:rsidR="00467451" w:rsidRPr="00BB497B" w:rsidRDefault="00467451" w:rsidP="00467451">
            <w:pPr>
              <w:keepLines/>
              <w:rPr>
                <w:color w:val="000000"/>
                <w:sz w:val="20"/>
                <w:szCs w:val="20"/>
                <w:lang w:val="en-US"/>
              </w:rPr>
            </w:pPr>
            <w:bookmarkStart w:id="60" w:name="OLE_LINK112"/>
            <w:r>
              <w:rPr>
                <w:sz w:val="20"/>
                <w:szCs w:val="20"/>
                <w:lang w:val="en-US"/>
              </w:rPr>
              <w:t>Svc</w:t>
            </w:r>
            <w:r w:rsidRPr="004B5DB8">
              <w:rPr>
                <w:sz w:val="20"/>
                <w:szCs w:val="20"/>
              </w:rPr>
              <w:t>_</w:t>
            </w:r>
            <w:proofErr w:type="spellStart"/>
            <w:r>
              <w:rPr>
                <w:sz w:val="20"/>
                <w:szCs w:val="20"/>
                <w:lang w:val="en-US"/>
              </w:rPr>
              <w:t>date_start</w:t>
            </w:r>
            <w:bookmarkEnd w:id="60"/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B51D6DC" w14:textId="7DF5FCC5" w:rsidR="00467451" w:rsidRPr="004B5DB8" w:rsidRDefault="00467451" w:rsidP="00467451">
            <w:pPr>
              <w:keepLines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DACA485" w14:textId="60EF09E6" w:rsidR="00467451" w:rsidRPr="004B5DB8" w:rsidRDefault="00467451" w:rsidP="00467451">
            <w:pPr>
              <w:keepLines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33039B1" w14:textId="7DBB1B6F" w:rsidR="00467451" w:rsidRPr="00BB497B" w:rsidRDefault="00467451" w:rsidP="00467451">
            <w:pPr>
              <w:keepLines/>
              <w:rPr>
                <w:sz w:val="20"/>
                <w:szCs w:val="20"/>
              </w:rPr>
            </w:pPr>
            <w:r w:rsidRPr="00467451">
              <w:rPr>
                <w:sz w:val="20"/>
                <w:szCs w:val="20"/>
              </w:rPr>
              <w:t>Д</w:t>
            </w:r>
            <w:r w:rsidRPr="00BB497B">
              <w:rPr>
                <w:sz w:val="20"/>
                <w:szCs w:val="20"/>
              </w:rPr>
              <w:t>ата вступления в силу информации о государственной (муниципальной) услуги или работе;</w:t>
            </w:r>
            <w:r w:rsidRPr="00BB497B" w:rsidDel="00BB497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C21F7B1" w14:textId="77777777" w:rsidR="00467451" w:rsidRPr="004B5DB8" w:rsidRDefault="00467451" w:rsidP="00467451">
            <w:pPr>
              <w:keepLines/>
              <w:rPr>
                <w:color w:val="000000"/>
                <w:sz w:val="20"/>
                <w:szCs w:val="20"/>
              </w:rPr>
            </w:pPr>
          </w:p>
        </w:tc>
      </w:tr>
      <w:bookmarkEnd w:id="59"/>
      <w:tr w:rsidR="00467451" w:rsidRPr="004B5DB8" w14:paraId="012F7F2B" w14:textId="77777777" w:rsidTr="00C845C2">
        <w:trPr>
          <w:cantSplit/>
        </w:trPr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60C4D76" w14:textId="77777777" w:rsidR="00467451" w:rsidRPr="004B5DB8" w:rsidRDefault="00467451" w:rsidP="00467451">
            <w:pPr>
              <w:keepLines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1046934" w14:textId="29FD8577" w:rsidR="00467451" w:rsidRPr="004B5DB8" w:rsidRDefault="00467451" w:rsidP="00467451">
            <w:pPr>
              <w:keepLines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Svc</w:t>
            </w:r>
            <w:r w:rsidRPr="004B5DB8">
              <w:rPr>
                <w:sz w:val="20"/>
                <w:szCs w:val="20"/>
              </w:rPr>
              <w:t>_</w:t>
            </w:r>
            <w:proofErr w:type="spellStart"/>
            <w:r>
              <w:rPr>
                <w:sz w:val="20"/>
                <w:szCs w:val="20"/>
                <w:lang w:val="en-US"/>
              </w:rPr>
              <w:t>date_cancel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144D8B7" w14:textId="6B87B5FF" w:rsidR="00467451" w:rsidRPr="004B5DB8" w:rsidRDefault="00467451" w:rsidP="00467451">
            <w:pPr>
              <w:keepLines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93AC2BE" w14:textId="505DF764" w:rsidR="00467451" w:rsidRPr="00BB497B" w:rsidRDefault="00467451" w:rsidP="00467451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D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E4DB9D5" w14:textId="5282B9AC" w:rsidR="00467451" w:rsidRPr="0058446E" w:rsidRDefault="00467451" w:rsidP="0058446E">
            <w:pPr>
              <w:keepLines/>
              <w:rPr>
                <w:sz w:val="20"/>
                <w:szCs w:val="20"/>
              </w:rPr>
            </w:pPr>
            <w:r w:rsidRPr="0058446E">
              <w:rPr>
                <w:sz w:val="20"/>
                <w:szCs w:val="20"/>
              </w:rPr>
              <w:t>Дата признания утратившей силу информации о государственной муниципальной услуге или работе.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6DEECCF" w14:textId="77777777" w:rsidR="00467451" w:rsidRPr="004B5DB8" w:rsidRDefault="00467451" w:rsidP="00467451">
            <w:pPr>
              <w:keepLines/>
              <w:rPr>
                <w:color w:val="000000"/>
                <w:sz w:val="20"/>
                <w:szCs w:val="20"/>
              </w:rPr>
            </w:pPr>
          </w:p>
        </w:tc>
      </w:tr>
      <w:tr w:rsidR="00467451" w:rsidRPr="004B5DB8" w14:paraId="399B9C60" w14:textId="77777777" w:rsidTr="00C845C2">
        <w:trPr>
          <w:cantSplit/>
        </w:trPr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1C990A2" w14:textId="77777777" w:rsidR="00467451" w:rsidRPr="004B5DB8" w:rsidRDefault="00467451" w:rsidP="00467451">
            <w:pPr>
              <w:keepLines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CBE5A10" w14:textId="7A65070E" w:rsidR="00467451" w:rsidRPr="00A1214D" w:rsidRDefault="00467451" w:rsidP="00467451">
            <w:pPr>
              <w:keepLines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Other_Inf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D91EF09" w14:textId="7B31260E" w:rsidR="00467451" w:rsidRPr="004B5DB8" w:rsidRDefault="00467451" w:rsidP="00467451">
            <w:pPr>
              <w:keepLines/>
              <w:rPr>
                <w:color w:val="000000"/>
                <w:sz w:val="20"/>
                <w:szCs w:val="20"/>
              </w:rPr>
            </w:pPr>
            <w:r w:rsidRPr="004B5DB8">
              <w:rPr>
                <w:color w:val="000000"/>
                <w:sz w:val="20"/>
                <w:szCs w:val="20"/>
              </w:rPr>
              <w:t>Н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28BE0E0" w14:textId="2D129788" w:rsidR="00467451" w:rsidRPr="004B5DB8" w:rsidRDefault="00467451" w:rsidP="00467451">
            <w:pPr>
              <w:keepLines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(1-2000)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B3E921E" w14:textId="5F8A3B2A" w:rsidR="00467451" w:rsidRPr="00874CEB" w:rsidRDefault="00467451" w:rsidP="00467451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ая информация о государственной (муниципальной) услуге или работе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A787134" w14:textId="77777777" w:rsidR="00467451" w:rsidRPr="004B5DB8" w:rsidRDefault="00467451" w:rsidP="00467451">
            <w:pPr>
              <w:keepLines/>
              <w:rPr>
                <w:color w:val="000000"/>
                <w:sz w:val="20"/>
                <w:szCs w:val="20"/>
              </w:rPr>
            </w:pPr>
          </w:p>
        </w:tc>
      </w:tr>
      <w:tr w:rsidR="00467451" w:rsidRPr="004B5DB8" w14:paraId="058E2C81" w14:textId="77777777" w:rsidTr="00C845C2">
        <w:trPr>
          <w:cantSplit/>
        </w:trPr>
        <w:tc>
          <w:tcPr>
            <w:tcW w:w="946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6A4A657" w14:textId="77777777" w:rsidR="00467451" w:rsidRPr="004B5DB8" w:rsidRDefault="00467451" w:rsidP="00467451">
            <w:pPr>
              <w:keepLines/>
              <w:jc w:val="center"/>
              <w:rPr>
                <w:b/>
                <w:color w:val="000000"/>
                <w:sz w:val="20"/>
                <w:szCs w:val="20"/>
              </w:rPr>
            </w:pPr>
            <w:r w:rsidRPr="004B5DB8">
              <w:rPr>
                <w:b/>
                <w:color w:val="000000"/>
                <w:sz w:val="20"/>
                <w:szCs w:val="20"/>
              </w:rPr>
              <w:t>Содержания услуги или работы</w:t>
            </w:r>
          </w:p>
        </w:tc>
      </w:tr>
      <w:tr w:rsidR="00467451" w:rsidRPr="004B5DB8" w14:paraId="50D1D4D5" w14:textId="77777777" w:rsidTr="00C845C2">
        <w:trPr>
          <w:cantSplit/>
        </w:trPr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A4DFC9F" w14:textId="77777777" w:rsidR="00467451" w:rsidRPr="004B5DB8" w:rsidRDefault="00467451" w:rsidP="00467451">
            <w:pPr>
              <w:keepLines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4B5DB8">
              <w:rPr>
                <w:b/>
                <w:color w:val="000000"/>
                <w:sz w:val="20"/>
                <w:szCs w:val="20"/>
              </w:rPr>
              <w:t>SvcCnts</w:t>
            </w:r>
            <w:proofErr w:type="spellEnd"/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CE13C99" w14:textId="77777777" w:rsidR="00467451" w:rsidRPr="004B5DB8" w:rsidRDefault="00467451" w:rsidP="00467451">
            <w:pPr>
              <w:keepLines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7DE9572" w14:textId="77777777" w:rsidR="00467451" w:rsidRPr="004B5DB8" w:rsidRDefault="00467451" w:rsidP="00467451">
            <w:pPr>
              <w:keepLines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118046A" w14:textId="77777777" w:rsidR="00467451" w:rsidRPr="004B5DB8" w:rsidRDefault="00467451" w:rsidP="00467451">
            <w:pPr>
              <w:keepLines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16E33B8" w14:textId="77777777" w:rsidR="00467451" w:rsidRPr="004B5DB8" w:rsidRDefault="00467451" w:rsidP="00467451">
            <w:pPr>
              <w:keepLines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BC2F230" w14:textId="77777777" w:rsidR="00467451" w:rsidRPr="004B5DB8" w:rsidRDefault="00467451" w:rsidP="00467451">
            <w:pPr>
              <w:keepLines/>
              <w:rPr>
                <w:color w:val="000000"/>
                <w:sz w:val="20"/>
                <w:szCs w:val="20"/>
              </w:rPr>
            </w:pPr>
          </w:p>
        </w:tc>
      </w:tr>
      <w:tr w:rsidR="00467451" w:rsidRPr="004B5DB8" w14:paraId="52D6B987" w14:textId="77777777" w:rsidTr="00C845C2">
        <w:trPr>
          <w:cantSplit/>
        </w:trPr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CDECE77" w14:textId="77777777" w:rsidR="00467451" w:rsidRPr="004B5DB8" w:rsidRDefault="00467451" w:rsidP="00467451">
            <w:pPr>
              <w:keepLines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AA371F7" w14:textId="77777777" w:rsidR="00467451" w:rsidRPr="004B5DB8" w:rsidRDefault="00467451" w:rsidP="00467451">
            <w:pPr>
              <w:keepLines/>
              <w:rPr>
                <w:color w:val="000000"/>
                <w:sz w:val="20"/>
                <w:szCs w:val="20"/>
              </w:rPr>
            </w:pPr>
            <w:proofErr w:type="spellStart"/>
            <w:r w:rsidRPr="004B5DB8">
              <w:rPr>
                <w:color w:val="000000"/>
                <w:sz w:val="20"/>
                <w:szCs w:val="20"/>
              </w:rPr>
              <w:t>SvcCnts_ITEM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B57D630" w14:textId="77777777" w:rsidR="00467451" w:rsidRPr="004B5DB8" w:rsidRDefault="00467451" w:rsidP="00467451">
            <w:pPr>
              <w:keepLines/>
              <w:rPr>
                <w:color w:val="000000"/>
                <w:sz w:val="20"/>
                <w:szCs w:val="20"/>
              </w:rPr>
            </w:pPr>
            <w:r w:rsidRPr="004B5DB8">
              <w:rPr>
                <w:color w:val="000000"/>
                <w:sz w:val="20"/>
                <w:szCs w:val="20"/>
              </w:rPr>
              <w:t>Н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3C0D7E3" w14:textId="77777777" w:rsidR="00467451" w:rsidRPr="004B5DB8" w:rsidRDefault="00467451" w:rsidP="00467451">
            <w:pPr>
              <w:keepLines/>
              <w:rPr>
                <w:color w:val="000000"/>
                <w:sz w:val="20"/>
                <w:szCs w:val="20"/>
                <w:lang w:val="en-US"/>
              </w:rPr>
            </w:pPr>
            <w:r w:rsidRPr="004B5DB8">
              <w:rPr>
                <w:color w:val="000000"/>
                <w:sz w:val="20"/>
                <w:szCs w:val="20"/>
                <w:lang w:val="en-US"/>
              </w:rPr>
              <w:t>S(0-3)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827013F" w14:textId="77777777" w:rsidR="00467451" w:rsidRPr="004B5DB8" w:rsidRDefault="00467451" w:rsidP="00467451">
            <w:pPr>
              <w:keepLines/>
              <w:rPr>
                <w:color w:val="000000"/>
                <w:sz w:val="20"/>
                <w:szCs w:val="20"/>
              </w:rPr>
            </w:pPr>
            <w:r w:rsidRPr="004B5DB8">
              <w:rPr>
                <w:color w:val="000000"/>
                <w:sz w:val="20"/>
                <w:szCs w:val="20"/>
              </w:rPr>
              <w:t>Содержание услуги или работы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B67A94C" w14:textId="77777777" w:rsidR="00467451" w:rsidRPr="004B5DB8" w:rsidRDefault="00467451" w:rsidP="00467451">
            <w:pPr>
              <w:keepLines/>
              <w:rPr>
                <w:color w:val="000000"/>
                <w:sz w:val="20"/>
                <w:szCs w:val="20"/>
              </w:rPr>
            </w:pPr>
          </w:p>
        </w:tc>
      </w:tr>
      <w:tr w:rsidR="00467451" w:rsidRPr="004B5DB8" w14:paraId="536A1A96" w14:textId="77777777" w:rsidTr="00C845C2">
        <w:trPr>
          <w:cantSplit/>
        </w:trPr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2983FB2" w14:textId="77777777" w:rsidR="00467451" w:rsidRPr="004B5DB8" w:rsidRDefault="00467451" w:rsidP="00467451">
            <w:pPr>
              <w:keepLines/>
              <w:rPr>
                <w:b/>
                <w:color w:val="000000"/>
                <w:sz w:val="20"/>
                <w:szCs w:val="20"/>
              </w:rPr>
            </w:pPr>
            <w:bookmarkStart w:id="61" w:name="OLE_LINK95"/>
            <w:bookmarkStart w:id="62" w:name="OLE_LINK96"/>
            <w:bookmarkStart w:id="63" w:name="OLE_LINK97"/>
            <w:bookmarkEnd w:id="61"/>
            <w:bookmarkEnd w:id="62"/>
            <w:bookmarkEnd w:id="63"/>
            <w:proofErr w:type="spellStart"/>
            <w:r w:rsidRPr="004B5DB8">
              <w:rPr>
                <w:b/>
                <w:color w:val="000000"/>
                <w:sz w:val="20"/>
                <w:szCs w:val="20"/>
              </w:rPr>
              <w:t>SvcCnts_ITEM</w:t>
            </w:r>
            <w:proofErr w:type="spellEnd"/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5D0465C" w14:textId="77777777" w:rsidR="00467451" w:rsidRPr="004B5DB8" w:rsidRDefault="00467451" w:rsidP="00467451">
            <w:pPr>
              <w:keepLines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2282830" w14:textId="77777777" w:rsidR="00467451" w:rsidRPr="004B5DB8" w:rsidRDefault="00467451" w:rsidP="00467451">
            <w:pPr>
              <w:keepLines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99AA183" w14:textId="77777777" w:rsidR="00467451" w:rsidRPr="004B5DB8" w:rsidRDefault="00467451" w:rsidP="00467451">
            <w:pPr>
              <w:keepLines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C3303E4" w14:textId="77777777" w:rsidR="00467451" w:rsidRPr="004B5DB8" w:rsidRDefault="00467451" w:rsidP="00467451">
            <w:pPr>
              <w:keepLines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C2931D8" w14:textId="77777777" w:rsidR="00467451" w:rsidRPr="004B5DB8" w:rsidRDefault="00467451" w:rsidP="00467451">
            <w:pPr>
              <w:keepLines/>
              <w:rPr>
                <w:color w:val="000000"/>
                <w:sz w:val="20"/>
                <w:szCs w:val="20"/>
              </w:rPr>
            </w:pPr>
          </w:p>
        </w:tc>
      </w:tr>
      <w:tr w:rsidR="00467451" w:rsidRPr="004B5DB8" w14:paraId="69D42E3D" w14:textId="77777777" w:rsidTr="00C845C2">
        <w:trPr>
          <w:cantSplit/>
        </w:trPr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88AD4B8" w14:textId="77777777" w:rsidR="00467451" w:rsidRPr="004B5DB8" w:rsidRDefault="00467451" w:rsidP="00467451">
            <w:pPr>
              <w:keepLines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10F63B8" w14:textId="77777777" w:rsidR="00467451" w:rsidRPr="004B5DB8" w:rsidRDefault="00467451" w:rsidP="00467451">
            <w:pPr>
              <w:keepLines/>
              <w:rPr>
                <w:color w:val="000000"/>
                <w:sz w:val="20"/>
                <w:szCs w:val="20"/>
              </w:rPr>
            </w:pPr>
            <w:proofErr w:type="spellStart"/>
            <w:r w:rsidRPr="004B5DB8">
              <w:rPr>
                <w:color w:val="000000"/>
                <w:sz w:val="20"/>
                <w:szCs w:val="20"/>
              </w:rPr>
              <w:t>SvcCnts_Code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671719E" w14:textId="77777777" w:rsidR="00467451" w:rsidRPr="004B5DB8" w:rsidRDefault="00467451" w:rsidP="00467451">
            <w:pPr>
              <w:keepLines/>
              <w:rPr>
                <w:color w:val="000000"/>
                <w:sz w:val="20"/>
                <w:szCs w:val="20"/>
              </w:rPr>
            </w:pPr>
            <w:bookmarkStart w:id="64" w:name="OLE_LINK51"/>
            <w:bookmarkStart w:id="65" w:name="OLE_LINK52"/>
            <w:bookmarkStart w:id="66" w:name="OLE_LINK53"/>
            <w:bookmarkEnd w:id="64"/>
            <w:bookmarkEnd w:id="65"/>
            <w:bookmarkEnd w:id="66"/>
            <w:r w:rsidRPr="004B5DB8">
              <w:rPr>
                <w:color w:val="000000"/>
                <w:sz w:val="20"/>
                <w:szCs w:val="20"/>
              </w:rPr>
              <w:t>О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920AA43" w14:textId="77777777" w:rsidR="00467451" w:rsidRPr="004B5DB8" w:rsidRDefault="00467451" w:rsidP="00467451">
            <w:pPr>
              <w:keepLines/>
              <w:rPr>
                <w:color w:val="000000"/>
                <w:sz w:val="20"/>
                <w:szCs w:val="20"/>
                <w:lang w:val="en-US"/>
              </w:rPr>
            </w:pPr>
            <w:bookmarkStart w:id="67" w:name="OLE_LINK34"/>
            <w:bookmarkStart w:id="68" w:name="OLE_LINK35"/>
            <w:bookmarkStart w:id="69" w:name="OLE_LINK36"/>
            <w:bookmarkStart w:id="70" w:name="OLE_LINK37"/>
            <w:bookmarkStart w:id="71" w:name="OLE_LINK38"/>
            <w:bookmarkStart w:id="72" w:name="OLE_LINK39"/>
            <w:bookmarkStart w:id="73" w:name="OLE_LINK40"/>
            <w:bookmarkStart w:id="74" w:name="OLE_LINK41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r w:rsidRPr="004B5DB8">
              <w:rPr>
                <w:color w:val="000000"/>
                <w:sz w:val="20"/>
                <w:szCs w:val="20"/>
                <w:lang w:val="en-US"/>
              </w:rPr>
              <w:t>T(3)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530D3E2" w14:textId="77777777" w:rsidR="00467451" w:rsidRPr="004B5DB8" w:rsidRDefault="00467451" w:rsidP="00467451">
            <w:pPr>
              <w:keepLines/>
              <w:rPr>
                <w:color w:val="000000"/>
                <w:sz w:val="20"/>
                <w:szCs w:val="20"/>
              </w:rPr>
            </w:pPr>
            <w:r w:rsidRPr="004B5DB8">
              <w:rPr>
                <w:color w:val="000000"/>
                <w:sz w:val="20"/>
                <w:szCs w:val="20"/>
              </w:rPr>
              <w:t>Внутренний код характеристики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D3D7591" w14:textId="126C8743" w:rsidR="00467451" w:rsidRPr="004B5DB8" w:rsidRDefault="00467451" w:rsidP="00467451">
            <w:pPr>
              <w:keepLines/>
              <w:rPr>
                <w:color w:val="000000"/>
                <w:sz w:val="20"/>
                <w:szCs w:val="20"/>
              </w:rPr>
            </w:pPr>
            <w:bookmarkStart w:id="75" w:name="OLE_LINK72"/>
            <w:bookmarkStart w:id="76" w:name="OLE_LINK73"/>
            <w:bookmarkEnd w:id="75"/>
            <w:bookmarkEnd w:id="76"/>
          </w:p>
        </w:tc>
      </w:tr>
      <w:tr w:rsidR="00467451" w:rsidRPr="004B5DB8" w14:paraId="06B04967" w14:textId="77777777" w:rsidTr="00C845C2">
        <w:trPr>
          <w:cantSplit/>
        </w:trPr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84792A6" w14:textId="77777777" w:rsidR="00467451" w:rsidRPr="004B5DB8" w:rsidRDefault="00467451" w:rsidP="00467451">
            <w:pPr>
              <w:keepLines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CD1B0D1" w14:textId="77777777" w:rsidR="00467451" w:rsidRPr="004B5DB8" w:rsidRDefault="00467451" w:rsidP="00467451">
            <w:pPr>
              <w:keepLines/>
              <w:rPr>
                <w:color w:val="000000"/>
                <w:sz w:val="20"/>
                <w:szCs w:val="20"/>
              </w:rPr>
            </w:pPr>
            <w:proofErr w:type="spellStart"/>
            <w:r w:rsidRPr="004B5DB8">
              <w:rPr>
                <w:color w:val="000000"/>
                <w:sz w:val="20"/>
                <w:szCs w:val="20"/>
              </w:rPr>
              <w:t>SvcCnts_Name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378F27A" w14:textId="77777777" w:rsidR="00467451" w:rsidRPr="004B5DB8" w:rsidRDefault="00467451" w:rsidP="00467451">
            <w:pPr>
              <w:keepLines/>
              <w:rPr>
                <w:color w:val="000000"/>
                <w:sz w:val="20"/>
                <w:szCs w:val="20"/>
              </w:rPr>
            </w:pPr>
            <w:r w:rsidRPr="004B5DB8">
              <w:rPr>
                <w:color w:val="000000"/>
                <w:sz w:val="20"/>
                <w:szCs w:val="20"/>
              </w:rPr>
              <w:t>О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1FB2722" w14:textId="77777777" w:rsidR="00467451" w:rsidRPr="004B5DB8" w:rsidRDefault="00467451" w:rsidP="00467451">
            <w:pPr>
              <w:keepLines/>
              <w:rPr>
                <w:color w:val="000000"/>
                <w:sz w:val="20"/>
                <w:szCs w:val="20"/>
                <w:lang w:val="en-US"/>
              </w:rPr>
            </w:pPr>
            <w:bookmarkStart w:id="77" w:name="OLE_LINK44"/>
            <w:bookmarkStart w:id="78" w:name="OLE_LINK45"/>
            <w:bookmarkStart w:id="79" w:name="OLE_LINK46"/>
            <w:bookmarkStart w:id="80" w:name="OLE_LINK47"/>
            <w:bookmarkStart w:id="81" w:name="OLE_LINK48"/>
            <w:bookmarkStart w:id="82" w:name="OLE_LINK49"/>
            <w:bookmarkStart w:id="83" w:name="OLE_LINK50"/>
            <w:bookmarkStart w:id="84" w:name="OLE_LINK54"/>
            <w:bookmarkStart w:id="85" w:name="OLE_LINK55"/>
            <w:bookmarkStart w:id="86" w:name="OLE_LINK56"/>
            <w:r w:rsidRPr="004B5DB8">
              <w:rPr>
                <w:color w:val="000000"/>
                <w:sz w:val="20"/>
                <w:szCs w:val="20"/>
                <w:lang w:val="en-US"/>
              </w:rPr>
              <w:t>T(</w:t>
            </w:r>
            <w:r w:rsidRPr="004B5DB8">
              <w:rPr>
                <w:color w:val="000000"/>
                <w:sz w:val="20"/>
                <w:szCs w:val="20"/>
              </w:rPr>
              <w:t>1-</w:t>
            </w:r>
            <w:bookmarkEnd w:id="77"/>
            <w:bookmarkEnd w:id="78"/>
            <w:bookmarkEnd w:id="79"/>
            <w:bookmarkEnd w:id="80"/>
            <w:bookmarkEnd w:id="81"/>
            <w:bookmarkEnd w:id="82"/>
            <w:bookmarkEnd w:id="83"/>
            <w:bookmarkEnd w:id="84"/>
            <w:bookmarkEnd w:id="85"/>
            <w:bookmarkEnd w:id="86"/>
            <w:r w:rsidRPr="004B5DB8">
              <w:rPr>
                <w:color w:val="000000"/>
                <w:sz w:val="20"/>
                <w:szCs w:val="20"/>
                <w:lang w:val="en-US"/>
              </w:rPr>
              <w:t>2000)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B192403" w14:textId="77777777" w:rsidR="00467451" w:rsidRPr="004B5DB8" w:rsidRDefault="00467451" w:rsidP="00467451">
            <w:pPr>
              <w:keepLines/>
              <w:rPr>
                <w:color w:val="000000"/>
                <w:sz w:val="20"/>
                <w:szCs w:val="20"/>
              </w:rPr>
            </w:pPr>
            <w:r w:rsidRPr="004B5DB8">
              <w:rPr>
                <w:color w:val="000000"/>
                <w:sz w:val="20"/>
                <w:szCs w:val="20"/>
              </w:rPr>
              <w:t>Наименование характеристики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E8746B4" w14:textId="77777777" w:rsidR="00467451" w:rsidRPr="004B5DB8" w:rsidRDefault="00467451" w:rsidP="00467451">
            <w:pPr>
              <w:keepLines/>
              <w:rPr>
                <w:color w:val="000000"/>
                <w:sz w:val="20"/>
                <w:szCs w:val="20"/>
              </w:rPr>
            </w:pPr>
          </w:p>
        </w:tc>
      </w:tr>
      <w:tr w:rsidR="00467451" w:rsidRPr="004B5DB8" w14:paraId="53FFAD11" w14:textId="77777777" w:rsidTr="00C845C2">
        <w:trPr>
          <w:cantSplit/>
        </w:trPr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3FC9803" w14:textId="77777777" w:rsidR="00467451" w:rsidRPr="004B5DB8" w:rsidRDefault="00467451" w:rsidP="00467451">
            <w:pPr>
              <w:keepLines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C606947" w14:textId="77777777" w:rsidR="00467451" w:rsidRPr="004B5DB8" w:rsidRDefault="00467451" w:rsidP="00467451">
            <w:pPr>
              <w:keepLines/>
              <w:rPr>
                <w:color w:val="000000"/>
                <w:sz w:val="20"/>
                <w:szCs w:val="20"/>
              </w:rPr>
            </w:pPr>
            <w:proofErr w:type="spellStart"/>
            <w:r w:rsidRPr="004B5DB8">
              <w:rPr>
                <w:color w:val="000000"/>
                <w:sz w:val="20"/>
                <w:szCs w:val="20"/>
              </w:rPr>
              <w:t>SvcCnts_Value_Code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9B3BFDB" w14:textId="77777777" w:rsidR="00467451" w:rsidRPr="004B5DB8" w:rsidRDefault="00467451" w:rsidP="00467451">
            <w:pPr>
              <w:keepLines/>
              <w:rPr>
                <w:color w:val="000000"/>
                <w:sz w:val="20"/>
                <w:szCs w:val="20"/>
              </w:rPr>
            </w:pPr>
            <w:r w:rsidRPr="004B5DB8">
              <w:rPr>
                <w:color w:val="000000"/>
                <w:sz w:val="20"/>
                <w:szCs w:val="20"/>
              </w:rPr>
              <w:t>О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FD4002A" w14:textId="77777777" w:rsidR="00467451" w:rsidRPr="004B5DB8" w:rsidRDefault="00467451" w:rsidP="00467451">
            <w:pPr>
              <w:keepLines/>
              <w:rPr>
                <w:color w:val="000000"/>
                <w:sz w:val="20"/>
                <w:szCs w:val="20"/>
                <w:lang w:val="en-US"/>
              </w:rPr>
            </w:pPr>
            <w:r w:rsidRPr="004B5DB8">
              <w:rPr>
                <w:color w:val="000000"/>
                <w:sz w:val="20"/>
                <w:szCs w:val="20"/>
                <w:lang w:val="en-US"/>
              </w:rPr>
              <w:t>T(3)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317094D" w14:textId="77777777" w:rsidR="00467451" w:rsidRPr="004B5DB8" w:rsidRDefault="00467451" w:rsidP="00467451">
            <w:pPr>
              <w:keepLines/>
              <w:rPr>
                <w:color w:val="000000"/>
                <w:sz w:val="20"/>
                <w:szCs w:val="20"/>
              </w:rPr>
            </w:pPr>
            <w:r w:rsidRPr="004B5DB8">
              <w:rPr>
                <w:color w:val="000000"/>
                <w:sz w:val="20"/>
                <w:szCs w:val="20"/>
              </w:rPr>
              <w:t>Внутренний код показателя характеристики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5CC91BC" w14:textId="08D33F3D" w:rsidR="00467451" w:rsidRPr="004B5DB8" w:rsidRDefault="00467451" w:rsidP="00467451">
            <w:pPr>
              <w:keepLines/>
              <w:rPr>
                <w:color w:val="000000"/>
                <w:sz w:val="20"/>
                <w:szCs w:val="20"/>
              </w:rPr>
            </w:pPr>
          </w:p>
        </w:tc>
      </w:tr>
      <w:tr w:rsidR="00467451" w:rsidRPr="004B5DB8" w14:paraId="38535476" w14:textId="77777777" w:rsidTr="00C845C2">
        <w:trPr>
          <w:cantSplit/>
        </w:trPr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796BE44" w14:textId="77777777" w:rsidR="00467451" w:rsidRPr="004B5DB8" w:rsidRDefault="00467451" w:rsidP="00467451">
            <w:pPr>
              <w:keepLines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D0DFFE8" w14:textId="77777777" w:rsidR="00467451" w:rsidRPr="004B5DB8" w:rsidRDefault="00467451" w:rsidP="00467451">
            <w:pPr>
              <w:keepLines/>
              <w:rPr>
                <w:color w:val="000000"/>
                <w:sz w:val="20"/>
                <w:szCs w:val="20"/>
              </w:rPr>
            </w:pPr>
            <w:proofErr w:type="spellStart"/>
            <w:r w:rsidRPr="004B5DB8">
              <w:rPr>
                <w:color w:val="000000"/>
                <w:sz w:val="20"/>
                <w:szCs w:val="20"/>
              </w:rPr>
              <w:t>SvcCnts_Value_Name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D1F52E1" w14:textId="77777777" w:rsidR="00467451" w:rsidRPr="004B5DB8" w:rsidRDefault="00467451" w:rsidP="00467451">
            <w:pPr>
              <w:keepLines/>
              <w:rPr>
                <w:color w:val="000000"/>
                <w:sz w:val="20"/>
                <w:szCs w:val="20"/>
              </w:rPr>
            </w:pPr>
            <w:r w:rsidRPr="004B5DB8">
              <w:rPr>
                <w:color w:val="000000"/>
                <w:sz w:val="20"/>
                <w:szCs w:val="20"/>
              </w:rPr>
              <w:t>О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5BB5548" w14:textId="77777777" w:rsidR="00467451" w:rsidRPr="004B5DB8" w:rsidRDefault="00467451" w:rsidP="00467451">
            <w:pPr>
              <w:keepLines/>
              <w:rPr>
                <w:color w:val="000000"/>
                <w:sz w:val="20"/>
                <w:szCs w:val="20"/>
                <w:lang w:val="en-US"/>
              </w:rPr>
            </w:pPr>
            <w:r w:rsidRPr="004B5DB8">
              <w:rPr>
                <w:color w:val="000000"/>
                <w:sz w:val="20"/>
                <w:szCs w:val="20"/>
                <w:lang w:val="en-US"/>
              </w:rPr>
              <w:t>T(</w:t>
            </w:r>
            <w:r w:rsidRPr="004B5DB8">
              <w:rPr>
                <w:color w:val="000000"/>
                <w:sz w:val="20"/>
                <w:szCs w:val="20"/>
              </w:rPr>
              <w:t>1-</w:t>
            </w:r>
            <w:r w:rsidRPr="004B5DB8">
              <w:rPr>
                <w:color w:val="000000"/>
                <w:sz w:val="20"/>
                <w:szCs w:val="20"/>
                <w:lang w:val="en-US"/>
              </w:rPr>
              <w:t>2000)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EC3994E" w14:textId="77777777" w:rsidR="00467451" w:rsidRPr="004B5DB8" w:rsidRDefault="00467451" w:rsidP="00467451">
            <w:pPr>
              <w:keepLines/>
              <w:rPr>
                <w:color w:val="000000"/>
                <w:sz w:val="20"/>
                <w:szCs w:val="20"/>
              </w:rPr>
            </w:pPr>
            <w:r w:rsidRPr="004B5DB8">
              <w:rPr>
                <w:color w:val="000000"/>
                <w:sz w:val="20"/>
                <w:szCs w:val="20"/>
              </w:rPr>
              <w:t>Наименование показателя</w:t>
            </w:r>
            <w:r w:rsidRPr="004B5DB8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4B5DB8">
              <w:rPr>
                <w:color w:val="000000"/>
                <w:sz w:val="20"/>
                <w:szCs w:val="20"/>
              </w:rPr>
              <w:t>характеристики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0DCF944" w14:textId="77777777" w:rsidR="00467451" w:rsidRPr="004B5DB8" w:rsidRDefault="00467451" w:rsidP="00467451">
            <w:pPr>
              <w:keepLines/>
              <w:rPr>
                <w:color w:val="000000"/>
                <w:sz w:val="20"/>
                <w:szCs w:val="20"/>
              </w:rPr>
            </w:pPr>
          </w:p>
        </w:tc>
      </w:tr>
      <w:tr w:rsidR="00467451" w:rsidRPr="004B5DB8" w14:paraId="28E647DB" w14:textId="77777777" w:rsidTr="00C845C2">
        <w:trPr>
          <w:cantSplit/>
        </w:trPr>
        <w:tc>
          <w:tcPr>
            <w:tcW w:w="946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7E9A186" w14:textId="77777777" w:rsidR="00467451" w:rsidRPr="004B5DB8" w:rsidRDefault="00467451" w:rsidP="00467451">
            <w:pPr>
              <w:keepLines/>
              <w:jc w:val="center"/>
              <w:rPr>
                <w:b/>
                <w:color w:val="000000"/>
                <w:sz w:val="20"/>
                <w:szCs w:val="20"/>
              </w:rPr>
            </w:pPr>
            <w:r w:rsidRPr="004B5DB8">
              <w:rPr>
                <w:b/>
                <w:color w:val="000000"/>
                <w:sz w:val="20"/>
                <w:szCs w:val="20"/>
              </w:rPr>
              <w:t>Условия оказания услуги или работы</w:t>
            </w:r>
          </w:p>
        </w:tc>
      </w:tr>
      <w:tr w:rsidR="00467451" w:rsidRPr="004B5DB8" w14:paraId="4E5F82EB" w14:textId="77777777" w:rsidTr="00C845C2">
        <w:trPr>
          <w:cantSplit/>
        </w:trPr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55F5C8D" w14:textId="77777777" w:rsidR="00467451" w:rsidRPr="004B5DB8" w:rsidRDefault="00467451" w:rsidP="00467451">
            <w:pPr>
              <w:keepLines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4B5DB8">
              <w:rPr>
                <w:b/>
                <w:color w:val="000000"/>
                <w:sz w:val="20"/>
                <w:szCs w:val="20"/>
              </w:rPr>
              <w:t>SvcTerms</w:t>
            </w:r>
            <w:proofErr w:type="spellEnd"/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66E4558" w14:textId="77777777" w:rsidR="00467451" w:rsidRPr="004B5DB8" w:rsidRDefault="00467451" w:rsidP="00467451">
            <w:pPr>
              <w:keepLines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F671CAE" w14:textId="77777777" w:rsidR="00467451" w:rsidRPr="004B5DB8" w:rsidRDefault="00467451" w:rsidP="00467451">
            <w:pPr>
              <w:keepLines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1C425A4" w14:textId="77777777" w:rsidR="00467451" w:rsidRPr="004B5DB8" w:rsidRDefault="00467451" w:rsidP="00467451">
            <w:pPr>
              <w:keepLines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CE4C3AB" w14:textId="77777777" w:rsidR="00467451" w:rsidRPr="004B5DB8" w:rsidRDefault="00467451" w:rsidP="00467451">
            <w:pPr>
              <w:keepLines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F334EB6" w14:textId="77777777" w:rsidR="00467451" w:rsidRPr="004B5DB8" w:rsidRDefault="00467451" w:rsidP="00467451">
            <w:pPr>
              <w:keepLines/>
              <w:rPr>
                <w:color w:val="000000"/>
                <w:sz w:val="20"/>
                <w:szCs w:val="20"/>
              </w:rPr>
            </w:pPr>
          </w:p>
        </w:tc>
      </w:tr>
      <w:tr w:rsidR="00467451" w:rsidRPr="004B5DB8" w14:paraId="2E435134" w14:textId="77777777" w:rsidTr="00C845C2">
        <w:trPr>
          <w:cantSplit/>
        </w:trPr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12E534D" w14:textId="77777777" w:rsidR="00467451" w:rsidRPr="004B5DB8" w:rsidRDefault="00467451" w:rsidP="00467451">
            <w:pPr>
              <w:keepLines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93E9A53" w14:textId="77777777" w:rsidR="00467451" w:rsidRPr="004B5DB8" w:rsidRDefault="00467451" w:rsidP="00467451">
            <w:pPr>
              <w:keepLines/>
              <w:rPr>
                <w:color w:val="000000"/>
                <w:sz w:val="20"/>
                <w:szCs w:val="20"/>
              </w:rPr>
            </w:pPr>
            <w:proofErr w:type="spellStart"/>
            <w:r w:rsidRPr="004B5DB8">
              <w:rPr>
                <w:color w:val="000000"/>
                <w:sz w:val="20"/>
                <w:szCs w:val="20"/>
              </w:rPr>
              <w:t>SvcTerms_ITEM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1B32476" w14:textId="77777777" w:rsidR="00467451" w:rsidRPr="004B5DB8" w:rsidRDefault="00467451" w:rsidP="00467451">
            <w:pPr>
              <w:keepLines/>
              <w:rPr>
                <w:color w:val="000000"/>
                <w:sz w:val="20"/>
                <w:szCs w:val="20"/>
              </w:rPr>
            </w:pPr>
            <w:r w:rsidRPr="004B5DB8">
              <w:rPr>
                <w:color w:val="000000"/>
                <w:sz w:val="20"/>
                <w:szCs w:val="20"/>
              </w:rPr>
              <w:t>Н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08AB98E" w14:textId="77777777" w:rsidR="00467451" w:rsidRPr="004B5DB8" w:rsidRDefault="00467451" w:rsidP="00467451">
            <w:pPr>
              <w:keepLines/>
              <w:rPr>
                <w:color w:val="000000"/>
                <w:sz w:val="20"/>
                <w:szCs w:val="20"/>
                <w:lang w:val="en-US"/>
              </w:rPr>
            </w:pPr>
            <w:r w:rsidRPr="004B5DB8">
              <w:rPr>
                <w:color w:val="000000"/>
                <w:sz w:val="20"/>
                <w:szCs w:val="20"/>
                <w:lang w:val="en-US"/>
              </w:rPr>
              <w:t>S(0-2)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4FD4BA2" w14:textId="77777777" w:rsidR="00467451" w:rsidRPr="004B5DB8" w:rsidRDefault="00467451" w:rsidP="00467451">
            <w:pPr>
              <w:keepLines/>
              <w:rPr>
                <w:color w:val="000000"/>
                <w:sz w:val="20"/>
                <w:szCs w:val="20"/>
              </w:rPr>
            </w:pPr>
            <w:r w:rsidRPr="004B5DB8">
              <w:rPr>
                <w:color w:val="000000"/>
                <w:sz w:val="20"/>
                <w:szCs w:val="20"/>
              </w:rPr>
              <w:t>Условие оказания услуги или работы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44B77E5" w14:textId="77777777" w:rsidR="00467451" w:rsidRPr="004B5DB8" w:rsidRDefault="00467451" w:rsidP="00467451">
            <w:pPr>
              <w:keepLines/>
              <w:rPr>
                <w:color w:val="000000"/>
                <w:sz w:val="20"/>
                <w:szCs w:val="20"/>
              </w:rPr>
            </w:pPr>
          </w:p>
        </w:tc>
      </w:tr>
      <w:tr w:rsidR="00467451" w:rsidRPr="004B5DB8" w14:paraId="4186DBEC" w14:textId="77777777" w:rsidTr="00C845C2">
        <w:trPr>
          <w:cantSplit/>
        </w:trPr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78EF687" w14:textId="77777777" w:rsidR="00467451" w:rsidRPr="004B5DB8" w:rsidRDefault="00467451" w:rsidP="00467451">
            <w:pPr>
              <w:keepLines/>
              <w:rPr>
                <w:b/>
                <w:color w:val="000000"/>
                <w:sz w:val="20"/>
                <w:szCs w:val="20"/>
                <w:lang w:val="en-US"/>
              </w:rPr>
            </w:pPr>
            <w:proofErr w:type="spellStart"/>
            <w:r w:rsidRPr="004B5DB8">
              <w:rPr>
                <w:b/>
                <w:color w:val="000000"/>
                <w:sz w:val="20"/>
                <w:szCs w:val="20"/>
              </w:rPr>
              <w:t>SvcTerms</w:t>
            </w:r>
            <w:proofErr w:type="spellEnd"/>
            <w:r w:rsidRPr="004B5DB8">
              <w:rPr>
                <w:b/>
                <w:color w:val="000000"/>
                <w:sz w:val="20"/>
                <w:szCs w:val="20"/>
                <w:lang w:val="en-US"/>
              </w:rPr>
              <w:t>_ITEM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294938C" w14:textId="77777777" w:rsidR="00467451" w:rsidRPr="004B5DB8" w:rsidRDefault="00467451" w:rsidP="00467451">
            <w:pPr>
              <w:keepLines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8ED6163" w14:textId="77777777" w:rsidR="00467451" w:rsidRPr="004B5DB8" w:rsidRDefault="00467451" w:rsidP="00467451">
            <w:pPr>
              <w:keepLines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5BDF2CC" w14:textId="77777777" w:rsidR="00467451" w:rsidRPr="004B5DB8" w:rsidRDefault="00467451" w:rsidP="00467451">
            <w:pPr>
              <w:keepLines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3186229" w14:textId="77777777" w:rsidR="00467451" w:rsidRPr="004B5DB8" w:rsidRDefault="00467451" w:rsidP="00467451">
            <w:pPr>
              <w:keepLines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97AA7DF" w14:textId="77777777" w:rsidR="00467451" w:rsidRPr="004B5DB8" w:rsidRDefault="00467451" w:rsidP="00467451">
            <w:pPr>
              <w:keepLines/>
              <w:rPr>
                <w:color w:val="000000"/>
                <w:sz w:val="20"/>
                <w:szCs w:val="20"/>
              </w:rPr>
            </w:pPr>
          </w:p>
        </w:tc>
      </w:tr>
      <w:tr w:rsidR="00467451" w:rsidRPr="004B5DB8" w14:paraId="3D5D4A1D" w14:textId="77777777" w:rsidTr="00C845C2">
        <w:trPr>
          <w:cantSplit/>
        </w:trPr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DAFB244" w14:textId="77777777" w:rsidR="00467451" w:rsidRPr="004B5DB8" w:rsidRDefault="00467451" w:rsidP="00467451">
            <w:pPr>
              <w:keepLines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856CA20" w14:textId="77777777" w:rsidR="00467451" w:rsidRPr="004B5DB8" w:rsidRDefault="00467451" w:rsidP="00467451">
            <w:pPr>
              <w:keepLines/>
              <w:rPr>
                <w:color w:val="000000"/>
                <w:sz w:val="20"/>
                <w:szCs w:val="20"/>
              </w:rPr>
            </w:pPr>
            <w:proofErr w:type="spellStart"/>
            <w:r w:rsidRPr="004B5DB8">
              <w:rPr>
                <w:color w:val="000000"/>
                <w:sz w:val="20"/>
                <w:szCs w:val="20"/>
              </w:rPr>
              <w:t>SvcTerms_Code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494E500" w14:textId="77777777" w:rsidR="00467451" w:rsidRPr="004B5DB8" w:rsidRDefault="00467451" w:rsidP="00467451">
            <w:pPr>
              <w:keepLines/>
              <w:rPr>
                <w:color w:val="000000"/>
                <w:sz w:val="20"/>
                <w:szCs w:val="20"/>
              </w:rPr>
            </w:pPr>
            <w:r w:rsidRPr="004B5DB8">
              <w:rPr>
                <w:color w:val="000000"/>
                <w:sz w:val="20"/>
                <w:szCs w:val="20"/>
              </w:rPr>
              <w:t>О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F21ED64" w14:textId="77777777" w:rsidR="00467451" w:rsidRPr="004B5DB8" w:rsidRDefault="00467451" w:rsidP="00467451">
            <w:pPr>
              <w:keepLines/>
              <w:rPr>
                <w:color w:val="000000"/>
                <w:sz w:val="20"/>
                <w:szCs w:val="20"/>
                <w:lang w:val="en-US"/>
              </w:rPr>
            </w:pPr>
            <w:r w:rsidRPr="004B5DB8">
              <w:rPr>
                <w:color w:val="000000"/>
                <w:sz w:val="20"/>
                <w:szCs w:val="20"/>
                <w:lang w:val="en-US"/>
              </w:rPr>
              <w:t>T(3)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39CFE9A" w14:textId="77777777" w:rsidR="00467451" w:rsidRPr="004B5DB8" w:rsidRDefault="00467451" w:rsidP="00467451">
            <w:pPr>
              <w:keepLines/>
              <w:rPr>
                <w:color w:val="000000"/>
                <w:sz w:val="20"/>
                <w:szCs w:val="20"/>
              </w:rPr>
            </w:pPr>
            <w:r w:rsidRPr="004B5DB8">
              <w:rPr>
                <w:color w:val="000000"/>
                <w:sz w:val="20"/>
                <w:szCs w:val="20"/>
              </w:rPr>
              <w:t>Внутренний код характеристики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8E03BA7" w14:textId="2ECEDDFE" w:rsidR="00467451" w:rsidRPr="004B5DB8" w:rsidRDefault="00467451" w:rsidP="00467451">
            <w:pPr>
              <w:keepLines/>
              <w:rPr>
                <w:color w:val="000000"/>
                <w:sz w:val="20"/>
                <w:szCs w:val="20"/>
              </w:rPr>
            </w:pPr>
          </w:p>
        </w:tc>
      </w:tr>
      <w:tr w:rsidR="00467451" w:rsidRPr="004B5DB8" w14:paraId="497009EE" w14:textId="77777777" w:rsidTr="00C845C2">
        <w:trPr>
          <w:cantSplit/>
        </w:trPr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8E0D3BD" w14:textId="77777777" w:rsidR="00467451" w:rsidRPr="004B5DB8" w:rsidRDefault="00467451" w:rsidP="00467451">
            <w:pPr>
              <w:keepLines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427D4EC" w14:textId="77777777" w:rsidR="00467451" w:rsidRPr="004B5DB8" w:rsidRDefault="00467451" w:rsidP="00467451">
            <w:pPr>
              <w:keepLines/>
              <w:rPr>
                <w:color w:val="000000"/>
                <w:sz w:val="20"/>
                <w:szCs w:val="20"/>
              </w:rPr>
            </w:pPr>
            <w:proofErr w:type="spellStart"/>
            <w:r w:rsidRPr="004B5DB8">
              <w:rPr>
                <w:color w:val="000000"/>
                <w:sz w:val="20"/>
                <w:szCs w:val="20"/>
              </w:rPr>
              <w:t>SvcTerms_Name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72044B7" w14:textId="77777777" w:rsidR="00467451" w:rsidRPr="004B5DB8" w:rsidRDefault="00467451" w:rsidP="00467451">
            <w:pPr>
              <w:keepLines/>
              <w:rPr>
                <w:color w:val="000000"/>
                <w:sz w:val="20"/>
                <w:szCs w:val="20"/>
              </w:rPr>
            </w:pPr>
            <w:r w:rsidRPr="004B5DB8">
              <w:rPr>
                <w:color w:val="000000"/>
                <w:sz w:val="20"/>
                <w:szCs w:val="20"/>
              </w:rPr>
              <w:t>О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BF8F85E" w14:textId="77777777" w:rsidR="00467451" w:rsidRPr="004B5DB8" w:rsidRDefault="00467451" w:rsidP="00467451">
            <w:pPr>
              <w:keepLines/>
              <w:rPr>
                <w:color w:val="000000"/>
                <w:sz w:val="20"/>
                <w:szCs w:val="20"/>
                <w:lang w:val="en-US"/>
              </w:rPr>
            </w:pPr>
            <w:r w:rsidRPr="004B5DB8">
              <w:rPr>
                <w:color w:val="000000"/>
                <w:sz w:val="20"/>
                <w:szCs w:val="20"/>
                <w:lang w:val="en-US"/>
              </w:rPr>
              <w:t>T(1-2000)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95D30D3" w14:textId="77777777" w:rsidR="00467451" w:rsidRPr="004B5DB8" w:rsidRDefault="00467451" w:rsidP="00467451">
            <w:pPr>
              <w:keepLines/>
              <w:rPr>
                <w:color w:val="000000"/>
                <w:sz w:val="20"/>
                <w:szCs w:val="20"/>
              </w:rPr>
            </w:pPr>
            <w:r w:rsidRPr="004B5DB8">
              <w:rPr>
                <w:color w:val="000000"/>
                <w:sz w:val="20"/>
                <w:szCs w:val="20"/>
              </w:rPr>
              <w:t>Наименование характеристики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726E01A" w14:textId="77777777" w:rsidR="00467451" w:rsidRPr="004B5DB8" w:rsidRDefault="00467451" w:rsidP="00467451">
            <w:pPr>
              <w:keepLines/>
              <w:rPr>
                <w:color w:val="000000"/>
                <w:sz w:val="20"/>
                <w:szCs w:val="20"/>
              </w:rPr>
            </w:pPr>
          </w:p>
        </w:tc>
      </w:tr>
      <w:tr w:rsidR="00467451" w:rsidRPr="004B5DB8" w14:paraId="521EA531" w14:textId="77777777" w:rsidTr="00C845C2">
        <w:trPr>
          <w:cantSplit/>
        </w:trPr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FE934F4" w14:textId="77777777" w:rsidR="00467451" w:rsidRPr="004B5DB8" w:rsidRDefault="00467451" w:rsidP="00467451">
            <w:pPr>
              <w:keepLines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0A14FD4" w14:textId="77777777" w:rsidR="00467451" w:rsidRPr="004B5DB8" w:rsidRDefault="00467451" w:rsidP="00467451">
            <w:pPr>
              <w:keepLines/>
              <w:rPr>
                <w:color w:val="000000"/>
                <w:sz w:val="20"/>
                <w:szCs w:val="20"/>
              </w:rPr>
            </w:pPr>
            <w:proofErr w:type="spellStart"/>
            <w:r w:rsidRPr="004B5DB8">
              <w:rPr>
                <w:color w:val="000000"/>
                <w:sz w:val="20"/>
                <w:szCs w:val="20"/>
              </w:rPr>
              <w:t>SvcTerms_Pbl_Value_Code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7805408" w14:textId="77777777" w:rsidR="00467451" w:rsidRPr="004B5DB8" w:rsidRDefault="00467451" w:rsidP="00467451">
            <w:pPr>
              <w:keepLines/>
              <w:rPr>
                <w:color w:val="000000"/>
                <w:sz w:val="20"/>
                <w:szCs w:val="20"/>
              </w:rPr>
            </w:pPr>
            <w:r w:rsidRPr="004B5DB8">
              <w:rPr>
                <w:color w:val="000000"/>
                <w:sz w:val="20"/>
                <w:szCs w:val="20"/>
              </w:rPr>
              <w:t>Н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1246C7A" w14:textId="77777777" w:rsidR="00467451" w:rsidRPr="004B5DB8" w:rsidRDefault="00467451" w:rsidP="00467451">
            <w:pPr>
              <w:keepLines/>
              <w:rPr>
                <w:color w:val="000000"/>
                <w:sz w:val="20"/>
                <w:szCs w:val="20"/>
                <w:lang w:val="en-US"/>
              </w:rPr>
            </w:pPr>
            <w:r w:rsidRPr="004B5DB8">
              <w:rPr>
                <w:color w:val="000000"/>
                <w:sz w:val="20"/>
                <w:szCs w:val="20"/>
                <w:lang w:val="en-US"/>
              </w:rPr>
              <w:t>T(</w:t>
            </w:r>
            <w:r w:rsidRPr="004B5DB8">
              <w:rPr>
                <w:color w:val="000000"/>
                <w:sz w:val="20"/>
                <w:szCs w:val="20"/>
              </w:rPr>
              <w:t>0</w:t>
            </w:r>
            <w:r w:rsidRPr="004B5DB8">
              <w:rPr>
                <w:color w:val="000000"/>
                <w:sz w:val="20"/>
                <w:szCs w:val="20"/>
                <w:lang w:val="en-US"/>
              </w:rPr>
              <w:t>-7)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D627FA7" w14:textId="77777777" w:rsidR="00467451" w:rsidRPr="004B5DB8" w:rsidRDefault="00467451" w:rsidP="00467451">
            <w:pPr>
              <w:keepLines/>
              <w:rPr>
                <w:color w:val="000000"/>
                <w:sz w:val="20"/>
                <w:szCs w:val="20"/>
              </w:rPr>
            </w:pPr>
            <w:r w:rsidRPr="004B5DB8">
              <w:rPr>
                <w:color w:val="000000"/>
                <w:sz w:val="20"/>
                <w:szCs w:val="20"/>
              </w:rPr>
              <w:t>Публичный код показателя характеристики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6C802C2" w14:textId="1B087721" w:rsidR="00467451" w:rsidRPr="004B5DB8" w:rsidRDefault="00467451" w:rsidP="00467451">
            <w:pPr>
              <w:keepLines/>
              <w:rPr>
                <w:color w:val="000000"/>
                <w:sz w:val="20"/>
                <w:szCs w:val="20"/>
              </w:rPr>
            </w:pPr>
          </w:p>
        </w:tc>
      </w:tr>
      <w:tr w:rsidR="00467451" w:rsidRPr="004B5DB8" w14:paraId="594E59F6" w14:textId="77777777" w:rsidTr="00C845C2">
        <w:trPr>
          <w:cantSplit/>
        </w:trPr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429C436" w14:textId="77777777" w:rsidR="00467451" w:rsidRPr="004B5DB8" w:rsidRDefault="00467451" w:rsidP="00467451">
            <w:pPr>
              <w:keepLines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1592768" w14:textId="77777777" w:rsidR="00467451" w:rsidRPr="004B5DB8" w:rsidRDefault="00467451" w:rsidP="00467451">
            <w:pPr>
              <w:keepLines/>
              <w:rPr>
                <w:color w:val="000000"/>
                <w:sz w:val="20"/>
                <w:szCs w:val="20"/>
              </w:rPr>
            </w:pPr>
            <w:proofErr w:type="spellStart"/>
            <w:r w:rsidRPr="004B5DB8">
              <w:rPr>
                <w:color w:val="000000"/>
                <w:sz w:val="20"/>
                <w:szCs w:val="20"/>
              </w:rPr>
              <w:t>SvcTerms_Value_Name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44987D1" w14:textId="77777777" w:rsidR="00467451" w:rsidRPr="004B5DB8" w:rsidRDefault="00467451" w:rsidP="00467451">
            <w:pPr>
              <w:keepLines/>
              <w:rPr>
                <w:color w:val="000000"/>
                <w:sz w:val="20"/>
                <w:szCs w:val="20"/>
              </w:rPr>
            </w:pPr>
            <w:r w:rsidRPr="004B5DB8">
              <w:rPr>
                <w:color w:val="000000"/>
                <w:sz w:val="20"/>
                <w:szCs w:val="20"/>
              </w:rPr>
              <w:t>О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3EC17E4" w14:textId="77777777" w:rsidR="00467451" w:rsidRPr="004B5DB8" w:rsidRDefault="00467451" w:rsidP="00467451">
            <w:pPr>
              <w:keepLines/>
              <w:rPr>
                <w:color w:val="000000"/>
                <w:sz w:val="20"/>
                <w:szCs w:val="20"/>
                <w:lang w:val="en-US"/>
              </w:rPr>
            </w:pPr>
            <w:r w:rsidRPr="004B5DB8">
              <w:rPr>
                <w:color w:val="000000"/>
                <w:sz w:val="20"/>
                <w:szCs w:val="20"/>
                <w:lang w:val="en-US"/>
              </w:rPr>
              <w:t>T(1-2000)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35D8428" w14:textId="77777777" w:rsidR="00467451" w:rsidRPr="004B5DB8" w:rsidRDefault="00467451" w:rsidP="00467451">
            <w:pPr>
              <w:keepLines/>
              <w:rPr>
                <w:color w:val="000000"/>
                <w:sz w:val="20"/>
                <w:szCs w:val="20"/>
              </w:rPr>
            </w:pPr>
            <w:r w:rsidRPr="004B5DB8">
              <w:rPr>
                <w:color w:val="000000"/>
                <w:sz w:val="20"/>
                <w:szCs w:val="20"/>
              </w:rPr>
              <w:t>Наименование показателя характеристики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5A3D5CF" w14:textId="77777777" w:rsidR="00467451" w:rsidRPr="004B5DB8" w:rsidRDefault="00467451" w:rsidP="00467451">
            <w:pPr>
              <w:keepLines/>
              <w:rPr>
                <w:color w:val="000000"/>
                <w:sz w:val="20"/>
                <w:szCs w:val="20"/>
              </w:rPr>
            </w:pPr>
          </w:p>
        </w:tc>
      </w:tr>
      <w:tr w:rsidR="00467451" w:rsidRPr="004B5DB8" w14:paraId="308D7784" w14:textId="77777777" w:rsidTr="00C845C2">
        <w:trPr>
          <w:cantSplit/>
        </w:trPr>
        <w:tc>
          <w:tcPr>
            <w:tcW w:w="946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6E7AAB9" w14:textId="77777777" w:rsidR="00467451" w:rsidRPr="004B5DB8" w:rsidRDefault="00467451" w:rsidP="00467451">
            <w:pPr>
              <w:jc w:val="center"/>
              <w:rPr>
                <w:b/>
                <w:sz w:val="20"/>
                <w:szCs w:val="20"/>
              </w:rPr>
            </w:pPr>
            <w:r w:rsidRPr="004B5DB8">
              <w:rPr>
                <w:b/>
                <w:sz w:val="20"/>
                <w:szCs w:val="20"/>
              </w:rPr>
              <w:t>ОКПД</w:t>
            </w:r>
          </w:p>
        </w:tc>
      </w:tr>
      <w:tr w:rsidR="00467451" w:rsidRPr="004B5DB8" w14:paraId="4006542C" w14:textId="77777777" w:rsidTr="00C845C2">
        <w:trPr>
          <w:cantSplit/>
        </w:trPr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E2EC39E" w14:textId="0E187A39" w:rsidR="00467451" w:rsidRPr="00957C7B" w:rsidRDefault="00467451" w:rsidP="00467451">
            <w:pPr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>OKPD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31354E0" w14:textId="77777777" w:rsidR="00467451" w:rsidRPr="004B5DB8" w:rsidRDefault="00467451" w:rsidP="00467451">
            <w:pPr>
              <w:keepLines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7ABCC00" w14:textId="77777777" w:rsidR="00467451" w:rsidRPr="004B5DB8" w:rsidRDefault="00467451" w:rsidP="00467451">
            <w:pPr>
              <w:keepLines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4BDDF6F" w14:textId="77777777" w:rsidR="00467451" w:rsidRPr="004B5DB8" w:rsidRDefault="00467451" w:rsidP="00467451">
            <w:pPr>
              <w:keepLines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3319173" w14:textId="77777777" w:rsidR="00467451" w:rsidRPr="004B5DB8" w:rsidRDefault="00467451" w:rsidP="0046745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FA5A05F" w14:textId="77777777" w:rsidR="00467451" w:rsidRPr="004B5DB8" w:rsidRDefault="00467451" w:rsidP="00467451">
            <w:pPr>
              <w:rPr>
                <w:sz w:val="20"/>
                <w:szCs w:val="20"/>
              </w:rPr>
            </w:pPr>
          </w:p>
        </w:tc>
      </w:tr>
      <w:tr w:rsidR="00467451" w:rsidRPr="004B5DB8" w14:paraId="4CF8508A" w14:textId="77777777" w:rsidTr="00C845C2">
        <w:trPr>
          <w:cantSplit/>
        </w:trPr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DD7F8F8" w14:textId="77777777" w:rsidR="00467451" w:rsidRPr="004B5DB8" w:rsidRDefault="00467451" w:rsidP="00467451">
            <w:pPr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1772BE4" w14:textId="417A360F" w:rsidR="00467451" w:rsidRPr="004B5DB8" w:rsidRDefault="00467451" w:rsidP="00467451">
            <w:pPr>
              <w:keepLines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OKPD</w:t>
            </w:r>
            <w:r w:rsidRPr="004B5DB8">
              <w:rPr>
                <w:color w:val="000000"/>
                <w:sz w:val="20"/>
                <w:szCs w:val="20"/>
                <w:lang w:val="en-US"/>
              </w:rPr>
              <w:t>_</w:t>
            </w:r>
            <w:r>
              <w:rPr>
                <w:color w:val="000000"/>
                <w:sz w:val="20"/>
                <w:szCs w:val="20"/>
                <w:lang w:val="en-US"/>
              </w:rPr>
              <w:t>item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3DBB5F4" w14:textId="77777777" w:rsidR="00467451" w:rsidRPr="004B5DB8" w:rsidRDefault="00467451" w:rsidP="00467451">
            <w:pPr>
              <w:keepLines/>
              <w:rPr>
                <w:color w:val="000000"/>
                <w:sz w:val="20"/>
                <w:szCs w:val="20"/>
              </w:rPr>
            </w:pPr>
            <w:r w:rsidRPr="004B5DB8">
              <w:rPr>
                <w:color w:val="000000"/>
                <w:sz w:val="20"/>
                <w:szCs w:val="20"/>
              </w:rPr>
              <w:t>Н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EE00951" w14:textId="77777777" w:rsidR="00467451" w:rsidRPr="004B5DB8" w:rsidRDefault="00467451" w:rsidP="00467451">
            <w:pPr>
              <w:keepLines/>
              <w:rPr>
                <w:color w:val="000000"/>
                <w:sz w:val="20"/>
                <w:szCs w:val="20"/>
                <w:lang w:val="en-US"/>
              </w:rPr>
            </w:pPr>
            <w:r w:rsidRPr="004B5DB8">
              <w:rPr>
                <w:color w:val="000000"/>
                <w:sz w:val="20"/>
                <w:szCs w:val="20"/>
                <w:lang w:val="en-US"/>
              </w:rPr>
              <w:t>S(0-*)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3D21A55" w14:textId="77777777" w:rsidR="00467451" w:rsidRPr="004B5DB8" w:rsidRDefault="00467451" w:rsidP="00467451">
            <w:pPr>
              <w:rPr>
                <w:sz w:val="20"/>
                <w:szCs w:val="20"/>
              </w:rPr>
            </w:pPr>
            <w:r w:rsidRPr="004B5DB8">
              <w:rPr>
                <w:sz w:val="20"/>
                <w:szCs w:val="20"/>
              </w:rPr>
              <w:t>ОКПД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E48E14D" w14:textId="77777777" w:rsidR="00467451" w:rsidRPr="004B5DB8" w:rsidRDefault="00467451" w:rsidP="00467451">
            <w:pPr>
              <w:rPr>
                <w:sz w:val="20"/>
                <w:szCs w:val="20"/>
              </w:rPr>
            </w:pPr>
          </w:p>
        </w:tc>
      </w:tr>
      <w:tr w:rsidR="00467451" w:rsidRPr="004B5DB8" w14:paraId="47AE0539" w14:textId="77777777" w:rsidTr="00C845C2">
        <w:trPr>
          <w:cantSplit/>
        </w:trPr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D36AADA" w14:textId="188435EC" w:rsidR="00467451" w:rsidRPr="00957C7B" w:rsidRDefault="00467451" w:rsidP="00467451">
            <w:pPr>
              <w:rPr>
                <w:b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b/>
                <w:color w:val="000000"/>
                <w:sz w:val="20"/>
                <w:szCs w:val="20"/>
                <w:lang w:val="en-US"/>
              </w:rPr>
              <w:t>OKPD_item</w:t>
            </w:r>
            <w:proofErr w:type="spellEnd"/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5455C89" w14:textId="77777777" w:rsidR="00467451" w:rsidRPr="004B5DB8" w:rsidRDefault="00467451" w:rsidP="00467451">
            <w:pPr>
              <w:keepLines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0FBF0FA" w14:textId="77777777" w:rsidR="00467451" w:rsidRPr="004B5DB8" w:rsidRDefault="00467451" w:rsidP="00467451">
            <w:pPr>
              <w:keepLines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C586E4D" w14:textId="77777777" w:rsidR="00467451" w:rsidRPr="004B5DB8" w:rsidRDefault="00467451" w:rsidP="00467451">
            <w:pPr>
              <w:keepLines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78C64C0" w14:textId="77777777" w:rsidR="00467451" w:rsidRPr="004B5DB8" w:rsidRDefault="00467451" w:rsidP="0046745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001FF5A" w14:textId="77777777" w:rsidR="00467451" w:rsidRPr="004B5DB8" w:rsidRDefault="00467451" w:rsidP="00467451">
            <w:pPr>
              <w:rPr>
                <w:sz w:val="20"/>
                <w:szCs w:val="20"/>
              </w:rPr>
            </w:pPr>
          </w:p>
        </w:tc>
      </w:tr>
      <w:tr w:rsidR="00467451" w:rsidRPr="004B5DB8" w14:paraId="09EFC71D" w14:textId="77777777" w:rsidTr="00C845C2">
        <w:trPr>
          <w:cantSplit/>
        </w:trPr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A0B3A43" w14:textId="77777777" w:rsidR="00467451" w:rsidRPr="004B5DB8" w:rsidRDefault="00467451" w:rsidP="00467451">
            <w:pPr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BC72563" w14:textId="77777777" w:rsidR="00467451" w:rsidRPr="004B5DB8" w:rsidRDefault="00467451" w:rsidP="00467451">
            <w:pPr>
              <w:keepLines/>
              <w:rPr>
                <w:color w:val="000000"/>
                <w:sz w:val="20"/>
                <w:szCs w:val="20"/>
              </w:rPr>
            </w:pPr>
            <w:proofErr w:type="spellStart"/>
            <w:r w:rsidRPr="004B5DB8">
              <w:rPr>
                <w:color w:val="000000"/>
                <w:sz w:val="20"/>
                <w:szCs w:val="20"/>
              </w:rPr>
              <w:t>RuClsPrEcAcs_Code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1F202FC" w14:textId="77777777" w:rsidR="00467451" w:rsidRPr="004B5DB8" w:rsidRDefault="00467451" w:rsidP="00467451">
            <w:pPr>
              <w:keepLines/>
              <w:rPr>
                <w:color w:val="000000"/>
                <w:sz w:val="20"/>
                <w:szCs w:val="20"/>
              </w:rPr>
            </w:pPr>
            <w:r w:rsidRPr="004B5DB8">
              <w:rPr>
                <w:color w:val="000000"/>
                <w:sz w:val="20"/>
                <w:szCs w:val="20"/>
              </w:rPr>
              <w:t>О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C6943FA" w14:textId="77777777" w:rsidR="00467451" w:rsidRPr="004B5DB8" w:rsidRDefault="00467451" w:rsidP="00467451">
            <w:pPr>
              <w:keepLines/>
              <w:rPr>
                <w:color w:val="000000"/>
                <w:sz w:val="20"/>
                <w:szCs w:val="20"/>
                <w:lang w:val="en-US"/>
              </w:rPr>
            </w:pPr>
            <w:r w:rsidRPr="004B5DB8">
              <w:rPr>
                <w:color w:val="000000"/>
                <w:sz w:val="20"/>
                <w:szCs w:val="20"/>
                <w:lang w:val="en-US"/>
              </w:rPr>
              <w:t>T(1-12)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D61C421" w14:textId="77777777" w:rsidR="00467451" w:rsidRPr="004B5DB8" w:rsidRDefault="00467451" w:rsidP="00467451">
            <w:pPr>
              <w:rPr>
                <w:sz w:val="20"/>
                <w:szCs w:val="20"/>
              </w:rPr>
            </w:pPr>
            <w:r w:rsidRPr="004B5DB8">
              <w:rPr>
                <w:sz w:val="20"/>
                <w:szCs w:val="20"/>
              </w:rPr>
              <w:t>Код ОКПД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AAE1EFF" w14:textId="77777777" w:rsidR="00467451" w:rsidRPr="004B5DB8" w:rsidRDefault="00467451" w:rsidP="00467451">
            <w:pPr>
              <w:rPr>
                <w:sz w:val="20"/>
                <w:szCs w:val="20"/>
              </w:rPr>
            </w:pPr>
            <w:r w:rsidRPr="004B5DB8">
              <w:rPr>
                <w:sz w:val="20"/>
                <w:szCs w:val="20"/>
              </w:rPr>
              <w:t>ХХ или</w:t>
            </w:r>
          </w:p>
          <w:p w14:paraId="64E803F6" w14:textId="77777777" w:rsidR="00467451" w:rsidRPr="004B5DB8" w:rsidRDefault="00467451" w:rsidP="00467451">
            <w:pPr>
              <w:rPr>
                <w:sz w:val="20"/>
                <w:szCs w:val="20"/>
              </w:rPr>
            </w:pPr>
            <w:r w:rsidRPr="004B5DB8">
              <w:rPr>
                <w:sz w:val="20"/>
                <w:szCs w:val="20"/>
              </w:rPr>
              <w:t>ХХ.Х или</w:t>
            </w:r>
          </w:p>
          <w:p w14:paraId="33ECE0B7" w14:textId="77777777" w:rsidR="00467451" w:rsidRPr="004B5DB8" w:rsidRDefault="00467451" w:rsidP="00467451">
            <w:pPr>
              <w:rPr>
                <w:sz w:val="20"/>
                <w:szCs w:val="20"/>
              </w:rPr>
            </w:pPr>
            <w:r w:rsidRPr="004B5DB8">
              <w:rPr>
                <w:sz w:val="20"/>
                <w:szCs w:val="20"/>
                <w:lang w:val="en-US"/>
              </w:rPr>
              <w:t>XX</w:t>
            </w:r>
            <w:r w:rsidRPr="004B5DB8">
              <w:rPr>
                <w:sz w:val="20"/>
                <w:szCs w:val="20"/>
              </w:rPr>
              <w:t>.</w:t>
            </w:r>
            <w:r w:rsidRPr="004B5DB8">
              <w:rPr>
                <w:sz w:val="20"/>
                <w:szCs w:val="20"/>
                <w:lang w:val="en-US"/>
              </w:rPr>
              <w:t>XX</w:t>
            </w:r>
            <w:r w:rsidRPr="004B5DB8">
              <w:rPr>
                <w:sz w:val="20"/>
                <w:szCs w:val="20"/>
              </w:rPr>
              <w:t xml:space="preserve"> или</w:t>
            </w:r>
          </w:p>
          <w:p w14:paraId="217598FC" w14:textId="77777777" w:rsidR="00467451" w:rsidRPr="004B5DB8" w:rsidRDefault="00467451" w:rsidP="00467451">
            <w:pPr>
              <w:rPr>
                <w:sz w:val="20"/>
                <w:szCs w:val="20"/>
              </w:rPr>
            </w:pPr>
            <w:r w:rsidRPr="004B5DB8">
              <w:rPr>
                <w:sz w:val="20"/>
                <w:szCs w:val="20"/>
              </w:rPr>
              <w:t>ХХ.ХХ.Х или</w:t>
            </w:r>
          </w:p>
          <w:p w14:paraId="377AC07B" w14:textId="77777777" w:rsidR="00467451" w:rsidRPr="004B5DB8" w:rsidRDefault="00467451" w:rsidP="00467451">
            <w:pPr>
              <w:rPr>
                <w:sz w:val="20"/>
                <w:szCs w:val="20"/>
              </w:rPr>
            </w:pPr>
            <w:r w:rsidRPr="004B5DB8">
              <w:rPr>
                <w:sz w:val="20"/>
                <w:szCs w:val="20"/>
              </w:rPr>
              <w:t>ХХ.ХХ.ХХ или</w:t>
            </w:r>
          </w:p>
          <w:p w14:paraId="7B370CB7" w14:textId="77777777" w:rsidR="00467451" w:rsidRPr="004B5DB8" w:rsidRDefault="00467451" w:rsidP="00467451">
            <w:pPr>
              <w:rPr>
                <w:sz w:val="20"/>
                <w:szCs w:val="20"/>
              </w:rPr>
            </w:pPr>
            <w:r w:rsidRPr="004B5DB8">
              <w:rPr>
                <w:sz w:val="20"/>
                <w:szCs w:val="20"/>
              </w:rPr>
              <w:t>ХХ.ХХ.ХХ.ХХХ</w:t>
            </w:r>
          </w:p>
        </w:tc>
      </w:tr>
      <w:tr w:rsidR="00467451" w:rsidRPr="004B5DB8" w14:paraId="55E9F5AF" w14:textId="77777777" w:rsidTr="00C845C2">
        <w:trPr>
          <w:cantSplit/>
        </w:trPr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EB6561C" w14:textId="77777777" w:rsidR="00467451" w:rsidRPr="004B5DB8" w:rsidRDefault="00467451" w:rsidP="00467451">
            <w:pPr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4126150" w14:textId="77777777" w:rsidR="00467451" w:rsidRPr="004B5DB8" w:rsidRDefault="00467451" w:rsidP="00467451">
            <w:pPr>
              <w:keepLines/>
              <w:rPr>
                <w:color w:val="000000"/>
                <w:sz w:val="20"/>
                <w:szCs w:val="20"/>
              </w:rPr>
            </w:pPr>
            <w:proofErr w:type="spellStart"/>
            <w:r w:rsidRPr="004B5DB8">
              <w:rPr>
                <w:color w:val="000000"/>
                <w:sz w:val="20"/>
                <w:szCs w:val="20"/>
              </w:rPr>
              <w:t>RuClsPrEcAcs_Name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02C1E8B" w14:textId="77777777" w:rsidR="00467451" w:rsidRPr="004B5DB8" w:rsidRDefault="00467451" w:rsidP="00467451">
            <w:pPr>
              <w:keepLines/>
              <w:rPr>
                <w:color w:val="000000"/>
                <w:sz w:val="20"/>
                <w:szCs w:val="20"/>
              </w:rPr>
            </w:pPr>
            <w:r w:rsidRPr="004B5DB8">
              <w:rPr>
                <w:color w:val="000000"/>
                <w:sz w:val="20"/>
                <w:szCs w:val="20"/>
              </w:rPr>
              <w:t>О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79C843B" w14:textId="77777777" w:rsidR="00467451" w:rsidRPr="004B5DB8" w:rsidRDefault="00467451" w:rsidP="00467451">
            <w:pPr>
              <w:keepLines/>
              <w:rPr>
                <w:color w:val="000000"/>
                <w:sz w:val="20"/>
                <w:szCs w:val="20"/>
                <w:lang w:val="en-US"/>
              </w:rPr>
            </w:pPr>
            <w:r w:rsidRPr="004B5DB8">
              <w:rPr>
                <w:color w:val="000000"/>
                <w:sz w:val="20"/>
                <w:szCs w:val="20"/>
                <w:lang w:val="en-US"/>
              </w:rPr>
              <w:t>T(1-2000)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A8974B9" w14:textId="77777777" w:rsidR="00467451" w:rsidRPr="004B5DB8" w:rsidRDefault="00467451" w:rsidP="00467451">
            <w:pPr>
              <w:rPr>
                <w:sz w:val="20"/>
                <w:szCs w:val="20"/>
              </w:rPr>
            </w:pPr>
            <w:r w:rsidRPr="004B5DB8">
              <w:rPr>
                <w:sz w:val="20"/>
                <w:szCs w:val="20"/>
              </w:rPr>
              <w:t>Наименование ОКПД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64F93E8" w14:textId="77777777" w:rsidR="00467451" w:rsidRPr="004B5DB8" w:rsidRDefault="00467451" w:rsidP="00467451">
            <w:pPr>
              <w:rPr>
                <w:sz w:val="20"/>
                <w:szCs w:val="20"/>
              </w:rPr>
            </w:pPr>
          </w:p>
        </w:tc>
      </w:tr>
      <w:tr w:rsidR="00467451" w:rsidRPr="004B5DB8" w14:paraId="4C1225C3" w14:textId="77777777" w:rsidTr="00C845C2">
        <w:trPr>
          <w:cantSplit/>
        </w:trPr>
        <w:tc>
          <w:tcPr>
            <w:tcW w:w="946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B4D35B5" w14:textId="77777777" w:rsidR="00467451" w:rsidRPr="004B5DB8" w:rsidRDefault="00467451" w:rsidP="00467451">
            <w:pPr>
              <w:jc w:val="center"/>
              <w:rPr>
                <w:b/>
                <w:sz w:val="20"/>
                <w:szCs w:val="20"/>
              </w:rPr>
            </w:pPr>
            <w:r w:rsidRPr="004B5DB8">
              <w:rPr>
                <w:b/>
                <w:sz w:val="20"/>
                <w:szCs w:val="20"/>
              </w:rPr>
              <w:t>Виды ППО</w:t>
            </w:r>
          </w:p>
        </w:tc>
      </w:tr>
      <w:tr w:rsidR="00467451" w:rsidRPr="004B5DB8" w14:paraId="626B42D2" w14:textId="77777777" w:rsidTr="00C845C2">
        <w:trPr>
          <w:cantSplit/>
        </w:trPr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F3F8ED7" w14:textId="77777777" w:rsidR="00467451" w:rsidRPr="004B5DB8" w:rsidRDefault="00467451" w:rsidP="00467451">
            <w:pPr>
              <w:rPr>
                <w:b/>
                <w:sz w:val="20"/>
                <w:szCs w:val="20"/>
              </w:rPr>
            </w:pPr>
            <w:proofErr w:type="spellStart"/>
            <w:r w:rsidRPr="004B5DB8">
              <w:rPr>
                <w:b/>
                <w:sz w:val="20"/>
                <w:szCs w:val="20"/>
              </w:rPr>
              <w:t>PblcEntKnd</w:t>
            </w:r>
            <w:proofErr w:type="spellEnd"/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457C89C" w14:textId="77777777" w:rsidR="00467451" w:rsidRPr="004B5DB8" w:rsidRDefault="00467451" w:rsidP="00467451">
            <w:pPr>
              <w:keepLines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6B80846" w14:textId="77777777" w:rsidR="00467451" w:rsidRPr="004B5DB8" w:rsidRDefault="00467451" w:rsidP="00467451">
            <w:pPr>
              <w:keepLines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D224C28" w14:textId="77777777" w:rsidR="00467451" w:rsidRPr="004B5DB8" w:rsidRDefault="00467451" w:rsidP="00467451">
            <w:pPr>
              <w:keepLines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7D0757E" w14:textId="77777777" w:rsidR="00467451" w:rsidRPr="004B5DB8" w:rsidRDefault="00467451" w:rsidP="0046745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338503E" w14:textId="77777777" w:rsidR="00467451" w:rsidRPr="004B5DB8" w:rsidRDefault="00467451" w:rsidP="00467451">
            <w:pPr>
              <w:rPr>
                <w:sz w:val="20"/>
                <w:szCs w:val="20"/>
              </w:rPr>
            </w:pPr>
          </w:p>
        </w:tc>
      </w:tr>
      <w:tr w:rsidR="00467451" w:rsidRPr="004B5DB8" w14:paraId="2C358A58" w14:textId="77777777" w:rsidTr="00C845C2">
        <w:trPr>
          <w:cantSplit/>
        </w:trPr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7EF6C7F" w14:textId="77777777" w:rsidR="00467451" w:rsidRPr="004B5DB8" w:rsidRDefault="00467451" w:rsidP="00467451">
            <w:pPr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72227CB" w14:textId="77777777" w:rsidR="00467451" w:rsidRPr="004B5DB8" w:rsidRDefault="00467451" w:rsidP="00467451">
            <w:pPr>
              <w:keepLines/>
              <w:rPr>
                <w:sz w:val="20"/>
                <w:szCs w:val="20"/>
                <w:lang w:val="en-US"/>
              </w:rPr>
            </w:pPr>
            <w:proofErr w:type="spellStart"/>
            <w:r w:rsidRPr="004B5DB8">
              <w:rPr>
                <w:sz w:val="20"/>
                <w:szCs w:val="20"/>
              </w:rPr>
              <w:t>PblcEntKnd</w:t>
            </w:r>
            <w:proofErr w:type="spellEnd"/>
            <w:r w:rsidRPr="004B5DB8">
              <w:rPr>
                <w:sz w:val="20"/>
                <w:szCs w:val="20"/>
                <w:lang w:val="en-US"/>
              </w:rPr>
              <w:t>_ITEM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45D608E" w14:textId="77777777" w:rsidR="00467451" w:rsidRPr="004B5DB8" w:rsidRDefault="00467451" w:rsidP="00467451">
            <w:pPr>
              <w:keepLines/>
              <w:rPr>
                <w:color w:val="000000"/>
                <w:sz w:val="20"/>
                <w:szCs w:val="20"/>
              </w:rPr>
            </w:pPr>
            <w:r w:rsidRPr="004B5DB8">
              <w:rPr>
                <w:color w:val="000000"/>
                <w:sz w:val="20"/>
                <w:szCs w:val="20"/>
              </w:rPr>
              <w:t>Н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D4DD7D8" w14:textId="77777777" w:rsidR="00467451" w:rsidRPr="004B5DB8" w:rsidRDefault="00467451" w:rsidP="00467451">
            <w:pPr>
              <w:keepLines/>
              <w:rPr>
                <w:color w:val="000000"/>
                <w:sz w:val="20"/>
                <w:szCs w:val="20"/>
                <w:lang w:val="en-US"/>
              </w:rPr>
            </w:pPr>
            <w:r w:rsidRPr="004B5DB8">
              <w:rPr>
                <w:color w:val="000000"/>
                <w:sz w:val="20"/>
                <w:szCs w:val="20"/>
                <w:lang w:val="en-US"/>
              </w:rPr>
              <w:t>S(0-*)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E5E2C0B" w14:textId="77777777" w:rsidR="00467451" w:rsidRPr="004B5DB8" w:rsidRDefault="00467451" w:rsidP="00467451">
            <w:pPr>
              <w:rPr>
                <w:sz w:val="20"/>
                <w:szCs w:val="20"/>
              </w:rPr>
            </w:pPr>
            <w:r w:rsidRPr="004B5DB8">
              <w:rPr>
                <w:sz w:val="20"/>
                <w:szCs w:val="20"/>
              </w:rPr>
              <w:t>Вид ППО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DCC9322" w14:textId="77777777" w:rsidR="00467451" w:rsidRPr="004B5DB8" w:rsidRDefault="00467451" w:rsidP="00467451">
            <w:pPr>
              <w:rPr>
                <w:sz w:val="20"/>
                <w:szCs w:val="20"/>
              </w:rPr>
            </w:pPr>
          </w:p>
        </w:tc>
      </w:tr>
      <w:tr w:rsidR="00467451" w:rsidRPr="004B5DB8" w14:paraId="35967B23" w14:textId="77777777" w:rsidTr="00C845C2">
        <w:trPr>
          <w:cantSplit/>
        </w:trPr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D0929B6" w14:textId="77777777" w:rsidR="00467451" w:rsidRPr="004B5DB8" w:rsidRDefault="00467451" w:rsidP="00467451">
            <w:pPr>
              <w:rPr>
                <w:b/>
                <w:sz w:val="20"/>
                <w:szCs w:val="20"/>
                <w:lang w:val="en-US"/>
              </w:rPr>
            </w:pPr>
            <w:proofErr w:type="spellStart"/>
            <w:r w:rsidRPr="004B5DB8">
              <w:rPr>
                <w:b/>
                <w:sz w:val="20"/>
                <w:szCs w:val="20"/>
              </w:rPr>
              <w:t>PblcEntKnd</w:t>
            </w:r>
            <w:proofErr w:type="spellEnd"/>
            <w:r w:rsidRPr="004B5DB8">
              <w:rPr>
                <w:b/>
                <w:sz w:val="20"/>
                <w:szCs w:val="20"/>
                <w:lang w:val="en-US"/>
              </w:rPr>
              <w:t>_ITEM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391F97F" w14:textId="77777777" w:rsidR="00467451" w:rsidRPr="004B5DB8" w:rsidRDefault="00467451" w:rsidP="00467451">
            <w:pPr>
              <w:keepLines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21D3077" w14:textId="77777777" w:rsidR="00467451" w:rsidRPr="004B5DB8" w:rsidRDefault="00467451" w:rsidP="00467451">
            <w:pPr>
              <w:keepLines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4D908F8" w14:textId="77777777" w:rsidR="00467451" w:rsidRPr="004B5DB8" w:rsidRDefault="00467451" w:rsidP="00467451">
            <w:pPr>
              <w:keepLines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539CD5D" w14:textId="77777777" w:rsidR="00467451" w:rsidRPr="004B5DB8" w:rsidRDefault="00467451" w:rsidP="0046745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5883642" w14:textId="77777777" w:rsidR="00467451" w:rsidRPr="004B5DB8" w:rsidRDefault="00467451" w:rsidP="00467451">
            <w:pPr>
              <w:rPr>
                <w:sz w:val="20"/>
                <w:szCs w:val="20"/>
              </w:rPr>
            </w:pPr>
          </w:p>
        </w:tc>
      </w:tr>
      <w:tr w:rsidR="00467451" w:rsidRPr="004B5DB8" w14:paraId="16B38E69" w14:textId="77777777" w:rsidTr="00C845C2">
        <w:trPr>
          <w:cantSplit/>
        </w:trPr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8FEBC8A" w14:textId="77777777" w:rsidR="00467451" w:rsidRPr="004B5DB8" w:rsidRDefault="00467451" w:rsidP="00467451">
            <w:pPr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F93D746" w14:textId="77777777" w:rsidR="00467451" w:rsidRPr="004B5DB8" w:rsidRDefault="00467451" w:rsidP="00467451">
            <w:pPr>
              <w:keepLines/>
              <w:rPr>
                <w:color w:val="000000"/>
                <w:sz w:val="20"/>
                <w:szCs w:val="20"/>
              </w:rPr>
            </w:pPr>
            <w:proofErr w:type="spellStart"/>
            <w:r w:rsidRPr="004B5DB8">
              <w:rPr>
                <w:color w:val="000000"/>
                <w:sz w:val="20"/>
                <w:szCs w:val="20"/>
              </w:rPr>
              <w:t>PblcEntKnd_Code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5B64371" w14:textId="77777777" w:rsidR="00467451" w:rsidRPr="004B5DB8" w:rsidRDefault="00467451" w:rsidP="00467451">
            <w:pPr>
              <w:keepLines/>
              <w:rPr>
                <w:color w:val="000000"/>
                <w:sz w:val="20"/>
                <w:szCs w:val="20"/>
              </w:rPr>
            </w:pPr>
            <w:r w:rsidRPr="004B5DB8">
              <w:rPr>
                <w:color w:val="000000"/>
                <w:sz w:val="20"/>
                <w:szCs w:val="20"/>
              </w:rPr>
              <w:t>О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C460392" w14:textId="77777777" w:rsidR="00467451" w:rsidRPr="004B5DB8" w:rsidRDefault="00467451" w:rsidP="00467451">
            <w:pPr>
              <w:keepLines/>
              <w:rPr>
                <w:color w:val="000000"/>
                <w:sz w:val="20"/>
                <w:szCs w:val="20"/>
                <w:lang w:val="en-US"/>
              </w:rPr>
            </w:pPr>
            <w:r w:rsidRPr="004B5DB8">
              <w:rPr>
                <w:color w:val="000000"/>
                <w:sz w:val="20"/>
                <w:szCs w:val="20"/>
                <w:lang w:val="en-US"/>
              </w:rPr>
              <w:t>T(1-3)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503B063" w14:textId="77777777" w:rsidR="00467451" w:rsidRPr="004B5DB8" w:rsidRDefault="00467451" w:rsidP="00467451">
            <w:pPr>
              <w:rPr>
                <w:sz w:val="20"/>
                <w:szCs w:val="20"/>
              </w:rPr>
            </w:pPr>
            <w:r w:rsidRPr="004B5DB8">
              <w:rPr>
                <w:sz w:val="20"/>
                <w:szCs w:val="20"/>
              </w:rPr>
              <w:t>Код ППО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9929038" w14:textId="751A40BA" w:rsidR="00467451" w:rsidRPr="004B5DB8" w:rsidRDefault="00467451" w:rsidP="00467451">
            <w:pPr>
              <w:rPr>
                <w:sz w:val="20"/>
                <w:szCs w:val="20"/>
              </w:rPr>
            </w:pPr>
          </w:p>
        </w:tc>
      </w:tr>
      <w:tr w:rsidR="00467451" w:rsidRPr="004B5DB8" w14:paraId="13BDB23D" w14:textId="77777777" w:rsidTr="00C845C2">
        <w:trPr>
          <w:cantSplit/>
        </w:trPr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16B125D" w14:textId="77777777" w:rsidR="00467451" w:rsidRPr="004B5DB8" w:rsidRDefault="00467451" w:rsidP="00467451">
            <w:pPr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3AC2074" w14:textId="77777777" w:rsidR="00467451" w:rsidRPr="004B5DB8" w:rsidRDefault="00467451" w:rsidP="00467451">
            <w:pPr>
              <w:keepLines/>
              <w:rPr>
                <w:color w:val="000000"/>
                <w:sz w:val="20"/>
                <w:szCs w:val="20"/>
              </w:rPr>
            </w:pPr>
            <w:proofErr w:type="spellStart"/>
            <w:r w:rsidRPr="004B5DB8">
              <w:rPr>
                <w:color w:val="000000"/>
                <w:sz w:val="20"/>
                <w:szCs w:val="20"/>
              </w:rPr>
              <w:t>PblcEntKnd_Name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D65AB20" w14:textId="77777777" w:rsidR="00467451" w:rsidRPr="004B5DB8" w:rsidRDefault="00467451" w:rsidP="00467451">
            <w:pPr>
              <w:keepLines/>
              <w:rPr>
                <w:color w:val="000000"/>
                <w:sz w:val="20"/>
                <w:szCs w:val="20"/>
              </w:rPr>
            </w:pPr>
            <w:r w:rsidRPr="004B5DB8">
              <w:rPr>
                <w:color w:val="000000"/>
                <w:sz w:val="20"/>
                <w:szCs w:val="20"/>
              </w:rPr>
              <w:t>О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062DDAC" w14:textId="77777777" w:rsidR="00467451" w:rsidRPr="004B5DB8" w:rsidRDefault="00467451" w:rsidP="00467451">
            <w:pPr>
              <w:keepLines/>
              <w:rPr>
                <w:color w:val="000000"/>
                <w:sz w:val="20"/>
                <w:szCs w:val="20"/>
                <w:lang w:val="en-US"/>
              </w:rPr>
            </w:pPr>
            <w:r w:rsidRPr="004B5DB8">
              <w:rPr>
                <w:color w:val="000000"/>
                <w:sz w:val="20"/>
                <w:szCs w:val="20"/>
                <w:lang w:val="en-US"/>
              </w:rPr>
              <w:t>T(1-127)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BDEF16B" w14:textId="77777777" w:rsidR="00467451" w:rsidRPr="004B5DB8" w:rsidRDefault="00467451" w:rsidP="00467451">
            <w:pPr>
              <w:rPr>
                <w:sz w:val="20"/>
                <w:szCs w:val="20"/>
              </w:rPr>
            </w:pPr>
            <w:r w:rsidRPr="004B5DB8">
              <w:rPr>
                <w:sz w:val="20"/>
                <w:szCs w:val="20"/>
              </w:rPr>
              <w:t>Наименование ППО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2E058DC" w14:textId="77777777" w:rsidR="00467451" w:rsidRPr="004B5DB8" w:rsidRDefault="00467451" w:rsidP="00467451">
            <w:pPr>
              <w:rPr>
                <w:sz w:val="20"/>
                <w:szCs w:val="20"/>
              </w:rPr>
            </w:pPr>
          </w:p>
        </w:tc>
      </w:tr>
      <w:tr w:rsidR="00467451" w:rsidRPr="004B5DB8" w14:paraId="1BABA4EB" w14:textId="77777777" w:rsidTr="00C845C2">
        <w:trPr>
          <w:cantSplit/>
        </w:trPr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F6B781E" w14:textId="77777777" w:rsidR="00467451" w:rsidRPr="004B5DB8" w:rsidRDefault="00467451" w:rsidP="00467451">
            <w:pPr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8EC0C51" w14:textId="77777777" w:rsidR="00467451" w:rsidRPr="004B5DB8" w:rsidRDefault="00467451" w:rsidP="00467451">
            <w:pPr>
              <w:keepLines/>
              <w:rPr>
                <w:color w:val="000000"/>
                <w:sz w:val="20"/>
                <w:szCs w:val="20"/>
              </w:rPr>
            </w:pPr>
            <w:proofErr w:type="spellStart"/>
            <w:r w:rsidRPr="004B5DB8">
              <w:rPr>
                <w:color w:val="000000"/>
                <w:sz w:val="20"/>
                <w:szCs w:val="20"/>
              </w:rPr>
              <w:t>PblcEntKnd_Limits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2A124D0" w14:textId="77777777" w:rsidR="00467451" w:rsidRPr="004B5DB8" w:rsidRDefault="00467451" w:rsidP="00467451">
            <w:pPr>
              <w:keepLines/>
              <w:rPr>
                <w:color w:val="000000"/>
                <w:sz w:val="20"/>
                <w:szCs w:val="20"/>
              </w:rPr>
            </w:pPr>
            <w:r w:rsidRPr="004B5DB8">
              <w:rPr>
                <w:color w:val="000000"/>
                <w:sz w:val="20"/>
                <w:szCs w:val="20"/>
              </w:rPr>
              <w:t>Н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B0E31E7" w14:textId="77777777" w:rsidR="00467451" w:rsidRPr="004B5DB8" w:rsidRDefault="00467451" w:rsidP="00467451">
            <w:pPr>
              <w:keepLines/>
              <w:rPr>
                <w:color w:val="000000"/>
                <w:sz w:val="20"/>
                <w:szCs w:val="20"/>
                <w:lang w:val="en-US"/>
              </w:rPr>
            </w:pPr>
            <w:r w:rsidRPr="004B5DB8">
              <w:rPr>
                <w:color w:val="000000"/>
                <w:sz w:val="20"/>
                <w:szCs w:val="20"/>
                <w:lang w:val="en-US"/>
              </w:rPr>
              <w:t>T(</w:t>
            </w:r>
            <w:r w:rsidRPr="004B5DB8">
              <w:rPr>
                <w:color w:val="000000"/>
                <w:sz w:val="20"/>
                <w:szCs w:val="20"/>
              </w:rPr>
              <w:t>0</w:t>
            </w:r>
            <w:r w:rsidRPr="004B5DB8">
              <w:rPr>
                <w:color w:val="000000"/>
                <w:sz w:val="20"/>
                <w:szCs w:val="20"/>
                <w:lang w:val="en-US"/>
              </w:rPr>
              <w:t>-2000)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A9D4BCD" w14:textId="77777777" w:rsidR="00467451" w:rsidRPr="004B5DB8" w:rsidRDefault="00467451" w:rsidP="00467451">
            <w:pPr>
              <w:rPr>
                <w:sz w:val="20"/>
                <w:szCs w:val="20"/>
              </w:rPr>
            </w:pPr>
            <w:r w:rsidRPr="004B5DB8">
              <w:rPr>
                <w:sz w:val="20"/>
                <w:szCs w:val="20"/>
              </w:rPr>
              <w:t>Ограничения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F71CBFF" w14:textId="77777777" w:rsidR="00467451" w:rsidRPr="004B5DB8" w:rsidRDefault="00467451" w:rsidP="00467451">
            <w:pPr>
              <w:rPr>
                <w:sz w:val="20"/>
                <w:szCs w:val="20"/>
              </w:rPr>
            </w:pPr>
          </w:p>
        </w:tc>
      </w:tr>
      <w:tr w:rsidR="00467451" w:rsidRPr="004B5DB8" w14:paraId="5A697EAC" w14:textId="77777777" w:rsidTr="00C845C2">
        <w:trPr>
          <w:cantSplit/>
        </w:trPr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11FDA4F" w14:textId="77777777" w:rsidR="00467451" w:rsidRPr="004B5DB8" w:rsidRDefault="00467451" w:rsidP="00467451">
            <w:pPr>
              <w:rPr>
                <w:b/>
                <w:sz w:val="20"/>
                <w:szCs w:val="20"/>
              </w:rPr>
            </w:pPr>
            <w:proofErr w:type="spellStart"/>
            <w:r w:rsidRPr="004B5DB8">
              <w:rPr>
                <w:b/>
                <w:sz w:val="20"/>
                <w:szCs w:val="20"/>
              </w:rPr>
              <w:t>CsmCtgy</w:t>
            </w:r>
            <w:proofErr w:type="spellEnd"/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E06FB50" w14:textId="77777777" w:rsidR="00467451" w:rsidRPr="004B5DB8" w:rsidRDefault="00467451" w:rsidP="00467451">
            <w:pPr>
              <w:keepLines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CE3FB09" w14:textId="77777777" w:rsidR="00467451" w:rsidRPr="004B5DB8" w:rsidRDefault="00467451" w:rsidP="00467451">
            <w:pPr>
              <w:keepLines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1227357" w14:textId="77777777" w:rsidR="00467451" w:rsidRPr="004B5DB8" w:rsidRDefault="00467451" w:rsidP="00467451">
            <w:pPr>
              <w:keepLines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1AFC02D" w14:textId="77777777" w:rsidR="00467451" w:rsidRPr="004B5DB8" w:rsidRDefault="00467451" w:rsidP="0046745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E6C4395" w14:textId="77777777" w:rsidR="00467451" w:rsidRPr="004B5DB8" w:rsidRDefault="00467451" w:rsidP="00467451">
            <w:pPr>
              <w:rPr>
                <w:sz w:val="20"/>
                <w:szCs w:val="20"/>
              </w:rPr>
            </w:pPr>
          </w:p>
        </w:tc>
      </w:tr>
      <w:tr w:rsidR="00467451" w:rsidRPr="004B5DB8" w14:paraId="677BE035" w14:textId="77777777" w:rsidTr="00C845C2">
        <w:trPr>
          <w:cantSplit/>
        </w:trPr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C2D7AA2" w14:textId="77777777" w:rsidR="00467451" w:rsidRPr="004B5DB8" w:rsidRDefault="00467451" w:rsidP="00467451">
            <w:pPr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7C64CC8" w14:textId="77777777" w:rsidR="00467451" w:rsidRPr="004B5DB8" w:rsidRDefault="00467451" w:rsidP="00467451">
            <w:pPr>
              <w:keepLines/>
              <w:rPr>
                <w:sz w:val="20"/>
                <w:szCs w:val="20"/>
                <w:lang w:val="en-US"/>
              </w:rPr>
            </w:pPr>
            <w:proofErr w:type="spellStart"/>
            <w:r w:rsidRPr="004B5DB8">
              <w:rPr>
                <w:sz w:val="20"/>
                <w:szCs w:val="20"/>
              </w:rPr>
              <w:t>CsmCtgy</w:t>
            </w:r>
            <w:proofErr w:type="spellEnd"/>
            <w:r w:rsidRPr="004B5DB8">
              <w:rPr>
                <w:sz w:val="20"/>
                <w:szCs w:val="20"/>
              </w:rPr>
              <w:t>_</w:t>
            </w:r>
            <w:r w:rsidRPr="004B5DB8">
              <w:rPr>
                <w:sz w:val="20"/>
                <w:szCs w:val="20"/>
                <w:lang w:val="en-US"/>
              </w:rPr>
              <w:t>ITEM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D7C436A" w14:textId="77777777" w:rsidR="00467451" w:rsidRPr="004B5DB8" w:rsidRDefault="00467451" w:rsidP="00467451">
            <w:pPr>
              <w:keepLines/>
              <w:rPr>
                <w:color w:val="000000"/>
                <w:sz w:val="20"/>
                <w:szCs w:val="20"/>
              </w:rPr>
            </w:pPr>
            <w:r w:rsidRPr="004B5DB8">
              <w:rPr>
                <w:color w:val="000000"/>
                <w:sz w:val="20"/>
                <w:szCs w:val="20"/>
              </w:rPr>
              <w:t>Н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332FA2D" w14:textId="77777777" w:rsidR="00467451" w:rsidRPr="004B5DB8" w:rsidRDefault="00467451" w:rsidP="00467451">
            <w:pPr>
              <w:keepLines/>
              <w:rPr>
                <w:color w:val="000000"/>
                <w:sz w:val="20"/>
                <w:szCs w:val="20"/>
                <w:lang w:val="en-US"/>
              </w:rPr>
            </w:pPr>
            <w:r w:rsidRPr="004B5DB8">
              <w:rPr>
                <w:color w:val="000000"/>
                <w:sz w:val="20"/>
                <w:szCs w:val="20"/>
                <w:lang w:val="en-US"/>
              </w:rPr>
              <w:t>S(0-*)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5B43A76" w14:textId="77777777" w:rsidR="00467451" w:rsidRPr="004B5DB8" w:rsidRDefault="00467451" w:rsidP="00467451">
            <w:pPr>
              <w:rPr>
                <w:sz w:val="20"/>
                <w:szCs w:val="20"/>
              </w:rPr>
            </w:pPr>
            <w:r w:rsidRPr="004B5DB8">
              <w:rPr>
                <w:sz w:val="20"/>
                <w:szCs w:val="20"/>
              </w:rPr>
              <w:t>Категория потребителей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E33777E" w14:textId="77777777" w:rsidR="00467451" w:rsidRPr="004B5DB8" w:rsidRDefault="00467451" w:rsidP="00467451">
            <w:pPr>
              <w:rPr>
                <w:sz w:val="20"/>
                <w:szCs w:val="20"/>
              </w:rPr>
            </w:pPr>
          </w:p>
        </w:tc>
      </w:tr>
      <w:tr w:rsidR="00467451" w:rsidRPr="004B5DB8" w14:paraId="6066E346" w14:textId="77777777" w:rsidTr="00C845C2">
        <w:trPr>
          <w:cantSplit/>
        </w:trPr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6553D61" w14:textId="77777777" w:rsidR="00467451" w:rsidRPr="004B5DB8" w:rsidRDefault="00467451" w:rsidP="00467451">
            <w:pPr>
              <w:rPr>
                <w:b/>
                <w:sz w:val="20"/>
                <w:szCs w:val="20"/>
                <w:lang w:val="en-US"/>
              </w:rPr>
            </w:pPr>
            <w:proofErr w:type="spellStart"/>
            <w:r w:rsidRPr="004B5DB8">
              <w:rPr>
                <w:b/>
                <w:sz w:val="20"/>
                <w:szCs w:val="20"/>
              </w:rPr>
              <w:t>CsmCtgy</w:t>
            </w:r>
            <w:proofErr w:type="spellEnd"/>
            <w:r w:rsidRPr="004B5DB8">
              <w:rPr>
                <w:b/>
                <w:sz w:val="20"/>
                <w:szCs w:val="20"/>
              </w:rPr>
              <w:t>_</w:t>
            </w:r>
            <w:r w:rsidRPr="004B5DB8">
              <w:rPr>
                <w:b/>
                <w:sz w:val="20"/>
                <w:szCs w:val="20"/>
                <w:lang w:val="en-US"/>
              </w:rPr>
              <w:t>ITEM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F2069D5" w14:textId="77777777" w:rsidR="00467451" w:rsidRPr="004B5DB8" w:rsidRDefault="00467451" w:rsidP="00467451">
            <w:pPr>
              <w:keepLines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9890809" w14:textId="77777777" w:rsidR="00467451" w:rsidRPr="004B5DB8" w:rsidRDefault="00467451" w:rsidP="00467451">
            <w:pPr>
              <w:keepLines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906448C" w14:textId="77777777" w:rsidR="00467451" w:rsidRPr="004B5DB8" w:rsidRDefault="00467451" w:rsidP="00467451">
            <w:pPr>
              <w:keepLines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0806B54" w14:textId="77777777" w:rsidR="00467451" w:rsidRPr="004B5DB8" w:rsidRDefault="00467451" w:rsidP="0046745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9A23F64" w14:textId="77777777" w:rsidR="00467451" w:rsidRPr="004B5DB8" w:rsidRDefault="00467451" w:rsidP="00467451">
            <w:pPr>
              <w:rPr>
                <w:sz w:val="20"/>
                <w:szCs w:val="20"/>
              </w:rPr>
            </w:pPr>
          </w:p>
        </w:tc>
      </w:tr>
      <w:tr w:rsidR="00467451" w:rsidRPr="004B5DB8" w14:paraId="34D211D1" w14:textId="77777777" w:rsidTr="00C845C2">
        <w:trPr>
          <w:cantSplit/>
        </w:trPr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629EFAF" w14:textId="77777777" w:rsidR="00467451" w:rsidRPr="004B5DB8" w:rsidRDefault="00467451" w:rsidP="00467451">
            <w:pPr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1DD050E" w14:textId="77777777" w:rsidR="00467451" w:rsidRPr="004B5DB8" w:rsidRDefault="00467451" w:rsidP="00467451">
            <w:pPr>
              <w:keepLines/>
              <w:rPr>
                <w:color w:val="000000"/>
                <w:sz w:val="20"/>
                <w:szCs w:val="20"/>
              </w:rPr>
            </w:pPr>
            <w:proofErr w:type="spellStart"/>
            <w:r w:rsidRPr="004B5DB8">
              <w:rPr>
                <w:color w:val="000000"/>
                <w:sz w:val="20"/>
                <w:szCs w:val="20"/>
              </w:rPr>
              <w:t>CsmCtgy_Code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717ED49" w14:textId="77777777" w:rsidR="00467451" w:rsidRPr="004B5DB8" w:rsidRDefault="00467451" w:rsidP="00467451">
            <w:pPr>
              <w:keepLines/>
              <w:rPr>
                <w:color w:val="000000"/>
                <w:sz w:val="20"/>
                <w:szCs w:val="20"/>
              </w:rPr>
            </w:pPr>
            <w:r w:rsidRPr="004B5DB8">
              <w:rPr>
                <w:color w:val="000000"/>
                <w:sz w:val="20"/>
                <w:szCs w:val="20"/>
              </w:rPr>
              <w:t>О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BF6E574" w14:textId="77777777" w:rsidR="00467451" w:rsidRPr="004B5DB8" w:rsidRDefault="00467451" w:rsidP="00467451">
            <w:pPr>
              <w:keepLines/>
              <w:rPr>
                <w:color w:val="000000"/>
                <w:sz w:val="20"/>
                <w:szCs w:val="20"/>
                <w:lang w:val="en-US"/>
              </w:rPr>
            </w:pPr>
            <w:r w:rsidRPr="004B5DB8">
              <w:rPr>
                <w:color w:val="000000"/>
                <w:sz w:val="20"/>
                <w:szCs w:val="20"/>
                <w:lang w:val="en-US"/>
              </w:rPr>
              <w:t>T(</w:t>
            </w:r>
            <w:r w:rsidRPr="004B5DB8">
              <w:rPr>
                <w:color w:val="000000"/>
                <w:sz w:val="20"/>
                <w:szCs w:val="20"/>
              </w:rPr>
              <w:t>1-7</w:t>
            </w:r>
            <w:r w:rsidRPr="004B5DB8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9CD8E79" w14:textId="77777777" w:rsidR="00467451" w:rsidRPr="004B5DB8" w:rsidRDefault="00467451" w:rsidP="00467451">
            <w:pPr>
              <w:rPr>
                <w:sz w:val="20"/>
                <w:szCs w:val="20"/>
              </w:rPr>
            </w:pPr>
            <w:r w:rsidRPr="004B5DB8">
              <w:rPr>
                <w:sz w:val="20"/>
                <w:szCs w:val="20"/>
              </w:rPr>
              <w:t>Код категории потребителя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DDF9132" w14:textId="77777777" w:rsidR="00467451" w:rsidRPr="004B5DB8" w:rsidRDefault="00467451" w:rsidP="00467451">
            <w:pPr>
              <w:rPr>
                <w:sz w:val="20"/>
                <w:szCs w:val="20"/>
              </w:rPr>
            </w:pPr>
          </w:p>
        </w:tc>
      </w:tr>
      <w:tr w:rsidR="00467451" w:rsidRPr="004B5DB8" w14:paraId="4F1C7655" w14:textId="77777777" w:rsidTr="00C845C2">
        <w:trPr>
          <w:cantSplit/>
        </w:trPr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A025311" w14:textId="77777777" w:rsidR="00467451" w:rsidRPr="004B5DB8" w:rsidRDefault="00467451" w:rsidP="00467451">
            <w:pPr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639B2B4" w14:textId="77777777" w:rsidR="00467451" w:rsidRPr="004B5DB8" w:rsidRDefault="00467451" w:rsidP="00467451">
            <w:pPr>
              <w:keepLines/>
              <w:rPr>
                <w:color w:val="000000"/>
                <w:sz w:val="20"/>
                <w:szCs w:val="20"/>
              </w:rPr>
            </w:pPr>
            <w:proofErr w:type="spellStart"/>
            <w:r w:rsidRPr="004B5DB8">
              <w:rPr>
                <w:color w:val="000000"/>
                <w:sz w:val="20"/>
                <w:szCs w:val="20"/>
              </w:rPr>
              <w:t>CsmCtgy_Name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E89833A" w14:textId="77777777" w:rsidR="00467451" w:rsidRPr="004B5DB8" w:rsidRDefault="00467451" w:rsidP="00467451">
            <w:pPr>
              <w:keepLines/>
              <w:rPr>
                <w:color w:val="000000"/>
                <w:sz w:val="20"/>
                <w:szCs w:val="20"/>
              </w:rPr>
            </w:pPr>
            <w:r w:rsidRPr="004B5DB8">
              <w:rPr>
                <w:color w:val="000000"/>
                <w:sz w:val="20"/>
                <w:szCs w:val="20"/>
              </w:rPr>
              <w:t>О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C7C07C2" w14:textId="77777777" w:rsidR="00467451" w:rsidRPr="004B5DB8" w:rsidRDefault="00467451" w:rsidP="00467451">
            <w:pPr>
              <w:keepLines/>
              <w:rPr>
                <w:color w:val="000000"/>
                <w:sz w:val="20"/>
                <w:szCs w:val="20"/>
                <w:lang w:val="en-US"/>
              </w:rPr>
            </w:pPr>
            <w:r w:rsidRPr="004B5DB8">
              <w:rPr>
                <w:color w:val="000000"/>
                <w:sz w:val="20"/>
                <w:szCs w:val="20"/>
                <w:lang w:val="en-US"/>
              </w:rPr>
              <w:t>T(1-</w:t>
            </w:r>
            <w:r w:rsidRPr="004B5DB8">
              <w:rPr>
                <w:color w:val="000000"/>
                <w:sz w:val="20"/>
                <w:szCs w:val="20"/>
              </w:rPr>
              <w:t>2000</w:t>
            </w:r>
            <w:r w:rsidRPr="004B5DB8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D428673" w14:textId="77777777" w:rsidR="00467451" w:rsidRPr="004B5DB8" w:rsidRDefault="00467451" w:rsidP="00467451">
            <w:pPr>
              <w:rPr>
                <w:sz w:val="20"/>
                <w:szCs w:val="20"/>
              </w:rPr>
            </w:pPr>
            <w:r w:rsidRPr="004B5DB8">
              <w:rPr>
                <w:sz w:val="20"/>
                <w:szCs w:val="20"/>
              </w:rPr>
              <w:t>Наименование категории потребителя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C2CD60D" w14:textId="77777777" w:rsidR="00467451" w:rsidRPr="004B5DB8" w:rsidRDefault="00467451" w:rsidP="00467451">
            <w:pPr>
              <w:rPr>
                <w:sz w:val="20"/>
                <w:szCs w:val="20"/>
              </w:rPr>
            </w:pPr>
          </w:p>
        </w:tc>
      </w:tr>
      <w:tr w:rsidR="00467451" w:rsidRPr="004B5DB8" w14:paraId="4DF85585" w14:textId="77777777" w:rsidTr="00C845C2">
        <w:trPr>
          <w:cantSplit/>
        </w:trPr>
        <w:tc>
          <w:tcPr>
            <w:tcW w:w="946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DFFEB73" w14:textId="186D5884" w:rsidR="00467451" w:rsidRPr="008C2D98" w:rsidRDefault="00467451" w:rsidP="0046745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  <w:lang w:val="en-US"/>
              </w:rPr>
              <w:t>Показатели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</w:rPr>
              <w:t>качества</w:t>
            </w:r>
          </w:p>
        </w:tc>
      </w:tr>
      <w:tr w:rsidR="00467451" w:rsidRPr="004B5DB8" w14:paraId="59E52D47" w14:textId="77777777" w:rsidTr="00C845C2">
        <w:trPr>
          <w:cantSplit/>
        </w:trPr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AF5B8BD" w14:textId="77777777" w:rsidR="00467451" w:rsidRPr="004B5DB8" w:rsidRDefault="00467451" w:rsidP="00467451">
            <w:pPr>
              <w:rPr>
                <w:b/>
                <w:sz w:val="20"/>
                <w:szCs w:val="20"/>
              </w:rPr>
            </w:pPr>
            <w:proofErr w:type="spellStart"/>
            <w:r w:rsidRPr="004B5DB8">
              <w:rPr>
                <w:b/>
                <w:sz w:val="20"/>
                <w:szCs w:val="20"/>
              </w:rPr>
              <w:t>QltyInd</w:t>
            </w:r>
            <w:proofErr w:type="spellEnd"/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FBD1A4D" w14:textId="77777777" w:rsidR="00467451" w:rsidRPr="004B5DB8" w:rsidRDefault="00467451" w:rsidP="00467451">
            <w:pPr>
              <w:keepLines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4A6EE8A" w14:textId="77777777" w:rsidR="00467451" w:rsidRPr="004B5DB8" w:rsidRDefault="00467451" w:rsidP="00467451">
            <w:pPr>
              <w:keepLines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319F38F" w14:textId="77777777" w:rsidR="00467451" w:rsidRPr="004B5DB8" w:rsidRDefault="00467451" w:rsidP="00467451">
            <w:pPr>
              <w:keepLines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5A17D1C" w14:textId="77777777" w:rsidR="00467451" w:rsidRPr="004B5DB8" w:rsidRDefault="00467451" w:rsidP="0046745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F494B94" w14:textId="77777777" w:rsidR="00467451" w:rsidRPr="004B5DB8" w:rsidRDefault="00467451" w:rsidP="00467451">
            <w:pPr>
              <w:rPr>
                <w:sz w:val="20"/>
                <w:szCs w:val="20"/>
              </w:rPr>
            </w:pPr>
          </w:p>
        </w:tc>
      </w:tr>
      <w:tr w:rsidR="00467451" w:rsidRPr="004B5DB8" w14:paraId="00567D1E" w14:textId="77777777" w:rsidTr="00C845C2">
        <w:trPr>
          <w:cantSplit/>
        </w:trPr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806E5B1" w14:textId="77777777" w:rsidR="00467451" w:rsidRPr="004B5DB8" w:rsidRDefault="00467451" w:rsidP="00467451">
            <w:pPr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BA69C87" w14:textId="77777777" w:rsidR="00467451" w:rsidRPr="004B5DB8" w:rsidRDefault="00467451" w:rsidP="00467451">
            <w:pPr>
              <w:keepLines/>
              <w:rPr>
                <w:color w:val="000000"/>
                <w:sz w:val="20"/>
                <w:szCs w:val="20"/>
              </w:rPr>
            </w:pPr>
            <w:proofErr w:type="spellStart"/>
            <w:r w:rsidRPr="004B5DB8">
              <w:rPr>
                <w:color w:val="000000"/>
                <w:sz w:val="20"/>
                <w:szCs w:val="20"/>
              </w:rPr>
              <w:t>QltyInd_ITEM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1CFD017" w14:textId="77777777" w:rsidR="00467451" w:rsidRPr="004B5DB8" w:rsidRDefault="00467451" w:rsidP="00467451">
            <w:pPr>
              <w:keepLines/>
              <w:rPr>
                <w:color w:val="000000"/>
                <w:sz w:val="20"/>
                <w:szCs w:val="20"/>
              </w:rPr>
            </w:pPr>
            <w:r w:rsidRPr="004B5DB8">
              <w:rPr>
                <w:color w:val="000000"/>
                <w:sz w:val="20"/>
                <w:szCs w:val="20"/>
              </w:rPr>
              <w:t>Н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C6EF586" w14:textId="77777777" w:rsidR="00467451" w:rsidRPr="004B5DB8" w:rsidRDefault="00467451" w:rsidP="00467451">
            <w:pPr>
              <w:keepLines/>
              <w:rPr>
                <w:color w:val="000000"/>
                <w:sz w:val="20"/>
                <w:szCs w:val="20"/>
                <w:lang w:val="en-US"/>
              </w:rPr>
            </w:pPr>
            <w:r w:rsidRPr="004B5DB8">
              <w:rPr>
                <w:color w:val="000000"/>
                <w:sz w:val="20"/>
                <w:szCs w:val="20"/>
                <w:lang w:val="en-US"/>
              </w:rPr>
              <w:t>S(0-*)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7CDD020" w14:textId="77777777" w:rsidR="00467451" w:rsidRPr="004B5DB8" w:rsidRDefault="00467451" w:rsidP="00467451">
            <w:pPr>
              <w:rPr>
                <w:sz w:val="20"/>
                <w:szCs w:val="20"/>
              </w:rPr>
            </w:pPr>
            <w:r w:rsidRPr="004B5DB8">
              <w:rPr>
                <w:sz w:val="20"/>
                <w:szCs w:val="20"/>
              </w:rPr>
              <w:t>Показатель качества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DB6292C" w14:textId="77777777" w:rsidR="00467451" w:rsidRPr="004B5DB8" w:rsidRDefault="00467451" w:rsidP="00467451">
            <w:pPr>
              <w:rPr>
                <w:sz w:val="20"/>
                <w:szCs w:val="20"/>
              </w:rPr>
            </w:pPr>
          </w:p>
        </w:tc>
      </w:tr>
      <w:tr w:rsidR="00467451" w:rsidRPr="004B5DB8" w14:paraId="5C907AC9" w14:textId="77777777" w:rsidTr="00C845C2">
        <w:trPr>
          <w:cantSplit/>
        </w:trPr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10A8C64" w14:textId="77777777" w:rsidR="00467451" w:rsidRPr="004B5DB8" w:rsidRDefault="00467451" w:rsidP="00467451">
            <w:pPr>
              <w:rPr>
                <w:b/>
                <w:sz w:val="20"/>
                <w:szCs w:val="20"/>
              </w:rPr>
            </w:pPr>
            <w:proofErr w:type="spellStart"/>
            <w:r w:rsidRPr="004B5DB8">
              <w:rPr>
                <w:b/>
                <w:sz w:val="20"/>
                <w:szCs w:val="20"/>
              </w:rPr>
              <w:t>QltyInd_ITEM</w:t>
            </w:r>
            <w:proofErr w:type="spellEnd"/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CB89D69" w14:textId="77777777" w:rsidR="00467451" w:rsidRPr="004B5DB8" w:rsidRDefault="00467451" w:rsidP="00467451">
            <w:pPr>
              <w:keepLines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17BBF7C" w14:textId="77777777" w:rsidR="00467451" w:rsidRPr="004B5DB8" w:rsidRDefault="00467451" w:rsidP="00467451">
            <w:pPr>
              <w:keepLines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36DCB24" w14:textId="77777777" w:rsidR="00467451" w:rsidRPr="004B5DB8" w:rsidRDefault="00467451" w:rsidP="00467451">
            <w:pPr>
              <w:keepLines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6170EC6" w14:textId="77777777" w:rsidR="00467451" w:rsidRPr="004B5DB8" w:rsidRDefault="00467451" w:rsidP="0046745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D9EB4F2" w14:textId="77777777" w:rsidR="00467451" w:rsidRPr="004B5DB8" w:rsidRDefault="00467451" w:rsidP="00467451">
            <w:pPr>
              <w:rPr>
                <w:sz w:val="20"/>
                <w:szCs w:val="20"/>
              </w:rPr>
            </w:pPr>
          </w:p>
        </w:tc>
      </w:tr>
      <w:tr w:rsidR="00467451" w:rsidRPr="004B5DB8" w14:paraId="0EA38F65" w14:textId="77777777" w:rsidTr="00C845C2">
        <w:trPr>
          <w:cantSplit/>
        </w:trPr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DC346D0" w14:textId="77777777" w:rsidR="00467451" w:rsidRPr="004B5DB8" w:rsidRDefault="00467451" w:rsidP="00467451">
            <w:pPr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7807294" w14:textId="77777777" w:rsidR="00467451" w:rsidRPr="004B5DB8" w:rsidRDefault="00467451" w:rsidP="00467451">
            <w:pPr>
              <w:keepLines/>
              <w:rPr>
                <w:color w:val="000000"/>
                <w:sz w:val="20"/>
                <w:szCs w:val="20"/>
              </w:rPr>
            </w:pPr>
            <w:proofErr w:type="spellStart"/>
            <w:r w:rsidRPr="004B5DB8">
              <w:rPr>
                <w:color w:val="000000"/>
                <w:sz w:val="20"/>
                <w:szCs w:val="20"/>
              </w:rPr>
              <w:t>QltyInd_Name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5B86983" w14:textId="77777777" w:rsidR="00467451" w:rsidRPr="004B5DB8" w:rsidRDefault="00467451" w:rsidP="00467451">
            <w:pPr>
              <w:keepLines/>
              <w:rPr>
                <w:color w:val="000000"/>
                <w:sz w:val="20"/>
                <w:szCs w:val="20"/>
              </w:rPr>
            </w:pPr>
            <w:r w:rsidRPr="004B5DB8">
              <w:rPr>
                <w:color w:val="000000"/>
                <w:sz w:val="20"/>
                <w:szCs w:val="20"/>
              </w:rPr>
              <w:t>О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EB4A6F3" w14:textId="77777777" w:rsidR="00467451" w:rsidRPr="004B5DB8" w:rsidRDefault="00467451" w:rsidP="00467451">
            <w:pPr>
              <w:keepLines/>
              <w:rPr>
                <w:color w:val="000000"/>
                <w:sz w:val="20"/>
                <w:szCs w:val="20"/>
              </w:rPr>
            </w:pPr>
            <w:r w:rsidRPr="004B5DB8">
              <w:rPr>
                <w:color w:val="000000"/>
                <w:sz w:val="20"/>
                <w:szCs w:val="20"/>
                <w:lang w:val="en-US"/>
              </w:rPr>
              <w:t>T(1-</w:t>
            </w:r>
            <w:r w:rsidRPr="004B5DB8">
              <w:rPr>
                <w:color w:val="000000"/>
                <w:sz w:val="20"/>
                <w:szCs w:val="20"/>
              </w:rPr>
              <w:t>2000</w:t>
            </w:r>
            <w:r w:rsidRPr="004B5DB8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3758262" w14:textId="77777777" w:rsidR="00467451" w:rsidRPr="004B5DB8" w:rsidRDefault="00467451" w:rsidP="00467451">
            <w:pPr>
              <w:rPr>
                <w:sz w:val="20"/>
                <w:szCs w:val="20"/>
              </w:rPr>
            </w:pPr>
            <w:r w:rsidRPr="004B5DB8">
              <w:rPr>
                <w:sz w:val="20"/>
                <w:szCs w:val="20"/>
              </w:rPr>
              <w:t>Наименование показателя качества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E17B5BB" w14:textId="77777777" w:rsidR="00467451" w:rsidRPr="004B5DB8" w:rsidRDefault="00467451" w:rsidP="00467451">
            <w:pPr>
              <w:rPr>
                <w:sz w:val="20"/>
                <w:szCs w:val="20"/>
              </w:rPr>
            </w:pPr>
          </w:p>
        </w:tc>
      </w:tr>
      <w:tr w:rsidR="00467451" w:rsidRPr="004B5DB8" w14:paraId="1ECA813B" w14:textId="77777777" w:rsidTr="00C845C2">
        <w:trPr>
          <w:cantSplit/>
        </w:trPr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3C0BB9B" w14:textId="77777777" w:rsidR="00467451" w:rsidRPr="004B5DB8" w:rsidRDefault="00467451" w:rsidP="00467451">
            <w:pPr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3E9FFB4" w14:textId="77777777" w:rsidR="00467451" w:rsidRPr="004B5DB8" w:rsidRDefault="00467451" w:rsidP="00467451">
            <w:pPr>
              <w:keepLines/>
              <w:rPr>
                <w:color w:val="000000"/>
                <w:sz w:val="20"/>
                <w:szCs w:val="20"/>
              </w:rPr>
            </w:pPr>
            <w:proofErr w:type="spellStart"/>
            <w:r w:rsidRPr="004B5DB8">
              <w:rPr>
                <w:color w:val="000000"/>
                <w:sz w:val="20"/>
                <w:szCs w:val="20"/>
              </w:rPr>
              <w:t>QltyInd_Code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303606D" w14:textId="77777777" w:rsidR="00467451" w:rsidRPr="004B5DB8" w:rsidRDefault="00467451" w:rsidP="00467451">
            <w:pPr>
              <w:keepLines/>
              <w:rPr>
                <w:color w:val="000000"/>
                <w:sz w:val="20"/>
                <w:szCs w:val="20"/>
              </w:rPr>
            </w:pPr>
            <w:r w:rsidRPr="004B5DB8">
              <w:rPr>
                <w:color w:val="000000"/>
                <w:sz w:val="20"/>
                <w:szCs w:val="20"/>
              </w:rPr>
              <w:t>О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3970CBD" w14:textId="77777777" w:rsidR="00467451" w:rsidRPr="004B5DB8" w:rsidRDefault="00467451" w:rsidP="00467451">
            <w:pPr>
              <w:keepLines/>
              <w:rPr>
                <w:color w:val="000000"/>
                <w:sz w:val="20"/>
                <w:szCs w:val="20"/>
                <w:lang w:val="en-US"/>
              </w:rPr>
            </w:pPr>
            <w:r w:rsidRPr="004B5DB8">
              <w:rPr>
                <w:color w:val="000000"/>
                <w:sz w:val="20"/>
                <w:szCs w:val="20"/>
                <w:lang w:val="en-US"/>
              </w:rPr>
              <w:t>T(1-</w:t>
            </w:r>
            <w:r w:rsidRPr="004B5DB8">
              <w:rPr>
                <w:color w:val="000000"/>
                <w:sz w:val="20"/>
                <w:szCs w:val="20"/>
              </w:rPr>
              <w:t>3</w:t>
            </w:r>
            <w:r w:rsidRPr="004B5DB8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4D09205" w14:textId="77777777" w:rsidR="00467451" w:rsidRPr="004B5DB8" w:rsidRDefault="00467451" w:rsidP="00467451">
            <w:pPr>
              <w:rPr>
                <w:sz w:val="20"/>
                <w:szCs w:val="20"/>
              </w:rPr>
            </w:pPr>
            <w:r w:rsidRPr="004B5DB8">
              <w:rPr>
                <w:sz w:val="20"/>
                <w:szCs w:val="20"/>
              </w:rPr>
              <w:t>Код показателя качества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07E77E6" w14:textId="77777777" w:rsidR="00467451" w:rsidRPr="004B5DB8" w:rsidRDefault="00467451" w:rsidP="00467451">
            <w:pPr>
              <w:rPr>
                <w:sz w:val="20"/>
                <w:szCs w:val="20"/>
              </w:rPr>
            </w:pPr>
          </w:p>
        </w:tc>
      </w:tr>
      <w:tr w:rsidR="00467451" w:rsidRPr="004B5DB8" w14:paraId="11413727" w14:textId="77777777" w:rsidTr="00C845C2">
        <w:trPr>
          <w:cantSplit/>
        </w:trPr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9CC83A2" w14:textId="77777777" w:rsidR="00467451" w:rsidRPr="004B5DB8" w:rsidRDefault="00467451" w:rsidP="00467451">
            <w:pPr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5E2B778" w14:textId="77777777" w:rsidR="00467451" w:rsidRPr="004B5DB8" w:rsidRDefault="00467451" w:rsidP="00467451">
            <w:pPr>
              <w:keepLines/>
              <w:rPr>
                <w:color w:val="000000"/>
                <w:sz w:val="20"/>
                <w:szCs w:val="20"/>
              </w:rPr>
            </w:pPr>
            <w:proofErr w:type="spellStart"/>
            <w:r w:rsidRPr="004B5DB8">
              <w:rPr>
                <w:color w:val="000000"/>
                <w:sz w:val="20"/>
                <w:szCs w:val="20"/>
              </w:rPr>
              <w:t>QltyInd_Units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5A5335D" w14:textId="77777777" w:rsidR="00467451" w:rsidRPr="004B5DB8" w:rsidRDefault="00467451" w:rsidP="00467451">
            <w:pPr>
              <w:keepLines/>
              <w:rPr>
                <w:color w:val="000000"/>
                <w:sz w:val="20"/>
                <w:szCs w:val="20"/>
              </w:rPr>
            </w:pPr>
            <w:r w:rsidRPr="004B5DB8">
              <w:rPr>
                <w:color w:val="000000"/>
                <w:sz w:val="20"/>
                <w:szCs w:val="20"/>
              </w:rPr>
              <w:t>О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DB0362D" w14:textId="77777777" w:rsidR="00467451" w:rsidRPr="004B5DB8" w:rsidRDefault="00467451" w:rsidP="00467451">
            <w:pPr>
              <w:keepLines/>
              <w:rPr>
                <w:color w:val="000000"/>
                <w:sz w:val="20"/>
                <w:szCs w:val="20"/>
                <w:lang w:val="en-US"/>
              </w:rPr>
            </w:pPr>
            <w:r w:rsidRPr="004B5DB8">
              <w:rPr>
                <w:color w:val="000000"/>
                <w:sz w:val="20"/>
                <w:szCs w:val="20"/>
                <w:lang w:val="en-US"/>
              </w:rPr>
              <w:t>T(1-127)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C1B2974" w14:textId="77777777" w:rsidR="00467451" w:rsidRPr="004B5DB8" w:rsidRDefault="00467451" w:rsidP="00467451">
            <w:pPr>
              <w:rPr>
                <w:sz w:val="20"/>
                <w:szCs w:val="20"/>
              </w:rPr>
            </w:pPr>
            <w:r w:rsidRPr="004B5DB8">
              <w:rPr>
                <w:sz w:val="20"/>
                <w:szCs w:val="20"/>
              </w:rPr>
              <w:t>Единицы измерения по ОКЕИ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911F719" w14:textId="77777777" w:rsidR="00467451" w:rsidRPr="004B5DB8" w:rsidRDefault="00467451" w:rsidP="00467451">
            <w:pPr>
              <w:rPr>
                <w:sz w:val="20"/>
                <w:szCs w:val="20"/>
              </w:rPr>
            </w:pPr>
          </w:p>
        </w:tc>
      </w:tr>
      <w:tr w:rsidR="00467451" w:rsidRPr="004B5DB8" w14:paraId="05F4EB30" w14:textId="77777777" w:rsidTr="00C845C2">
        <w:trPr>
          <w:cantSplit/>
        </w:trPr>
        <w:tc>
          <w:tcPr>
            <w:tcW w:w="180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DED8812" w14:textId="77777777" w:rsidR="00467451" w:rsidRPr="004B5DB8" w:rsidRDefault="00467451" w:rsidP="00467451">
            <w:pPr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C89D727" w14:textId="77777777" w:rsidR="00467451" w:rsidRPr="004B5DB8" w:rsidRDefault="00467451" w:rsidP="00467451">
            <w:pPr>
              <w:keepLines/>
              <w:rPr>
                <w:color w:val="000000"/>
                <w:sz w:val="20"/>
                <w:szCs w:val="20"/>
              </w:rPr>
            </w:pPr>
            <w:proofErr w:type="spellStart"/>
            <w:r w:rsidRPr="004B5DB8">
              <w:rPr>
                <w:color w:val="000000"/>
                <w:sz w:val="20"/>
                <w:szCs w:val="20"/>
              </w:rPr>
              <w:t>QltyInd_UnСode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F0FF158" w14:textId="0CEB01C6" w:rsidR="00467451" w:rsidRPr="004B5DB8" w:rsidRDefault="00467451" w:rsidP="00467451">
            <w:pPr>
              <w:keepLines/>
              <w:rPr>
                <w:sz w:val="20"/>
                <w:szCs w:val="20"/>
              </w:rPr>
            </w:pPr>
            <w:r w:rsidRPr="004B5DB8">
              <w:rPr>
                <w:color w:val="000000"/>
                <w:sz w:val="20"/>
                <w:szCs w:val="20"/>
              </w:rPr>
              <w:t>О</w:t>
            </w:r>
          </w:p>
        </w:tc>
        <w:tc>
          <w:tcPr>
            <w:tcW w:w="113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1AAB8AD" w14:textId="77777777" w:rsidR="00467451" w:rsidRPr="004B5DB8" w:rsidRDefault="00467451" w:rsidP="00467451">
            <w:pPr>
              <w:keepLines/>
              <w:rPr>
                <w:color w:val="000000"/>
                <w:sz w:val="20"/>
                <w:szCs w:val="20"/>
                <w:lang w:val="en-US"/>
              </w:rPr>
            </w:pPr>
            <w:r w:rsidRPr="004B5DB8">
              <w:rPr>
                <w:sz w:val="20"/>
                <w:szCs w:val="20"/>
              </w:rPr>
              <w:t>T</w:t>
            </w:r>
            <w:r w:rsidRPr="004B5DB8">
              <w:rPr>
                <w:sz w:val="20"/>
                <w:szCs w:val="20"/>
                <w:lang w:val="en-US"/>
              </w:rPr>
              <w:t>[/d]{</w:t>
            </w:r>
            <w:proofErr w:type="gramStart"/>
            <w:r w:rsidRPr="004B5DB8">
              <w:rPr>
                <w:sz w:val="20"/>
                <w:szCs w:val="20"/>
                <w:lang w:val="en-US"/>
              </w:rPr>
              <w:t>3}|</w:t>
            </w:r>
            <w:proofErr w:type="gramEnd"/>
            <w:r w:rsidRPr="004B5DB8">
              <w:rPr>
                <w:sz w:val="20"/>
                <w:szCs w:val="20"/>
                <w:lang w:val="en-US"/>
              </w:rPr>
              <w:t>[/d]{4}</w:t>
            </w:r>
          </w:p>
        </w:tc>
        <w:tc>
          <w:tcPr>
            <w:tcW w:w="127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D7B9A7E" w14:textId="77777777" w:rsidR="00467451" w:rsidRPr="004B5DB8" w:rsidRDefault="00467451" w:rsidP="00467451">
            <w:pPr>
              <w:rPr>
                <w:sz w:val="20"/>
                <w:szCs w:val="20"/>
              </w:rPr>
            </w:pPr>
            <w:r w:rsidRPr="004B5DB8">
              <w:rPr>
                <w:sz w:val="20"/>
                <w:szCs w:val="20"/>
              </w:rPr>
              <w:t>Код единицы измерения по ОКЕИ</w:t>
            </w:r>
          </w:p>
        </w:tc>
        <w:tc>
          <w:tcPr>
            <w:tcW w:w="198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9E29ED9" w14:textId="77777777" w:rsidR="00467451" w:rsidRPr="004B5DB8" w:rsidRDefault="00467451" w:rsidP="00467451">
            <w:pPr>
              <w:rPr>
                <w:sz w:val="20"/>
                <w:szCs w:val="20"/>
              </w:rPr>
            </w:pPr>
          </w:p>
        </w:tc>
      </w:tr>
      <w:tr w:rsidR="00467451" w:rsidRPr="004B5DB8" w14:paraId="39ED6F98" w14:textId="77777777" w:rsidTr="00C845C2">
        <w:trPr>
          <w:cantSplit/>
        </w:trPr>
        <w:tc>
          <w:tcPr>
            <w:tcW w:w="946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FEF49C3" w14:textId="35E97E25" w:rsidR="00467451" w:rsidRPr="004B5DB8" w:rsidRDefault="00467451" w:rsidP="004674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казатели объема</w:t>
            </w:r>
          </w:p>
        </w:tc>
      </w:tr>
      <w:tr w:rsidR="00467451" w:rsidRPr="004B5DB8" w14:paraId="4379EEF8" w14:textId="77777777" w:rsidTr="00C845C2">
        <w:trPr>
          <w:cantSplit/>
        </w:trPr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4DEE512" w14:textId="77777777" w:rsidR="00467451" w:rsidRPr="004B5DB8" w:rsidRDefault="00467451" w:rsidP="00467451">
            <w:pPr>
              <w:rPr>
                <w:b/>
                <w:sz w:val="20"/>
                <w:szCs w:val="20"/>
              </w:rPr>
            </w:pPr>
            <w:proofErr w:type="spellStart"/>
            <w:r w:rsidRPr="004B5DB8">
              <w:rPr>
                <w:b/>
                <w:sz w:val="20"/>
                <w:szCs w:val="20"/>
              </w:rPr>
              <w:t>VolInd</w:t>
            </w:r>
            <w:proofErr w:type="spellEnd"/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606CEFC" w14:textId="77777777" w:rsidR="00467451" w:rsidRPr="004B5DB8" w:rsidRDefault="00467451" w:rsidP="00467451">
            <w:pPr>
              <w:keepLines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E3F8584" w14:textId="77777777" w:rsidR="00467451" w:rsidRPr="004B5DB8" w:rsidRDefault="00467451" w:rsidP="00467451">
            <w:pPr>
              <w:keepLines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5F20F57" w14:textId="77777777" w:rsidR="00467451" w:rsidRPr="004B5DB8" w:rsidRDefault="00467451" w:rsidP="00467451">
            <w:pPr>
              <w:keepLines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2435624" w14:textId="77777777" w:rsidR="00467451" w:rsidRPr="004B5DB8" w:rsidRDefault="00467451" w:rsidP="0046745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C4CA59B" w14:textId="77777777" w:rsidR="00467451" w:rsidRPr="004B5DB8" w:rsidRDefault="00467451" w:rsidP="00467451">
            <w:pPr>
              <w:rPr>
                <w:sz w:val="20"/>
                <w:szCs w:val="20"/>
              </w:rPr>
            </w:pPr>
          </w:p>
        </w:tc>
      </w:tr>
      <w:tr w:rsidR="00467451" w:rsidRPr="004B5DB8" w14:paraId="696F2206" w14:textId="77777777" w:rsidTr="00C845C2">
        <w:trPr>
          <w:cantSplit/>
        </w:trPr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7D17AC2" w14:textId="77777777" w:rsidR="00467451" w:rsidRPr="004B5DB8" w:rsidRDefault="00467451" w:rsidP="00467451">
            <w:pPr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A5F3612" w14:textId="77777777" w:rsidR="00467451" w:rsidRPr="004B5DB8" w:rsidRDefault="00467451" w:rsidP="00467451">
            <w:pPr>
              <w:keepLines/>
              <w:rPr>
                <w:color w:val="000000"/>
                <w:sz w:val="20"/>
                <w:szCs w:val="20"/>
              </w:rPr>
            </w:pPr>
            <w:proofErr w:type="spellStart"/>
            <w:r w:rsidRPr="004B5DB8">
              <w:rPr>
                <w:color w:val="000000"/>
                <w:sz w:val="20"/>
                <w:szCs w:val="20"/>
              </w:rPr>
              <w:t>VolInd_ITEM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1AA4953" w14:textId="77777777" w:rsidR="00467451" w:rsidRPr="004B5DB8" w:rsidRDefault="00467451" w:rsidP="00467451">
            <w:pPr>
              <w:keepLines/>
              <w:rPr>
                <w:color w:val="000000"/>
                <w:sz w:val="20"/>
                <w:szCs w:val="20"/>
              </w:rPr>
            </w:pPr>
            <w:r w:rsidRPr="004B5DB8">
              <w:rPr>
                <w:color w:val="000000"/>
                <w:sz w:val="20"/>
                <w:szCs w:val="20"/>
              </w:rPr>
              <w:t>Н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CCBC77F" w14:textId="77777777" w:rsidR="00467451" w:rsidRPr="004B5DB8" w:rsidRDefault="00467451" w:rsidP="00467451">
            <w:pPr>
              <w:keepLines/>
              <w:rPr>
                <w:color w:val="000000"/>
                <w:sz w:val="20"/>
                <w:szCs w:val="20"/>
                <w:lang w:val="en-US"/>
              </w:rPr>
            </w:pPr>
            <w:r w:rsidRPr="004B5DB8">
              <w:rPr>
                <w:color w:val="000000"/>
                <w:sz w:val="20"/>
                <w:szCs w:val="20"/>
                <w:lang w:val="en-US"/>
              </w:rPr>
              <w:t>S(0-*)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0B144E0" w14:textId="77777777" w:rsidR="00467451" w:rsidRPr="004B5DB8" w:rsidRDefault="00467451" w:rsidP="00467451">
            <w:pPr>
              <w:rPr>
                <w:sz w:val="20"/>
                <w:szCs w:val="20"/>
              </w:rPr>
            </w:pPr>
            <w:r w:rsidRPr="004B5DB8">
              <w:rPr>
                <w:sz w:val="20"/>
                <w:szCs w:val="20"/>
              </w:rPr>
              <w:t>Показатель объема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BAC3B64" w14:textId="77777777" w:rsidR="00467451" w:rsidRPr="004B5DB8" w:rsidRDefault="00467451" w:rsidP="00467451">
            <w:pPr>
              <w:rPr>
                <w:sz w:val="20"/>
                <w:szCs w:val="20"/>
              </w:rPr>
            </w:pPr>
          </w:p>
        </w:tc>
      </w:tr>
      <w:tr w:rsidR="00467451" w:rsidRPr="004B5DB8" w14:paraId="4B3151FF" w14:textId="77777777" w:rsidTr="00C845C2">
        <w:trPr>
          <w:cantSplit/>
        </w:trPr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77930F2" w14:textId="77777777" w:rsidR="00467451" w:rsidRPr="004B5DB8" w:rsidRDefault="00467451" w:rsidP="00467451">
            <w:pPr>
              <w:rPr>
                <w:b/>
                <w:sz w:val="20"/>
                <w:szCs w:val="20"/>
              </w:rPr>
            </w:pPr>
            <w:proofErr w:type="spellStart"/>
            <w:r w:rsidRPr="004B5DB8">
              <w:rPr>
                <w:b/>
                <w:sz w:val="20"/>
                <w:szCs w:val="20"/>
              </w:rPr>
              <w:t>VolInd_ITEM</w:t>
            </w:r>
            <w:proofErr w:type="spellEnd"/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F579BEA" w14:textId="77777777" w:rsidR="00467451" w:rsidRPr="004B5DB8" w:rsidRDefault="00467451" w:rsidP="00467451">
            <w:pPr>
              <w:keepLines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F053E58" w14:textId="77777777" w:rsidR="00467451" w:rsidRPr="004B5DB8" w:rsidRDefault="00467451" w:rsidP="00467451">
            <w:pPr>
              <w:keepLines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73583BF" w14:textId="77777777" w:rsidR="00467451" w:rsidRPr="004B5DB8" w:rsidRDefault="00467451" w:rsidP="00467451">
            <w:pPr>
              <w:keepLines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B0BFEB0" w14:textId="77777777" w:rsidR="00467451" w:rsidRPr="004B5DB8" w:rsidRDefault="00467451" w:rsidP="0046745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636B102" w14:textId="77777777" w:rsidR="00467451" w:rsidRPr="004B5DB8" w:rsidRDefault="00467451" w:rsidP="00467451">
            <w:pPr>
              <w:rPr>
                <w:sz w:val="20"/>
                <w:szCs w:val="20"/>
              </w:rPr>
            </w:pPr>
          </w:p>
        </w:tc>
      </w:tr>
      <w:tr w:rsidR="00467451" w:rsidRPr="004B5DB8" w14:paraId="6DB9C9D3" w14:textId="77777777" w:rsidTr="00C845C2">
        <w:trPr>
          <w:cantSplit/>
        </w:trPr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E238D49" w14:textId="77777777" w:rsidR="00467451" w:rsidRPr="004B5DB8" w:rsidRDefault="00467451" w:rsidP="00467451">
            <w:pPr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4F007B4" w14:textId="77777777" w:rsidR="00467451" w:rsidRPr="004B5DB8" w:rsidRDefault="00467451" w:rsidP="00467451">
            <w:pPr>
              <w:keepLines/>
              <w:rPr>
                <w:color w:val="000000"/>
                <w:sz w:val="20"/>
                <w:szCs w:val="20"/>
              </w:rPr>
            </w:pPr>
            <w:proofErr w:type="spellStart"/>
            <w:r w:rsidRPr="004B5DB8">
              <w:rPr>
                <w:color w:val="000000"/>
                <w:sz w:val="20"/>
                <w:szCs w:val="20"/>
              </w:rPr>
              <w:t>VolInd_Code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7646A98" w14:textId="77777777" w:rsidR="00467451" w:rsidRPr="004B5DB8" w:rsidRDefault="00467451" w:rsidP="00467451">
            <w:pPr>
              <w:keepLines/>
              <w:rPr>
                <w:color w:val="000000"/>
                <w:sz w:val="20"/>
                <w:szCs w:val="20"/>
              </w:rPr>
            </w:pPr>
            <w:r w:rsidRPr="004B5DB8">
              <w:rPr>
                <w:color w:val="000000"/>
                <w:sz w:val="20"/>
                <w:szCs w:val="20"/>
              </w:rPr>
              <w:t>О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25A19C5" w14:textId="77777777" w:rsidR="00467451" w:rsidRPr="004B5DB8" w:rsidRDefault="00467451" w:rsidP="00467451">
            <w:pPr>
              <w:keepLines/>
              <w:rPr>
                <w:color w:val="000000"/>
                <w:sz w:val="20"/>
                <w:szCs w:val="20"/>
                <w:lang w:val="en-US"/>
              </w:rPr>
            </w:pPr>
            <w:r w:rsidRPr="004B5DB8">
              <w:rPr>
                <w:color w:val="000000"/>
                <w:sz w:val="20"/>
                <w:szCs w:val="20"/>
                <w:lang w:val="en-US"/>
              </w:rPr>
              <w:t>T(1-</w:t>
            </w:r>
            <w:r w:rsidRPr="004B5DB8">
              <w:rPr>
                <w:color w:val="000000"/>
                <w:sz w:val="20"/>
                <w:szCs w:val="20"/>
              </w:rPr>
              <w:t>3</w:t>
            </w:r>
            <w:r w:rsidRPr="004B5DB8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59B5828" w14:textId="77777777" w:rsidR="00467451" w:rsidRPr="004B5DB8" w:rsidRDefault="00467451" w:rsidP="00467451">
            <w:pPr>
              <w:rPr>
                <w:sz w:val="20"/>
                <w:szCs w:val="20"/>
              </w:rPr>
            </w:pPr>
            <w:r w:rsidRPr="004B5DB8">
              <w:rPr>
                <w:sz w:val="20"/>
                <w:szCs w:val="20"/>
              </w:rPr>
              <w:t>Код показателя объема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391DC35" w14:textId="77777777" w:rsidR="00467451" w:rsidRPr="004B5DB8" w:rsidRDefault="00467451" w:rsidP="00467451">
            <w:pPr>
              <w:rPr>
                <w:sz w:val="20"/>
                <w:szCs w:val="20"/>
              </w:rPr>
            </w:pPr>
          </w:p>
        </w:tc>
      </w:tr>
      <w:tr w:rsidR="00467451" w:rsidRPr="004B5DB8" w14:paraId="5AFB7926" w14:textId="77777777" w:rsidTr="00C845C2">
        <w:trPr>
          <w:cantSplit/>
        </w:trPr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B808510" w14:textId="77777777" w:rsidR="00467451" w:rsidRPr="004B5DB8" w:rsidRDefault="00467451" w:rsidP="00467451">
            <w:pPr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C7D6F62" w14:textId="77777777" w:rsidR="00467451" w:rsidRPr="004B5DB8" w:rsidRDefault="00467451" w:rsidP="00467451">
            <w:pPr>
              <w:keepLines/>
              <w:rPr>
                <w:color w:val="000000"/>
                <w:sz w:val="20"/>
                <w:szCs w:val="20"/>
              </w:rPr>
            </w:pPr>
            <w:proofErr w:type="spellStart"/>
            <w:r w:rsidRPr="004B5DB8">
              <w:rPr>
                <w:color w:val="000000"/>
                <w:sz w:val="20"/>
                <w:szCs w:val="20"/>
              </w:rPr>
              <w:t>VolInd_Name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326E1C2" w14:textId="77777777" w:rsidR="00467451" w:rsidRPr="004B5DB8" w:rsidRDefault="00467451" w:rsidP="00467451">
            <w:pPr>
              <w:keepLines/>
              <w:rPr>
                <w:color w:val="000000"/>
                <w:sz w:val="20"/>
                <w:szCs w:val="20"/>
              </w:rPr>
            </w:pPr>
            <w:r w:rsidRPr="004B5DB8">
              <w:rPr>
                <w:color w:val="000000"/>
                <w:sz w:val="20"/>
                <w:szCs w:val="20"/>
              </w:rPr>
              <w:t>О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5AFC38B" w14:textId="77777777" w:rsidR="00467451" w:rsidRPr="004B5DB8" w:rsidRDefault="00467451" w:rsidP="00467451">
            <w:pPr>
              <w:keepLines/>
              <w:rPr>
                <w:color w:val="000000"/>
                <w:sz w:val="20"/>
                <w:szCs w:val="20"/>
                <w:lang w:val="en-US"/>
              </w:rPr>
            </w:pPr>
            <w:r w:rsidRPr="004B5DB8">
              <w:rPr>
                <w:color w:val="000000"/>
                <w:sz w:val="20"/>
                <w:szCs w:val="20"/>
                <w:lang w:val="en-US"/>
              </w:rPr>
              <w:t>T(1-</w:t>
            </w:r>
            <w:r w:rsidRPr="004B5DB8">
              <w:rPr>
                <w:color w:val="000000"/>
                <w:sz w:val="20"/>
                <w:szCs w:val="20"/>
              </w:rPr>
              <w:t>2000</w:t>
            </w:r>
            <w:r w:rsidRPr="004B5DB8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2ED6CD6" w14:textId="77777777" w:rsidR="00467451" w:rsidRPr="004B5DB8" w:rsidRDefault="00467451" w:rsidP="00467451">
            <w:pPr>
              <w:rPr>
                <w:sz w:val="20"/>
                <w:szCs w:val="20"/>
              </w:rPr>
            </w:pPr>
            <w:r w:rsidRPr="004B5DB8">
              <w:rPr>
                <w:sz w:val="20"/>
                <w:szCs w:val="20"/>
              </w:rPr>
              <w:t>Наименование показателя объема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9751034" w14:textId="77777777" w:rsidR="00467451" w:rsidRPr="004B5DB8" w:rsidRDefault="00467451" w:rsidP="00467451">
            <w:pPr>
              <w:rPr>
                <w:sz w:val="20"/>
                <w:szCs w:val="20"/>
              </w:rPr>
            </w:pPr>
          </w:p>
        </w:tc>
      </w:tr>
      <w:tr w:rsidR="00467451" w:rsidRPr="004B5DB8" w14:paraId="06B35036" w14:textId="77777777" w:rsidTr="00C845C2">
        <w:trPr>
          <w:cantSplit/>
        </w:trPr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C6393F9" w14:textId="77777777" w:rsidR="00467451" w:rsidRPr="004B5DB8" w:rsidRDefault="00467451" w:rsidP="00467451">
            <w:pPr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330AA40" w14:textId="77777777" w:rsidR="00467451" w:rsidRPr="004B5DB8" w:rsidRDefault="00467451" w:rsidP="00467451">
            <w:pPr>
              <w:keepLines/>
              <w:rPr>
                <w:color w:val="000000"/>
                <w:sz w:val="20"/>
                <w:szCs w:val="20"/>
              </w:rPr>
            </w:pPr>
            <w:proofErr w:type="spellStart"/>
            <w:r w:rsidRPr="004B5DB8">
              <w:rPr>
                <w:color w:val="000000"/>
                <w:sz w:val="20"/>
                <w:szCs w:val="20"/>
              </w:rPr>
              <w:t>VolInd_Units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D001737" w14:textId="77777777" w:rsidR="00467451" w:rsidRPr="004B5DB8" w:rsidRDefault="00467451" w:rsidP="00467451">
            <w:pPr>
              <w:keepLines/>
              <w:rPr>
                <w:color w:val="000000"/>
                <w:sz w:val="20"/>
                <w:szCs w:val="20"/>
              </w:rPr>
            </w:pPr>
            <w:r w:rsidRPr="004B5DB8">
              <w:rPr>
                <w:color w:val="000000"/>
                <w:sz w:val="20"/>
                <w:szCs w:val="20"/>
              </w:rPr>
              <w:t>О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7877B24" w14:textId="77777777" w:rsidR="00467451" w:rsidRPr="004B5DB8" w:rsidRDefault="00467451" w:rsidP="00467451">
            <w:pPr>
              <w:keepLines/>
              <w:rPr>
                <w:color w:val="000000"/>
                <w:sz w:val="20"/>
                <w:szCs w:val="20"/>
                <w:lang w:val="en-US"/>
              </w:rPr>
            </w:pPr>
            <w:r w:rsidRPr="004B5DB8">
              <w:rPr>
                <w:color w:val="000000"/>
                <w:sz w:val="20"/>
                <w:szCs w:val="20"/>
                <w:lang w:val="en-US"/>
              </w:rPr>
              <w:t>T(1-127)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38BC59B" w14:textId="77777777" w:rsidR="00467451" w:rsidRPr="004B5DB8" w:rsidRDefault="00467451" w:rsidP="00467451">
            <w:pPr>
              <w:rPr>
                <w:sz w:val="20"/>
                <w:szCs w:val="20"/>
              </w:rPr>
            </w:pPr>
            <w:r w:rsidRPr="004B5DB8">
              <w:rPr>
                <w:sz w:val="20"/>
                <w:szCs w:val="20"/>
              </w:rPr>
              <w:t>Единицы измерения по ОКЕИ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428A79E" w14:textId="77777777" w:rsidR="00467451" w:rsidRPr="004B5DB8" w:rsidRDefault="00467451" w:rsidP="00467451">
            <w:pPr>
              <w:rPr>
                <w:sz w:val="20"/>
                <w:szCs w:val="20"/>
              </w:rPr>
            </w:pPr>
          </w:p>
        </w:tc>
      </w:tr>
      <w:tr w:rsidR="00467451" w:rsidRPr="004B5DB8" w14:paraId="5F2250B9" w14:textId="77777777" w:rsidTr="00C845C2">
        <w:trPr>
          <w:cantSplit/>
        </w:trPr>
        <w:tc>
          <w:tcPr>
            <w:tcW w:w="180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818EC1A" w14:textId="77777777" w:rsidR="00467451" w:rsidRPr="004B5DB8" w:rsidRDefault="00467451" w:rsidP="00467451">
            <w:pPr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F267C08" w14:textId="77777777" w:rsidR="00467451" w:rsidRPr="004B5DB8" w:rsidRDefault="00467451" w:rsidP="00467451">
            <w:pPr>
              <w:keepLines/>
              <w:rPr>
                <w:color w:val="000000"/>
                <w:sz w:val="20"/>
                <w:szCs w:val="20"/>
              </w:rPr>
            </w:pPr>
            <w:proofErr w:type="spellStart"/>
            <w:r w:rsidRPr="004B5DB8">
              <w:rPr>
                <w:color w:val="000000"/>
                <w:sz w:val="20"/>
                <w:szCs w:val="20"/>
              </w:rPr>
              <w:t>VolInd_UnСode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2712FE5" w14:textId="536857BE" w:rsidR="00467451" w:rsidRPr="004B5DB8" w:rsidRDefault="00467451" w:rsidP="00467451">
            <w:pPr>
              <w:keepLines/>
              <w:rPr>
                <w:sz w:val="20"/>
                <w:szCs w:val="20"/>
              </w:rPr>
            </w:pPr>
            <w:r w:rsidRPr="004B5DB8">
              <w:rPr>
                <w:color w:val="000000"/>
                <w:sz w:val="20"/>
                <w:szCs w:val="20"/>
              </w:rPr>
              <w:t>О</w:t>
            </w:r>
          </w:p>
        </w:tc>
        <w:tc>
          <w:tcPr>
            <w:tcW w:w="113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B476119" w14:textId="77777777" w:rsidR="00467451" w:rsidRPr="004B5DB8" w:rsidRDefault="00467451" w:rsidP="00467451">
            <w:pPr>
              <w:keepLines/>
              <w:rPr>
                <w:color w:val="000000"/>
                <w:sz w:val="20"/>
                <w:szCs w:val="20"/>
                <w:lang w:val="en-US"/>
              </w:rPr>
            </w:pPr>
            <w:r w:rsidRPr="004B5DB8">
              <w:rPr>
                <w:sz w:val="20"/>
                <w:szCs w:val="20"/>
              </w:rPr>
              <w:t>T</w:t>
            </w:r>
            <w:r w:rsidRPr="004B5DB8">
              <w:rPr>
                <w:sz w:val="20"/>
                <w:szCs w:val="20"/>
                <w:lang w:val="en-US"/>
              </w:rPr>
              <w:t>[/d]{</w:t>
            </w:r>
            <w:proofErr w:type="gramStart"/>
            <w:r w:rsidRPr="004B5DB8">
              <w:rPr>
                <w:sz w:val="20"/>
                <w:szCs w:val="20"/>
                <w:lang w:val="en-US"/>
              </w:rPr>
              <w:t>3}|</w:t>
            </w:r>
            <w:proofErr w:type="gramEnd"/>
            <w:r w:rsidRPr="004B5DB8">
              <w:rPr>
                <w:sz w:val="20"/>
                <w:szCs w:val="20"/>
                <w:lang w:val="en-US"/>
              </w:rPr>
              <w:t>[/d]{4}</w:t>
            </w:r>
          </w:p>
        </w:tc>
        <w:tc>
          <w:tcPr>
            <w:tcW w:w="127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C64CE0D" w14:textId="77777777" w:rsidR="00467451" w:rsidRPr="004B5DB8" w:rsidRDefault="00467451" w:rsidP="00467451">
            <w:pPr>
              <w:rPr>
                <w:sz w:val="20"/>
                <w:szCs w:val="20"/>
              </w:rPr>
            </w:pPr>
            <w:r w:rsidRPr="004B5DB8">
              <w:rPr>
                <w:sz w:val="20"/>
                <w:szCs w:val="20"/>
              </w:rPr>
              <w:t>Код единицы измерения по ОКЕИ</w:t>
            </w:r>
          </w:p>
        </w:tc>
        <w:tc>
          <w:tcPr>
            <w:tcW w:w="198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241BDFC" w14:textId="77777777" w:rsidR="00467451" w:rsidRPr="004B5DB8" w:rsidRDefault="00467451" w:rsidP="00467451">
            <w:pPr>
              <w:rPr>
                <w:sz w:val="20"/>
                <w:szCs w:val="20"/>
              </w:rPr>
            </w:pPr>
          </w:p>
        </w:tc>
      </w:tr>
      <w:tr w:rsidR="00467451" w:rsidRPr="004B5DB8" w14:paraId="3A89DC63" w14:textId="77777777" w:rsidTr="00C845C2">
        <w:trPr>
          <w:cantSplit/>
        </w:trPr>
        <w:tc>
          <w:tcPr>
            <w:tcW w:w="946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27FC3DD" w14:textId="59992DA4" w:rsidR="00467451" w:rsidRPr="004B5DB8" w:rsidRDefault="00467451" w:rsidP="004674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ПА</w:t>
            </w:r>
          </w:p>
        </w:tc>
      </w:tr>
      <w:tr w:rsidR="00467451" w:rsidRPr="004B5DB8" w14:paraId="474BEA9F" w14:textId="77777777" w:rsidTr="00C845C2">
        <w:trPr>
          <w:cantSplit/>
        </w:trPr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5D89968" w14:textId="77777777" w:rsidR="00467451" w:rsidRPr="004B5DB8" w:rsidRDefault="00467451" w:rsidP="00467451">
            <w:pPr>
              <w:rPr>
                <w:b/>
                <w:sz w:val="20"/>
                <w:szCs w:val="20"/>
              </w:rPr>
            </w:pPr>
            <w:proofErr w:type="spellStart"/>
            <w:r w:rsidRPr="004B5DB8">
              <w:rPr>
                <w:b/>
                <w:sz w:val="20"/>
                <w:szCs w:val="20"/>
              </w:rPr>
              <w:t>LglAct</w:t>
            </w:r>
            <w:proofErr w:type="spellEnd"/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18203A5" w14:textId="77777777" w:rsidR="00467451" w:rsidRPr="004B5DB8" w:rsidRDefault="00467451" w:rsidP="00467451">
            <w:pPr>
              <w:keepLines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3D2BB1E" w14:textId="77777777" w:rsidR="00467451" w:rsidRPr="004B5DB8" w:rsidRDefault="00467451" w:rsidP="00467451">
            <w:pPr>
              <w:keepLines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6613035" w14:textId="77777777" w:rsidR="00467451" w:rsidRPr="004B5DB8" w:rsidRDefault="00467451" w:rsidP="00467451">
            <w:pPr>
              <w:keepLines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98357F1" w14:textId="77777777" w:rsidR="00467451" w:rsidRPr="004B5DB8" w:rsidRDefault="00467451" w:rsidP="00467451">
            <w:pPr>
              <w:keepLines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ED18799" w14:textId="77777777" w:rsidR="00467451" w:rsidRPr="004B5DB8" w:rsidRDefault="00467451" w:rsidP="00467451">
            <w:pPr>
              <w:rPr>
                <w:sz w:val="20"/>
                <w:szCs w:val="20"/>
              </w:rPr>
            </w:pPr>
          </w:p>
        </w:tc>
      </w:tr>
      <w:tr w:rsidR="00467451" w:rsidRPr="004B5DB8" w14:paraId="460872BD" w14:textId="77777777" w:rsidTr="00C845C2">
        <w:trPr>
          <w:cantSplit/>
        </w:trPr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674C149" w14:textId="77777777" w:rsidR="00467451" w:rsidRPr="004B5DB8" w:rsidRDefault="00467451" w:rsidP="00467451">
            <w:pPr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827DA1A" w14:textId="77777777" w:rsidR="00467451" w:rsidRPr="004B5DB8" w:rsidRDefault="00467451" w:rsidP="00467451">
            <w:pPr>
              <w:keepLines/>
              <w:rPr>
                <w:color w:val="000000"/>
                <w:sz w:val="20"/>
                <w:szCs w:val="20"/>
              </w:rPr>
            </w:pPr>
            <w:proofErr w:type="spellStart"/>
            <w:r w:rsidRPr="004B5DB8">
              <w:rPr>
                <w:color w:val="000000"/>
                <w:sz w:val="20"/>
                <w:szCs w:val="20"/>
              </w:rPr>
              <w:t>LglAct_ITEM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BE6BCFB" w14:textId="77777777" w:rsidR="00467451" w:rsidRPr="004B5DB8" w:rsidRDefault="00467451" w:rsidP="00467451">
            <w:pPr>
              <w:keepLines/>
              <w:rPr>
                <w:color w:val="000000"/>
                <w:sz w:val="20"/>
                <w:szCs w:val="20"/>
              </w:rPr>
            </w:pPr>
            <w:r w:rsidRPr="004B5DB8">
              <w:rPr>
                <w:color w:val="000000"/>
                <w:sz w:val="20"/>
                <w:szCs w:val="20"/>
              </w:rPr>
              <w:t>Н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DECE976" w14:textId="77777777" w:rsidR="00467451" w:rsidRPr="004B5DB8" w:rsidRDefault="00467451" w:rsidP="00467451">
            <w:pPr>
              <w:keepLines/>
              <w:rPr>
                <w:color w:val="000000"/>
                <w:sz w:val="20"/>
                <w:szCs w:val="20"/>
                <w:lang w:val="en-US"/>
              </w:rPr>
            </w:pPr>
            <w:r w:rsidRPr="004B5DB8">
              <w:rPr>
                <w:color w:val="000000"/>
                <w:sz w:val="20"/>
                <w:szCs w:val="20"/>
                <w:lang w:val="en-US"/>
              </w:rPr>
              <w:t>S(0-*)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4C52C81" w14:textId="77777777" w:rsidR="00467451" w:rsidRPr="004B5DB8" w:rsidRDefault="00467451" w:rsidP="00467451">
            <w:pPr>
              <w:keepLines/>
              <w:rPr>
                <w:sz w:val="20"/>
                <w:szCs w:val="20"/>
              </w:rPr>
            </w:pPr>
            <w:r w:rsidRPr="004B5DB8">
              <w:rPr>
                <w:sz w:val="20"/>
                <w:szCs w:val="20"/>
              </w:rPr>
              <w:t>НПА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B494C7E" w14:textId="77777777" w:rsidR="00467451" w:rsidRPr="004B5DB8" w:rsidRDefault="00467451" w:rsidP="00467451">
            <w:pPr>
              <w:rPr>
                <w:sz w:val="20"/>
                <w:szCs w:val="20"/>
              </w:rPr>
            </w:pPr>
          </w:p>
        </w:tc>
      </w:tr>
      <w:tr w:rsidR="00467451" w:rsidRPr="004B5DB8" w14:paraId="3E68169A" w14:textId="77777777" w:rsidTr="00C845C2">
        <w:trPr>
          <w:cantSplit/>
        </w:trPr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D2684F7" w14:textId="77777777" w:rsidR="00467451" w:rsidRPr="004B5DB8" w:rsidRDefault="00467451" w:rsidP="00467451">
            <w:pPr>
              <w:rPr>
                <w:b/>
                <w:sz w:val="20"/>
                <w:szCs w:val="20"/>
              </w:rPr>
            </w:pPr>
            <w:bookmarkStart w:id="87" w:name="OLE_LINK147"/>
            <w:bookmarkStart w:id="88" w:name="OLE_LINK148"/>
            <w:bookmarkStart w:id="89" w:name="OLE_LINK149"/>
            <w:proofErr w:type="spellStart"/>
            <w:r w:rsidRPr="004B5DB8">
              <w:rPr>
                <w:b/>
                <w:sz w:val="20"/>
                <w:szCs w:val="20"/>
              </w:rPr>
              <w:t>LglAct_ITEM</w:t>
            </w:r>
            <w:bookmarkEnd w:id="87"/>
            <w:bookmarkEnd w:id="88"/>
            <w:bookmarkEnd w:id="89"/>
            <w:proofErr w:type="spellEnd"/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9C7DC6F" w14:textId="77777777" w:rsidR="00467451" w:rsidRPr="004B5DB8" w:rsidRDefault="00467451" w:rsidP="00467451">
            <w:pPr>
              <w:keepLines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3606CF5" w14:textId="77777777" w:rsidR="00467451" w:rsidRPr="004B5DB8" w:rsidRDefault="00467451" w:rsidP="00467451">
            <w:pPr>
              <w:keepLines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540DCA8" w14:textId="77777777" w:rsidR="00467451" w:rsidRPr="004B5DB8" w:rsidRDefault="00467451" w:rsidP="00467451">
            <w:pPr>
              <w:keepLines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45DD0DB" w14:textId="77777777" w:rsidR="00467451" w:rsidRPr="004B5DB8" w:rsidRDefault="00467451" w:rsidP="00467451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E222166" w14:textId="77777777" w:rsidR="00467451" w:rsidRPr="004B5DB8" w:rsidRDefault="00467451" w:rsidP="00467451">
            <w:pPr>
              <w:rPr>
                <w:sz w:val="20"/>
                <w:szCs w:val="20"/>
              </w:rPr>
            </w:pPr>
          </w:p>
        </w:tc>
      </w:tr>
      <w:tr w:rsidR="00467451" w:rsidRPr="004B5DB8" w14:paraId="5E3AB3BA" w14:textId="77777777" w:rsidTr="00C845C2">
        <w:trPr>
          <w:cantSplit/>
        </w:trPr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A37F5E6" w14:textId="77777777" w:rsidR="00467451" w:rsidRPr="004B5DB8" w:rsidRDefault="00467451" w:rsidP="00467451">
            <w:pPr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FE15E3C" w14:textId="77777777" w:rsidR="00467451" w:rsidRPr="004B5DB8" w:rsidRDefault="00467451" w:rsidP="00467451">
            <w:pPr>
              <w:keepLines/>
              <w:rPr>
                <w:color w:val="000000"/>
                <w:sz w:val="20"/>
                <w:szCs w:val="20"/>
              </w:rPr>
            </w:pPr>
            <w:proofErr w:type="spellStart"/>
            <w:r w:rsidRPr="004B5DB8">
              <w:rPr>
                <w:color w:val="000000"/>
                <w:sz w:val="20"/>
                <w:szCs w:val="20"/>
              </w:rPr>
              <w:t>LglAct_Knd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3E8E9EE" w14:textId="77777777" w:rsidR="00467451" w:rsidRPr="004B5DB8" w:rsidRDefault="00467451" w:rsidP="00467451">
            <w:pPr>
              <w:keepLines/>
              <w:rPr>
                <w:color w:val="000000"/>
                <w:sz w:val="20"/>
                <w:szCs w:val="20"/>
              </w:rPr>
            </w:pPr>
            <w:r w:rsidRPr="004B5DB8">
              <w:rPr>
                <w:color w:val="000000"/>
                <w:sz w:val="20"/>
                <w:szCs w:val="20"/>
              </w:rPr>
              <w:t>Н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96329E7" w14:textId="23155B81" w:rsidR="00467451" w:rsidRPr="004B5DB8" w:rsidRDefault="00467451" w:rsidP="00467451">
            <w:pPr>
              <w:keepLines/>
              <w:rPr>
                <w:color w:val="000000"/>
                <w:sz w:val="20"/>
                <w:szCs w:val="20"/>
                <w:lang w:val="en-US"/>
              </w:rPr>
            </w:pPr>
            <w:r w:rsidRPr="004B5DB8">
              <w:rPr>
                <w:color w:val="000000"/>
                <w:sz w:val="20"/>
                <w:szCs w:val="20"/>
                <w:lang w:val="en-US"/>
              </w:rPr>
              <w:t>T(</w:t>
            </w:r>
            <w:r>
              <w:rPr>
                <w:color w:val="000000"/>
                <w:sz w:val="20"/>
                <w:szCs w:val="20"/>
              </w:rPr>
              <w:t>1</w:t>
            </w:r>
            <w:r w:rsidRPr="004B5DB8">
              <w:rPr>
                <w:color w:val="000000"/>
                <w:sz w:val="20"/>
                <w:szCs w:val="20"/>
                <w:lang w:val="en-US"/>
              </w:rPr>
              <w:t>-127)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C4B3F9C" w14:textId="77777777" w:rsidR="00467451" w:rsidRPr="004B5DB8" w:rsidRDefault="00467451" w:rsidP="00467451">
            <w:pPr>
              <w:keepLines/>
              <w:rPr>
                <w:color w:val="000000"/>
                <w:sz w:val="20"/>
                <w:szCs w:val="20"/>
              </w:rPr>
            </w:pPr>
            <w:r w:rsidRPr="004B5DB8">
              <w:rPr>
                <w:color w:val="000000"/>
                <w:sz w:val="20"/>
                <w:szCs w:val="20"/>
              </w:rPr>
              <w:t>Вид НПА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BEDA1C8" w14:textId="3016CD40" w:rsidR="0058446E" w:rsidRPr="0058446E" w:rsidRDefault="0058446E" w:rsidP="0058446E">
            <w:pPr>
              <w:rPr>
                <w:sz w:val="20"/>
                <w:szCs w:val="20"/>
              </w:rPr>
            </w:pPr>
            <w:r w:rsidRPr="0058446E">
              <w:rPr>
                <w:sz w:val="20"/>
                <w:szCs w:val="20"/>
              </w:rPr>
              <w:t>Принимает значение:</w:t>
            </w:r>
          </w:p>
          <w:p w14:paraId="34A2F11E" w14:textId="77777777" w:rsidR="00467451" w:rsidRPr="0058446E" w:rsidRDefault="00467451" w:rsidP="0058446E">
            <w:pPr>
              <w:rPr>
                <w:sz w:val="20"/>
                <w:szCs w:val="20"/>
              </w:rPr>
            </w:pPr>
            <w:proofErr w:type="gramStart"/>
            <w:r w:rsidRPr="0058446E">
              <w:rPr>
                <w:sz w:val="20"/>
                <w:szCs w:val="20"/>
              </w:rPr>
              <w:t>федеральный</w:t>
            </w:r>
            <w:proofErr w:type="gramEnd"/>
            <w:r w:rsidRPr="0058446E">
              <w:rPr>
                <w:sz w:val="20"/>
                <w:szCs w:val="20"/>
              </w:rPr>
              <w:t xml:space="preserve"> конституционный закон;</w:t>
            </w:r>
          </w:p>
          <w:p w14:paraId="6A08E4FC" w14:textId="77777777" w:rsidR="00467451" w:rsidRPr="0058446E" w:rsidRDefault="00467451" w:rsidP="0058446E">
            <w:pPr>
              <w:rPr>
                <w:sz w:val="20"/>
                <w:szCs w:val="20"/>
              </w:rPr>
            </w:pPr>
            <w:proofErr w:type="gramStart"/>
            <w:r w:rsidRPr="0058446E">
              <w:rPr>
                <w:sz w:val="20"/>
                <w:szCs w:val="20"/>
              </w:rPr>
              <w:t>федеральный</w:t>
            </w:r>
            <w:proofErr w:type="gramEnd"/>
            <w:r w:rsidRPr="0058446E">
              <w:rPr>
                <w:sz w:val="20"/>
                <w:szCs w:val="20"/>
              </w:rPr>
              <w:t xml:space="preserve"> закон;</w:t>
            </w:r>
          </w:p>
          <w:p w14:paraId="7245969F" w14:textId="77777777" w:rsidR="00467451" w:rsidRPr="0058446E" w:rsidRDefault="00467451" w:rsidP="0058446E">
            <w:pPr>
              <w:rPr>
                <w:sz w:val="20"/>
                <w:szCs w:val="20"/>
              </w:rPr>
            </w:pPr>
            <w:proofErr w:type="gramStart"/>
            <w:r w:rsidRPr="0058446E">
              <w:rPr>
                <w:sz w:val="20"/>
                <w:szCs w:val="20"/>
              </w:rPr>
              <w:t>закон</w:t>
            </w:r>
            <w:proofErr w:type="gramEnd"/>
            <w:r w:rsidRPr="0058446E">
              <w:rPr>
                <w:sz w:val="20"/>
                <w:szCs w:val="20"/>
              </w:rPr>
              <w:t>;</w:t>
            </w:r>
          </w:p>
          <w:p w14:paraId="72B0545C" w14:textId="77777777" w:rsidR="00467451" w:rsidRPr="0058446E" w:rsidRDefault="00467451" w:rsidP="0058446E">
            <w:pPr>
              <w:rPr>
                <w:sz w:val="20"/>
                <w:szCs w:val="20"/>
              </w:rPr>
            </w:pPr>
            <w:proofErr w:type="gramStart"/>
            <w:r w:rsidRPr="0058446E">
              <w:rPr>
                <w:sz w:val="20"/>
                <w:szCs w:val="20"/>
              </w:rPr>
              <w:t>указ</w:t>
            </w:r>
            <w:proofErr w:type="gramEnd"/>
            <w:r w:rsidRPr="0058446E">
              <w:rPr>
                <w:sz w:val="20"/>
                <w:szCs w:val="20"/>
              </w:rPr>
              <w:t>;</w:t>
            </w:r>
          </w:p>
          <w:p w14:paraId="71A13E56" w14:textId="77777777" w:rsidR="00467451" w:rsidRPr="0058446E" w:rsidRDefault="00467451" w:rsidP="0058446E">
            <w:pPr>
              <w:rPr>
                <w:sz w:val="20"/>
                <w:szCs w:val="20"/>
              </w:rPr>
            </w:pPr>
            <w:proofErr w:type="gramStart"/>
            <w:r w:rsidRPr="0058446E">
              <w:rPr>
                <w:sz w:val="20"/>
                <w:szCs w:val="20"/>
              </w:rPr>
              <w:t>постановление</w:t>
            </w:r>
            <w:proofErr w:type="gramEnd"/>
            <w:r w:rsidRPr="0058446E">
              <w:rPr>
                <w:sz w:val="20"/>
                <w:szCs w:val="20"/>
              </w:rPr>
              <w:t>;</w:t>
            </w:r>
          </w:p>
          <w:p w14:paraId="51E15F41" w14:textId="77777777" w:rsidR="00467451" w:rsidRPr="0058446E" w:rsidRDefault="00467451" w:rsidP="0058446E">
            <w:pPr>
              <w:rPr>
                <w:sz w:val="20"/>
                <w:szCs w:val="20"/>
              </w:rPr>
            </w:pPr>
            <w:proofErr w:type="gramStart"/>
            <w:r w:rsidRPr="0058446E">
              <w:rPr>
                <w:sz w:val="20"/>
                <w:szCs w:val="20"/>
              </w:rPr>
              <w:t>распоряжение</w:t>
            </w:r>
            <w:proofErr w:type="gramEnd"/>
            <w:r w:rsidRPr="0058446E">
              <w:rPr>
                <w:sz w:val="20"/>
                <w:szCs w:val="20"/>
              </w:rPr>
              <w:t>;</w:t>
            </w:r>
          </w:p>
          <w:p w14:paraId="50DC4980" w14:textId="77777777" w:rsidR="00467451" w:rsidRPr="0058446E" w:rsidRDefault="00467451" w:rsidP="0058446E">
            <w:pPr>
              <w:rPr>
                <w:sz w:val="20"/>
                <w:szCs w:val="20"/>
              </w:rPr>
            </w:pPr>
            <w:proofErr w:type="gramStart"/>
            <w:r w:rsidRPr="0058446E">
              <w:rPr>
                <w:sz w:val="20"/>
                <w:szCs w:val="20"/>
              </w:rPr>
              <w:t>приказ</w:t>
            </w:r>
            <w:proofErr w:type="gramEnd"/>
            <w:r w:rsidRPr="0058446E">
              <w:rPr>
                <w:sz w:val="20"/>
                <w:szCs w:val="20"/>
              </w:rPr>
              <w:t>;</w:t>
            </w:r>
          </w:p>
          <w:p w14:paraId="4DD42275" w14:textId="2DFC8732" w:rsidR="00467451" w:rsidRPr="004B5DB8" w:rsidRDefault="00467451" w:rsidP="0058446E">
            <w:proofErr w:type="gramStart"/>
            <w:r w:rsidRPr="0058446E">
              <w:rPr>
                <w:sz w:val="20"/>
                <w:szCs w:val="20"/>
              </w:rPr>
              <w:t>решение</w:t>
            </w:r>
            <w:proofErr w:type="gramEnd"/>
            <w:r w:rsidRPr="0058446E">
              <w:rPr>
                <w:sz w:val="20"/>
                <w:szCs w:val="20"/>
              </w:rPr>
              <w:t>.</w:t>
            </w:r>
          </w:p>
        </w:tc>
      </w:tr>
      <w:tr w:rsidR="00467451" w:rsidRPr="004B5DB8" w14:paraId="672E4459" w14:textId="77777777" w:rsidTr="0058446E">
        <w:trPr>
          <w:cantSplit/>
        </w:trPr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3E6D957" w14:textId="766460BA" w:rsidR="00467451" w:rsidRPr="004B5DB8" w:rsidRDefault="00467451" w:rsidP="00467451">
            <w:pPr>
              <w:rPr>
                <w:b/>
                <w:sz w:val="20"/>
                <w:szCs w:val="20"/>
              </w:rPr>
            </w:pPr>
            <w:bookmarkStart w:id="90" w:name="_Hlk502473172"/>
            <w:bookmarkStart w:id="91" w:name="_Hlk502473284"/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A2C9CCC" w14:textId="73F6391A" w:rsidR="00467451" w:rsidRPr="004B5DB8" w:rsidRDefault="00467451" w:rsidP="00467451">
            <w:pPr>
              <w:keepLines/>
              <w:rPr>
                <w:color w:val="000000"/>
                <w:sz w:val="20"/>
                <w:szCs w:val="20"/>
              </w:rPr>
            </w:pPr>
            <w:proofErr w:type="spellStart"/>
            <w:r w:rsidRPr="004B5DB8">
              <w:rPr>
                <w:color w:val="000000"/>
                <w:sz w:val="20"/>
                <w:szCs w:val="20"/>
              </w:rPr>
              <w:t>LglAct_ApprovedBy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C8825CF" w14:textId="47F98D76" w:rsidR="00467451" w:rsidRPr="004B5DB8" w:rsidRDefault="00467451" w:rsidP="00467451">
            <w:pPr>
              <w:keepLines/>
              <w:rPr>
                <w:color w:val="000000"/>
                <w:sz w:val="20"/>
                <w:szCs w:val="20"/>
              </w:rPr>
            </w:pPr>
            <w:r w:rsidRPr="004B5DB8">
              <w:rPr>
                <w:color w:val="000000"/>
                <w:sz w:val="20"/>
                <w:szCs w:val="20"/>
              </w:rPr>
              <w:t>Н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E1F5F07" w14:textId="5EF4C641" w:rsidR="00467451" w:rsidRPr="004B5DB8" w:rsidRDefault="00467451" w:rsidP="00467451">
            <w:pPr>
              <w:keepLines/>
              <w:rPr>
                <w:color w:val="000000"/>
                <w:sz w:val="20"/>
                <w:szCs w:val="20"/>
                <w:lang w:val="en-US"/>
              </w:rPr>
            </w:pPr>
            <w:r w:rsidRPr="004B5DB8">
              <w:rPr>
                <w:color w:val="000000"/>
                <w:sz w:val="20"/>
                <w:szCs w:val="20"/>
                <w:lang w:val="en-US"/>
              </w:rPr>
              <w:t>T(</w:t>
            </w:r>
            <w:r>
              <w:rPr>
                <w:color w:val="000000"/>
                <w:sz w:val="20"/>
                <w:szCs w:val="20"/>
              </w:rPr>
              <w:t>1</w:t>
            </w:r>
            <w:r w:rsidRPr="004B5DB8">
              <w:rPr>
                <w:color w:val="000000"/>
                <w:sz w:val="20"/>
                <w:szCs w:val="20"/>
                <w:lang w:val="en-US"/>
              </w:rPr>
              <w:t>-2000)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48D4771" w14:textId="383CA6D4" w:rsidR="00467451" w:rsidRPr="004B5DB8" w:rsidRDefault="00467451" w:rsidP="00467451">
            <w:pPr>
              <w:keepLines/>
              <w:rPr>
                <w:color w:val="000000"/>
                <w:sz w:val="20"/>
                <w:szCs w:val="20"/>
              </w:rPr>
            </w:pPr>
            <w:r w:rsidRPr="00A1214D">
              <w:rPr>
                <w:color w:val="000000"/>
                <w:sz w:val="20"/>
                <w:szCs w:val="20"/>
              </w:rPr>
              <w:t>Наименование органа, принявшего нормативный правовой акт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AFA80DC" w14:textId="77777777" w:rsidR="00467451" w:rsidRPr="004B5DB8" w:rsidRDefault="00467451" w:rsidP="00467451">
            <w:pPr>
              <w:rPr>
                <w:sz w:val="20"/>
                <w:szCs w:val="20"/>
              </w:rPr>
            </w:pPr>
          </w:p>
        </w:tc>
      </w:tr>
      <w:tr w:rsidR="00467451" w:rsidRPr="004B5DB8" w14:paraId="49C3D4E7" w14:textId="77777777" w:rsidTr="0058446E">
        <w:trPr>
          <w:cantSplit/>
        </w:trPr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500EEA8" w14:textId="77777777" w:rsidR="00467451" w:rsidRPr="004B5DB8" w:rsidRDefault="00467451" w:rsidP="00467451">
            <w:pPr>
              <w:rPr>
                <w:b/>
                <w:sz w:val="20"/>
                <w:szCs w:val="20"/>
              </w:rPr>
            </w:pPr>
            <w:bookmarkStart w:id="92" w:name="_Hlk502473335"/>
            <w:bookmarkEnd w:id="90"/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FD0AB8D" w14:textId="00C02CCD" w:rsidR="00467451" w:rsidRPr="004B5DB8" w:rsidRDefault="00467451" w:rsidP="00467451">
            <w:pPr>
              <w:keepLines/>
              <w:rPr>
                <w:color w:val="000000"/>
                <w:sz w:val="20"/>
                <w:szCs w:val="20"/>
              </w:rPr>
            </w:pPr>
            <w:bookmarkStart w:id="93" w:name="OLE_LINK80"/>
            <w:bookmarkStart w:id="94" w:name="OLE_LINK81"/>
            <w:proofErr w:type="spellStart"/>
            <w:r w:rsidRPr="004B5DB8">
              <w:rPr>
                <w:color w:val="000000"/>
                <w:sz w:val="20"/>
                <w:szCs w:val="20"/>
              </w:rPr>
              <w:t>LglAct_ApprvdAt</w:t>
            </w:r>
            <w:bookmarkEnd w:id="93"/>
            <w:bookmarkEnd w:id="94"/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3521843" w14:textId="67836506" w:rsidR="00467451" w:rsidRPr="004B5DB8" w:rsidRDefault="00467451" w:rsidP="00467451">
            <w:pPr>
              <w:keepLines/>
              <w:rPr>
                <w:color w:val="000000"/>
                <w:sz w:val="20"/>
                <w:szCs w:val="20"/>
              </w:rPr>
            </w:pPr>
            <w:r w:rsidRPr="004B5DB8">
              <w:rPr>
                <w:color w:val="000000"/>
                <w:sz w:val="20"/>
                <w:szCs w:val="20"/>
              </w:rPr>
              <w:t>Н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F79AC97" w14:textId="36C78BFF" w:rsidR="00467451" w:rsidRPr="00A1214D" w:rsidRDefault="00467451" w:rsidP="00467451">
            <w:pPr>
              <w:keepLines/>
              <w:rPr>
                <w:color w:val="000000"/>
                <w:sz w:val="20"/>
                <w:szCs w:val="20"/>
              </w:rPr>
            </w:pPr>
            <w:r w:rsidRPr="004B5DB8">
              <w:rPr>
                <w:color w:val="000000"/>
                <w:sz w:val="20"/>
                <w:szCs w:val="20"/>
                <w:lang w:val="en-US"/>
              </w:rPr>
              <w:t>D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9DEE610" w14:textId="12B4FDA6" w:rsidR="00467451" w:rsidRPr="004B5DB8" w:rsidRDefault="00467451" w:rsidP="00467451">
            <w:pPr>
              <w:keepLines/>
              <w:rPr>
                <w:color w:val="000000"/>
                <w:sz w:val="20"/>
                <w:szCs w:val="20"/>
              </w:rPr>
            </w:pPr>
            <w:r w:rsidRPr="00A1214D">
              <w:rPr>
                <w:color w:val="000000"/>
                <w:sz w:val="20"/>
                <w:szCs w:val="20"/>
              </w:rPr>
              <w:t>Дата принятия нормативного правового акта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72CB90C" w14:textId="77777777" w:rsidR="00467451" w:rsidRPr="004B5DB8" w:rsidRDefault="00467451" w:rsidP="00467451">
            <w:pPr>
              <w:rPr>
                <w:sz w:val="20"/>
                <w:szCs w:val="20"/>
              </w:rPr>
            </w:pPr>
          </w:p>
        </w:tc>
      </w:tr>
      <w:bookmarkEnd w:id="91"/>
      <w:bookmarkEnd w:id="92"/>
      <w:tr w:rsidR="00467451" w:rsidRPr="004B5DB8" w14:paraId="01A1FF6C" w14:textId="77777777" w:rsidTr="0058446E">
        <w:trPr>
          <w:cantSplit/>
        </w:trPr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8CB900F" w14:textId="77777777" w:rsidR="00467451" w:rsidRPr="004B5DB8" w:rsidRDefault="00467451" w:rsidP="00467451">
            <w:pPr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462901A" w14:textId="23A18170" w:rsidR="00467451" w:rsidRPr="004B5DB8" w:rsidRDefault="00467451" w:rsidP="00467451">
            <w:pPr>
              <w:keepLines/>
              <w:rPr>
                <w:color w:val="000000"/>
                <w:sz w:val="20"/>
                <w:szCs w:val="20"/>
              </w:rPr>
            </w:pPr>
            <w:bookmarkStart w:id="95" w:name="OLE_LINK75"/>
            <w:bookmarkStart w:id="96" w:name="OLE_LINK98"/>
            <w:bookmarkStart w:id="97" w:name="OLE_LINK99"/>
            <w:bookmarkStart w:id="98" w:name="OLE_LINK100"/>
            <w:proofErr w:type="spellStart"/>
            <w:r w:rsidRPr="004B5DB8">
              <w:rPr>
                <w:color w:val="000000"/>
                <w:sz w:val="20"/>
                <w:szCs w:val="20"/>
              </w:rPr>
              <w:t>LglAct_</w:t>
            </w:r>
            <w:bookmarkEnd w:id="95"/>
            <w:r w:rsidRPr="004B5DB8">
              <w:rPr>
                <w:color w:val="000000"/>
                <w:sz w:val="20"/>
                <w:szCs w:val="20"/>
              </w:rPr>
              <w:t>LANumber</w:t>
            </w:r>
            <w:bookmarkEnd w:id="96"/>
            <w:bookmarkEnd w:id="97"/>
            <w:bookmarkEnd w:id="98"/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43F0AA4" w14:textId="05EF6E72" w:rsidR="00467451" w:rsidRPr="004B5DB8" w:rsidRDefault="00467451" w:rsidP="00467451">
            <w:pPr>
              <w:keepLines/>
              <w:rPr>
                <w:color w:val="000000"/>
                <w:sz w:val="20"/>
                <w:szCs w:val="20"/>
              </w:rPr>
            </w:pPr>
            <w:r w:rsidRPr="004B5DB8">
              <w:rPr>
                <w:color w:val="000000"/>
                <w:sz w:val="20"/>
                <w:szCs w:val="20"/>
              </w:rPr>
              <w:t>Н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187FD36" w14:textId="3976366C" w:rsidR="00467451" w:rsidRPr="00A1214D" w:rsidRDefault="00467451" w:rsidP="00467451">
            <w:pPr>
              <w:keepLines/>
              <w:rPr>
                <w:color w:val="000000"/>
                <w:sz w:val="20"/>
                <w:szCs w:val="20"/>
              </w:rPr>
            </w:pPr>
            <w:r w:rsidRPr="004B5DB8">
              <w:rPr>
                <w:color w:val="000000"/>
                <w:sz w:val="20"/>
                <w:szCs w:val="20"/>
                <w:lang w:val="en-US"/>
              </w:rPr>
              <w:t>T(</w:t>
            </w:r>
            <w:r>
              <w:rPr>
                <w:color w:val="000000"/>
                <w:sz w:val="20"/>
                <w:szCs w:val="20"/>
              </w:rPr>
              <w:t>1</w:t>
            </w:r>
            <w:r w:rsidRPr="004B5DB8">
              <w:rPr>
                <w:color w:val="000000"/>
                <w:sz w:val="20"/>
                <w:szCs w:val="20"/>
                <w:lang w:val="en-US"/>
              </w:rPr>
              <w:t>-127)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909CCF9" w14:textId="620909CC" w:rsidR="00467451" w:rsidRPr="004B5DB8" w:rsidRDefault="00467451" w:rsidP="00467451">
            <w:pPr>
              <w:keepLines/>
              <w:rPr>
                <w:color w:val="000000"/>
                <w:sz w:val="20"/>
                <w:szCs w:val="20"/>
              </w:rPr>
            </w:pPr>
            <w:r w:rsidRPr="004B5DB8">
              <w:rPr>
                <w:color w:val="000000"/>
                <w:sz w:val="20"/>
                <w:szCs w:val="20"/>
              </w:rPr>
              <w:t>Номер НПА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8092375" w14:textId="77777777" w:rsidR="00467451" w:rsidRPr="004B5DB8" w:rsidRDefault="00467451" w:rsidP="00467451">
            <w:pPr>
              <w:rPr>
                <w:sz w:val="20"/>
                <w:szCs w:val="20"/>
              </w:rPr>
            </w:pPr>
          </w:p>
        </w:tc>
      </w:tr>
      <w:tr w:rsidR="00467451" w:rsidRPr="004B5DB8" w14:paraId="48FF69B0" w14:textId="77777777" w:rsidTr="0058446E">
        <w:trPr>
          <w:cantSplit/>
        </w:trPr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ED08363" w14:textId="77777777" w:rsidR="00467451" w:rsidRPr="004B5DB8" w:rsidRDefault="00467451" w:rsidP="00467451">
            <w:pPr>
              <w:rPr>
                <w:b/>
                <w:sz w:val="20"/>
                <w:szCs w:val="20"/>
              </w:rPr>
            </w:pPr>
            <w:bookmarkStart w:id="99" w:name="_Hlk502473458"/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04D4CCC" w14:textId="041C7A03" w:rsidR="00467451" w:rsidRPr="00DB01E1" w:rsidRDefault="00467451" w:rsidP="00467451">
            <w:pPr>
              <w:keepLines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4B5DB8">
              <w:rPr>
                <w:color w:val="000000"/>
                <w:sz w:val="20"/>
                <w:szCs w:val="20"/>
              </w:rPr>
              <w:t>LglAct</w:t>
            </w:r>
            <w:proofErr w:type="spellEnd"/>
            <w:r w:rsidRPr="004B5DB8">
              <w:rPr>
                <w:color w:val="000000"/>
                <w:sz w:val="20"/>
                <w:szCs w:val="20"/>
              </w:rPr>
              <w:t>_</w:t>
            </w:r>
            <w:r>
              <w:rPr>
                <w:color w:val="000000"/>
                <w:sz w:val="20"/>
                <w:szCs w:val="20"/>
                <w:lang w:val="en-US"/>
              </w:rPr>
              <w:t>Art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0881FA1" w14:textId="0B3B5FC2" w:rsidR="00467451" w:rsidRPr="004B5DB8" w:rsidRDefault="00467451" w:rsidP="00467451">
            <w:pPr>
              <w:keepLines/>
              <w:rPr>
                <w:color w:val="000000"/>
                <w:sz w:val="20"/>
                <w:szCs w:val="20"/>
              </w:rPr>
            </w:pPr>
            <w:r w:rsidRPr="004B5DB8">
              <w:rPr>
                <w:color w:val="000000"/>
                <w:sz w:val="20"/>
                <w:szCs w:val="20"/>
              </w:rPr>
              <w:t>Н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1321E15" w14:textId="7FD5559D" w:rsidR="00467451" w:rsidRPr="00A1214D" w:rsidRDefault="00467451" w:rsidP="00467451">
            <w:pPr>
              <w:keepLines/>
              <w:rPr>
                <w:color w:val="000000"/>
                <w:sz w:val="20"/>
                <w:szCs w:val="20"/>
              </w:rPr>
            </w:pPr>
            <w:r w:rsidRPr="004B5DB8">
              <w:rPr>
                <w:color w:val="000000"/>
                <w:sz w:val="20"/>
                <w:szCs w:val="20"/>
                <w:lang w:val="en-US"/>
              </w:rPr>
              <w:t>T(</w:t>
            </w:r>
            <w:r>
              <w:rPr>
                <w:color w:val="000000"/>
                <w:sz w:val="20"/>
                <w:szCs w:val="20"/>
              </w:rPr>
              <w:t>1</w:t>
            </w:r>
            <w:r w:rsidRPr="004B5DB8">
              <w:rPr>
                <w:color w:val="000000"/>
                <w:sz w:val="20"/>
                <w:szCs w:val="20"/>
                <w:lang w:val="en-US"/>
              </w:rPr>
              <w:t>-2000)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AB8E71F" w14:textId="33BA7801" w:rsidR="00467451" w:rsidRPr="004B5DB8" w:rsidRDefault="00467451" w:rsidP="00467451">
            <w:pPr>
              <w:keepLines/>
              <w:rPr>
                <w:color w:val="000000"/>
                <w:sz w:val="20"/>
                <w:szCs w:val="20"/>
              </w:rPr>
            </w:pPr>
            <w:r w:rsidRPr="00A1214D">
              <w:rPr>
                <w:color w:val="000000"/>
                <w:sz w:val="20"/>
                <w:szCs w:val="20"/>
              </w:rPr>
              <w:t>Информация о статье (-</w:t>
            </w:r>
            <w:proofErr w:type="spellStart"/>
            <w:r w:rsidRPr="00A1214D">
              <w:rPr>
                <w:color w:val="000000"/>
                <w:sz w:val="20"/>
                <w:szCs w:val="20"/>
              </w:rPr>
              <w:t>ях</w:t>
            </w:r>
            <w:proofErr w:type="spellEnd"/>
            <w:r w:rsidRPr="00A1214D">
              <w:rPr>
                <w:color w:val="000000"/>
                <w:sz w:val="20"/>
                <w:szCs w:val="20"/>
              </w:rPr>
              <w:t>), части (-</w:t>
            </w:r>
            <w:proofErr w:type="spellStart"/>
            <w:r w:rsidRPr="00A1214D">
              <w:rPr>
                <w:color w:val="000000"/>
                <w:sz w:val="20"/>
                <w:szCs w:val="20"/>
              </w:rPr>
              <w:t>ях</w:t>
            </w:r>
            <w:proofErr w:type="spellEnd"/>
            <w:r w:rsidRPr="00A1214D">
              <w:rPr>
                <w:color w:val="000000"/>
                <w:sz w:val="20"/>
                <w:szCs w:val="20"/>
              </w:rPr>
              <w:t>), пункте (-ах), подпункте (-ах), абзаце (-ах) нормативного правового акта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2873B6B" w14:textId="77777777" w:rsidR="00467451" w:rsidRPr="004B5DB8" w:rsidRDefault="00467451" w:rsidP="00467451">
            <w:pPr>
              <w:rPr>
                <w:sz w:val="20"/>
                <w:szCs w:val="20"/>
              </w:rPr>
            </w:pPr>
          </w:p>
        </w:tc>
      </w:tr>
      <w:tr w:rsidR="00467451" w:rsidRPr="004B5DB8" w14:paraId="2F36EF51" w14:textId="77777777" w:rsidTr="0058446E">
        <w:trPr>
          <w:cantSplit/>
        </w:trPr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9865B7C" w14:textId="77777777" w:rsidR="00467451" w:rsidRPr="004B5DB8" w:rsidRDefault="00467451" w:rsidP="00467451">
            <w:pPr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2704FA9" w14:textId="75F632E7" w:rsidR="00467451" w:rsidRPr="004B5DB8" w:rsidRDefault="00467451" w:rsidP="00467451">
            <w:pPr>
              <w:keepLines/>
              <w:rPr>
                <w:color w:val="000000"/>
                <w:sz w:val="20"/>
                <w:szCs w:val="20"/>
              </w:rPr>
            </w:pPr>
            <w:bookmarkStart w:id="100" w:name="OLE_LINK89"/>
            <w:bookmarkStart w:id="101" w:name="OLE_LINK90"/>
            <w:proofErr w:type="spellStart"/>
            <w:r w:rsidRPr="004B5DB8">
              <w:rPr>
                <w:color w:val="000000"/>
                <w:sz w:val="20"/>
                <w:szCs w:val="20"/>
              </w:rPr>
              <w:t>LglAct_EffectiveFrom</w:t>
            </w:r>
            <w:bookmarkEnd w:id="100"/>
            <w:bookmarkEnd w:id="101"/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9ACAEEF" w14:textId="6A172932" w:rsidR="00467451" w:rsidRPr="004B5DB8" w:rsidRDefault="00467451" w:rsidP="00467451">
            <w:pPr>
              <w:keepLines/>
              <w:rPr>
                <w:color w:val="000000"/>
                <w:sz w:val="20"/>
                <w:szCs w:val="20"/>
              </w:rPr>
            </w:pPr>
            <w:r w:rsidRPr="004B5DB8">
              <w:rPr>
                <w:color w:val="000000"/>
                <w:sz w:val="20"/>
                <w:szCs w:val="20"/>
              </w:rPr>
              <w:t>Н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0BFC491" w14:textId="15946145" w:rsidR="00467451" w:rsidRPr="00A1214D" w:rsidRDefault="00467451" w:rsidP="00467451">
            <w:pPr>
              <w:keepLines/>
              <w:rPr>
                <w:color w:val="000000"/>
                <w:sz w:val="20"/>
                <w:szCs w:val="20"/>
              </w:rPr>
            </w:pPr>
            <w:r w:rsidRPr="004B5DB8">
              <w:rPr>
                <w:color w:val="000000"/>
                <w:sz w:val="20"/>
                <w:szCs w:val="20"/>
                <w:lang w:val="en-US"/>
              </w:rPr>
              <w:t>D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7E4D2EE" w14:textId="73ACB08A" w:rsidR="00467451" w:rsidRPr="004B5DB8" w:rsidRDefault="00467451" w:rsidP="00467451">
            <w:pPr>
              <w:keepLines/>
              <w:rPr>
                <w:color w:val="000000"/>
                <w:sz w:val="20"/>
                <w:szCs w:val="20"/>
              </w:rPr>
            </w:pPr>
            <w:r w:rsidRPr="00DB01E1">
              <w:rPr>
                <w:color w:val="000000"/>
                <w:sz w:val="20"/>
                <w:szCs w:val="20"/>
              </w:rPr>
              <w:t>Дата вступления в силу нормативного правового акта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07CCFA6" w14:textId="77777777" w:rsidR="00467451" w:rsidRPr="004B5DB8" w:rsidRDefault="00467451" w:rsidP="00467451">
            <w:pPr>
              <w:rPr>
                <w:sz w:val="20"/>
                <w:szCs w:val="20"/>
              </w:rPr>
            </w:pPr>
          </w:p>
        </w:tc>
      </w:tr>
      <w:bookmarkEnd w:id="99"/>
      <w:tr w:rsidR="00467451" w:rsidRPr="004B5DB8" w14:paraId="1E05FEE7" w14:textId="77777777" w:rsidTr="0058446E">
        <w:trPr>
          <w:cantSplit/>
        </w:trPr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118408C" w14:textId="77777777" w:rsidR="00467451" w:rsidRPr="004B5DB8" w:rsidRDefault="00467451" w:rsidP="00467451">
            <w:pPr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A710557" w14:textId="70B173F0" w:rsidR="00467451" w:rsidRPr="00DB01E1" w:rsidRDefault="00467451" w:rsidP="00467451">
            <w:pPr>
              <w:keepLines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4B5DB8">
              <w:rPr>
                <w:color w:val="000000"/>
                <w:sz w:val="20"/>
                <w:szCs w:val="20"/>
              </w:rPr>
              <w:t>LglAct_EffectiveFrom</w:t>
            </w:r>
            <w:proofErr w:type="spellEnd"/>
            <w:r>
              <w:rPr>
                <w:color w:val="000000"/>
                <w:sz w:val="20"/>
                <w:szCs w:val="20"/>
              </w:rPr>
              <w:t>_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Cn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CE6A336" w14:textId="1B29EC5E" w:rsidR="00467451" w:rsidRPr="004B5DB8" w:rsidRDefault="00467451" w:rsidP="00467451">
            <w:pPr>
              <w:keepLines/>
              <w:rPr>
                <w:color w:val="000000"/>
                <w:sz w:val="20"/>
                <w:szCs w:val="20"/>
              </w:rPr>
            </w:pPr>
            <w:r w:rsidRPr="004B5DB8">
              <w:rPr>
                <w:color w:val="000000"/>
                <w:sz w:val="20"/>
                <w:szCs w:val="20"/>
              </w:rPr>
              <w:t>Н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71028D5" w14:textId="325D80E8" w:rsidR="00467451" w:rsidRPr="00A1214D" w:rsidRDefault="00467451" w:rsidP="00467451">
            <w:pPr>
              <w:keepLines/>
              <w:rPr>
                <w:color w:val="000000"/>
                <w:sz w:val="20"/>
                <w:szCs w:val="20"/>
              </w:rPr>
            </w:pPr>
            <w:r w:rsidRPr="004B5DB8">
              <w:rPr>
                <w:color w:val="000000"/>
                <w:sz w:val="20"/>
                <w:szCs w:val="20"/>
                <w:lang w:val="en-US"/>
              </w:rPr>
              <w:t>D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1FB4188" w14:textId="5EADBAA1" w:rsidR="00467451" w:rsidRPr="004B5DB8" w:rsidRDefault="00467451" w:rsidP="00467451">
            <w:pPr>
              <w:keepLines/>
              <w:rPr>
                <w:color w:val="000000"/>
                <w:sz w:val="20"/>
                <w:szCs w:val="20"/>
              </w:rPr>
            </w:pPr>
            <w:r w:rsidRPr="00DB01E1">
              <w:rPr>
                <w:color w:val="000000"/>
                <w:sz w:val="20"/>
                <w:szCs w:val="20"/>
              </w:rPr>
              <w:t>Дата вступления в силу изменений, которые вносятся в нормативный правовой акт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F0DC332" w14:textId="77777777" w:rsidR="00467451" w:rsidRPr="004B5DB8" w:rsidRDefault="00467451" w:rsidP="00467451">
            <w:pPr>
              <w:rPr>
                <w:sz w:val="20"/>
                <w:szCs w:val="20"/>
              </w:rPr>
            </w:pPr>
          </w:p>
        </w:tc>
      </w:tr>
      <w:tr w:rsidR="00467451" w:rsidRPr="004B5DB8" w14:paraId="19F833D0" w14:textId="77777777" w:rsidTr="0058446E">
        <w:trPr>
          <w:cantSplit/>
        </w:trPr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6D46AFF" w14:textId="77777777" w:rsidR="00467451" w:rsidRPr="004B5DB8" w:rsidRDefault="00467451" w:rsidP="00467451">
            <w:pPr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E198C2F" w14:textId="35468641" w:rsidR="00467451" w:rsidRPr="004B5DB8" w:rsidRDefault="00467451" w:rsidP="00467451">
            <w:pPr>
              <w:keepLines/>
              <w:rPr>
                <w:color w:val="000000"/>
                <w:sz w:val="20"/>
                <w:szCs w:val="20"/>
              </w:rPr>
            </w:pPr>
            <w:bookmarkStart w:id="102" w:name="OLE_LINK101"/>
            <w:proofErr w:type="spellStart"/>
            <w:r w:rsidRPr="004B5DB8">
              <w:rPr>
                <w:color w:val="000000"/>
                <w:sz w:val="20"/>
                <w:szCs w:val="20"/>
              </w:rPr>
              <w:t>Lg</w:t>
            </w:r>
            <w:r>
              <w:rPr>
                <w:color w:val="000000"/>
                <w:sz w:val="20"/>
                <w:szCs w:val="20"/>
              </w:rPr>
              <w:t>lAct</w:t>
            </w:r>
            <w:proofErr w:type="spellEnd"/>
            <w:r>
              <w:rPr>
                <w:color w:val="000000"/>
                <w:sz w:val="20"/>
                <w:szCs w:val="20"/>
              </w:rPr>
              <w:t>_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Mun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>_</w:t>
            </w:r>
            <w:proofErr w:type="spellStart"/>
            <w:r w:rsidRPr="004B5DB8">
              <w:rPr>
                <w:color w:val="000000"/>
                <w:sz w:val="20"/>
                <w:szCs w:val="20"/>
              </w:rPr>
              <w:t>Number</w:t>
            </w:r>
            <w:bookmarkEnd w:id="102"/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523AEDC" w14:textId="5514DEFD" w:rsidR="00467451" w:rsidRPr="004B5DB8" w:rsidRDefault="00467451" w:rsidP="00467451">
            <w:pPr>
              <w:keepLines/>
              <w:rPr>
                <w:color w:val="000000"/>
                <w:sz w:val="20"/>
                <w:szCs w:val="20"/>
              </w:rPr>
            </w:pPr>
            <w:r w:rsidRPr="004B5DB8">
              <w:rPr>
                <w:color w:val="000000"/>
                <w:sz w:val="20"/>
                <w:szCs w:val="20"/>
              </w:rPr>
              <w:t>Н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4F7E1D8" w14:textId="1CBB63AF" w:rsidR="00467451" w:rsidRPr="00A1214D" w:rsidRDefault="00467451" w:rsidP="00467451">
            <w:pPr>
              <w:keepLines/>
              <w:rPr>
                <w:color w:val="000000"/>
                <w:sz w:val="20"/>
                <w:szCs w:val="20"/>
              </w:rPr>
            </w:pPr>
            <w:r w:rsidRPr="004B5DB8">
              <w:rPr>
                <w:color w:val="000000"/>
                <w:sz w:val="20"/>
                <w:szCs w:val="20"/>
                <w:lang w:val="en-US"/>
              </w:rPr>
              <w:t>T(</w:t>
            </w:r>
            <w:r>
              <w:rPr>
                <w:color w:val="000000"/>
                <w:sz w:val="20"/>
                <w:szCs w:val="20"/>
              </w:rPr>
              <w:t>1</w:t>
            </w:r>
            <w:r w:rsidRPr="004B5DB8">
              <w:rPr>
                <w:color w:val="000000"/>
                <w:sz w:val="20"/>
                <w:szCs w:val="20"/>
                <w:lang w:val="en-US"/>
              </w:rPr>
              <w:t>-2000)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4A016F4" w14:textId="7E10FFE7" w:rsidR="00467451" w:rsidRPr="004B5DB8" w:rsidRDefault="00467451" w:rsidP="00467451">
            <w:pPr>
              <w:keepLines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</w:t>
            </w:r>
            <w:r w:rsidRPr="00DB01E1">
              <w:rPr>
                <w:color w:val="000000"/>
                <w:sz w:val="20"/>
                <w:szCs w:val="20"/>
              </w:rPr>
              <w:t>омер государственной (муниципальной) регистрации нормативного правового акта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C9D4F4D" w14:textId="77777777" w:rsidR="00467451" w:rsidRPr="004B5DB8" w:rsidRDefault="00467451" w:rsidP="00467451">
            <w:pPr>
              <w:rPr>
                <w:sz w:val="20"/>
                <w:szCs w:val="20"/>
              </w:rPr>
            </w:pPr>
          </w:p>
        </w:tc>
      </w:tr>
      <w:tr w:rsidR="00467451" w:rsidRPr="004B5DB8" w14:paraId="3B098595" w14:textId="77777777" w:rsidTr="0058446E">
        <w:trPr>
          <w:cantSplit/>
        </w:trPr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1E8692F" w14:textId="77777777" w:rsidR="00467451" w:rsidRPr="004B5DB8" w:rsidRDefault="00467451" w:rsidP="00467451">
            <w:pPr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C1819E0" w14:textId="5DAFFA4A" w:rsidR="00467451" w:rsidRPr="00DB01E1" w:rsidRDefault="00467451" w:rsidP="00467451">
            <w:pPr>
              <w:keepLines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4B5DB8">
              <w:rPr>
                <w:color w:val="000000"/>
                <w:sz w:val="20"/>
                <w:szCs w:val="20"/>
              </w:rPr>
              <w:t>Lg</w:t>
            </w:r>
            <w:r>
              <w:rPr>
                <w:color w:val="000000"/>
                <w:sz w:val="20"/>
                <w:szCs w:val="20"/>
              </w:rPr>
              <w:t>lAct</w:t>
            </w:r>
            <w:proofErr w:type="spellEnd"/>
            <w:r>
              <w:rPr>
                <w:color w:val="000000"/>
                <w:sz w:val="20"/>
                <w:szCs w:val="20"/>
              </w:rPr>
              <w:t>_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Mun_Date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3A56C22" w14:textId="5BEBE6E5" w:rsidR="00467451" w:rsidRPr="004B5DB8" w:rsidRDefault="00467451" w:rsidP="00467451">
            <w:pPr>
              <w:keepLines/>
              <w:rPr>
                <w:color w:val="000000"/>
                <w:sz w:val="20"/>
                <w:szCs w:val="20"/>
              </w:rPr>
            </w:pPr>
            <w:r w:rsidRPr="004B5DB8">
              <w:rPr>
                <w:color w:val="000000"/>
                <w:sz w:val="20"/>
                <w:szCs w:val="20"/>
              </w:rPr>
              <w:t>Н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C32324F" w14:textId="0405D37C" w:rsidR="00467451" w:rsidRPr="00A1214D" w:rsidRDefault="00467451" w:rsidP="00467451">
            <w:pPr>
              <w:keepLines/>
              <w:rPr>
                <w:color w:val="000000"/>
                <w:sz w:val="20"/>
                <w:szCs w:val="20"/>
              </w:rPr>
            </w:pPr>
            <w:r w:rsidRPr="004B5DB8">
              <w:rPr>
                <w:color w:val="000000"/>
                <w:sz w:val="20"/>
                <w:szCs w:val="20"/>
                <w:lang w:val="en-US"/>
              </w:rPr>
              <w:t>D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CC0F85C" w14:textId="79DD8C63" w:rsidR="00467451" w:rsidRPr="004B5DB8" w:rsidRDefault="00467451" w:rsidP="00467451">
            <w:pPr>
              <w:keepLines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</w:t>
            </w:r>
            <w:r w:rsidRPr="00DB01E1">
              <w:rPr>
                <w:color w:val="000000"/>
                <w:sz w:val="20"/>
                <w:szCs w:val="20"/>
              </w:rPr>
              <w:t>ата государственной (муниципальной) регистрации нормативного правового акта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204BE68" w14:textId="77777777" w:rsidR="00467451" w:rsidRPr="004B5DB8" w:rsidRDefault="00467451" w:rsidP="00467451">
            <w:pPr>
              <w:rPr>
                <w:sz w:val="20"/>
                <w:szCs w:val="20"/>
              </w:rPr>
            </w:pPr>
          </w:p>
        </w:tc>
      </w:tr>
      <w:tr w:rsidR="00467451" w:rsidRPr="004B5DB8" w14:paraId="4BDDB3FC" w14:textId="77777777" w:rsidTr="00C845C2">
        <w:trPr>
          <w:cantSplit/>
        </w:trPr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0C23D04" w14:textId="77777777" w:rsidR="00467451" w:rsidRPr="004B5DB8" w:rsidRDefault="00467451" w:rsidP="00467451">
            <w:pPr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6ABB0F8" w14:textId="77777777" w:rsidR="00467451" w:rsidRPr="004B5DB8" w:rsidRDefault="00467451" w:rsidP="00467451">
            <w:pPr>
              <w:keepLines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4B5DB8">
              <w:rPr>
                <w:color w:val="000000"/>
                <w:sz w:val="20"/>
                <w:szCs w:val="20"/>
                <w:lang w:val="en-US"/>
              </w:rPr>
              <w:t>LglAct_Name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3B1174C" w14:textId="77777777" w:rsidR="00467451" w:rsidRPr="004B5DB8" w:rsidRDefault="00467451" w:rsidP="00467451">
            <w:pPr>
              <w:keepLines/>
              <w:rPr>
                <w:color w:val="000000"/>
                <w:sz w:val="20"/>
                <w:szCs w:val="20"/>
                <w:lang w:val="en-US"/>
              </w:rPr>
            </w:pPr>
            <w:r w:rsidRPr="004B5DB8">
              <w:rPr>
                <w:color w:val="000000"/>
                <w:sz w:val="20"/>
                <w:szCs w:val="20"/>
                <w:lang w:val="en-US"/>
              </w:rPr>
              <w:t>О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BD7AC75" w14:textId="77777777" w:rsidR="00467451" w:rsidRPr="004B5DB8" w:rsidRDefault="00467451" w:rsidP="00467451">
            <w:pPr>
              <w:keepLines/>
              <w:rPr>
                <w:color w:val="000000"/>
                <w:sz w:val="20"/>
                <w:szCs w:val="20"/>
                <w:lang w:val="en-US"/>
              </w:rPr>
            </w:pPr>
            <w:r w:rsidRPr="004B5DB8">
              <w:rPr>
                <w:color w:val="000000"/>
                <w:sz w:val="20"/>
                <w:szCs w:val="20"/>
                <w:lang w:val="en-US"/>
              </w:rPr>
              <w:t>T(1-2000)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BFFC2EB" w14:textId="77777777" w:rsidR="00467451" w:rsidRPr="004B5DB8" w:rsidRDefault="00467451" w:rsidP="00467451">
            <w:pPr>
              <w:keepLines/>
              <w:rPr>
                <w:color w:val="000000"/>
                <w:sz w:val="20"/>
                <w:szCs w:val="20"/>
              </w:rPr>
            </w:pPr>
            <w:r w:rsidRPr="004B5DB8">
              <w:rPr>
                <w:color w:val="000000"/>
                <w:sz w:val="20"/>
                <w:szCs w:val="20"/>
              </w:rPr>
              <w:t>Наименование НПА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DE596F9" w14:textId="77777777" w:rsidR="00467451" w:rsidRPr="004B5DB8" w:rsidRDefault="00467451" w:rsidP="00467451">
            <w:pPr>
              <w:rPr>
                <w:sz w:val="20"/>
                <w:szCs w:val="20"/>
              </w:rPr>
            </w:pPr>
          </w:p>
        </w:tc>
      </w:tr>
      <w:tr w:rsidR="00467451" w:rsidRPr="004B5DB8" w14:paraId="1EE5C40F" w14:textId="77777777" w:rsidTr="008E0B7B">
        <w:trPr>
          <w:cantSplit/>
          <w:trHeight w:val="405"/>
        </w:trPr>
        <w:tc>
          <w:tcPr>
            <w:tcW w:w="946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1929186" w14:textId="4EA9A437" w:rsidR="00467451" w:rsidRPr="004B5DB8" w:rsidRDefault="00467451" w:rsidP="00467451">
            <w:pPr>
              <w:jc w:val="center"/>
              <w:rPr>
                <w:sz w:val="20"/>
                <w:szCs w:val="20"/>
              </w:rPr>
            </w:pPr>
            <w:r w:rsidRPr="008C2D98">
              <w:rPr>
                <w:b/>
                <w:sz w:val="20"/>
                <w:szCs w:val="20"/>
              </w:rPr>
              <w:t>Типы учреждений</w:t>
            </w:r>
          </w:p>
        </w:tc>
      </w:tr>
      <w:tr w:rsidR="00467451" w:rsidRPr="004B5DB8" w14:paraId="7AA61873" w14:textId="77777777" w:rsidTr="00C845C2">
        <w:trPr>
          <w:cantSplit/>
          <w:trHeight w:val="405"/>
        </w:trPr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F9F2905" w14:textId="77777777" w:rsidR="00467451" w:rsidRPr="004B5DB8" w:rsidRDefault="00467451" w:rsidP="00467451">
            <w:pPr>
              <w:rPr>
                <w:sz w:val="20"/>
                <w:szCs w:val="20"/>
              </w:rPr>
            </w:pPr>
            <w:proofErr w:type="spellStart"/>
            <w:r w:rsidRPr="004B5DB8">
              <w:rPr>
                <w:color w:val="000000"/>
                <w:sz w:val="20"/>
                <w:szCs w:val="20"/>
              </w:rPr>
              <w:lastRenderedPageBreak/>
              <w:t>SvcBudgInstTypes</w:t>
            </w:r>
            <w:proofErr w:type="spellEnd"/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7F5A026" w14:textId="77777777" w:rsidR="00467451" w:rsidRPr="004B5DB8" w:rsidRDefault="00467451" w:rsidP="00467451">
            <w:pPr>
              <w:keepLines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50DAB0C" w14:textId="77777777" w:rsidR="00467451" w:rsidRPr="004B5DB8" w:rsidRDefault="00467451" w:rsidP="00467451">
            <w:pPr>
              <w:keepLines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867ABA5" w14:textId="77777777" w:rsidR="00467451" w:rsidRPr="004B5DB8" w:rsidRDefault="00467451" w:rsidP="00467451">
            <w:pPr>
              <w:keepLines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C30D34C" w14:textId="77777777" w:rsidR="00467451" w:rsidRPr="004B5DB8" w:rsidRDefault="00467451" w:rsidP="00467451">
            <w:pPr>
              <w:keepLines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826FC34" w14:textId="77777777" w:rsidR="00467451" w:rsidRPr="004B5DB8" w:rsidRDefault="00467451" w:rsidP="00467451">
            <w:pPr>
              <w:rPr>
                <w:sz w:val="20"/>
                <w:szCs w:val="20"/>
              </w:rPr>
            </w:pPr>
          </w:p>
        </w:tc>
      </w:tr>
      <w:tr w:rsidR="00467451" w:rsidRPr="004B5DB8" w14:paraId="14118C8D" w14:textId="77777777" w:rsidTr="008F42F4">
        <w:trPr>
          <w:cantSplit/>
          <w:trHeight w:val="405"/>
        </w:trPr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104F182" w14:textId="77777777" w:rsidR="00467451" w:rsidRPr="004B5DB8" w:rsidRDefault="00467451" w:rsidP="00467451">
            <w:pPr>
              <w:rPr>
                <w:b/>
                <w:sz w:val="20"/>
                <w:szCs w:val="20"/>
              </w:rPr>
            </w:pPr>
            <w:bookmarkStart w:id="103" w:name="_Hlk3930283131"/>
            <w:bookmarkStart w:id="104" w:name="_Hlk3946994691"/>
            <w:bookmarkEnd w:id="103"/>
            <w:bookmarkEnd w:id="104"/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5B1DA46" w14:textId="77777777" w:rsidR="00467451" w:rsidRPr="004B5DB8" w:rsidRDefault="00467451" w:rsidP="00467451">
            <w:pPr>
              <w:keepLines/>
              <w:rPr>
                <w:color w:val="000000"/>
                <w:sz w:val="20"/>
                <w:szCs w:val="20"/>
              </w:rPr>
            </w:pPr>
            <w:proofErr w:type="spellStart"/>
            <w:r w:rsidRPr="004B5DB8">
              <w:rPr>
                <w:color w:val="000000"/>
                <w:sz w:val="20"/>
                <w:szCs w:val="20"/>
              </w:rPr>
              <w:t>SvcBudgInstTypes_ITEM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30F854C" w14:textId="77777777" w:rsidR="00467451" w:rsidRPr="004B5DB8" w:rsidRDefault="00467451" w:rsidP="00467451">
            <w:pPr>
              <w:keepLines/>
              <w:rPr>
                <w:color w:val="000000"/>
                <w:sz w:val="20"/>
                <w:szCs w:val="20"/>
              </w:rPr>
            </w:pPr>
            <w:r w:rsidRPr="004B5DB8">
              <w:rPr>
                <w:color w:val="000000"/>
                <w:sz w:val="20"/>
                <w:szCs w:val="20"/>
              </w:rPr>
              <w:t>Н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5799498" w14:textId="77777777" w:rsidR="00467451" w:rsidRPr="004B5DB8" w:rsidRDefault="00467451" w:rsidP="00467451">
            <w:pPr>
              <w:keepLines/>
              <w:rPr>
                <w:color w:val="000000"/>
                <w:sz w:val="20"/>
                <w:szCs w:val="20"/>
                <w:lang w:val="en-US"/>
              </w:rPr>
            </w:pPr>
            <w:r w:rsidRPr="004B5DB8">
              <w:rPr>
                <w:color w:val="000000"/>
                <w:sz w:val="20"/>
                <w:szCs w:val="20"/>
                <w:lang w:val="en-US"/>
              </w:rPr>
              <w:t>S(0-*)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44658D7" w14:textId="77777777" w:rsidR="00467451" w:rsidRPr="004B5DB8" w:rsidRDefault="00467451" w:rsidP="00467451">
            <w:pPr>
              <w:keepLines/>
              <w:rPr>
                <w:color w:val="000000"/>
                <w:sz w:val="20"/>
                <w:szCs w:val="20"/>
              </w:rPr>
            </w:pPr>
            <w:r w:rsidRPr="004B5DB8">
              <w:rPr>
                <w:color w:val="000000"/>
                <w:sz w:val="20"/>
                <w:szCs w:val="20"/>
              </w:rPr>
              <w:t>Тип учреждения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9CB3733" w14:textId="77777777" w:rsidR="00467451" w:rsidRPr="004B5DB8" w:rsidRDefault="00467451" w:rsidP="00467451">
            <w:pPr>
              <w:rPr>
                <w:sz w:val="20"/>
                <w:szCs w:val="20"/>
              </w:rPr>
            </w:pPr>
          </w:p>
        </w:tc>
      </w:tr>
      <w:tr w:rsidR="00467451" w:rsidRPr="004B5DB8" w14:paraId="29BC375D" w14:textId="77777777" w:rsidTr="008F42F4">
        <w:trPr>
          <w:cantSplit/>
          <w:trHeight w:val="405"/>
        </w:trPr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049BBB8" w14:textId="77777777" w:rsidR="00467451" w:rsidRPr="004B5DB8" w:rsidRDefault="00467451" w:rsidP="00467451">
            <w:pPr>
              <w:rPr>
                <w:b/>
                <w:sz w:val="20"/>
                <w:szCs w:val="20"/>
              </w:rPr>
            </w:pPr>
            <w:proofErr w:type="spellStart"/>
            <w:r w:rsidRPr="004B5DB8">
              <w:rPr>
                <w:color w:val="000000"/>
                <w:sz w:val="20"/>
                <w:szCs w:val="20"/>
              </w:rPr>
              <w:t>SvcBudgInstTypes_ITEM</w:t>
            </w:r>
            <w:proofErr w:type="spellEnd"/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7B321B1" w14:textId="77777777" w:rsidR="00467451" w:rsidRPr="004B5DB8" w:rsidRDefault="00467451" w:rsidP="00467451">
            <w:pPr>
              <w:keepLines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E203E59" w14:textId="77777777" w:rsidR="00467451" w:rsidRPr="004B5DB8" w:rsidRDefault="00467451" w:rsidP="00467451">
            <w:pPr>
              <w:keepLines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604A34A" w14:textId="77777777" w:rsidR="00467451" w:rsidRPr="004B5DB8" w:rsidRDefault="00467451" w:rsidP="00467451">
            <w:pPr>
              <w:keepLines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AF92840" w14:textId="77777777" w:rsidR="00467451" w:rsidRPr="004B5DB8" w:rsidRDefault="00467451" w:rsidP="00467451">
            <w:pPr>
              <w:keepLines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389D4FA" w14:textId="77777777" w:rsidR="00467451" w:rsidRPr="004B5DB8" w:rsidRDefault="00467451" w:rsidP="00467451">
            <w:pPr>
              <w:rPr>
                <w:sz w:val="20"/>
                <w:szCs w:val="20"/>
              </w:rPr>
            </w:pPr>
          </w:p>
        </w:tc>
      </w:tr>
      <w:tr w:rsidR="00467451" w:rsidRPr="004B5DB8" w14:paraId="25122956" w14:textId="77777777" w:rsidTr="008F42F4">
        <w:trPr>
          <w:cantSplit/>
          <w:trHeight w:val="405"/>
        </w:trPr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4A4BBA2" w14:textId="77777777" w:rsidR="00467451" w:rsidRPr="004B5DB8" w:rsidRDefault="00467451" w:rsidP="00467451">
            <w:pPr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EBF0F51" w14:textId="77777777" w:rsidR="00467451" w:rsidRPr="004B5DB8" w:rsidRDefault="00467451" w:rsidP="00467451">
            <w:pPr>
              <w:keepLines/>
              <w:rPr>
                <w:color w:val="000000"/>
                <w:sz w:val="20"/>
                <w:szCs w:val="20"/>
                <w:lang w:val="en-US"/>
              </w:rPr>
            </w:pPr>
            <w:r w:rsidRPr="004B5DB8">
              <w:rPr>
                <w:color w:val="000000"/>
                <w:sz w:val="20"/>
                <w:szCs w:val="20"/>
              </w:rPr>
              <w:t>B</w:t>
            </w:r>
            <w:proofErr w:type="spellStart"/>
            <w:r w:rsidRPr="004B5DB8">
              <w:rPr>
                <w:color w:val="000000"/>
                <w:sz w:val="20"/>
                <w:szCs w:val="20"/>
                <w:lang w:val="en-US"/>
              </w:rPr>
              <w:t>udg</w:t>
            </w:r>
            <w:proofErr w:type="spellEnd"/>
            <w:r w:rsidRPr="004B5DB8">
              <w:rPr>
                <w:color w:val="000000"/>
                <w:sz w:val="20"/>
                <w:szCs w:val="20"/>
              </w:rPr>
              <w:t>I</w:t>
            </w:r>
            <w:proofErr w:type="spellStart"/>
            <w:r w:rsidRPr="004B5DB8">
              <w:rPr>
                <w:color w:val="000000"/>
                <w:sz w:val="20"/>
                <w:szCs w:val="20"/>
                <w:lang w:val="en-US"/>
              </w:rPr>
              <w:t>nst</w:t>
            </w:r>
            <w:proofErr w:type="spellEnd"/>
            <w:r w:rsidRPr="004B5DB8">
              <w:rPr>
                <w:color w:val="000000"/>
                <w:sz w:val="20"/>
                <w:szCs w:val="20"/>
              </w:rPr>
              <w:t>C</w:t>
            </w:r>
            <w:r w:rsidRPr="004B5DB8">
              <w:rPr>
                <w:color w:val="000000"/>
                <w:sz w:val="20"/>
                <w:szCs w:val="20"/>
                <w:lang w:val="en-US"/>
              </w:rPr>
              <w:t>ode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2BB6B9E" w14:textId="77777777" w:rsidR="00467451" w:rsidRPr="004B5DB8" w:rsidRDefault="00467451" w:rsidP="00467451">
            <w:pPr>
              <w:keepLines/>
              <w:rPr>
                <w:color w:val="000000"/>
                <w:sz w:val="20"/>
                <w:szCs w:val="20"/>
              </w:rPr>
            </w:pPr>
            <w:r w:rsidRPr="004B5DB8">
              <w:rPr>
                <w:color w:val="000000"/>
                <w:sz w:val="20"/>
                <w:szCs w:val="20"/>
              </w:rPr>
              <w:t>О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B1C7A65" w14:textId="77777777" w:rsidR="00467451" w:rsidRPr="004B5DB8" w:rsidRDefault="00467451" w:rsidP="00467451">
            <w:pPr>
              <w:keepLines/>
              <w:rPr>
                <w:color w:val="000000"/>
                <w:sz w:val="20"/>
                <w:szCs w:val="20"/>
                <w:lang w:val="en-US"/>
              </w:rPr>
            </w:pPr>
            <w:r w:rsidRPr="004B5DB8">
              <w:rPr>
                <w:color w:val="000000"/>
                <w:sz w:val="20"/>
                <w:szCs w:val="20"/>
                <w:lang w:val="en-US"/>
              </w:rPr>
              <w:t>T(1)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E90410B" w14:textId="77777777" w:rsidR="00467451" w:rsidRPr="004B5DB8" w:rsidRDefault="00467451" w:rsidP="00467451">
            <w:pPr>
              <w:keepLines/>
              <w:rPr>
                <w:color w:val="000000"/>
                <w:sz w:val="20"/>
                <w:szCs w:val="20"/>
              </w:rPr>
            </w:pPr>
            <w:r w:rsidRPr="004B5DB8">
              <w:rPr>
                <w:color w:val="000000"/>
                <w:sz w:val="20"/>
                <w:szCs w:val="20"/>
              </w:rPr>
              <w:t>Код типа учреждения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F1C205B" w14:textId="508E1075" w:rsidR="00467451" w:rsidRPr="004B5DB8" w:rsidRDefault="00467451" w:rsidP="00467451">
            <w:pPr>
              <w:rPr>
                <w:sz w:val="20"/>
                <w:szCs w:val="20"/>
              </w:rPr>
            </w:pPr>
          </w:p>
        </w:tc>
      </w:tr>
      <w:tr w:rsidR="00467451" w:rsidRPr="004B5DB8" w14:paraId="7F059A63" w14:textId="77777777" w:rsidTr="00AC4AAA">
        <w:trPr>
          <w:cantSplit/>
          <w:trHeight w:val="709"/>
        </w:trPr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413B070" w14:textId="77777777" w:rsidR="00467451" w:rsidRPr="004B5DB8" w:rsidRDefault="00467451" w:rsidP="00467451">
            <w:pPr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2647DDA" w14:textId="77777777" w:rsidR="00467451" w:rsidRPr="004B5DB8" w:rsidRDefault="00467451" w:rsidP="00467451">
            <w:pPr>
              <w:keepLines/>
              <w:rPr>
                <w:color w:val="000000"/>
                <w:sz w:val="20"/>
                <w:szCs w:val="20"/>
                <w:lang w:val="en-US"/>
              </w:rPr>
            </w:pPr>
            <w:r w:rsidRPr="004B5DB8">
              <w:rPr>
                <w:color w:val="000000"/>
                <w:sz w:val="20"/>
                <w:szCs w:val="20"/>
              </w:rPr>
              <w:t>B</w:t>
            </w:r>
            <w:proofErr w:type="spellStart"/>
            <w:r w:rsidRPr="004B5DB8">
              <w:rPr>
                <w:color w:val="000000"/>
                <w:sz w:val="20"/>
                <w:szCs w:val="20"/>
                <w:lang w:val="en-US"/>
              </w:rPr>
              <w:t>udg</w:t>
            </w:r>
            <w:proofErr w:type="spellEnd"/>
            <w:r w:rsidRPr="004B5DB8">
              <w:rPr>
                <w:color w:val="000000"/>
                <w:sz w:val="20"/>
                <w:szCs w:val="20"/>
              </w:rPr>
              <w:t>I</w:t>
            </w:r>
            <w:proofErr w:type="spellStart"/>
            <w:r w:rsidRPr="004B5DB8">
              <w:rPr>
                <w:color w:val="000000"/>
                <w:sz w:val="20"/>
                <w:szCs w:val="20"/>
                <w:lang w:val="en-US"/>
              </w:rPr>
              <w:t>nst</w:t>
            </w:r>
            <w:proofErr w:type="spellEnd"/>
            <w:r w:rsidRPr="004B5DB8">
              <w:rPr>
                <w:color w:val="000000"/>
                <w:sz w:val="20"/>
                <w:szCs w:val="20"/>
              </w:rPr>
              <w:t>F</w:t>
            </w:r>
            <w:proofErr w:type="spellStart"/>
            <w:r w:rsidRPr="004B5DB8">
              <w:rPr>
                <w:color w:val="000000"/>
                <w:sz w:val="20"/>
                <w:szCs w:val="20"/>
                <w:lang w:val="en-US"/>
              </w:rPr>
              <w:t>ull</w:t>
            </w:r>
            <w:proofErr w:type="spellEnd"/>
            <w:r w:rsidRPr="004B5DB8">
              <w:rPr>
                <w:color w:val="000000"/>
                <w:sz w:val="20"/>
                <w:szCs w:val="20"/>
              </w:rPr>
              <w:t>N</w:t>
            </w:r>
            <w:proofErr w:type="spellStart"/>
            <w:r w:rsidRPr="004B5DB8">
              <w:rPr>
                <w:color w:val="000000"/>
                <w:sz w:val="20"/>
                <w:szCs w:val="20"/>
                <w:lang w:val="en-US"/>
              </w:rPr>
              <w:t>ame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43CBA68" w14:textId="77777777" w:rsidR="00467451" w:rsidRPr="004B5DB8" w:rsidRDefault="00467451" w:rsidP="00467451">
            <w:pPr>
              <w:keepLines/>
              <w:rPr>
                <w:color w:val="000000"/>
                <w:sz w:val="20"/>
                <w:szCs w:val="20"/>
              </w:rPr>
            </w:pPr>
            <w:r w:rsidRPr="004B5DB8">
              <w:rPr>
                <w:color w:val="000000"/>
                <w:sz w:val="20"/>
                <w:szCs w:val="20"/>
              </w:rPr>
              <w:t>О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8C81A0E" w14:textId="77777777" w:rsidR="00467451" w:rsidRPr="004B5DB8" w:rsidRDefault="00467451" w:rsidP="00467451">
            <w:pPr>
              <w:keepLines/>
              <w:rPr>
                <w:color w:val="000000"/>
                <w:sz w:val="20"/>
                <w:szCs w:val="20"/>
                <w:lang w:val="en-US"/>
              </w:rPr>
            </w:pPr>
            <w:r w:rsidRPr="004B5DB8">
              <w:rPr>
                <w:color w:val="000000"/>
                <w:sz w:val="20"/>
                <w:szCs w:val="20"/>
                <w:lang w:val="en-US"/>
              </w:rPr>
              <w:t>T(1-</w:t>
            </w:r>
            <w:r w:rsidRPr="004B5DB8">
              <w:rPr>
                <w:color w:val="000000"/>
                <w:sz w:val="20"/>
                <w:szCs w:val="20"/>
              </w:rPr>
              <w:t>4</w:t>
            </w:r>
            <w:r w:rsidRPr="004B5DB8">
              <w:rPr>
                <w:color w:val="000000"/>
                <w:sz w:val="20"/>
                <w:szCs w:val="20"/>
                <w:lang w:val="en-US"/>
              </w:rPr>
              <w:t>000)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F9C2F46" w14:textId="77777777" w:rsidR="00467451" w:rsidRPr="004B5DB8" w:rsidRDefault="00467451" w:rsidP="00467451">
            <w:pPr>
              <w:keepLines/>
              <w:rPr>
                <w:color w:val="000000"/>
                <w:sz w:val="20"/>
                <w:szCs w:val="20"/>
              </w:rPr>
            </w:pPr>
            <w:r w:rsidRPr="004B5DB8">
              <w:rPr>
                <w:color w:val="000000"/>
                <w:sz w:val="20"/>
                <w:szCs w:val="20"/>
              </w:rPr>
              <w:t>Полное наименование типа учреждения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5CE865E" w14:textId="77777777" w:rsidR="00467451" w:rsidRPr="004B5DB8" w:rsidRDefault="00467451" w:rsidP="00467451">
            <w:pPr>
              <w:rPr>
                <w:sz w:val="20"/>
                <w:szCs w:val="20"/>
              </w:rPr>
            </w:pPr>
          </w:p>
        </w:tc>
      </w:tr>
      <w:bookmarkEnd w:id="13"/>
      <w:bookmarkEnd w:id="14"/>
    </w:tbl>
    <w:p w14:paraId="5CCF0C0C" w14:textId="77777777" w:rsidR="00746AE1" w:rsidRDefault="00746AE1" w:rsidP="00B52D00">
      <w:pPr>
        <w:spacing w:line="360" w:lineRule="atLeast"/>
        <w:ind w:firstLine="709"/>
        <w:jc w:val="both"/>
        <w:rPr>
          <w:sz w:val="28"/>
          <w:szCs w:val="28"/>
        </w:rPr>
      </w:pPr>
    </w:p>
    <w:p w14:paraId="4E42C47D" w14:textId="42D56C3D" w:rsidR="00746AE1" w:rsidRPr="004B5DB8" w:rsidRDefault="00746AE1" w:rsidP="0035782C">
      <w:pPr>
        <w:pStyle w:val="EBNameTable"/>
        <w:ind w:left="708"/>
        <w:rPr>
          <w:sz w:val="24"/>
          <w:szCs w:val="24"/>
        </w:rPr>
      </w:pPr>
      <w:r w:rsidRPr="004B5DB8">
        <w:rPr>
          <w:sz w:val="24"/>
          <w:szCs w:val="24"/>
        </w:rPr>
        <w:t xml:space="preserve">Таблица </w:t>
      </w:r>
      <w:r w:rsidRPr="00746AE1">
        <w:rPr>
          <w:sz w:val="24"/>
          <w:szCs w:val="24"/>
        </w:rPr>
        <w:t>2</w:t>
      </w:r>
      <w:r w:rsidRPr="004B5DB8">
        <w:rPr>
          <w:sz w:val="24"/>
          <w:szCs w:val="24"/>
        </w:rPr>
        <w:t xml:space="preserve"> - Формат </w:t>
      </w:r>
      <w:proofErr w:type="spellStart"/>
      <w:r w:rsidRPr="004B5DB8">
        <w:rPr>
          <w:sz w:val="24"/>
          <w:szCs w:val="24"/>
        </w:rPr>
        <w:t>xml</w:t>
      </w:r>
      <w:proofErr w:type="spellEnd"/>
      <w:r w:rsidRPr="004B5DB8">
        <w:rPr>
          <w:sz w:val="24"/>
          <w:szCs w:val="24"/>
        </w:rPr>
        <w:t xml:space="preserve">-файла </w:t>
      </w:r>
      <w:r>
        <w:rPr>
          <w:sz w:val="24"/>
          <w:szCs w:val="24"/>
        </w:rPr>
        <w:t>справочников регионального</w:t>
      </w:r>
      <w:r w:rsidRPr="004B5DB8">
        <w:rPr>
          <w:sz w:val="24"/>
          <w:szCs w:val="24"/>
        </w:rPr>
        <w:t xml:space="preserve"> перечня услуг и работ</w:t>
      </w:r>
    </w:p>
    <w:tbl>
      <w:tblPr>
        <w:tblW w:w="9464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809"/>
        <w:gridCol w:w="2552"/>
        <w:gridCol w:w="709"/>
        <w:gridCol w:w="1134"/>
        <w:gridCol w:w="1275"/>
        <w:gridCol w:w="1985"/>
      </w:tblGrid>
      <w:tr w:rsidR="00746AE1" w:rsidRPr="004B5DB8" w14:paraId="3F5944E7" w14:textId="77777777" w:rsidTr="0058446E">
        <w:trPr>
          <w:cantSplit/>
          <w:tblHeader/>
        </w:trPr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14:paraId="7278BCF5" w14:textId="77777777" w:rsidR="00746AE1" w:rsidRPr="004B5DB8" w:rsidRDefault="00746AE1" w:rsidP="0058446E">
            <w:pPr>
              <w:keepNext/>
              <w:keepLines/>
              <w:jc w:val="center"/>
              <w:rPr>
                <w:b/>
                <w:color w:val="000000"/>
                <w:sz w:val="20"/>
                <w:szCs w:val="20"/>
              </w:rPr>
            </w:pPr>
            <w:r w:rsidRPr="004B5DB8">
              <w:rPr>
                <w:b/>
                <w:color w:val="000000"/>
                <w:sz w:val="20"/>
                <w:szCs w:val="20"/>
              </w:rPr>
              <w:t>Код элемента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14:paraId="1CF60322" w14:textId="77777777" w:rsidR="00746AE1" w:rsidRPr="004B5DB8" w:rsidRDefault="00746AE1" w:rsidP="0058446E">
            <w:pPr>
              <w:keepNext/>
              <w:keepLines/>
              <w:jc w:val="center"/>
              <w:rPr>
                <w:b/>
                <w:color w:val="000000"/>
                <w:sz w:val="20"/>
                <w:szCs w:val="20"/>
              </w:rPr>
            </w:pPr>
            <w:r w:rsidRPr="004B5DB8">
              <w:rPr>
                <w:b/>
                <w:color w:val="000000"/>
                <w:sz w:val="20"/>
                <w:szCs w:val="20"/>
              </w:rPr>
              <w:t>Содержание элемент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14:paraId="24E2FA35" w14:textId="77777777" w:rsidR="00746AE1" w:rsidRPr="004B5DB8" w:rsidRDefault="00746AE1" w:rsidP="0058446E">
            <w:pPr>
              <w:keepNext/>
              <w:keepLines/>
              <w:jc w:val="center"/>
              <w:rPr>
                <w:b/>
                <w:color w:val="000000"/>
                <w:sz w:val="20"/>
                <w:szCs w:val="20"/>
              </w:rPr>
            </w:pPr>
            <w:r w:rsidRPr="004B5DB8">
              <w:rPr>
                <w:b/>
                <w:color w:val="000000"/>
                <w:sz w:val="20"/>
                <w:szCs w:val="20"/>
              </w:rPr>
              <w:t>Тип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14:paraId="32A58857" w14:textId="77777777" w:rsidR="00746AE1" w:rsidRPr="004B5DB8" w:rsidRDefault="00746AE1" w:rsidP="0058446E">
            <w:pPr>
              <w:keepNext/>
              <w:keepLines/>
              <w:jc w:val="center"/>
              <w:rPr>
                <w:b/>
                <w:color w:val="000000"/>
                <w:sz w:val="20"/>
                <w:szCs w:val="20"/>
              </w:rPr>
            </w:pPr>
            <w:r w:rsidRPr="004B5DB8">
              <w:rPr>
                <w:b/>
                <w:color w:val="000000"/>
                <w:sz w:val="20"/>
                <w:szCs w:val="20"/>
              </w:rPr>
              <w:t>Формат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14:paraId="136C3738" w14:textId="77777777" w:rsidR="00746AE1" w:rsidRPr="004B5DB8" w:rsidRDefault="00746AE1" w:rsidP="0058446E">
            <w:pPr>
              <w:keepNext/>
              <w:keepLines/>
              <w:jc w:val="center"/>
              <w:rPr>
                <w:b/>
                <w:color w:val="000000"/>
                <w:sz w:val="20"/>
                <w:szCs w:val="20"/>
              </w:rPr>
            </w:pPr>
            <w:r w:rsidRPr="004B5DB8">
              <w:rPr>
                <w:b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14:paraId="398F0901" w14:textId="77777777" w:rsidR="00746AE1" w:rsidRPr="004B5DB8" w:rsidRDefault="00746AE1" w:rsidP="0058446E">
            <w:pPr>
              <w:keepNext/>
              <w:keepLines/>
              <w:jc w:val="center"/>
              <w:rPr>
                <w:b/>
                <w:color w:val="000000"/>
                <w:sz w:val="20"/>
                <w:szCs w:val="20"/>
              </w:rPr>
            </w:pPr>
            <w:r w:rsidRPr="004B5DB8">
              <w:rPr>
                <w:b/>
                <w:color w:val="000000"/>
                <w:sz w:val="20"/>
                <w:szCs w:val="20"/>
              </w:rPr>
              <w:t>Дополнительная информация</w:t>
            </w:r>
          </w:p>
        </w:tc>
      </w:tr>
      <w:tr w:rsidR="00746AE1" w:rsidRPr="004B5DB8" w14:paraId="67B59F23" w14:textId="77777777" w:rsidTr="0058446E">
        <w:trPr>
          <w:cantSplit/>
        </w:trPr>
        <w:tc>
          <w:tcPr>
            <w:tcW w:w="946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EB52E14" w14:textId="3F5B96A1" w:rsidR="00746AE1" w:rsidRPr="004B5DB8" w:rsidRDefault="00746AE1" w:rsidP="0058446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Style w:val="aff8"/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Справочники регионального перечня</w:t>
            </w:r>
          </w:p>
        </w:tc>
      </w:tr>
      <w:tr w:rsidR="00746AE1" w:rsidRPr="004B5DB8" w14:paraId="0298CD2B" w14:textId="77777777" w:rsidTr="0058446E">
        <w:trPr>
          <w:cantSplit/>
        </w:trPr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DA6F4CE" w14:textId="3F99ED02" w:rsidR="00746AE1" w:rsidRPr="004B5DB8" w:rsidRDefault="00746AE1" w:rsidP="0058446E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RLD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90A5CAD" w14:textId="77777777" w:rsidR="00746AE1" w:rsidRPr="004B5DB8" w:rsidRDefault="00746AE1" w:rsidP="0058446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D922A85" w14:textId="77777777" w:rsidR="00746AE1" w:rsidRPr="004B5DB8" w:rsidRDefault="00746AE1" w:rsidP="0058446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B7609B4" w14:textId="77777777" w:rsidR="00746AE1" w:rsidRPr="004B5DB8" w:rsidRDefault="00746AE1" w:rsidP="0058446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A5F32FA" w14:textId="77777777" w:rsidR="00746AE1" w:rsidRPr="004B5DB8" w:rsidRDefault="00746AE1" w:rsidP="0058446E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13392F0" w14:textId="77777777" w:rsidR="00746AE1" w:rsidRPr="004B5DB8" w:rsidRDefault="00746AE1" w:rsidP="0058446E">
            <w:pPr>
              <w:rPr>
                <w:sz w:val="20"/>
                <w:szCs w:val="20"/>
              </w:rPr>
            </w:pPr>
          </w:p>
        </w:tc>
      </w:tr>
      <w:tr w:rsidR="00746AE1" w:rsidRPr="004B5DB8" w14:paraId="1A2AB1D4" w14:textId="77777777" w:rsidTr="0058446E">
        <w:trPr>
          <w:cantSplit/>
        </w:trPr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53AD985" w14:textId="77777777" w:rsidR="00746AE1" w:rsidRPr="004B5DB8" w:rsidRDefault="00746AE1" w:rsidP="0058446E">
            <w:pPr>
              <w:keepLines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DB765DC" w14:textId="77777777" w:rsidR="00746AE1" w:rsidRPr="00746AE1" w:rsidRDefault="00746AE1" w:rsidP="0058446E">
            <w:pPr>
              <w:keepLines/>
              <w:rPr>
                <w:sz w:val="20"/>
                <w:szCs w:val="20"/>
              </w:rPr>
            </w:pPr>
            <w:proofErr w:type="spellStart"/>
            <w:r w:rsidRPr="00746AE1">
              <w:rPr>
                <w:sz w:val="20"/>
                <w:szCs w:val="20"/>
              </w:rPr>
              <w:t>CsmCtgy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FCB78A5" w14:textId="77777777" w:rsidR="00746AE1" w:rsidRPr="00746AE1" w:rsidRDefault="00746AE1" w:rsidP="0058446E">
            <w:pPr>
              <w:keepLines/>
              <w:rPr>
                <w:sz w:val="20"/>
                <w:szCs w:val="20"/>
              </w:rPr>
            </w:pPr>
            <w:r w:rsidRPr="00746AE1">
              <w:rPr>
                <w:sz w:val="20"/>
                <w:szCs w:val="20"/>
              </w:rPr>
              <w:t>Н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BE035F8" w14:textId="77777777" w:rsidR="00746AE1" w:rsidRPr="00746AE1" w:rsidRDefault="00746AE1" w:rsidP="0058446E">
            <w:pPr>
              <w:keepLines/>
              <w:rPr>
                <w:sz w:val="20"/>
                <w:szCs w:val="20"/>
              </w:rPr>
            </w:pPr>
            <w:r w:rsidRPr="00746AE1">
              <w:rPr>
                <w:sz w:val="20"/>
                <w:szCs w:val="20"/>
              </w:rPr>
              <w:t>S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38357BD" w14:textId="77777777" w:rsidR="00746AE1" w:rsidRPr="00746AE1" w:rsidRDefault="00746AE1" w:rsidP="0058446E">
            <w:pPr>
              <w:keepLines/>
              <w:rPr>
                <w:sz w:val="20"/>
                <w:szCs w:val="20"/>
              </w:rPr>
            </w:pPr>
            <w:r w:rsidRPr="00746AE1">
              <w:rPr>
                <w:sz w:val="20"/>
                <w:szCs w:val="20"/>
              </w:rPr>
              <w:t>Категории потребителей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0C9D62F" w14:textId="77777777" w:rsidR="00746AE1" w:rsidRPr="00F42758" w:rsidRDefault="00746AE1" w:rsidP="0058446E">
            <w:pPr>
              <w:keepLines/>
              <w:rPr>
                <w:sz w:val="20"/>
                <w:szCs w:val="20"/>
              </w:rPr>
            </w:pPr>
          </w:p>
        </w:tc>
      </w:tr>
      <w:tr w:rsidR="00746AE1" w:rsidRPr="004B5DB8" w14:paraId="30F3727D" w14:textId="77777777" w:rsidTr="0058446E">
        <w:trPr>
          <w:cantSplit/>
        </w:trPr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C79EBC3" w14:textId="77777777" w:rsidR="00746AE1" w:rsidRPr="004B5DB8" w:rsidRDefault="00746AE1" w:rsidP="0058446E">
            <w:pPr>
              <w:keepLines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C567246" w14:textId="77777777" w:rsidR="00746AE1" w:rsidRPr="00746AE1" w:rsidRDefault="00746AE1" w:rsidP="0058446E">
            <w:pPr>
              <w:keepLines/>
              <w:rPr>
                <w:sz w:val="20"/>
                <w:szCs w:val="20"/>
              </w:rPr>
            </w:pPr>
            <w:proofErr w:type="spellStart"/>
            <w:r w:rsidRPr="00746AE1">
              <w:rPr>
                <w:sz w:val="20"/>
                <w:szCs w:val="20"/>
              </w:rPr>
              <w:t>QltyInd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B6AF0DA" w14:textId="77777777" w:rsidR="00746AE1" w:rsidRPr="00746AE1" w:rsidRDefault="00746AE1" w:rsidP="0058446E">
            <w:pPr>
              <w:keepLines/>
              <w:rPr>
                <w:sz w:val="20"/>
                <w:szCs w:val="20"/>
              </w:rPr>
            </w:pPr>
            <w:r w:rsidRPr="00746AE1">
              <w:rPr>
                <w:sz w:val="20"/>
                <w:szCs w:val="20"/>
              </w:rPr>
              <w:t>Н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0A693C3" w14:textId="77777777" w:rsidR="00746AE1" w:rsidRPr="00746AE1" w:rsidRDefault="00746AE1" w:rsidP="0058446E">
            <w:pPr>
              <w:keepLines/>
              <w:rPr>
                <w:sz w:val="20"/>
                <w:szCs w:val="20"/>
              </w:rPr>
            </w:pPr>
            <w:r w:rsidRPr="00746AE1">
              <w:rPr>
                <w:sz w:val="20"/>
                <w:szCs w:val="20"/>
              </w:rPr>
              <w:t>S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17FA55D" w14:textId="77777777" w:rsidR="00746AE1" w:rsidRPr="00746AE1" w:rsidRDefault="00746AE1" w:rsidP="0058446E">
            <w:pPr>
              <w:keepLines/>
              <w:rPr>
                <w:sz w:val="20"/>
                <w:szCs w:val="20"/>
              </w:rPr>
            </w:pPr>
            <w:r w:rsidRPr="00746AE1">
              <w:rPr>
                <w:sz w:val="20"/>
                <w:szCs w:val="20"/>
              </w:rPr>
              <w:t>Показатели качества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8F7AEA2" w14:textId="77777777" w:rsidR="00746AE1" w:rsidRPr="00F42758" w:rsidRDefault="00746AE1" w:rsidP="0058446E">
            <w:pPr>
              <w:keepLines/>
              <w:rPr>
                <w:sz w:val="20"/>
                <w:szCs w:val="20"/>
              </w:rPr>
            </w:pPr>
          </w:p>
        </w:tc>
      </w:tr>
      <w:tr w:rsidR="00746AE1" w:rsidRPr="004B5DB8" w14:paraId="425BCC8F" w14:textId="77777777" w:rsidTr="0058446E">
        <w:trPr>
          <w:cantSplit/>
        </w:trPr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FFC4923" w14:textId="77777777" w:rsidR="00746AE1" w:rsidRPr="004B5DB8" w:rsidRDefault="00746AE1" w:rsidP="0058446E">
            <w:pPr>
              <w:keepLines/>
              <w:rPr>
                <w:b/>
                <w:color w:val="000000"/>
                <w:sz w:val="20"/>
                <w:szCs w:val="20"/>
              </w:rPr>
            </w:pPr>
            <w:bookmarkStart w:id="105" w:name="_Hlk502477568"/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C8EC438" w14:textId="77777777" w:rsidR="00746AE1" w:rsidRPr="00746AE1" w:rsidRDefault="00746AE1" w:rsidP="0058446E">
            <w:pPr>
              <w:keepLines/>
              <w:rPr>
                <w:sz w:val="20"/>
                <w:szCs w:val="20"/>
              </w:rPr>
            </w:pPr>
            <w:proofErr w:type="spellStart"/>
            <w:r w:rsidRPr="00746AE1">
              <w:rPr>
                <w:sz w:val="20"/>
                <w:szCs w:val="20"/>
              </w:rPr>
              <w:t>VolInd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C0A5F9A" w14:textId="77777777" w:rsidR="00746AE1" w:rsidRPr="00746AE1" w:rsidRDefault="00746AE1" w:rsidP="0058446E">
            <w:pPr>
              <w:keepLines/>
              <w:rPr>
                <w:sz w:val="20"/>
                <w:szCs w:val="20"/>
              </w:rPr>
            </w:pPr>
            <w:r w:rsidRPr="00746AE1">
              <w:rPr>
                <w:sz w:val="20"/>
                <w:szCs w:val="20"/>
              </w:rPr>
              <w:t>Н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50266D2" w14:textId="77777777" w:rsidR="00746AE1" w:rsidRPr="00746AE1" w:rsidRDefault="00746AE1" w:rsidP="0058446E">
            <w:pPr>
              <w:keepLines/>
              <w:rPr>
                <w:sz w:val="20"/>
                <w:szCs w:val="20"/>
              </w:rPr>
            </w:pPr>
            <w:r w:rsidRPr="00746AE1">
              <w:rPr>
                <w:sz w:val="20"/>
                <w:szCs w:val="20"/>
              </w:rPr>
              <w:t>S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82F51E5" w14:textId="77777777" w:rsidR="00746AE1" w:rsidRPr="00746AE1" w:rsidRDefault="00746AE1" w:rsidP="0058446E">
            <w:pPr>
              <w:keepLines/>
              <w:rPr>
                <w:sz w:val="20"/>
                <w:szCs w:val="20"/>
              </w:rPr>
            </w:pPr>
            <w:r w:rsidRPr="00746AE1">
              <w:rPr>
                <w:sz w:val="20"/>
                <w:szCs w:val="20"/>
              </w:rPr>
              <w:t>Показатели объема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A657C3C" w14:textId="77777777" w:rsidR="00746AE1" w:rsidRPr="00F42758" w:rsidRDefault="00746AE1" w:rsidP="0058446E">
            <w:pPr>
              <w:keepLines/>
              <w:rPr>
                <w:sz w:val="20"/>
                <w:szCs w:val="20"/>
              </w:rPr>
            </w:pPr>
          </w:p>
        </w:tc>
      </w:tr>
      <w:bookmarkEnd w:id="105"/>
      <w:tr w:rsidR="003E1BC7" w:rsidRPr="004B5DB8" w14:paraId="7EF6DF41" w14:textId="77777777" w:rsidTr="0058446E">
        <w:trPr>
          <w:cantSplit/>
        </w:trPr>
        <w:tc>
          <w:tcPr>
            <w:tcW w:w="946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FEC1538" w14:textId="7E3E7807" w:rsidR="003E1BC7" w:rsidRPr="004B5DB8" w:rsidRDefault="0058446E" w:rsidP="003E1BC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атегория потребителей</w:t>
            </w:r>
          </w:p>
        </w:tc>
      </w:tr>
      <w:tr w:rsidR="003E1BC7" w:rsidRPr="004B5DB8" w14:paraId="49D82616" w14:textId="77777777" w:rsidTr="0058446E">
        <w:trPr>
          <w:cantSplit/>
        </w:trPr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C4F80FA" w14:textId="77777777" w:rsidR="003E1BC7" w:rsidRPr="004B5DB8" w:rsidRDefault="003E1BC7" w:rsidP="003E1BC7">
            <w:pPr>
              <w:rPr>
                <w:b/>
                <w:sz w:val="20"/>
                <w:szCs w:val="20"/>
              </w:rPr>
            </w:pPr>
            <w:proofErr w:type="spellStart"/>
            <w:r w:rsidRPr="004B5DB8">
              <w:rPr>
                <w:b/>
                <w:sz w:val="20"/>
                <w:szCs w:val="20"/>
              </w:rPr>
              <w:t>CsmCtgy</w:t>
            </w:r>
            <w:proofErr w:type="spellEnd"/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113CE6A" w14:textId="77777777" w:rsidR="003E1BC7" w:rsidRPr="004B5DB8" w:rsidRDefault="003E1BC7" w:rsidP="003E1BC7">
            <w:pPr>
              <w:keepLines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FE278F3" w14:textId="77777777" w:rsidR="003E1BC7" w:rsidRPr="004B5DB8" w:rsidRDefault="003E1BC7" w:rsidP="003E1BC7">
            <w:pPr>
              <w:keepLines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E46BDD8" w14:textId="77777777" w:rsidR="003E1BC7" w:rsidRPr="004B5DB8" w:rsidRDefault="003E1BC7" w:rsidP="003E1BC7">
            <w:pPr>
              <w:keepLines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AEDF0D1" w14:textId="77777777" w:rsidR="003E1BC7" w:rsidRPr="004B5DB8" w:rsidRDefault="003E1BC7" w:rsidP="003E1BC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53C6AC1" w14:textId="77777777" w:rsidR="003E1BC7" w:rsidRPr="004B5DB8" w:rsidRDefault="003E1BC7" w:rsidP="003E1BC7">
            <w:pPr>
              <w:rPr>
                <w:sz w:val="20"/>
                <w:szCs w:val="20"/>
              </w:rPr>
            </w:pPr>
          </w:p>
        </w:tc>
      </w:tr>
      <w:tr w:rsidR="003E1BC7" w:rsidRPr="004B5DB8" w14:paraId="2D350F2E" w14:textId="77777777" w:rsidTr="0058446E">
        <w:trPr>
          <w:cantSplit/>
        </w:trPr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439E7C6" w14:textId="77777777" w:rsidR="003E1BC7" w:rsidRPr="004B5DB8" w:rsidRDefault="003E1BC7" w:rsidP="003E1BC7">
            <w:pPr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C7D38DF" w14:textId="77777777" w:rsidR="003E1BC7" w:rsidRPr="004B5DB8" w:rsidRDefault="003E1BC7" w:rsidP="003E1BC7">
            <w:pPr>
              <w:keepLines/>
              <w:rPr>
                <w:sz w:val="20"/>
                <w:szCs w:val="20"/>
                <w:lang w:val="en-US"/>
              </w:rPr>
            </w:pPr>
            <w:proofErr w:type="spellStart"/>
            <w:r w:rsidRPr="004B5DB8">
              <w:rPr>
                <w:sz w:val="20"/>
                <w:szCs w:val="20"/>
              </w:rPr>
              <w:t>CsmCtgy</w:t>
            </w:r>
            <w:proofErr w:type="spellEnd"/>
            <w:r w:rsidRPr="004B5DB8">
              <w:rPr>
                <w:sz w:val="20"/>
                <w:szCs w:val="20"/>
              </w:rPr>
              <w:t>_</w:t>
            </w:r>
            <w:r w:rsidRPr="004B5DB8">
              <w:rPr>
                <w:sz w:val="20"/>
                <w:szCs w:val="20"/>
                <w:lang w:val="en-US"/>
              </w:rPr>
              <w:t>ITEM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AFBA7B8" w14:textId="77777777" w:rsidR="003E1BC7" w:rsidRPr="004B5DB8" w:rsidRDefault="003E1BC7" w:rsidP="003E1BC7">
            <w:pPr>
              <w:keepLines/>
              <w:rPr>
                <w:color w:val="000000"/>
                <w:sz w:val="20"/>
                <w:szCs w:val="20"/>
              </w:rPr>
            </w:pPr>
            <w:r w:rsidRPr="004B5DB8">
              <w:rPr>
                <w:color w:val="000000"/>
                <w:sz w:val="20"/>
                <w:szCs w:val="20"/>
              </w:rPr>
              <w:t>Н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35DF61E" w14:textId="77777777" w:rsidR="003E1BC7" w:rsidRPr="004B5DB8" w:rsidRDefault="003E1BC7" w:rsidP="003E1BC7">
            <w:pPr>
              <w:keepLines/>
              <w:rPr>
                <w:color w:val="000000"/>
                <w:sz w:val="20"/>
                <w:szCs w:val="20"/>
                <w:lang w:val="en-US"/>
              </w:rPr>
            </w:pPr>
            <w:r w:rsidRPr="004B5DB8">
              <w:rPr>
                <w:color w:val="000000"/>
                <w:sz w:val="20"/>
                <w:szCs w:val="20"/>
                <w:lang w:val="en-US"/>
              </w:rPr>
              <w:t>S(0-*)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6B7A030" w14:textId="77777777" w:rsidR="003E1BC7" w:rsidRPr="004B5DB8" w:rsidRDefault="003E1BC7" w:rsidP="003E1BC7">
            <w:pPr>
              <w:rPr>
                <w:sz w:val="20"/>
                <w:szCs w:val="20"/>
              </w:rPr>
            </w:pPr>
            <w:r w:rsidRPr="004B5DB8">
              <w:rPr>
                <w:sz w:val="20"/>
                <w:szCs w:val="20"/>
              </w:rPr>
              <w:t>Категория потребителей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D890943" w14:textId="77777777" w:rsidR="003E1BC7" w:rsidRPr="004B5DB8" w:rsidRDefault="003E1BC7" w:rsidP="003E1BC7">
            <w:pPr>
              <w:rPr>
                <w:sz w:val="20"/>
                <w:szCs w:val="20"/>
              </w:rPr>
            </w:pPr>
          </w:p>
        </w:tc>
      </w:tr>
      <w:tr w:rsidR="003E1BC7" w:rsidRPr="004B5DB8" w14:paraId="2DC53BBC" w14:textId="77777777" w:rsidTr="0058446E">
        <w:trPr>
          <w:cantSplit/>
        </w:trPr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7942842" w14:textId="77777777" w:rsidR="003E1BC7" w:rsidRPr="004B5DB8" w:rsidRDefault="003E1BC7" w:rsidP="003E1BC7">
            <w:pPr>
              <w:rPr>
                <w:b/>
                <w:sz w:val="20"/>
                <w:szCs w:val="20"/>
                <w:lang w:val="en-US"/>
              </w:rPr>
            </w:pPr>
            <w:proofErr w:type="spellStart"/>
            <w:r w:rsidRPr="004B5DB8">
              <w:rPr>
                <w:b/>
                <w:sz w:val="20"/>
                <w:szCs w:val="20"/>
              </w:rPr>
              <w:t>CsmCtgy</w:t>
            </w:r>
            <w:proofErr w:type="spellEnd"/>
            <w:r w:rsidRPr="004B5DB8">
              <w:rPr>
                <w:b/>
                <w:sz w:val="20"/>
                <w:szCs w:val="20"/>
              </w:rPr>
              <w:t>_</w:t>
            </w:r>
            <w:r w:rsidRPr="004B5DB8">
              <w:rPr>
                <w:b/>
                <w:sz w:val="20"/>
                <w:szCs w:val="20"/>
                <w:lang w:val="en-US"/>
              </w:rPr>
              <w:t>ITEM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9D94FEE" w14:textId="77777777" w:rsidR="003E1BC7" w:rsidRPr="004B5DB8" w:rsidRDefault="003E1BC7" w:rsidP="003E1BC7">
            <w:pPr>
              <w:keepLines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0DC4323" w14:textId="77777777" w:rsidR="003E1BC7" w:rsidRPr="004B5DB8" w:rsidRDefault="003E1BC7" w:rsidP="003E1BC7">
            <w:pPr>
              <w:keepLines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D088235" w14:textId="77777777" w:rsidR="003E1BC7" w:rsidRPr="004B5DB8" w:rsidRDefault="003E1BC7" w:rsidP="003E1BC7">
            <w:pPr>
              <w:keepLines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A782C0E" w14:textId="77777777" w:rsidR="003E1BC7" w:rsidRPr="004B5DB8" w:rsidRDefault="003E1BC7" w:rsidP="003E1BC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F3EF836" w14:textId="77777777" w:rsidR="003E1BC7" w:rsidRPr="004B5DB8" w:rsidRDefault="003E1BC7" w:rsidP="003E1BC7">
            <w:pPr>
              <w:rPr>
                <w:sz w:val="20"/>
                <w:szCs w:val="20"/>
              </w:rPr>
            </w:pPr>
          </w:p>
        </w:tc>
      </w:tr>
      <w:tr w:rsidR="003E1BC7" w:rsidRPr="004B5DB8" w14:paraId="778F66DA" w14:textId="77777777" w:rsidTr="0058446E">
        <w:trPr>
          <w:cantSplit/>
        </w:trPr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291688D" w14:textId="77777777" w:rsidR="003E1BC7" w:rsidRPr="004B5DB8" w:rsidRDefault="003E1BC7" w:rsidP="003E1BC7">
            <w:pPr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F64A71E" w14:textId="77777777" w:rsidR="003E1BC7" w:rsidRPr="004B5DB8" w:rsidRDefault="003E1BC7" w:rsidP="003E1BC7">
            <w:pPr>
              <w:keepLines/>
              <w:rPr>
                <w:color w:val="000000"/>
                <w:sz w:val="20"/>
                <w:szCs w:val="20"/>
              </w:rPr>
            </w:pPr>
            <w:proofErr w:type="spellStart"/>
            <w:r w:rsidRPr="004B5DB8">
              <w:rPr>
                <w:color w:val="000000"/>
                <w:sz w:val="20"/>
                <w:szCs w:val="20"/>
              </w:rPr>
              <w:t>CsmCtgy_Code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36BDEB9" w14:textId="77777777" w:rsidR="003E1BC7" w:rsidRPr="004B5DB8" w:rsidRDefault="003E1BC7" w:rsidP="003E1BC7">
            <w:pPr>
              <w:keepLines/>
              <w:rPr>
                <w:color w:val="000000"/>
                <w:sz w:val="20"/>
                <w:szCs w:val="20"/>
              </w:rPr>
            </w:pPr>
            <w:r w:rsidRPr="004B5DB8">
              <w:rPr>
                <w:color w:val="000000"/>
                <w:sz w:val="20"/>
                <w:szCs w:val="20"/>
              </w:rPr>
              <w:t>О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C4C523A" w14:textId="77777777" w:rsidR="003E1BC7" w:rsidRPr="004B5DB8" w:rsidRDefault="003E1BC7" w:rsidP="003E1BC7">
            <w:pPr>
              <w:keepLines/>
              <w:rPr>
                <w:color w:val="000000"/>
                <w:sz w:val="20"/>
                <w:szCs w:val="20"/>
                <w:lang w:val="en-US"/>
              </w:rPr>
            </w:pPr>
            <w:r w:rsidRPr="004B5DB8">
              <w:rPr>
                <w:color w:val="000000"/>
                <w:sz w:val="20"/>
                <w:szCs w:val="20"/>
                <w:lang w:val="en-US"/>
              </w:rPr>
              <w:t>T(</w:t>
            </w:r>
            <w:r w:rsidRPr="004B5DB8">
              <w:rPr>
                <w:color w:val="000000"/>
                <w:sz w:val="20"/>
                <w:szCs w:val="20"/>
              </w:rPr>
              <w:t>1-7</w:t>
            </w:r>
            <w:r w:rsidRPr="004B5DB8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6FB27A7" w14:textId="77777777" w:rsidR="003E1BC7" w:rsidRPr="004B5DB8" w:rsidRDefault="003E1BC7" w:rsidP="003E1BC7">
            <w:pPr>
              <w:rPr>
                <w:sz w:val="20"/>
                <w:szCs w:val="20"/>
              </w:rPr>
            </w:pPr>
            <w:r w:rsidRPr="004B5DB8">
              <w:rPr>
                <w:sz w:val="20"/>
                <w:szCs w:val="20"/>
              </w:rPr>
              <w:t>Код категории потребителя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C2D0E6E" w14:textId="77777777" w:rsidR="003E1BC7" w:rsidRPr="004B5DB8" w:rsidRDefault="003E1BC7" w:rsidP="003E1BC7">
            <w:pPr>
              <w:rPr>
                <w:sz w:val="20"/>
                <w:szCs w:val="20"/>
              </w:rPr>
            </w:pPr>
          </w:p>
        </w:tc>
      </w:tr>
      <w:tr w:rsidR="003E1BC7" w:rsidRPr="004B5DB8" w14:paraId="4C6DB34C" w14:textId="77777777" w:rsidTr="0058446E">
        <w:trPr>
          <w:cantSplit/>
        </w:trPr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369B1AE" w14:textId="77777777" w:rsidR="003E1BC7" w:rsidRPr="004B5DB8" w:rsidRDefault="003E1BC7" w:rsidP="003E1BC7">
            <w:pPr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8D23D0D" w14:textId="77777777" w:rsidR="003E1BC7" w:rsidRPr="004B5DB8" w:rsidRDefault="003E1BC7" w:rsidP="003E1BC7">
            <w:pPr>
              <w:keepLines/>
              <w:rPr>
                <w:color w:val="000000"/>
                <w:sz w:val="20"/>
                <w:szCs w:val="20"/>
              </w:rPr>
            </w:pPr>
            <w:proofErr w:type="spellStart"/>
            <w:r w:rsidRPr="004B5DB8">
              <w:rPr>
                <w:color w:val="000000"/>
                <w:sz w:val="20"/>
                <w:szCs w:val="20"/>
              </w:rPr>
              <w:t>CsmCtgy_Name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47CD138" w14:textId="77777777" w:rsidR="003E1BC7" w:rsidRPr="004B5DB8" w:rsidRDefault="003E1BC7" w:rsidP="003E1BC7">
            <w:pPr>
              <w:keepLines/>
              <w:rPr>
                <w:color w:val="000000"/>
                <w:sz w:val="20"/>
                <w:szCs w:val="20"/>
              </w:rPr>
            </w:pPr>
            <w:r w:rsidRPr="004B5DB8">
              <w:rPr>
                <w:color w:val="000000"/>
                <w:sz w:val="20"/>
                <w:szCs w:val="20"/>
              </w:rPr>
              <w:t>О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37345B5" w14:textId="77777777" w:rsidR="003E1BC7" w:rsidRPr="004B5DB8" w:rsidRDefault="003E1BC7" w:rsidP="003E1BC7">
            <w:pPr>
              <w:keepLines/>
              <w:rPr>
                <w:color w:val="000000"/>
                <w:sz w:val="20"/>
                <w:szCs w:val="20"/>
                <w:lang w:val="en-US"/>
              </w:rPr>
            </w:pPr>
            <w:r w:rsidRPr="004B5DB8">
              <w:rPr>
                <w:color w:val="000000"/>
                <w:sz w:val="20"/>
                <w:szCs w:val="20"/>
                <w:lang w:val="en-US"/>
              </w:rPr>
              <w:t>T(1-</w:t>
            </w:r>
            <w:r w:rsidRPr="004B5DB8">
              <w:rPr>
                <w:color w:val="000000"/>
                <w:sz w:val="20"/>
                <w:szCs w:val="20"/>
              </w:rPr>
              <w:t>2000</w:t>
            </w:r>
            <w:r w:rsidRPr="004B5DB8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8460DF8" w14:textId="77777777" w:rsidR="003E1BC7" w:rsidRPr="004B5DB8" w:rsidRDefault="003E1BC7" w:rsidP="003E1BC7">
            <w:pPr>
              <w:rPr>
                <w:sz w:val="20"/>
                <w:szCs w:val="20"/>
              </w:rPr>
            </w:pPr>
            <w:r w:rsidRPr="004B5DB8">
              <w:rPr>
                <w:sz w:val="20"/>
                <w:szCs w:val="20"/>
              </w:rPr>
              <w:t>Наименование категории потребителя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2929513" w14:textId="77777777" w:rsidR="003E1BC7" w:rsidRPr="004B5DB8" w:rsidRDefault="003E1BC7" w:rsidP="003E1BC7">
            <w:pPr>
              <w:rPr>
                <w:sz w:val="20"/>
                <w:szCs w:val="20"/>
              </w:rPr>
            </w:pPr>
          </w:p>
        </w:tc>
      </w:tr>
      <w:tr w:rsidR="003E1BC7" w:rsidRPr="004B5DB8" w14:paraId="190C0F67" w14:textId="77777777" w:rsidTr="0058446E">
        <w:trPr>
          <w:cantSplit/>
        </w:trPr>
        <w:tc>
          <w:tcPr>
            <w:tcW w:w="946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78449B3" w14:textId="77777777" w:rsidR="003E1BC7" w:rsidRPr="008C2D98" w:rsidRDefault="003E1BC7" w:rsidP="003E1BC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  <w:lang w:val="en-US"/>
              </w:rPr>
              <w:t>Показатели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</w:rPr>
              <w:t>качества</w:t>
            </w:r>
          </w:p>
        </w:tc>
      </w:tr>
      <w:tr w:rsidR="003E1BC7" w:rsidRPr="004B5DB8" w14:paraId="4EC9E55C" w14:textId="77777777" w:rsidTr="0058446E">
        <w:trPr>
          <w:cantSplit/>
        </w:trPr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EB79ECF" w14:textId="77777777" w:rsidR="003E1BC7" w:rsidRPr="004B5DB8" w:rsidRDefault="003E1BC7" w:rsidP="003E1BC7">
            <w:pPr>
              <w:rPr>
                <w:b/>
                <w:sz w:val="20"/>
                <w:szCs w:val="20"/>
              </w:rPr>
            </w:pPr>
            <w:proofErr w:type="spellStart"/>
            <w:r w:rsidRPr="004B5DB8">
              <w:rPr>
                <w:b/>
                <w:sz w:val="20"/>
                <w:szCs w:val="20"/>
              </w:rPr>
              <w:t>QltyInd</w:t>
            </w:r>
            <w:proofErr w:type="spellEnd"/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5545479" w14:textId="77777777" w:rsidR="003E1BC7" w:rsidRPr="004B5DB8" w:rsidRDefault="003E1BC7" w:rsidP="003E1BC7">
            <w:pPr>
              <w:keepLines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F3987BC" w14:textId="77777777" w:rsidR="003E1BC7" w:rsidRPr="004B5DB8" w:rsidRDefault="003E1BC7" w:rsidP="003E1BC7">
            <w:pPr>
              <w:keepLines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D193913" w14:textId="77777777" w:rsidR="003E1BC7" w:rsidRPr="004B5DB8" w:rsidRDefault="003E1BC7" w:rsidP="003E1BC7">
            <w:pPr>
              <w:keepLines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BAF5875" w14:textId="77777777" w:rsidR="003E1BC7" w:rsidRPr="004B5DB8" w:rsidRDefault="003E1BC7" w:rsidP="003E1BC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0E15014" w14:textId="77777777" w:rsidR="003E1BC7" w:rsidRPr="004B5DB8" w:rsidRDefault="003E1BC7" w:rsidP="003E1BC7">
            <w:pPr>
              <w:rPr>
                <w:sz w:val="20"/>
                <w:szCs w:val="20"/>
              </w:rPr>
            </w:pPr>
          </w:p>
        </w:tc>
      </w:tr>
      <w:tr w:rsidR="003E1BC7" w:rsidRPr="004B5DB8" w14:paraId="56DFDB77" w14:textId="77777777" w:rsidTr="0058446E">
        <w:trPr>
          <w:cantSplit/>
        </w:trPr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270C8F3" w14:textId="77777777" w:rsidR="003E1BC7" w:rsidRPr="004B5DB8" w:rsidRDefault="003E1BC7" w:rsidP="003E1BC7">
            <w:pPr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BD9D38B" w14:textId="77777777" w:rsidR="003E1BC7" w:rsidRPr="004B5DB8" w:rsidRDefault="003E1BC7" w:rsidP="003E1BC7">
            <w:pPr>
              <w:keepLines/>
              <w:rPr>
                <w:color w:val="000000"/>
                <w:sz w:val="20"/>
                <w:szCs w:val="20"/>
              </w:rPr>
            </w:pPr>
            <w:proofErr w:type="spellStart"/>
            <w:r w:rsidRPr="004B5DB8">
              <w:rPr>
                <w:color w:val="000000"/>
                <w:sz w:val="20"/>
                <w:szCs w:val="20"/>
              </w:rPr>
              <w:t>QltyInd_ITEM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E9536FD" w14:textId="77777777" w:rsidR="003E1BC7" w:rsidRPr="004B5DB8" w:rsidRDefault="003E1BC7" w:rsidP="003E1BC7">
            <w:pPr>
              <w:keepLines/>
              <w:rPr>
                <w:color w:val="000000"/>
                <w:sz w:val="20"/>
                <w:szCs w:val="20"/>
              </w:rPr>
            </w:pPr>
            <w:r w:rsidRPr="004B5DB8">
              <w:rPr>
                <w:color w:val="000000"/>
                <w:sz w:val="20"/>
                <w:szCs w:val="20"/>
              </w:rPr>
              <w:t>Н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D6B6A4B" w14:textId="77777777" w:rsidR="003E1BC7" w:rsidRPr="004B5DB8" w:rsidRDefault="003E1BC7" w:rsidP="003E1BC7">
            <w:pPr>
              <w:keepLines/>
              <w:rPr>
                <w:color w:val="000000"/>
                <w:sz w:val="20"/>
                <w:szCs w:val="20"/>
                <w:lang w:val="en-US"/>
              </w:rPr>
            </w:pPr>
            <w:r w:rsidRPr="004B5DB8">
              <w:rPr>
                <w:color w:val="000000"/>
                <w:sz w:val="20"/>
                <w:szCs w:val="20"/>
                <w:lang w:val="en-US"/>
              </w:rPr>
              <w:t>S(0-*)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CD985AE" w14:textId="77777777" w:rsidR="003E1BC7" w:rsidRPr="004B5DB8" w:rsidRDefault="003E1BC7" w:rsidP="003E1BC7">
            <w:pPr>
              <w:rPr>
                <w:sz w:val="20"/>
                <w:szCs w:val="20"/>
              </w:rPr>
            </w:pPr>
            <w:r w:rsidRPr="004B5DB8">
              <w:rPr>
                <w:sz w:val="20"/>
                <w:szCs w:val="20"/>
              </w:rPr>
              <w:t>Показатель качества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FEA3428" w14:textId="77777777" w:rsidR="003E1BC7" w:rsidRPr="004B5DB8" w:rsidRDefault="003E1BC7" w:rsidP="003E1BC7">
            <w:pPr>
              <w:rPr>
                <w:sz w:val="20"/>
                <w:szCs w:val="20"/>
              </w:rPr>
            </w:pPr>
          </w:p>
        </w:tc>
      </w:tr>
      <w:tr w:rsidR="003E1BC7" w:rsidRPr="004B5DB8" w14:paraId="1081A578" w14:textId="77777777" w:rsidTr="0058446E">
        <w:trPr>
          <w:cantSplit/>
        </w:trPr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4F344A9" w14:textId="77777777" w:rsidR="003E1BC7" w:rsidRPr="004B5DB8" w:rsidRDefault="003E1BC7" w:rsidP="003E1BC7">
            <w:pPr>
              <w:rPr>
                <w:b/>
                <w:sz w:val="20"/>
                <w:szCs w:val="20"/>
              </w:rPr>
            </w:pPr>
            <w:proofErr w:type="spellStart"/>
            <w:r w:rsidRPr="004B5DB8">
              <w:rPr>
                <w:b/>
                <w:sz w:val="20"/>
                <w:szCs w:val="20"/>
              </w:rPr>
              <w:t>QltyInd_ITEM</w:t>
            </w:r>
            <w:proofErr w:type="spellEnd"/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39DFED4" w14:textId="77777777" w:rsidR="003E1BC7" w:rsidRPr="004B5DB8" w:rsidRDefault="003E1BC7" w:rsidP="003E1BC7">
            <w:pPr>
              <w:keepLines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F45F963" w14:textId="77777777" w:rsidR="003E1BC7" w:rsidRPr="004B5DB8" w:rsidRDefault="003E1BC7" w:rsidP="003E1BC7">
            <w:pPr>
              <w:keepLines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A7D13CB" w14:textId="77777777" w:rsidR="003E1BC7" w:rsidRPr="004B5DB8" w:rsidRDefault="003E1BC7" w:rsidP="003E1BC7">
            <w:pPr>
              <w:keepLines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B6D41DE" w14:textId="77777777" w:rsidR="003E1BC7" w:rsidRPr="004B5DB8" w:rsidRDefault="003E1BC7" w:rsidP="003E1BC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984A383" w14:textId="77777777" w:rsidR="003E1BC7" w:rsidRPr="004B5DB8" w:rsidRDefault="003E1BC7" w:rsidP="003E1BC7">
            <w:pPr>
              <w:rPr>
                <w:sz w:val="20"/>
                <w:szCs w:val="20"/>
              </w:rPr>
            </w:pPr>
          </w:p>
        </w:tc>
      </w:tr>
      <w:tr w:rsidR="003E1BC7" w:rsidRPr="004B5DB8" w14:paraId="3298BA84" w14:textId="77777777" w:rsidTr="0058446E">
        <w:trPr>
          <w:cantSplit/>
        </w:trPr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8B5AE01" w14:textId="77777777" w:rsidR="003E1BC7" w:rsidRPr="004B5DB8" w:rsidRDefault="003E1BC7" w:rsidP="003E1BC7">
            <w:pPr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CE14C28" w14:textId="77777777" w:rsidR="003E1BC7" w:rsidRPr="004B5DB8" w:rsidRDefault="003E1BC7" w:rsidP="003E1BC7">
            <w:pPr>
              <w:keepLines/>
              <w:rPr>
                <w:color w:val="000000"/>
                <w:sz w:val="20"/>
                <w:szCs w:val="20"/>
              </w:rPr>
            </w:pPr>
            <w:proofErr w:type="spellStart"/>
            <w:r w:rsidRPr="004B5DB8">
              <w:rPr>
                <w:color w:val="000000"/>
                <w:sz w:val="20"/>
                <w:szCs w:val="20"/>
              </w:rPr>
              <w:t>QltyInd_Name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A3374AB" w14:textId="77777777" w:rsidR="003E1BC7" w:rsidRPr="004B5DB8" w:rsidRDefault="003E1BC7" w:rsidP="003E1BC7">
            <w:pPr>
              <w:keepLines/>
              <w:rPr>
                <w:color w:val="000000"/>
                <w:sz w:val="20"/>
                <w:szCs w:val="20"/>
              </w:rPr>
            </w:pPr>
            <w:r w:rsidRPr="004B5DB8">
              <w:rPr>
                <w:color w:val="000000"/>
                <w:sz w:val="20"/>
                <w:szCs w:val="20"/>
              </w:rPr>
              <w:t>О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30FB1AB" w14:textId="77777777" w:rsidR="003E1BC7" w:rsidRPr="004B5DB8" w:rsidRDefault="003E1BC7" w:rsidP="003E1BC7">
            <w:pPr>
              <w:keepLines/>
              <w:rPr>
                <w:color w:val="000000"/>
                <w:sz w:val="20"/>
                <w:szCs w:val="20"/>
              </w:rPr>
            </w:pPr>
            <w:r w:rsidRPr="004B5DB8">
              <w:rPr>
                <w:color w:val="000000"/>
                <w:sz w:val="20"/>
                <w:szCs w:val="20"/>
                <w:lang w:val="en-US"/>
              </w:rPr>
              <w:t>T(1-</w:t>
            </w:r>
            <w:r w:rsidRPr="004B5DB8">
              <w:rPr>
                <w:color w:val="000000"/>
                <w:sz w:val="20"/>
                <w:szCs w:val="20"/>
              </w:rPr>
              <w:t>2000</w:t>
            </w:r>
            <w:r w:rsidRPr="004B5DB8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C1FB62D" w14:textId="77777777" w:rsidR="003E1BC7" w:rsidRPr="004B5DB8" w:rsidRDefault="003E1BC7" w:rsidP="003E1BC7">
            <w:pPr>
              <w:rPr>
                <w:sz w:val="20"/>
                <w:szCs w:val="20"/>
              </w:rPr>
            </w:pPr>
            <w:r w:rsidRPr="004B5DB8">
              <w:rPr>
                <w:sz w:val="20"/>
                <w:szCs w:val="20"/>
              </w:rPr>
              <w:t>Наименование показателя качества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79CBA02" w14:textId="77777777" w:rsidR="003E1BC7" w:rsidRPr="004B5DB8" w:rsidRDefault="003E1BC7" w:rsidP="003E1BC7">
            <w:pPr>
              <w:rPr>
                <w:sz w:val="20"/>
                <w:szCs w:val="20"/>
              </w:rPr>
            </w:pPr>
          </w:p>
        </w:tc>
      </w:tr>
      <w:tr w:rsidR="003E1BC7" w:rsidRPr="004B5DB8" w14:paraId="4283AEC3" w14:textId="77777777" w:rsidTr="0058446E">
        <w:trPr>
          <w:cantSplit/>
        </w:trPr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83820FD" w14:textId="77777777" w:rsidR="003E1BC7" w:rsidRPr="004B5DB8" w:rsidRDefault="003E1BC7" w:rsidP="003E1BC7">
            <w:pPr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C5644E2" w14:textId="77777777" w:rsidR="003E1BC7" w:rsidRPr="004B5DB8" w:rsidRDefault="003E1BC7" w:rsidP="003E1BC7">
            <w:pPr>
              <w:keepLines/>
              <w:rPr>
                <w:color w:val="000000"/>
                <w:sz w:val="20"/>
                <w:szCs w:val="20"/>
              </w:rPr>
            </w:pPr>
            <w:proofErr w:type="spellStart"/>
            <w:r w:rsidRPr="004B5DB8">
              <w:rPr>
                <w:color w:val="000000"/>
                <w:sz w:val="20"/>
                <w:szCs w:val="20"/>
              </w:rPr>
              <w:t>QltyInd_Code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49D43B4" w14:textId="77777777" w:rsidR="003E1BC7" w:rsidRPr="004B5DB8" w:rsidRDefault="003E1BC7" w:rsidP="003E1BC7">
            <w:pPr>
              <w:keepLines/>
              <w:rPr>
                <w:color w:val="000000"/>
                <w:sz w:val="20"/>
                <w:szCs w:val="20"/>
              </w:rPr>
            </w:pPr>
            <w:r w:rsidRPr="004B5DB8">
              <w:rPr>
                <w:color w:val="000000"/>
                <w:sz w:val="20"/>
                <w:szCs w:val="20"/>
              </w:rPr>
              <w:t>О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03B33AD" w14:textId="77777777" w:rsidR="003E1BC7" w:rsidRPr="004B5DB8" w:rsidRDefault="003E1BC7" w:rsidP="003E1BC7">
            <w:pPr>
              <w:keepLines/>
              <w:rPr>
                <w:color w:val="000000"/>
                <w:sz w:val="20"/>
                <w:szCs w:val="20"/>
                <w:lang w:val="en-US"/>
              </w:rPr>
            </w:pPr>
            <w:r w:rsidRPr="004B5DB8">
              <w:rPr>
                <w:color w:val="000000"/>
                <w:sz w:val="20"/>
                <w:szCs w:val="20"/>
                <w:lang w:val="en-US"/>
              </w:rPr>
              <w:t>T(1-</w:t>
            </w:r>
            <w:r w:rsidRPr="004B5DB8">
              <w:rPr>
                <w:color w:val="000000"/>
                <w:sz w:val="20"/>
                <w:szCs w:val="20"/>
              </w:rPr>
              <w:t>3</w:t>
            </w:r>
            <w:r w:rsidRPr="004B5DB8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A3A1ACF" w14:textId="77777777" w:rsidR="003E1BC7" w:rsidRPr="004B5DB8" w:rsidRDefault="003E1BC7" w:rsidP="003E1BC7">
            <w:pPr>
              <w:rPr>
                <w:sz w:val="20"/>
                <w:szCs w:val="20"/>
              </w:rPr>
            </w:pPr>
            <w:r w:rsidRPr="004B5DB8">
              <w:rPr>
                <w:sz w:val="20"/>
                <w:szCs w:val="20"/>
              </w:rPr>
              <w:t>Код показателя качества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223626D" w14:textId="77777777" w:rsidR="003E1BC7" w:rsidRPr="004B5DB8" w:rsidRDefault="003E1BC7" w:rsidP="003E1BC7">
            <w:pPr>
              <w:rPr>
                <w:sz w:val="20"/>
                <w:szCs w:val="20"/>
              </w:rPr>
            </w:pPr>
          </w:p>
        </w:tc>
      </w:tr>
      <w:tr w:rsidR="003E1BC7" w:rsidRPr="004B5DB8" w14:paraId="401CCAF8" w14:textId="77777777" w:rsidTr="0058446E">
        <w:trPr>
          <w:cantSplit/>
        </w:trPr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0D44D66" w14:textId="77777777" w:rsidR="003E1BC7" w:rsidRPr="004B5DB8" w:rsidRDefault="003E1BC7" w:rsidP="003E1BC7">
            <w:pPr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BAA24BB" w14:textId="77777777" w:rsidR="003E1BC7" w:rsidRPr="004B5DB8" w:rsidRDefault="003E1BC7" w:rsidP="003E1BC7">
            <w:pPr>
              <w:keepLines/>
              <w:rPr>
                <w:color w:val="000000"/>
                <w:sz w:val="20"/>
                <w:szCs w:val="20"/>
              </w:rPr>
            </w:pPr>
            <w:proofErr w:type="spellStart"/>
            <w:r w:rsidRPr="004B5DB8">
              <w:rPr>
                <w:color w:val="000000"/>
                <w:sz w:val="20"/>
                <w:szCs w:val="20"/>
              </w:rPr>
              <w:t>QltyInd_Units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950229A" w14:textId="77777777" w:rsidR="003E1BC7" w:rsidRPr="004B5DB8" w:rsidRDefault="003E1BC7" w:rsidP="003E1BC7">
            <w:pPr>
              <w:keepLines/>
              <w:rPr>
                <w:color w:val="000000"/>
                <w:sz w:val="20"/>
                <w:szCs w:val="20"/>
              </w:rPr>
            </w:pPr>
            <w:r w:rsidRPr="004B5DB8">
              <w:rPr>
                <w:color w:val="000000"/>
                <w:sz w:val="20"/>
                <w:szCs w:val="20"/>
              </w:rPr>
              <w:t>О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24C53C6" w14:textId="77777777" w:rsidR="003E1BC7" w:rsidRPr="004B5DB8" w:rsidRDefault="003E1BC7" w:rsidP="003E1BC7">
            <w:pPr>
              <w:keepLines/>
              <w:rPr>
                <w:color w:val="000000"/>
                <w:sz w:val="20"/>
                <w:szCs w:val="20"/>
                <w:lang w:val="en-US"/>
              </w:rPr>
            </w:pPr>
            <w:r w:rsidRPr="004B5DB8">
              <w:rPr>
                <w:color w:val="000000"/>
                <w:sz w:val="20"/>
                <w:szCs w:val="20"/>
                <w:lang w:val="en-US"/>
              </w:rPr>
              <w:t>T(1-127)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536A6FF" w14:textId="77777777" w:rsidR="003E1BC7" w:rsidRPr="004B5DB8" w:rsidRDefault="003E1BC7" w:rsidP="003E1BC7">
            <w:pPr>
              <w:rPr>
                <w:sz w:val="20"/>
                <w:szCs w:val="20"/>
              </w:rPr>
            </w:pPr>
            <w:r w:rsidRPr="004B5DB8">
              <w:rPr>
                <w:sz w:val="20"/>
                <w:szCs w:val="20"/>
              </w:rPr>
              <w:t>Единицы измерения по ОКЕИ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CB17D31" w14:textId="77777777" w:rsidR="003E1BC7" w:rsidRPr="004B5DB8" w:rsidRDefault="003E1BC7" w:rsidP="003E1BC7">
            <w:pPr>
              <w:rPr>
                <w:sz w:val="20"/>
                <w:szCs w:val="20"/>
              </w:rPr>
            </w:pPr>
          </w:p>
        </w:tc>
      </w:tr>
      <w:tr w:rsidR="003E1BC7" w:rsidRPr="004B5DB8" w14:paraId="24802843" w14:textId="77777777" w:rsidTr="0058446E">
        <w:trPr>
          <w:cantSplit/>
        </w:trPr>
        <w:tc>
          <w:tcPr>
            <w:tcW w:w="180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BA363D6" w14:textId="77777777" w:rsidR="003E1BC7" w:rsidRPr="004B5DB8" w:rsidRDefault="003E1BC7" w:rsidP="003E1BC7">
            <w:pPr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639D71E" w14:textId="77777777" w:rsidR="003E1BC7" w:rsidRPr="004B5DB8" w:rsidRDefault="003E1BC7" w:rsidP="003E1BC7">
            <w:pPr>
              <w:keepLines/>
              <w:rPr>
                <w:color w:val="000000"/>
                <w:sz w:val="20"/>
                <w:szCs w:val="20"/>
              </w:rPr>
            </w:pPr>
            <w:proofErr w:type="spellStart"/>
            <w:r w:rsidRPr="004B5DB8">
              <w:rPr>
                <w:color w:val="000000"/>
                <w:sz w:val="20"/>
                <w:szCs w:val="20"/>
              </w:rPr>
              <w:t>QltyInd_UnСode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3FE7396" w14:textId="77777777" w:rsidR="003E1BC7" w:rsidRPr="004B5DB8" w:rsidRDefault="003E1BC7" w:rsidP="003E1BC7">
            <w:pPr>
              <w:keepLines/>
              <w:rPr>
                <w:sz w:val="20"/>
                <w:szCs w:val="20"/>
              </w:rPr>
            </w:pPr>
            <w:r w:rsidRPr="004B5DB8">
              <w:rPr>
                <w:color w:val="000000"/>
                <w:sz w:val="20"/>
                <w:szCs w:val="20"/>
              </w:rPr>
              <w:t>О</w:t>
            </w:r>
          </w:p>
        </w:tc>
        <w:tc>
          <w:tcPr>
            <w:tcW w:w="113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3A52B97" w14:textId="77777777" w:rsidR="003E1BC7" w:rsidRPr="004B5DB8" w:rsidRDefault="003E1BC7" w:rsidP="003E1BC7">
            <w:pPr>
              <w:keepLines/>
              <w:rPr>
                <w:color w:val="000000"/>
                <w:sz w:val="20"/>
                <w:szCs w:val="20"/>
                <w:lang w:val="en-US"/>
              </w:rPr>
            </w:pPr>
            <w:r w:rsidRPr="004B5DB8">
              <w:rPr>
                <w:sz w:val="20"/>
                <w:szCs w:val="20"/>
              </w:rPr>
              <w:t>T</w:t>
            </w:r>
            <w:r w:rsidRPr="004B5DB8">
              <w:rPr>
                <w:sz w:val="20"/>
                <w:szCs w:val="20"/>
                <w:lang w:val="en-US"/>
              </w:rPr>
              <w:t>[/d]{</w:t>
            </w:r>
            <w:proofErr w:type="gramStart"/>
            <w:r w:rsidRPr="004B5DB8">
              <w:rPr>
                <w:sz w:val="20"/>
                <w:szCs w:val="20"/>
                <w:lang w:val="en-US"/>
              </w:rPr>
              <w:t>3}|</w:t>
            </w:r>
            <w:proofErr w:type="gramEnd"/>
            <w:r w:rsidRPr="004B5DB8">
              <w:rPr>
                <w:sz w:val="20"/>
                <w:szCs w:val="20"/>
                <w:lang w:val="en-US"/>
              </w:rPr>
              <w:t>[/d]{4}</w:t>
            </w:r>
          </w:p>
        </w:tc>
        <w:tc>
          <w:tcPr>
            <w:tcW w:w="127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286217C" w14:textId="77777777" w:rsidR="003E1BC7" w:rsidRPr="004B5DB8" w:rsidRDefault="003E1BC7" w:rsidP="003E1BC7">
            <w:pPr>
              <w:rPr>
                <w:sz w:val="20"/>
                <w:szCs w:val="20"/>
              </w:rPr>
            </w:pPr>
            <w:r w:rsidRPr="004B5DB8">
              <w:rPr>
                <w:sz w:val="20"/>
                <w:szCs w:val="20"/>
              </w:rPr>
              <w:t>Код единицы измерения по ОКЕИ</w:t>
            </w:r>
          </w:p>
        </w:tc>
        <w:tc>
          <w:tcPr>
            <w:tcW w:w="198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EBF85E3" w14:textId="77777777" w:rsidR="003E1BC7" w:rsidRPr="004B5DB8" w:rsidRDefault="003E1BC7" w:rsidP="003E1BC7">
            <w:pPr>
              <w:rPr>
                <w:sz w:val="20"/>
                <w:szCs w:val="20"/>
              </w:rPr>
            </w:pPr>
          </w:p>
        </w:tc>
      </w:tr>
      <w:tr w:rsidR="003E1BC7" w:rsidRPr="004B5DB8" w14:paraId="74BD6564" w14:textId="77777777" w:rsidTr="0058446E">
        <w:trPr>
          <w:cantSplit/>
        </w:trPr>
        <w:tc>
          <w:tcPr>
            <w:tcW w:w="946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395612A" w14:textId="77777777" w:rsidR="003E1BC7" w:rsidRPr="004B5DB8" w:rsidRDefault="003E1BC7" w:rsidP="003E1BC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казатели объема</w:t>
            </w:r>
          </w:p>
        </w:tc>
      </w:tr>
      <w:tr w:rsidR="003E1BC7" w:rsidRPr="004B5DB8" w14:paraId="6A55CF4B" w14:textId="77777777" w:rsidTr="0058446E">
        <w:trPr>
          <w:cantSplit/>
        </w:trPr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0E7A511" w14:textId="77777777" w:rsidR="003E1BC7" w:rsidRPr="004B5DB8" w:rsidRDefault="003E1BC7" w:rsidP="003E1BC7">
            <w:pPr>
              <w:rPr>
                <w:b/>
                <w:sz w:val="20"/>
                <w:szCs w:val="20"/>
              </w:rPr>
            </w:pPr>
            <w:proofErr w:type="spellStart"/>
            <w:r w:rsidRPr="004B5DB8">
              <w:rPr>
                <w:b/>
                <w:sz w:val="20"/>
                <w:szCs w:val="20"/>
              </w:rPr>
              <w:t>VolInd</w:t>
            </w:r>
            <w:proofErr w:type="spellEnd"/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1B43AD7" w14:textId="77777777" w:rsidR="003E1BC7" w:rsidRPr="004B5DB8" w:rsidRDefault="003E1BC7" w:rsidP="003E1BC7">
            <w:pPr>
              <w:keepLines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A4236C1" w14:textId="77777777" w:rsidR="003E1BC7" w:rsidRPr="004B5DB8" w:rsidRDefault="003E1BC7" w:rsidP="003E1BC7">
            <w:pPr>
              <w:keepLines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93B4C46" w14:textId="77777777" w:rsidR="003E1BC7" w:rsidRPr="004B5DB8" w:rsidRDefault="003E1BC7" w:rsidP="003E1BC7">
            <w:pPr>
              <w:keepLines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2EA022F" w14:textId="77777777" w:rsidR="003E1BC7" w:rsidRPr="004B5DB8" w:rsidRDefault="003E1BC7" w:rsidP="003E1BC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6627600" w14:textId="77777777" w:rsidR="003E1BC7" w:rsidRPr="004B5DB8" w:rsidRDefault="003E1BC7" w:rsidP="003E1BC7">
            <w:pPr>
              <w:rPr>
                <w:sz w:val="20"/>
                <w:szCs w:val="20"/>
              </w:rPr>
            </w:pPr>
          </w:p>
        </w:tc>
      </w:tr>
      <w:tr w:rsidR="003E1BC7" w:rsidRPr="004B5DB8" w14:paraId="47E14EC3" w14:textId="77777777" w:rsidTr="0058446E">
        <w:trPr>
          <w:cantSplit/>
        </w:trPr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8FE534C" w14:textId="77777777" w:rsidR="003E1BC7" w:rsidRPr="004B5DB8" w:rsidRDefault="003E1BC7" w:rsidP="003E1BC7">
            <w:pPr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FCE8FC2" w14:textId="77777777" w:rsidR="003E1BC7" w:rsidRPr="004B5DB8" w:rsidRDefault="003E1BC7" w:rsidP="003E1BC7">
            <w:pPr>
              <w:keepLines/>
              <w:rPr>
                <w:color w:val="000000"/>
                <w:sz w:val="20"/>
                <w:szCs w:val="20"/>
              </w:rPr>
            </w:pPr>
            <w:proofErr w:type="spellStart"/>
            <w:r w:rsidRPr="004B5DB8">
              <w:rPr>
                <w:color w:val="000000"/>
                <w:sz w:val="20"/>
                <w:szCs w:val="20"/>
              </w:rPr>
              <w:t>VolInd_ITEM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26DD6C6" w14:textId="77777777" w:rsidR="003E1BC7" w:rsidRPr="004B5DB8" w:rsidRDefault="003E1BC7" w:rsidP="003E1BC7">
            <w:pPr>
              <w:keepLines/>
              <w:rPr>
                <w:color w:val="000000"/>
                <w:sz w:val="20"/>
                <w:szCs w:val="20"/>
              </w:rPr>
            </w:pPr>
            <w:r w:rsidRPr="004B5DB8">
              <w:rPr>
                <w:color w:val="000000"/>
                <w:sz w:val="20"/>
                <w:szCs w:val="20"/>
              </w:rPr>
              <w:t>Н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AD546D8" w14:textId="77777777" w:rsidR="003E1BC7" w:rsidRPr="004B5DB8" w:rsidRDefault="003E1BC7" w:rsidP="003E1BC7">
            <w:pPr>
              <w:keepLines/>
              <w:rPr>
                <w:color w:val="000000"/>
                <w:sz w:val="20"/>
                <w:szCs w:val="20"/>
                <w:lang w:val="en-US"/>
              </w:rPr>
            </w:pPr>
            <w:r w:rsidRPr="004B5DB8">
              <w:rPr>
                <w:color w:val="000000"/>
                <w:sz w:val="20"/>
                <w:szCs w:val="20"/>
                <w:lang w:val="en-US"/>
              </w:rPr>
              <w:t>S(0-*)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30B88F0" w14:textId="77777777" w:rsidR="003E1BC7" w:rsidRPr="004B5DB8" w:rsidRDefault="003E1BC7" w:rsidP="003E1BC7">
            <w:pPr>
              <w:rPr>
                <w:sz w:val="20"/>
                <w:szCs w:val="20"/>
              </w:rPr>
            </w:pPr>
            <w:r w:rsidRPr="004B5DB8">
              <w:rPr>
                <w:sz w:val="20"/>
                <w:szCs w:val="20"/>
              </w:rPr>
              <w:t>Показатель объема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C912911" w14:textId="77777777" w:rsidR="003E1BC7" w:rsidRPr="004B5DB8" w:rsidRDefault="003E1BC7" w:rsidP="003E1BC7">
            <w:pPr>
              <w:rPr>
                <w:sz w:val="20"/>
                <w:szCs w:val="20"/>
              </w:rPr>
            </w:pPr>
          </w:p>
        </w:tc>
      </w:tr>
      <w:tr w:rsidR="003E1BC7" w:rsidRPr="004B5DB8" w14:paraId="14A16DE4" w14:textId="77777777" w:rsidTr="0058446E">
        <w:trPr>
          <w:cantSplit/>
        </w:trPr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99763A9" w14:textId="77777777" w:rsidR="003E1BC7" w:rsidRPr="004B5DB8" w:rsidRDefault="003E1BC7" w:rsidP="003E1BC7">
            <w:pPr>
              <w:rPr>
                <w:b/>
                <w:sz w:val="20"/>
                <w:szCs w:val="20"/>
              </w:rPr>
            </w:pPr>
            <w:proofErr w:type="spellStart"/>
            <w:r w:rsidRPr="004B5DB8">
              <w:rPr>
                <w:b/>
                <w:sz w:val="20"/>
                <w:szCs w:val="20"/>
              </w:rPr>
              <w:t>VolInd_ITEM</w:t>
            </w:r>
            <w:proofErr w:type="spellEnd"/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FD7158D" w14:textId="77777777" w:rsidR="003E1BC7" w:rsidRPr="004B5DB8" w:rsidRDefault="003E1BC7" w:rsidP="003E1BC7">
            <w:pPr>
              <w:keepLines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9627CD0" w14:textId="77777777" w:rsidR="003E1BC7" w:rsidRPr="004B5DB8" w:rsidRDefault="003E1BC7" w:rsidP="003E1BC7">
            <w:pPr>
              <w:keepLines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25B396B" w14:textId="77777777" w:rsidR="003E1BC7" w:rsidRPr="004B5DB8" w:rsidRDefault="003E1BC7" w:rsidP="003E1BC7">
            <w:pPr>
              <w:keepLines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0B66909" w14:textId="77777777" w:rsidR="003E1BC7" w:rsidRPr="004B5DB8" w:rsidRDefault="003E1BC7" w:rsidP="003E1BC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0E8235C" w14:textId="77777777" w:rsidR="003E1BC7" w:rsidRPr="004B5DB8" w:rsidRDefault="003E1BC7" w:rsidP="003E1BC7">
            <w:pPr>
              <w:rPr>
                <w:sz w:val="20"/>
                <w:szCs w:val="20"/>
              </w:rPr>
            </w:pPr>
          </w:p>
        </w:tc>
      </w:tr>
      <w:tr w:rsidR="003E1BC7" w:rsidRPr="004B5DB8" w14:paraId="41696528" w14:textId="77777777" w:rsidTr="0058446E">
        <w:trPr>
          <w:cantSplit/>
        </w:trPr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00172A9" w14:textId="77777777" w:rsidR="003E1BC7" w:rsidRPr="004B5DB8" w:rsidRDefault="003E1BC7" w:rsidP="003E1BC7">
            <w:pPr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2988507" w14:textId="77777777" w:rsidR="003E1BC7" w:rsidRPr="004B5DB8" w:rsidRDefault="003E1BC7" w:rsidP="003E1BC7">
            <w:pPr>
              <w:keepLines/>
              <w:rPr>
                <w:color w:val="000000"/>
                <w:sz w:val="20"/>
                <w:szCs w:val="20"/>
              </w:rPr>
            </w:pPr>
            <w:proofErr w:type="spellStart"/>
            <w:r w:rsidRPr="004B5DB8">
              <w:rPr>
                <w:color w:val="000000"/>
                <w:sz w:val="20"/>
                <w:szCs w:val="20"/>
              </w:rPr>
              <w:t>VolInd_Code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03429E5" w14:textId="77777777" w:rsidR="003E1BC7" w:rsidRPr="004B5DB8" w:rsidRDefault="003E1BC7" w:rsidP="003E1BC7">
            <w:pPr>
              <w:keepLines/>
              <w:rPr>
                <w:color w:val="000000"/>
                <w:sz w:val="20"/>
                <w:szCs w:val="20"/>
              </w:rPr>
            </w:pPr>
            <w:r w:rsidRPr="004B5DB8">
              <w:rPr>
                <w:color w:val="000000"/>
                <w:sz w:val="20"/>
                <w:szCs w:val="20"/>
              </w:rPr>
              <w:t>О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C38138C" w14:textId="77777777" w:rsidR="003E1BC7" w:rsidRPr="004B5DB8" w:rsidRDefault="003E1BC7" w:rsidP="003E1BC7">
            <w:pPr>
              <w:keepLines/>
              <w:rPr>
                <w:color w:val="000000"/>
                <w:sz w:val="20"/>
                <w:szCs w:val="20"/>
                <w:lang w:val="en-US"/>
              </w:rPr>
            </w:pPr>
            <w:r w:rsidRPr="004B5DB8">
              <w:rPr>
                <w:color w:val="000000"/>
                <w:sz w:val="20"/>
                <w:szCs w:val="20"/>
                <w:lang w:val="en-US"/>
              </w:rPr>
              <w:t>T(1-</w:t>
            </w:r>
            <w:r w:rsidRPr="004B5DB8">
              <w:rPr>
                <w:color w:val="000000"/>
                <w:sz w:val="20"/>
                <w:szCs w:val="20"/>
              </w:rPr>
              <w:t>3</w:t>
            </w:r>
            <w:r w:rsidRPr="004B5DB8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E52EE81" w14:textId="77777777" w:rsidR="003E1BC7" w:rsidRPr="004B5DB8" w:rsidRDefault="003E1BC7" w:rsidP="003E1BC7">
            <w:pPr>
              <w:rPr>
                <w:sz w:val="20"/>
                <w:szCs w:val="20"/>
              </w:rPr>
            </w:pPr>
            <w:r w:rsidRPr="004B5DB8">
              <w:rPr>
                <w:sz w:val="20"/>
                <w:szCs w:val="20"/>
              </w:rPr>
              <w:t>Код показателя объема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E947C18" w14:textId="77777777" w:rsidR="003E1BC7" w:rsidRPr="004B5DB8" w:rsidRDefault="003E1BC7" w:rsidP="003E1BC7">
            <w:pPr>
              <w:rPr>
                <w:sz w:val="20"/>
                <w:szCs w:val="20"/>
              </w:rPr>
            </w:pPr>
          </w:p>
        </w:tc>
      </w:tr>
      <w:tr w:rsidR="003E1BC7" w:rsidRPr="004B5DB8" w14:paraId="0E63B335" w14:textId="77777777" w:rsidTr="0058446E">
        <w:trPr>
          <w:cantSplit/>
        </w:trPr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35A9177" w14:textId="77777777" w:rsidR="003E1BC7" w:rsidRPr="004B5DB8" w:rsidRDefault="003E1BC7" w:rsidP="003E1BC7">
            <w:pPr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48B4537" w14:textId="77777777" w:rsidR="003E1BC7" w:rsidRPr="004B5DB8" w:rsidRDefault="003E1BC7" w:rsidP="003E1BC7">
            <w:pPr>
              <w:keepLines/>
              <w:rPr>
                <w:color w:val="000000"/>
                <w:sz w:val="20"/>
                <w:szCs w:val="20"/>
              </w:rPr>
            </w:pPr>
            <w:proofErr w:type="spellStart"/>
            <w:r w:rsidRPr="004B5DB8">
              <w:rPr>
                <w:color w:val="000000"/>
                <w:sz w:val="20"/>
                <w:szCs w:val="20"/>
              </w:rPr>
              <w:t>VolInd_Name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DEB37A8" w14:textId="77777777" w:rsidR="003E1BC7" w:rsidRPr="004B5DB8" w:rsidRDefault="003E1BC7" w:rsidP="003E1BC7">
            <w:pPr>
              <w:keepLines/>
              <w:rPr>
                <w:color w:val="000000"/>
                <w:sz w:val="20"/>
                <w:szCs w:val="20"/>
              </w:rPr>
            </w:pPr>
            <w:r w:rsidRPr="004B5DB8">
              <w:rPr>
                <w:color w:val="000000"/>
                <w:sz w:val="20"/>
                <w:szCs w:val="20"/>
              </w:rPr>
              <w:t>О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3C2F85B" w14:textId="77777777" w:rsidR="003E1BC7" w:rsidRPr="004B5DB8" w:rsidRDefault="003E1BC7" w:rsidP="003E1BC7">
            <w:pPr>
              <w:keepLines/>
              <w:rPr>
                <w:color w:val="000000"/>
                <w:sz w:val="20"/>
                <w:szCs w:val="20"/>
                <w:lang w:val="en-US"/>
              </w:rPr>
            </w:pPr>
            <w:r w:rsidRPr="004B5DB8">
              <w:rPr>
                <w:color w:val="000000"/>
                <w:sz w:val="20"/>
                <w:szCs w:val="20"/>
                <w:lang w:val="en-US"/>
              </w:rPr>
              <w:t>T(1-</w:t>
            </w:r>
            <w:r w:rsidRPr="004B5DB8">
              <w:rPr>
                <w:color w:val="000000"/>
                <w:sz w:val="20"/>
                <w:szCs w:val="20"/>
              </w:rPr>
              <w:t>2000</w:t>
            </w:r>
            <w:r w:rsidRPr="004B5DB8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9BE8A1B" w14:textId="77777777" w:rsidR="003E1BC7" w:rsidRPr="004B5DB8" w:rsidRDefault="003E1BC7" w:rsidP="003E1BC7">
            <w:pPr>
              <w:rPr>
                <w:sz w:val="20"/>
                <w:szCs w:val="20"/>
              </w:rPr>
            </w:pPr>
            <w:r w:rsidRPr="004B5DB8">
              <w:rPr>
                <w:sz w:val="20"/>
                <w:szCs w:val="20"/>
              </w:rPr>
              <w:t>Наименование показателя объема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DC51FD9" w14:textId="77777777" w:rsidR="003E1BC7" w:rsidRPr="004B5DB8" w:rsidRDefault="003E1BC7" w:rsidP="003E1BC7">
            <w:pPr>
              <w:rPr>
                <w:sz w:val="20"/>
                <w:szCs w:val="20"/>
              </w:rPr>
            </w:pPr>
          </w:p>
        </w:tc>
      </w:tr>
      <w:tr w:rsidR="003E1BC7" w:rsidRPr="004B5DB8" w14:paraId="43B5A4E1" w14:textId="77777777" w:rsidTr="0058446E">
        <w:trPr>
          <w:cantSplit/>
        </w:trPr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1DEB6F9" w14:textId="77777777" w:rsidR="003E1BC7" w:rsidRPr="004B5DB8" w:rsidRDefault="003E1BC7" w:rsidP="003E1BC7">
            <w:pPr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81E2334" w14:textId="77777777" w:rsidR="003E1BC7" w:rsidRPr="004B5DB8" w:rsidRDefault="003E1BC7" w:rsidP="003E1BC7">
            <w:pPr>
              <w:keepLines/>
              <w:rPr>
                <w:color w:val="000000"/>
                <w:sz w:val="20"/>
                <w:szCs w:val="20"/>
              </w:rPr>
            </w:pPr>
            <w:proofErr w:type="spellStart"/>
            <w:r w:rsidRPr="004B5DB8">
              <w:rPr>
                <w:color w:val="000000"/>
                <w:sz w:val="20"/>
                <w:szCs w:val="20"/>
              </w:rPr>
              <w:t>VolInd_Units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7397D4C" w14:textId="77777777" w:rsidR="003E1BC7" w:rsidRPr="004B5DB8" w:rsidRDefault="003E1BC7" w:rsidP="003E1BC7">
            <w:pPr>
              <w:keepLines/>
              <w:rPr>
                <w:color w:val="000000"/>
                <w:sz w:val="20"/>
                <w:szCs w:val="20"/>
              </w:rPr>
            </w:pPr>
            <w:r w:rsidRPr="004B5DB8">
              <w:rPr>
                <w:color w:val="000000"/>
                <w:sz w:val="20"/>
                <w:szCs w:val="20"/>
              </w:rPr>
              <w:t>О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388ACBE" w14:textId="77777777" w:rsidR="003E1BC7" w:rsidRPr="004B5DB8" w:rsidRDefault="003E1BC7" w:rsidP="003E1BC7">
            <w:pPr>
              <w:keepLines/>
              <w:rPr>
                <w:color w:val="000000"/>
                <w:sz w:val="20"/>
                <w:szCs w:val="20"/>
                <w:lang w:val="en-US"/>
              </w:rPr>
            </w:pPr>
            <w:r w:rsidRPr="004B5DB8">
              <w:rPr>
                <w:color w:val="000000"/>
                <w:sz w:val="20"/>
                <w:szCs w:val="20"/>
                <w:lang w:val="en-US"/>
              </w:rPr>
              <w:t>T(1-127)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D57D097" w14:textId="77777777" w:rsidR="003E1BC7" w:rsidRPr="004B5DB8" w:rsidRDefault="003E1BC7" w:rsidP="003E1BC7">
            <w:pPr>
              <w:rPr>
                <w:sz w:val="20"/>
                <w:szCs w:val="20"/>
              </w:rPr>
            </w:pPr>
            <w:r w:rsidRPr="004B5DB8">
              <w:rPr>
                <w:sz w:val="20"/>
                <w:szCs w:val="20"/>
              </w:rPr>
              <w:t>Единицы измерения по ОКЕИ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CE9E2FB" w14:textId="77777777" w:rsidR="003E1BC7" w:rsidRPr="004B5DB8" w:rsidRDefault="003E1BC7" w:rsidP="003E1BC7">
            <w:pPr>
              <w:rPr>
                <w:sz w:val="20"/>
                <w:szCs w:val="20"/>
              </w:rPr>
            </w:pPr>
          </w:p>
        </w:tc>
      </w:tr>
      <w:tr w:rsidR="003E1BC7" w:rsidRPr="004B5DB8" w14:paraId="1BCFEDAC" w14:textId="77777777" w:rsidTr="0058446E">
        <w:trPr>
          <w:cantSplit/>
        </w:trPr>
        <w:tc>
          <w:tcPr>
            <w:tcW w:w="180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A832295" w14:textId="77777777" w:rsidR="003E1BC7" w:rsidRPr="004B5DB8" w:rsidRDefault="003E1BC7" w:rsidP="003E1BC7">
            <w:pPr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3D2759D" w14:textId="77777777" w:rsidR="003E1BC7" w:rsidRPr="004B5DB8" w:rsidRDefault="003E1BC7" w:rsidP="003E1BC7">
            <w:pPr>
              <w:keepLines/>
              <w:rPr>
                <w:color w:val="000000"/>
                <w:sz w:val="20"/>
                <w:szCs w:val="20"/>
              </w:rPr>
            </w:pPr>
            <w:proofErr w:type="spellStart"/>
            <w:r w:rsidRPr="004B5DB8">
              <w:rPr>
                <w:color w:val="000000"/>
                <w:sz w:val="20"/>
                <w:szCs w:val="20"/>
              </w:rPr>
              <w:t>VolInd_UnСode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BF6C673" w14:textId="77777777" w:rsidR="003E1BC7" w:rsidRPr="004B5DB8" w:rsidRDefault="003E1BC7" w:rsidP="003E1BC7">
            <w:pPr>
              <w:keepLines/>
              <w:rPr>
                <w:sz w:val="20"/>
                <w:szCs w:val="20"/>
              </w:rPr>
            </w:pPr>
            <w:r w:rsidRPr="004B5DB8">
              <w:rPr>
                <w:color w:val="000000"/>
                <w:sz w:val="20"/>
                <w:szCs w:val="20"/>
              </w:rPr>
              <w:t>О</w:t>
            </w:r>
          </w:p>
        </w:tc>
        <w:tc>
          <w:tcPr>
            <w:tcW w:w="113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5280F62" w14:textId="77777777" w:rsidR="003E1BC7" w:rsidRPr="004B5DB8" w:rsidRDefault="003E1BC7" w:rsidP="003E1BC7">
            <w:pPr>
              <w:keepLines/>
              <w:rPr>
                <w:color w:val="000000"/>
                <w:sz w:val="20"/>
                <w:szCs w:val="20"/>
                <w:lang w:val="en-US"/>
              </w:rPr>
            </w:pPr>
            <w:r w:rsidRPr="004B5DB8">
              <w:rPr>
                <w:sz w:val="20"/>
                <w:szCs w:val="20"/>
              </w:rPr>
              <w:t>T</w:t>
            </w:r>
            <w:r w:rsidRPr="004B5DB8">
              <w:rPr>
                <w:sz w:val="20"/>
                <w:szCs w:val="20"/>
                <w:lang w:val="en-US"/>
              </w:rPr>
              <w:t>[/d]{</w:t>
            </w:r>
            <w:proofErr w:type="gramStart"/>
            <w:r w:rsidRPr="004B5DB8">
              <w:rPr>
                <w:sz w:val="20"/>
                <w:szCs w:val="20"/>
                <w:lang w:val="en-US"/>
              </w:rPr>
              <w:t>3}|</w:t>
            </w:r>
            <w:proofErr w:type="gramEnd"/>
            <w:r w:rsidRPr="004B5DB8">
              <w:rPr>
                <w:sz w:val="20"/>
                <w:szCs w:val="20"/>
                <w:lang w:val="en-US"/>
              </w:rPr>
              <w:t>[/d]{4}</w:t>
            </w:r>
          </w:p>
        </w:tc>
        <w:tc>
          <w:tcPr>
            <w:tcW w:w="127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CE2E1C4" w14:textId="77777777" w:rsidR="003E1BC7" w:rsidRPr="004B5DB8" w:rsidRDefault="003E1BC7" w:rsidP="003E1BC7">
            <w:pPr>
              <w:rPr>
                <w:sz w:val="20"/>
                <w:szCs w:val="20"/>
              </w:rPr>
            </w:pPr>
            <w:r w:rsidRPr="004B5DB8">
              <w:rPr>
                <w:sz w:val="20"/>
                <w:szCs w:val="20"/>
              </w:rPr>
              <w:t>Код единицы измерения по ОКЕИ</w:t>
            </w:r>
          </w:p>
        </w:tc>
        <w:tc>
          <w:tcPr>
            <w:tcW w:w="198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6FBFAC3" w14:textId="77777777" w:rsidR="003E1BC7" w:rsidRPr="004B5DB8" w:rsidRDefault="003E1BC7" w:rsidP="003E1BC7">
            <w:pPr>
              <w:rPr>
                <w:sz w:val="20"/>
                <w:szCs w:val="20"/>
              </w:rPr>
            </w:pPr>
          </w:p>
        </w:tc>
      </w:tr>
    </w:tbl>
    <w:p w14:paraId="0E0E1B87" w14:textId="77777777" w:rsidR="00746AE1" w:rsidRDefault="00746AE1" w:rsidP="00B52D00">
      <w:pPr>
        <w:spacing w:line="360" w:lineRule="atLeast"/>
        <w:ind w:firstLine="709"/>
        <w:jc w:val="both"/>
        <w:rPr>
          <w:sz w:val="28"/>
          <w:szCs w:val="28"/>
        </w:rPr>
      </w:pPr>
    </w:p>
    <w:p w14:paraId="1500CACB" w14:textId="77777777" w:rsidR="00B52D00" w:rsidRPr="004B5DB8" w:rsidRDefault="00B52D00" w:rsidP="00B52D00">
      <w:pPr>
        <w:spacing w:line="360" w:lineRule="atLeast"/>
        <w:ind w:firstLine="709"/>
        <w:jc w:val="both"/>
        <w:rPr>
          <w:sz w:val="28"/>
          <w:szCs w:val="28"/>
        </w:rPr>
      </w:pPr>
      <w:r w:rsidRPr="004B5DB8">
        <w:rPr>
          <w:sz w:val="28"/>
          <w:szCs w:val="28"/>
        </w:rPr>
        <w:t>В графе "Код элемента" записывается условное обозначение элемента.</w:t>
      </w:r>
    </w:p>
    <w:p w14:paraId="5A7086EA" w14:textId="77777777" w:rsidR="00B52D00" w:rsidRPr="004B5DB8" w:rsidRDefault="00B52D00" w:rsidP="00B52D00">
      <w:pPr>
        <w:spacing w:line="360" w:lineRule="atLeast"/>
        <w:ind w:firstLine="709"/>
        <w:jc w:val="both"/>
        <w:rPr>
          <w:sz w:val="28"/>
          <w:szCs w:val="28"/>
        </w:rPr>
      </w:pPr>
      <w:r w:rsidRPr="004B5DB8">
        <w:rPr>
          <w:sz w:val="28"/>
          <w:szCs w:val="28"/>
        </w:rPr>
        <w:t>В графе "Содерж</w:t>
      </w:r>
      <w:r w:rsidR="004907A0" w:rsidRPr="004B5DB8">
        <w:rPr>
          <w:sz w:val="28"/>
          <w:szCs w:val="28"/>
        </w:rPr>
        <w:t>ание</w:t>
      </w:r>
      <w:r w:rsidRPr="004B5DB8">
        <w:rPr>
          <w:sz w:val="28"/>
          <w:szCs w:val="28"/>
        </w:rPr>
        <w:t xml:space="preserve"> элемента" записывается условное обозначение атрибута или другого элемента, входящего в состав элемента.</w:t>
      </w:r>
    </w:p>
    <w:p w14:paraId="29F4AF8D" w14:textId="77777777" w:rsidR="00B52D00" w:rsidRPr="004B5DB8" w:rsidRDefault="00B52D00" w:rsidP="00B52D00">
      <w:pPr>
        <w:spacing w:line="360" w:lineRule="atLeast"/>
        <w:ind w:firstLine="709"/>
        <w:jc w:val="both"/>
        <w:rPr>
          <w:sz w:val="28"/>
          <w:szCs w:val="28"/>
        </w:rPr>
      </w:pPr>
      <w:r w:rsidRPr="004B5DB8">
        <w:rPr>
          <w:sz w:val="28"/>
          <w:szCs w:val="28"/>
        </w:rPr>
        <w:t>В графе "Тип" записывается один из символов О, Н. Символы имеют следующий смысл: О – обязательный реквизит, который должен обязательно присутствовать в XML-документе; Н – необязательный реквизит, который может как присутствовать, так и отсутствовать в XML-документе</w:t>
      </w:r>
      <w:r w:rsidR="004907A0" w:rsidRPr="004B5DB8">
        <w:rPr>
          <w:sz w:val="28"/>
          <w:szCs w:val="28"/>
        </w:rPr>
        <w:t>.</w:t>
      </w:r>
    </w:p>
    <w:p w14:paraId="2AFF8752" w14:textId="77777777" w:rsidR="00B52D00" w:rsidRPr="004B5DB8" w:rsidRDefault="00B52D00" w:rsidP="00B52D00">
      <w:pPr>
        <w:spacing w:line="360" w:lineRule="atLeast"/>
        <w:ind w:firstLine="709"/>
        <w:jc w:val="both"/>
        <w:rPr>
          <w:sz w:val="28"/>
          <w:szCs w:val="28"/>
        </w:rPr>
      </w:pPr>
      <w:r w:rsidRPr="004B5DB8">
        <w:rPr>
          <w:sz w:val="28"/>
          <w:szCs w:val="28"/>
        </w:rPr>
        <w:t>В графе "Формат" для каждого атрибута указывается символ формата, а вслед за ним в круглых скобках – длина атрибута.</w:t>
      </w:r>
    </w:p>
    <w:p w14:paraId="27F71920" w14:textId="77777777" w:rsidR="00B52D00" w:rsidRPr="004B5DB8" w:rsidRDefault="00B52D00" w:rsidP="00B52D00">
      <w:pPr>
        <w:spacing w:line="360" w:lineRule="atLeast"/>
        <w:ind w:firstLine="709"/>
        <w:jc w:val="both"/>
        <w:rPr>
          <w:sz w:val="28"/>
          <w:szCs w:val="28"/>
        </w:rPr>
      </w:pPr>
      <w:r w:rsidRPr="004B5DB8">
        <w:rPr>
          <w:sz w:val="28"/>
          <w:szCs w:val="28"/>
        </w:rPr>
        <w:t>Символы формата имеют следующее обозначения:</w:t>
      </w:r>
    </w:p>
    <w:p w14:paraId="4D8BAD47" w14:textId="77777777" w:rsidR="00B52D00" w:rsidRPr="004B5DB8" w:rsidRDefault="00B52D00" w:rsidP="00B52D00">
      <w:pPr>
        <w:spacing w:line="360" w:lineRule="atLeast"/>
        <w:ind w:firstLine="709"/>
        <w:jc w:val="both"/>
        <w:rPr>
          <w:sz w:val="28"/>
          <w:szCs w:val="28"/>
        </w:rPr>
      </w:pPr>
      <w:r w:rsidRPr="004B5DB8">
        <w:rPr>
          <w:sz w:val="28"/>
          <w:szCs w:val="28"/>
        </w:rPr>
        <w:t>T – &lt;текст&gt;;</w:t>
      </w:r>
    </w:p>
    <w:p w14:paraId="02834FAB" w14:textId="77777777" w:rsidR="00B52D00" w:rsidRPr="004B5DB8" w:rsidRDefault="00B52D00" w:rsidP="00B52D00">
      <w:pPr>
        <w:spacing w:line="360" w:lineRule="atLeast"/>
        <w:ind w:firstLine="709"/>
        <w:jc w:val="both"/>
        <w:rPr>
          <w:sz w:val="28"/>
          <w:szCs w:val="28"/>
        </w:rPr>
      </w:pPr>
      <w:r w:rsidRPr="004B5DB8">
        <w:rPr>
          <w:sz w:val="28"/>
          <w:szCs w:val="28"/>
        </w:rPr>
        <w:t>N – &lt;число&gt;;</w:t>
      </w:r>
    </w:p>
    <w:p w14:paraId="0294028E" w14:textId="03A6A35E" w:rsidR="00B52D00" w:rsidRPr="004B5DB8" w:rsidRDefault="00B52D00" w:rsidP="004907A0">
      <w:pPr>
        <w:spacing w:line="360" w:lineRule="atLeast"/>
        <w:ind w:left="708" w:firstLine="1"/>
        <w:jc w:val="both"/>
        <w:rPr>
          <w:sz w:val="28"/>
          <w:szCs w:val="28"/>
        </w:rPr>
      </w:pPr>
      <w:r w:rsidRPr="004B5DB8">
        <w:rPr>
          <w:sz w:val="28"/>
          <w:szCs w:val="28"/>
        </w:rPr>
        <w:t xml:space="preserve">D – &lt;дата&gt;, в формате: </w:t>
      </w:r>
      <w:r w:rsidR="003E0E58">
        <w:rPr>
          <w:sz w:val="28"/>
          <w:szCs w:val="28"/>
          <w:lang w:val="en-US"/>
        </w:rPr>
        <w:t>DD</w:t>
      </w:r>
      <w:r w:rsidR="003E0E58" w:rsidRPr="003E0E58">
        <w:rPr>
          <w:sz w:val="28"/>
          <w:szCs w:val="28"/>
        </w:rPr>
        <w:t>.</w:t>
      </w:r>
      <w:r w:rsidR="003E0E58">
        <w:rPr>
          <w:sz w:val="28"/>
          <w:szCs w:val="28"/>
          <w:lang w:val="en-US"/>
        </w:rPr>
        <w:t>MM</w:t>
      </w:r>
      <w:r w:rsidR="003E0E58" w:rsidRPr="003E0E58">
        <w:rPr>
          <w:sz w:val="28"/>
          <w:szCs w:val="28"/>
        </w:rPr>
        <w:t>.</w:t>
      </w:r>
      <w:r w:rsidR="003E0E58">
        <w:rPr>
          <w:sz w:val="28"/>
          <w:szCs w:val="28"/>
          <w:lang w:val="en-US"/>
        </w:rPr>
        <w:t>YYYY</w:t>
      </w:r>
      <w:r w:rsidRPr="004B5DB8">
        <w:rPr>
          <w:sz w:val="28"/>
          <w:szCs w:val="28"/>
        </w:rPr>
        <w:t xml:space="preserve">, где </w:t>
      </w:r>
      <w:r w:rsidR="003E0E58">
        <w:rPr>
          <w:sz w:val="28"/>
          <w:szCs w:val="28"/>
          <w:lang w:val="en-US"/>
        </w:rPr>
        <w:t>YYYY</w:t>
      </w:r>
      <w:r w:rsidRPr="004B5DB8">
        <w:rPr>
          <w:sz w:val="28"/>
          <w:szCs w:val="28"/>
        </w:rPr>
        <w:t xml:space="preserve"> – год, MM – месяц, </w:t>
      </w:r>
      <w:r w:rsidR="003E0E58">
        <w:rPr>
          <w:sz w:val="28"/>
          <w:szCs w:val="28"/>
          <w:lang w:val="en-US"/>
        </w:rPr>
        <w:t>DD</w:t>
      </w:r>
      <w:r w:rsidRPr="004B5DB8">
        <w:rPr>
          <w:sz w:val="28"/>
          <w:szCs w:val="28"/>
        </w:rPr>
        <w:t xml:space="preserve"> - день;</w:t>
      </w:r>
    </w:p>
    <w:p w14:paraId="4B3970E8" w14:textId="77777777" w:rsidR="00B52D00" w:rsidRPr="004B5DB8" w:rsidRDefault="00B52D00" w:rsidP="00B52D00">
      <w:pPr>
        <w:spacing w:line="360" w:lineRule="atLeast"/>
        <w:ind w:firstLine="709"/>
        <w:jc w:val="both"/>
        <w:rPr>
          <w:sz w:val="28"/>
          <w:szCs w:val="28"/>
        </w:rPr>
      </w:pPr>
      <w:r w:rsidRPr="004B5DB8">
        <w:rPr>
          <w:sz w:val="28"/>
          <w:szCs w:val="28"/>
        </w:rPr>
        <w:t xml:space="preserve">B – &lt;логический&gt;, в формате: 1 или 0; </w:t>
      </w:r>
      <w:proofErr w:type="spellStart"/>
      <w:r w:rsidRPr="004B5DB8">
        <w:rPr>
          <w:sz w:val="28"/>
          <w:szCs w:val="28"/>
        </w:rPr>
        <w:t>true</w:t>
      </w:r>
      <w:proofErr w:type="spellEnd"/>
      <w:r w:rsidRPr="004B5DB8">
        <w:rPr>
          <w:sz w:val="28"/>
          <w:szCs w:val="28"/>
        </w:rPr>
        <w:t xml:space="preserve"> или </w:t>
      </w:r>
      <w:proofErr w:type="spellStart"/>
      <w:r w:rsidRPr="004B5DB8">
        <w:rPr>
          <w:sz w:val="28"/>
          <w:szCs w:val="28"/>
        </w:rPr>
        <w:t>false</w:t>
      </w:r>
      <w:proofErr w:type="spellEnd"/>
      <w:r w:rsidRPr="004B5DB8">
        <w:rPr>
          <w:sz w:val="28"/>
          <w:szCs w:val="28"/>
        </w:rPr>
        <w:t>;</w:t>
      </w:r>
    </w:p>
    <w:p w14:paraId="75AD43F2" w14:textId="77777777" w:rsidR="00B52D00" w:rsidRPr="004B5DB8" w:rsidRDefault="00B52D00" w:rsidP="00B52D00">
      <w:pPr>
        <w:spacing w:line="360" w:lineRule="atLeast"/>
        <w:ind w:firstLine="709"/>
        <w:jc w:val="both"/>
        <w:rPr>
          <w:sz w:val="28"/>
          <w:szCs w:val="28"/>
        </w:rPr>
      </w:pPr>
      <w:r w:rsidRPr="004B5DB8">
        <w:rPr>
          <w:sz w:val="28"/>
          <w:szCs w:val="28"/>
        </w:rPr>
        <w:t>S – &lt;элемент&gt; – составной элемент, описывается отдельно.</w:t>
      </w:r>
    </w:p>
    <w:p w14:paraId="13147F79" w14:textId="77777777" w:rsidR="00B52D00" w:rsidRPr="004B5DB8" w:rsidRDefault="00B52D00" w:rsidP="00B52D00">
      <w:pPr>
        <w:spacing w:line="360" w:lineRule="atLeast"/>
        <w:ind w:firstLine="709"/>
        <w:jc w:val="both"/>
        <w:rPr>
          <w:sz w:val="28"/>
          <w:szCs w:val="28"/>
        </w:rPr>
      </w:pPr>
      <w:r w:rsidRPr="004B5DB8">
        <w:rPr>
          <w:sz w:val="28"/>
          <w:szCs w:val="28"/>
        </w:rPr>
        <w:t>В графе "Наименование" указывается наименование элемента или атрибута.</w:t>
      </w:r>
    </w:p>
    <w:p w14:paraId="146AEF72" w14:textId="77777777" w:rsidR="00D94CBA" w:rsidRPr="004B5DB8" w:rsidRDefault="00B52D00" w:rsidP="00D94CBA">
      <w:pPr>
        <w:spacing w:line="360" w:lineRule="atLeast"/>
        <w:ind w:firstLine="709"/>
        <w:jc w:val="both"/>
        <w:rPr>
          <w:sz w:val="28"/>
          <w:szCs w:val="28"/>
        </w:rPr>
      </w:pPr>
      <w:r w:rsidRPr="004B5DB8">
        <w:rPr>
          <w:sz w:val="28"/>
          <w:szCs w:val="28"/>
        </w:rPr>
        <w:t>Если атрибут имеет в рамках данного формата ограниченное количество возможных значений, то в графе "Доп</w:t>
      </w:r>
      <w:r w:rsidR="00995A93" w:rsidRPr="004B5DB8">
        <w:rPr>
          <w:sz w:val="28"/>
          <w:szCs w:val="28"/>
        </w:rPr>
        <w:t>олнительная</w:t>
      </w:r>
      <w:r w:rsidRPr="004B5DB8">
        <w:rPr>
          <w:sz w:val="28"/>
          <w:szCs w:val="28"/>
        </w:rPr>
        <w:t xml:space="preserve"> информация" указывается список этих значений.</w:t>
      </w:r>
    </w:p>
    <w:p w14:paraId="65709B83" w14:textId="77777777" w:rsidR="00D94CBA" w:rsidRPr="004B5DB8" w:rsidRDefault="00D94CBA" w:rsidP="00D94CBA">
      <w:pPr>
        <w:spacing w:line="360" w:lineRule="atLeast"/>
        <w:ind w:firstLine="709"/>
        <w:jc w:val="both"/>
        <w:rPr>
          <w:sz w:val="28"/>
          <w:szCs w:val="28"/>
        </w:rPr>
      </w:pPr>
      <w:r w:rsidRPr="004B5DB8">
        <w:rPr>
          <w:sz w:val="28"/>
          <w:szCs w:val="28"/>
        </w:rPr>
        <w:lastRenderedPageBreak/>
        <w:t>В случае, если в строковое значение необходимо поместить специальный зарезервированный для XML символ, то необходимо заменить его на соответствующую кодовую XML-последовательность.</w:t>
      </w:r>
    </w:p>
    <w:tbl>
      <w:tblPr>
        <w:tblW w:w="0" w:type="auto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28"/>
        <w:gridCol w:w="6723"/>
      </w:tblGrid>
      <w:tr w:rsidR="00D94CBA" w:rsidRPr="004B5DB8" w14:paraId="6798D60A" w14:textId="77777777" w:rsidTr="008E0B7B">
        <w:tc>
          <w:tcPr>
            <w:tcW w:w="2474" w:type="dxa"/>
            <w:shd w:val="clear" w:color="auto" w:fill="auto"/>
          </w:tcPr>
          <w:p w14:paraId="2C0AEC26" w14:textId="77777777" w:rsidR="00D94CBA" w:rsidRPr="004B5DB8" w:rsidRDefault="00D94CBA" w:rsidP="008E0B7B">
            <w:pPr>
              <w:pStyle w:val="af4"/>
              <w:ind w:left="0"/>
              <w:jc w:val="center"/>
            </w:pPr>
            <w:r w:rsidRPr="004B5DB8">
              <w:t>Зарезервированный</w:t>
            </w:r>
            <w:r w:rsidRPr="004B5DB8">
              <w:br/>
              <w:t>XML-символ</w:t>
            </w:r>
          </w:p>
        </w:tc>
        <w:tc>
          <w:tcPr>
            <w:tcW w:w="7449" w:type="dxa"/>
            <w:shd w:val="clear" w:color="auto" w:fill="auto"/>
          </w:tcPr>
          <w:p w14:paraId="3A123570" w14:textId="77777777" w:rsidR="00D94CBA" w:rsidRPr="004B5DB8" w:rsidRDefault="00D94CBA" w:rsidP="008E0B7B">
            <w:pPr>
              <w:pStyle w:val="af4"/>
              <w:ind w:left="0" w:firstLine="720"/>
              <w:jc w:val="center"/>
            </w:pPr>
            <w:r w:rsidRPr="004B5DB8">
              <w:t>Кодовая последовательность</w:t>
            </w:r>
            <w:r w:rsidRPr="004B5DB8">
              <w:br/>
              <w:t>для замены в строковых константах</w:t>
            </w:r>
          </w:p>
        </w:tc>
      </w:tr>
      <w:tr w:rsidR="00D94CBA" w:rsidRPr="004B5DB8" w14:paraId="5887C0D0" w14:textId="77777777" w:rsidTr="008E0B7B">
        <w:tc>
          <w:tcPr>
            <w:tcW w:w="2474" w:type="dxa"/>
          </w:tcPr>
          <w:p w14:paraId="6D581AFE" w14:textId="77777777" w:rsidR="00D94CBA" w:rsidRPr="004B5DB8" w:rsidRDefault="00D94CBA" w:rsidP="008E0B7B">
            <w:pPr>
              <w:pStyle w:val="af4"/>
              <w:ind w:left="0" w:firstLine="720"/>
              <w:jc w:val="center"/>
            </w:pPr>
            <w:r w:rsidRPr="004B5DB8">
              <w:t>&lt;</w:t>
            </w:r>
          </w:p>
        </w:tc>
        <w:tc>
          <w:tcPr>
            <w:tcW w:w="7449" w:type="dxa"/>
          </w:tcPr>
          <w:p w14:paraId="6810688C" w14:textId="77777777" w:rsidR="00D94CBA" w:rsidRPr="004B5DB8" w:rsidRDefault="00D94CBA" w:rsidP="008E0B7B">
            <w:pPr>
              <w:pStyle w:val="af4"/>
              <w:ind w:left="0" w:firstLine="720"/>
              <w:jc w:val="center"/>
            </w:pPr>
            <w:r w:rsidRPr="004B5DB8">
              <w:t>&amp;</w:t>
            </w:r>
            <w:proofErr w:type="spellStart"/>
            <w:r w:rsidRPr="004B5DB8">
              <w:t>lt</w:t>
            </w:r>
            <w:proofErr w:type="spellEnd"/>
            <w:r w:rsidRPr="004B5DB8">
              <w:t>;</w:t>
            </w:r>
          </w:p>
        </w:tc>
      </w:tr>
      <w:tr w:rsidR="00D94CBA" w:rsidRPr="004B5DB8" w14:paraId="447724E8" w14:textId="77777777" w:rsidTr="008E0B7B">
        <w:tc>
          <w:tcPr>
            <w:tcW w:w="2474" w:type="dxa"/>
          </w:tcPr>
          <w:p w14:paraId="6AFCD25D" w14:textId="77777777" w:rsidR="00D94CBA" w:rsidRPr="004B5DB8" w:rsidRDefault="00D94CBA" w:rsidP="008E0B7B">
            <w:pPr>
              <w:pStyle w:val="af4"/>
              <w:ind w:left="0" w:firstLine="720"/>
              <w:jc w:val="center"/>
            </w:pPr>
            <w:r w:rsidRPr="004B5DB8">
              <w:t>&amp;</w:t>
            </w:r>
          </w:p>
        </w:tc>
        <w:tc>
          <w:tcPr>
            <w:tcW w:w="7449" w:type="dxa"/>
          </w:tcPr>
          <w:p w14:paraId="001F1BB8" w14:textId="77777777" w:rsidR="00D94CBA" w:rsidRPr="004B5DB8" w:rsidRDefault="00D94CBA" w:rsidP="008E0B7B">
            <w:pPr>
              <w:pStyle w:val="af4"/>
              <w:ind w:left="0" w:firstLine="720"/>
              <w:jc w:val="center"/>
            </w:pPr>
            <w:r w:rsidRPr="004B5DB8">
              <w:t>&amp;</w:t>
            </w:r>
            <w:proofErr w:type="spellStart"/>
            <w:r w:rsidRPr="004B5DB8">
              <w:t>amp</w:t>
            </w:r>
            <w:proofErr w:type="spellEnd"/>
            <w:r w:rsidRPr="004B5DB8">
              <w:t>;</w:t>
            </w:r>
          </w:p>
        </w:tc>
      </w:tr>
      <w:tr w:rsidR="00D94CBA" w:rsidRPr="004B5DB8" w14:paraId="4FE7C78C" w14:textId="77777777" w:rsidTr="008E0B7B">
        <w:tc>
          <w:tcPr>
            <w:tcW w:w="2474" w:type="dxa"/>
          </w:tcPr>
          <w:p w14:paraId="29CFA190" w14:textId="77777777" w:rsidR="00D94CBA" w:rsidRPr="004B5DB8" w:rsidRDefault="00D94CBA" w:rsidP="008E0B7B">
            <w:pPr>
              <w:pStyle w:val="af4"/>
              <w:ind w:left="0" w:firstLine="720"/>
              <w:jc w:val="center"/>
            </w:pPr>
            <w:r w:rsidRPr="004B5DB8">
              <w:t>&gt;</w:t>
            </w:r>
          </w:p>
        </w:tc>
        <w:tc>
          <w:tcPr>
            <w:tcW w:w="7449" w:type="dxa"/>
          </w:tcPr>
          <w:p w14:paraId="1D75EBE7" w14:textId="77777777" w:rsidR="00D94CBA" w:rsidRPr="004B5DB8" w:rsidRDefault="00D94CBA" w:rsidP="008E0B7B">
            <w:pPr>
              <w:pStyle w:val="af4"/>
              <w:ind w:left="0" w:firstLine="720"/>
              <w:jc w:val="center"/>
            </w:pPr>
            <w:r w:rsidRPr="004B5DB8">
              <w:t>&amp;</w:t>
            </w:r>
            <w:proofErr w:type="spellStart"/>
            <w:r w:rsidRPr="004B5DB8">
              <w:t>gt</w:t>
            </w:r>
            <w:proofErr w:type="spellEnd"/>
            <w:r w:rsidRPr="004B5DB8">
              <w:t>;</w:t>
            </w:r>
          </w:p>
        </w:tc>
      </w:tr>
      <w:tr w:rsidR="00D94CBA" w:rsidRPr="004B5DB8" w14:paraId="01DE643B" w14:textId="77777777" w:rsidTr="008E0B7B">
        <w:tc>
          <w:tcPr>
            <w:tcW w:w="2474" w:type="dxa"/>
          </w:tcPr>
          <w:p w14:paraId="09DF1C68" w14:textId="77777777" w:rsidR="00D94CBA" w:rsidRPr="004B5DB8" w:rsidRDefault="00D94CBA" w:rsidP="008E0B7B">
            <w:pPr>
              <w:pStyle w:val="af4"/>
              <w:ind w:left="0" w:firstLine="720"/>
              <w:jc w:val="center"/>
            </w:pPr>
            <w:r w:rsidRPr="004B5DB8">
              <w:rPr>
                <w:rStyle w:val="articlefulldescription"/>
              </w:rPr>
              <w:t>«</w:t>
            </w:r>
          </w:p>
        </w:tc>
        <w:tc>
          <w:tcPr>
            <w:tcW w:w="7449" w:type="dxa"/>
          </w:tcPr>
          <w:p w14:paraId="4F516D64" w14:textId="77777777" w:rsidR="00D94CBA" w:rsidRPr="004B5DB8" w:rsidRDefault="00D94CBA" w:rsidP="008E0B7B">
            <w:pPr>
              <w:pStyle w:val="af4"/>
              <w:ind w:left="0" w:firstLine="720"/>
              <w:jc w:val="center"/>
            </w:pPr>
            <w:r w:rsidRPr="004B5DB8">
              <w:t>&amp;</w:t>
            </w:r>
            <w:proofErr w:type="spellStart"/>
            <w:r w:rsidRPr="004B5DB8">
              <w:t>quot</w:t>
            </w:r>
            <w:proofErr w:type="spellEnd"/>
            <w:r w:rsidRPr="004B5DB8">
              <w:t>;</w:t>
            </w:r>
          </w:p>
        </w:tc>
      </w:tr>
      <w:tr w:rsidR="00D94CBA" w:rsidRPr="004B5DB8" w14:paraId="694A58D6" w14:textId="77777777" w:rsidTr="008E0B7B">
        <w:tc>
          <w:tcPr>
            <w:tcW w:w="2474" w:type="dxa"/>
          </w:tcPr>
          <w:p w14:paraId="4BB7E92D" w14:textId="77777777" w:rsidR="00D94CBA" w:rsidRPr="004B5DB8" w:rsidRDefault="00D94CBA" w:rsidP="008E0B7B">
            <w:pPr>
              <w:pStyle w:val="af4"/>
              <w:ind w:left="0" w:firstLine="720"/>
              <w:jc w:val="center"/>
            </w:pPr>
            <w:r w:rsidRPr="004B5DB8">
              <w:rPr>
                <w:rStyle w:val="articlefulldescription"/>
              </w:rPr>
              <w:t>'</w:t>
            </w:r>
          </w:p>
        </w:tc>
        <w:tc>
          <w:tcPr>
            <w:tcW w:w="7449" w:type="dxa"/>
          </w:tcPr>
          <w:p w14:paraId="69793099" w14:textId="77777777" w:rsidR="00D94CBA" w:rsidRPr="004B5DB8" w:rsidRDefault="00D94CBA" w:rsidP="008E0B7B">
            <w:pPr>
              <w:pStyle w:val="af4"/>
              <w:ind w:left="0" w:firstLine="720"/>
              <w:jc w:val="center"/>
            </w:pPr>
            <w:r w:rsidRPr="004B5DB8">
              <w:t>&amp;</w:t>
            </w:r>
            <w:proofErr w:type="spellStart"/>
            <w:r w:rsidRPr="004B5DB8">
              <w:t>apos</w:t>
            </w:r>
            <w:proofErr w:type="spellEnd"/>
            <w:r w:rsidRPr="004B5DB8">
              <w:t>;</w:t>
            </w:r>
          </w:p>
        </w:tc>
      </w:tr>
    </w:tbl>
    <w:p w14:paraId="643F023A" w14:textId="77777777" w:rsidR="00D94CBA" w:rsidRPr="004B5DB8" w:rsidRDefault="00D94CBA" w:rsidP="003E0E58">
      <w:pPr>
        <w:ind w:firstLine="720"/>
        <w:jc w:val="both"/>
      </w:pPr>
    </w:p>
    <w:sectPr w:rsidR="00D94CBA" w:rsidRPr="004B5DB8" w:rsidSect="00D7226F">
      <w:headerReference w:type="default" r:id="rId11"/>
      <w:footerReference w:type="default" r:id="rId12"/>
      <w:pgSz w:w="11906" w:h="16838"/>
      <w:pgMar w:top="954" w:right="991" w:bottom="1134" w:left="1701" w:header="142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C37322" w14:textId="77777777" w:rsidR="00FF443E" w:rsidRDefault="00FF443E">
      <w:r>
        <w:separator/>
      </w:r>
    </w:p>
  </w:endnote>
  <w:endnote w:type="continuationSeparator" w:id="0">
    <w:p w14:paraId="22BEE007" w14:textId="77777777" w:rsidR="00FF443E" w:rsidRDefault="00FF4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Arial"/>
    <w:charset w:val="01"/>
    <w:family w:val="swiss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37CC5E" w14:textId="77777777" w:rsidR="0058446E" w:rsidRDefault="0058446E">
    <w:pPr>
      <w:jc w:val="center"/>
      <w:rPr>
        <w:b/>
        <w:sz w:val="28"/>
        <w:szCs w:val="28"/>
      </w:rPr>
    </w:pPr>
    <w:r>
      <w:rPr>
        <w:b/>
        <w:sz w:val="28"/>
        <w:szCs w:val="28"/>
      </w:rPr>
      <w:t>Москва</w:t>
    </w:r>
  </w:p>
  <w:p w14:paraId="0FA8198E" w14:textId="77777777" w:rsidR="0058446E" w:rsidRDefault="0058446E">
    <w:pPr>
      <w:jc w:val="center"/>
      <w:rPr>
        <w:b/>
        <w:sz w:val="28"/>
        <w:szCs w:val="28"/>
      </w:rPr>
    </w:pPr>
    <w:r>
      <w:rPr>
        <w:b/>
        <w:sz w:val="28"/>
        <w:szCs w:val="28"/>
      </w:rPr>
      <w:t>201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E649D1" w14:textId="77777777" w:rsidR="0058446E" w:rsidRPr="005E18E0" w:rsidRDefault="0058446E" w:rsidP="006C38F7">
    <w:pPr>
      <w:jc w:val="center"/>
    </w:pPr>
    <w:r w:rsidRPr="005E18E0">
      <w:t>Москва</w:t>
    </w:r>
  </w:p>
  <w:p w14:paraId="56AA8767" w14:textId="77777777" w:rsidR="0058446E" w:rsidRPr="005E18E0" w:rsidRDefault="0058446E" w:rsidP="00C46239">
    <w:pPr>
      <w:jc w:val="center"/>
    </w:pPr>
    <w:r>
      <w:t>2017</w:t>
    </w:r>
  </w:p>
  <w:p w14:paraId="67196843" w14:textId="77777777" w:rsidR="0058446E" w:rsidRPr="002D6260" w:rsidRDefault="0058446E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1B5699" w14:textId="77777777" w:rsidR="0058446E" w:rsidRPr="00224460" w:rsidRDefault="0058446E" w:rsidP="006C38F7">
    <w:pPr>
      <w:pStyle w:val="aff1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F0B3DD" w14:textId="77777777" w:rsidR="00FF443E" w:rsidRDefault="00FF443E">
      <w:r>
        <w:separator/>
      </w:r>
    </w:p>
  </w:footnote>
  <w:footnote w:type="continuationSeparator" w:id="0">
    <w:p w14:paraId="1CB89752" w14:textId="77777777" w:rsidR="00FF443E" w:rsidRDefault="00FF44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11" w:type="dxa"/>
      <w:tblInd w:w="27" w:type="dxa"/>
      <w:tblBorders>
        <w:top w:val="single" w:sz="12" w:space="0" w:color="00000A"/>
        <w:left w:val="single" w:sz="12" w:space="0" w:color="00000A"/>
        <w:bottom w:val="single" w:sz="12" w:space="0" w:color="00000A"/>
        <w:insideH w:val="single" w:sz="12" w:space="0" w:color="00000A"/>
      </w:tblBorders>
      <w:tblCellMar>
        <w:left w:w="77" w:type="dxa"/>
      </w:tblCellMar>
      <w:tblLook w:val="0000" w:firstRow="0" w:lastRow="0" w:firstColumn="0" w:lastColumn="0" w:noHBand="0" w:noVBand="0"/>
    </w:tblPr>
    <w:tblGrid>
      <w:gridCol w:w="2810"/>
      <w:gridCol w:w="5277"/>
      <w:gridCol w:w="1324"/>
    </w:tblGrid>
    <w:tr w:rsidR="0058446E" w14:paraId="25D95B06" w14:textId="77777777">
      <w:trPr>
        <w:cantSplit/>
      </w:trPr>
      <w:tc>
        <w:tcPr>
          <w:tcW w:w="2810" w:type="dxa"/>
          <w:tcBorders>
            <w:top w:val="single" w:sz="12" w:space="0" w:color="00000A"/>
            <w:left w:val="single" w:sz="12" w:space="0" w:color="00000A"/>
            <w:bottom w:val="single" w:sz="12" w:space="0" w:color="00000A"/>
          </w:tcBorders>
          <w:shd w:val="clear" w:color="auto" w:fill="auto"/>
          <w:tcMar>
            <w:left w:w="77" w:type="dxa"/>
          </w:tcMar>
          <w:vAlign w:val="center"/>
        </w:tcPr>
        <w:p w14:paraId="7158454A" w14:textId="77777777" w:rsidR="0058446E" w:rsidRDefault="0058446E">
          <w:r>
            <w:t>Наименование ПС:</w:t>
          </w:r>
        </w:p>
      </w:tc>
      <w:tc>
        <w:tcPr>
          <w:tcW w:w="6601" w:type="dxa"/>
          <w:gridSpan w:val="2"/>
          <w:tcBorders>
            <w:top w:val="single" w:sz="12" w:space="0" w:color="00000A"/>
            <w:left w:val="single" w:sz="12" w:space="0" w:color="00000A"/>
            <w:bottom w:val="single" w:sz="12" w:space="0" w:color="00000A"/>
            <w:right w:val="single" w:sz="12" w:space="0" w:color="00000A"/>
          </w:tcBorders>
          <w:shd w:val="clear" w:color="auto" w:fill="auto"/>
          <w:tcMar>
            <w:left w:w="77" w:type="dxa"/>
          </w:tcMar>
          <w:vAlign w:val="center"/>
        </w:tcPr>
        <w:p w14:paraId="62670937" w14:textId="77777777" w:rsidR="0058446E" w:rsidRDefault="0058446E"/>
      </w:tc>
    </w:tr>
    <w:tr w:rsidR="0058446E" w14:paraId="0F4D634A" w14:textId="77777777">
      <w:trPr>
        <w:cantSplit/>
        <w:trHeight w:val="143"/>
      </w:trPr>
      <w:tc>
        <w:tcPr>
          <w:tcW w:w="2810" w:type="dxa"/>
          <w:tcBorders>
            <w:top w:val="single" w:sz="12" w:space="0" w:color="00000A"/>
            <w:left w:val="single" w:sz="12" w:space="0" w:color="00000A"/>
            <w:bottom w:val="single" w:sz="12" w:space="0" w:color="00000A"/>
            <w:right w:val="single" w:sz="12" w:space="0" w:color="00000A"/>
          </w:tcBorders>
          <w:shd w:val="clear" w:color="auto" w:fill="auto"/>
          <w:tcMar>
            <w:left w:w="77" w:type="dxa"/>
          </w:tcMar>
          <w:vAlign w:val="center"/>
        </w:tcPr>
        <w:p w14:paraId="1E85B911" w14:textId="77777777" w:rsidR="0058446E" w:rsidRDefault="0058446E">
          <w:r>
            <w:t>Код документа:</w:t>
          </w:r>
        </w:p>
      </w:tc>
      <w:tc>
        <w:tcPr>
          <w:tcW w:w="5277" w:type="dxa"/>
          <w:tcBorders>
            <w:top w:val="single" w:sz="12" w:space="0" w:color="00000A"/>
            <w:left w:val="single" w:sz="12" w:space="0" w:color="00000A"/>
            <w:bottom w:val="single" w:sz="12" w:space="0" w:color="00000A"/>
          </w:tcBorders>
          <w:shd w:val="clear" w:color="auto" w:fill="auto"/>
          <w:tcMar>
            <w:left w:w="77" w:type="dxa"/>
          </w:tcMar>
          <w:vAlign w:val="center"/>
        </w:tcPr>
        <w:p w14:paraId="0B198A62" w14:textId="77777777" w:rsidR="0058446E" w:rsidRDefault="0058446E"/>
      </w:tc>
      <w:tc>
        <w:tcPr>
          <w:tcW w:w="1324" w:type="dxa"/>
          <w:tcBorders>
            <w:top w:val="single" w:sz="12" w:space="0" w:color="00000A"/>
            <w:left w:val="single" w:sz="12" w:space="0" w:color="00000A"/>
            <w:bottom w:val="single" w:sz="12" w:space="0" w:color="00000A"/>
            <w:right w:val="single" w:sz="12" w:space="0" w:color="00000A"/>
          </w:tcBorders>
          <w:shd w:val="clear" w:color="auto" w:fill="auto"/>
          <w:tcMar>
            <w:left w:w="77" w:type="dxa"/>
          </w:tcMar>
        </w:tcPr>
        <w:p w14:paraId="6DDE96D5" w14:textId="77777777" w:rsidR="0058446E" w:rsidRDefault="0058446E">
          <w:r>
            <w:t xml:space="preserve">Стр. </w:t>
          </w:r>
          <w:r>
            <w:fldChar w:fldCharType="begin"/>
          </w:r>
          <w:r>
            <w:instrText>PAGE</w:instrText>
          </w:r>
          <w: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</w:tbl>
  <w:p w14:paraId="26E6D5BE" w14:textId="77777777" w:rsidR="0058446E" w:rsidRDefault="0058446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890" w:type="pct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H w:val="single" w:sz="12" w:space="0" w:color="808080"/>
        <w:insideV w:val="single" w:sz="12" w:space="0" w:color="808080"/>
      </w:tblBorders>
      <w:tblLook w:val="0000" w:firstRow="0" w:lastRow="0" w:firstColumn="0" w:lastColumn="0" w:noHBand="0" w:noVBand="0"/>
    </w:tblPr>
    <w:tblGrid>
      <w:gridCol w:w="2247"/>
      <w:gridCol w:w="5711"/>
      <w:gridCol w:w="1024"/>
    </w:tblGrid>
    <w:tr w:rsidR="0058446E" w:rsidRPr="00084230" w14:paraId="3FE9461A" w14:textId="77777777" w:rsidTr="006C38F7">
      <w:trPr>
        <w:cantSplit/>
      </w:trPr>
      <w:tc>
        <w:tcPr>
          <w:tcW w:w="1251" w:type="pct"/>
          <w:vAlign w:val="center"/>
        </w:tcPr>
        <w:p w14:paraId="269ADF81" w14:textId="77777777" w:rsidR="0058446E" w:rsidRPr="004A002D" w:rsidRDefault="0058446E" w:rsidP="006C38F7">
          <w:pPr>
            <w:pStyle w:val="EBheader"/>
          </w:pPr>
          <w:r w:rsidRPr="004A002D">
            <w:t>Наименование ПС:</w:t>
          </w:r>
        </w:p>
      </w:tc>
      <w:tc>
        <w:tcPr>
          <w:tcW w:w="3749" w:type="pct"/>
          <w:gridSpan w:val="2"/>
          <w:vAlign w:val="center"/>
        </w:tcPr>
        <w:p w14:paraId="1E7D1708" w14:textId="77777777" w:rsidR="0058446E" w:rsidRPr="004A002D" w:rsidRDefault="0058446E" w:rsidP="006C38F7">
          <w:pPr>
            <w:pStyle w:val="EBheader"/>
          </w:pPr>
        </w:p>
      </w:tc>
    </w:tr>
    <w:tr w:rsidR="0058446E" w:rsidRPr="004A002D" w14:paraId="55E61DF4" w14:textId="77777777" w:rsidTr="006C38F7">
      <w:trPr>
        <w:cantSplit/>
        <w:trHeight w:val="143"/>
      </w:trPr>
      <w:tc>
        <w:tcPr>
          <w:tcW w:w="1251" w:type="pct"/>
          <w:vAlign w:val="center"/>
        </w:tcPr>
        <w:p w14:paraId="73333620" w14:textId="77777777" w:rsidR="0058446E" w:rsidRPr="004A002D" w:rsidRDefault="0058446E" w:rsidP="006C38F7">
          <w:pPr>
            <w:pStyle w:val="EBheader"/>
          </w:pPr>
          <w:r w:rsidRPr="004A002D">
            <w:t>Код документа:</w:t>
          </w:r>
        </w:p>
      </w:tc>
      <w:tc>
        <w:tcPr>
          <w:tcW w:w="3179" w:type="pct"/>
          <w:vAlign w:val="center"/>
        </w:tcPr>
        <w:p w14:paraId="0EB04BEF" w14:textId="77777777" w:rsidR="0058446E" w:rsidRPr="004A002D" w:rsidRDefault="0058446E" w:rsidP="006C38F7">
          <w:pPr>
            <w:pStyle w:val="EBheader"/>
          </w:pPr>
        </w:p>
      </w:tc>
      <w:tc>
        <w:tcPr>
          <w:tcW w:w="570" w:type="pct"/>
        </w:tcPr>
        <w:p w14:paraId="1C5DCF4A" w14:textId="77777777" w:rsidR="0058446E" w:rsidRPr="004A002D" w:rsidRDefault="0058446E" w:rsidP="006C38F7">
          <w:pPr>
            <w:pStyle w:val="EBheader"/>
          </w:pPr>
          <w:r w:rsidRPr="004A002D">
            <w:t xml:space="preserve">Стр. </w:t>
          </w:r>
          <w:r w:rsidRPr="004A002D">
            <w:fldChar w:fldCharType="begin"/>
          </w:r>
          <w:r w:rsidRPr="004A002D">
            <w:instrText xml:space="preserve"> PAGE </w:instrText>
          </w:r>
          <w:r w:rsidRPr="004A002D">
            <w:fldChar w:fldCharType="separate"/>
          </w:r>
          <w:r w:rsidR="003B5322">
            <w:rPr>
              <w:noProof/>
            </w:rPr>
            <w:t>8</w:t>
          </w:r>
          <w:r w:rsidRPr="004A002D">
            <w:fldChar w:fldCharType="end"/>
          </w:r>
        </w:p>
      </w:tc>
    </w:tr>
  </w:tbl>
  <w:p w14:paraId="7817EBD5" w14:textId="77777777" w:rsidR="0058446E" w:rsidRDefault="0058446E" w:rsidP="006C38F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113ECD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1BE7CB2"/>
    <w:multiLevelType w:val="multilevel"/>
    <w:tmpl w:val="11203A2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8C759E0"/>
    <w:multiLevelType w:val="multilevel"/>
    <w:tmpl w:val="673828B2"/>
    <w:lvl w:ilvl="0">
      <w:start w:val="1"/>
      <w:numFmt w:val="decimal"/>
      <w:pStyle w:val="1"/>
      <w:lvlText w:val="%1"/>
      <w:lvlJc w:val="left"/>
      <w:pPr>
        <w:ind w:left="77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5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5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6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2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4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65" w:hanging="2160"/>
      </w:pPr>
      <w:rPr>
        <w:rFonts w:hint="default"/>
      </w:rPr>
    </w:lvl>
  </w:abstractNum>
  <w:abstractNum w:abstractNumId="3">
    <w:nsid w:val="18A5353B"/>
    <w:multiLevelType w:val="hybridMultilevel"/>
    <w:tmpl w:val="E2EE562C"/>
    <w:lvl w:ilvl="0" w:tplc="B964BB88">
      <w:start w:val="1"/>
      <w:numFmt w:val="decimal"/>
      <w:lvlText w:val="%1."/>
      <w:lvlJc w:val="left"/>
      <w:pPr>
        <w:ind w:left="473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">
    <w:nsid w:val="1EBB1321"/>
    <w:multiLevelType w:val="hybridMultilevel"/>
    <w:tmpl w:val="1F08C952"/>
    <w:lvl w:ilvl="0" w:tplc="4FDAAD44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72032BF"/>
    <w:multiLevelType w:val="hybridMultilevel"/>
    <w:tmpl w:val="F8A8DBEA"/>
    <w:lvl w:ilvl="0" w:tplc="4FDAAD44">
      <w:start w:val="1"/>
      <w:numFmt w:val="bullet"/>
      <w:lvlText w:val="-"/>
      <w:lvlJc w:val="left"/>
      <w:pPr>
        <w:ind w:left="473" w:hanging="360"/>
      </w:pPr>
      <w:rPr>
        <w:rFonts w:ascii="Courier New" w:hAnsi="Courier New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6">
    <w:nsid w:val="2B2F585E"/>
    <w:multiLevelType w:val="hybridMultilevel"/>
    <w:tmpl w:val="905C86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CA6111"/>
    <w:multiLevelType w:val="hybridMultilevel"/>
    <w:tmpl w:val="0A86F056"/>
    <w:lvl w:ilvl="0" w:tplc="C2EEA18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243FE1"/>
    <w:multiLevelType w:val="multilevel"/>
    <w:tmpl w:val="B142A3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907579"/>
    <w:multiLevelType w:val="hybridMultilevel"/>
    <w:tmpl w:val="461E5D58"/>
    <w:lvl w:ilvl="0" w:tplc="51A2182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075FF6"/>
    <w:multiLevelType w:val="hybridMultilevel"/>
    <w:tmpl w:val="4D1CBDA2"/>
    <w:lvl w:ilvl="0" w:tplc="8FE254EE">
      <w:start w:val="1"/>
      <w:numFmt w:val="decimal"/>
      <w:lvlText w:val="%1."/>
      <w:lvlJc w:val="left"/>
      <w:pPr>
        <w:ind w:left="473" w:hanging="360"/>
      </w:pPr>
      <w:rPr>
        <w:rFonts w:hint="default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1">
    <w:nsid w:val="4DD062E6"/>
    <w:multiLevelType w:val="hybridMultilevel"/>
    <w:tmpl w:val="80746442"/>
    <w:lvl w:ilvl="0" w:tplc="4E440A7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2">
    <w:nsid w:val="50F87AC8"/>
    <w:multiLevelType w:val="multilevel"/>
    <w:tmpl w:val="4874137C"/>
    <w:lvl w:ilvl="0">
      <w:start w:val="1"/>
      <w:numFmt w:val="bullet"/>
      <w:lvlText w:val=""/>
      <w:lvlJc w:val="left"/>
      <w:pPr>
        <w:tabs>
          <w:tab w:val="num" w:pos="1068"/>
        </w:tabs>
        <w:ind w:left="0" w:firstLine="708"/>
      </w:pPr>
      <w:rPr>
        <w:rFonts w:ascii="Symbol" w:hAnsi="Symbol" w:cs="Symbol" w:hint="default"/>
      </w:rPr>
    </w:lvl>
    <w:lvl w:ilvl="1">
      <w:start w:val="1"/>
      <w:numFmt w:val="bullet"/>
      <w:lvlText w:val=""/>
      <w:lvlJc w:val="left"/>
      <w:pPr>
        <w:tabs>
          <w:tab w:val="num" w:pos="2317"/>
        </w:tabs>
        <w:ind w:left="2317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3037"/>
        </w:tabs>
        <w:ind w:left="303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757"/>
        </w:tabs>
        <w:ind w:left="375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477"/>
        </w:tabs>
        <w:ind w:left="447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97"/>
        </w:tabs>
        <w:ind w:left="519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917"/>
        </w:tabs>
        <w:ind w:left="591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637"/>
        </w:tabs>
        <w:ind w:left="663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57"/>
        </w:tabs>
        <w:ind w:left="7357" w:hanging="360"/>
      </w:pPr>
      <w:rPr>
        <w:rFonts w:ascii="Wingdings" w:hAnsi="Wingdings" w:cs="Wingdings" w:hint="default"/>
      </w:rPr>
    </w:lvl>
  </w:abstractNum>
  <w:abstractNum w:abstractNumId="13">
    <w:nsid w:val="52F00693"/>
    <w:multiLevelType w:val="hybridMultilevel"/>
    <w:tmpl w:val="D3061B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3B41AD"/>
    <w:multiLevelType w:val="hybridMultilevel"/>
    <w:tmpl w:val="A4C46030"/>
    <w:lvl w:ilvl="0" w:tplc="31A6365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5">
    <w:nsid w:val="578A230A"/>
    <w:multiLevelType w:val="hybridMultilevel"/>
    <w:tmpl w:val="3C3E9B1C"/>
    <w:lvl w:ilvl="0" w:tplc="3342CA0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8"/>
  </w:num>
  <w:num w:numId="2">
    <w:abstractNumId w:val="12"/>
  </w:num>
  <w:num w:numId="3">
    <w:abstractNumId w:val="1"/>
  </w:num>
  <w:num w:numId="4">
    <w:abstractNumId w:val="2"/>
  </w:num>
  <w:num w:numId="5">
    <w:abstractNumId w:val="9"/>
  </w:num>
  <w:num w:numId="6">
    <w:abstractNumId w:val="0"/>
  </w:num>
  <w:num w:numId="7">
    <w:abstractNumId w:val="7"/>
  </w:num>
  <w:num w:numId="8">
    <w:abstractNumId w:val="7"/>
  </w:num>
  <w:num w:numId="9">
    <w:abstractNumId w:val="7"/>
  </w:num>
  <w:num w:numId="10">
    <w:abstractNumId w:val="7"/>
    <w:lvlOverride w:ilvl="0">
      <w:startOverride w:val="1"/>
    </w:lvlOverride>
  </w:num>
  <w:num w:numId="11">
    <w:abstractNumId w:val="7"/>
  </w:num>
  <w:num w:numId="12">
    <w:abstractNumId w:val="2"/>
  </w:num>
  <w:num w:numId="13">
    <w:abstractNumId w:val="4"/>
  </w:num>
  <w:num w:numId="14">
    <w:abstractNumId w:val="2"/>
  </w:num>
  <w:num w:numId="15">
    <w:abstractNumId w:val="2"/>
  </w:num>
  <w:num w:numId="16">
    <w:abstractNumId w:val="14"/>
  </w:num>
  <w:num w:numId="17">
    <w:abstractNumId w:val="3"/>
  </w:num>
  <w:num w:numId="18">
    <w:abstractNumId w:val="5"/>
  </w:num>
  <w:num w:numId="19">
    <w:abstractNumId w:val="15"/>
  </w:num>
  <w:num w:numId="20">
    <w:abstractNumId w:val="6"/>
  </w:num>
  <w:num w:numId="21">
    <w:abstractNumId w:val="11"/>
  </w:num>
  <w:num w:numId="22">
    <w:abstractNumId w:val="10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oNotTrackFormatting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AC3"/>
    <w:rsid w:val="0001012C"/>
    <w:rsid w:val="000248AC"/>
    <w:rsid w:val="0003626D"/>
    <w:rsid w:val="000649F3"/>
    <w:rsid w:val="00081A2F"/>
    <w:rsid w:val="000B0EAF"/>
    <w:rsid w:val="000B24CE"/>
    <w:rsid w:val="000C1105"/>
    <w:rsid w:val="000C6078"/>
    <w:rsid w:val="000C68F1"/>
    <w:rsid w:val="000D6482"/>
    <w:rsid w:val="000E4415"/>
    <w:rsid w:val="000E6C30"/>
    <w:rsid w:val="000F31C4"/>
    <w:rsid w:val="000F6F23"/>
    <w:rsid w:val="0010653C"/>
    <w:rsid w:val="001139ED"/>
    <w:rsid w:val="00120C2F"/>
    <w:rsid w:val="00131F25"/>
    <w:rsid w:val="00134B47"/>
    <w:rsid w:val="0013759F"/>
    <w:rsid w:val="00152911"/>
    <w:rsid w:val="00161488"/>
    <w:rsid w:val="00172C09"/>
    <w:rsid w:val="00174D03"/>
    <w:rsid w:val="00177DFB"/>
    <w:rsid w:val="00194413"/>
    <w:rsid w:val="001D1A73"/>
    <w:rsid w:val="0020584B"/>
    <w:rsid w:val="002176DA"/>
    <w:rsid w:val="00217F14"/>
    <w:rsid w:val="00221D7F"/>
    <w:rsid w:val="00256D82"/>
    <w:rsid w:val="002757FF"/>
    <w:rsid w:val="00282FF9"/>
    <w:rsid w:val="00296EA2"/>
    <w:rsid w:val="00297C97"/>
    <w:rsid w:val="002A63E3"/>
    <w:rsid w:val="002C6CAB"/>
    <w:rsid w:val="002C772A"/>
    <w:rsid w:val="002D1632"/>
    <w:rsid w:val="002E4821"/>
    <w:rsid w:val="002F001D"/>
    <w:rsid w:val="00301DFD"/>
    <w:rsid w:val="00303FEB"/>
    <w:rsid w:val="00314AA1"/>
    <w:rsid w:val="00320FEA"/>
    <w:rsid w:val="0035727D"/>
    <w:rsid w:val="0035782C"/>
    <w:rsid w:val="00363182"/>
    <w:rsid w:val="00377E2E"/>
    <w:rsid w:val="003923DF"/>
    <w:rsid w:val="00394465"/>
    <w:rsid w:val="003B2D94"/>
    <w:rsid w:val="003B5322"/>
    <w:rsid w:val="003B5625"/>
    <w:rsid w:val="003B7C92"/>
    <w:rsid w:val="003E0E58"/>
    <w:rsid w:val="003E1BC7"/>
    <w:rsid w:val="003E7541"/>
    <w:rsid w:val="003E7EFD"/>
    <w:rsid w:val="003F38BA"/>
    <w:rsid w:val="00442072"/>
    <w:rsid w:val="004510B5"/>
    <w:rsid w:val="00457401"/>
    <w:rsid w:val="0045794E"/>
    <w:rsid w:val="00465BB5"/>
    <w:rsid w:val="00467451"/>
    <w:rsid w:val="0048543E"/>
    <w:rsid w:val="00486861"/>
    <w:rsid w:val="004907A0"/>
    <w:rsid w:val="004B5DB8"/>
    <w:rsid w:val="004C79D2"/>
    <w:rsid w:val="004D7AEC"/>
    <w:rsid w:val="004F29FC"/>
    <w:rsid w:val="00507836"/>
    <w:rsid w:val="0051044A"/>
    <w:rsid w:val="00517E22"/>
    <w:rsid w:val="005244A7"/>
    <w:rsid w:val="005264ED"/>
    <w:rsid w:val="00533907"/>
    <w:rsid w:val="00540D65"/>
    <w:rsid w:val="00541F06"/>
    <w:rsid w:val="005462FE"/>
    <w:rsid w:val="00550BB1"/>
    <w:rsid w:val="005549DC"/>
    <w:rsid w:val="0055645C"/>
    <w:rsid w:val="0057255E"/>
    <w:rsid w:val="0058446E"/>
    <w:rsid w:val="005A3487"/>
    <w:rsid w:val="005B127E"/>
    <w:rsid w:val="005C361E"/>
    <w:rsid w:val="005C425F"/>
    <w:rsid w:val="005D0D6F"/>
    <w:rsid w:val="005F2B2F"/>
    <w:rsid w:val="005F5AEC"/>
    <w:rsid w:val="00622066"/>
    <w:rsid w:val="006245E2"/>
    <w:rsid w:val="0064049A"/>
    <w:rsid w:val="00665AD0"/>
    <w:rsid w:val="00684045"/>
    <w:rsid w:val="006910EB"/>
    <w:rsid w:val="006C1370"/>
    <w:rsid w:val="006C38F7"/>
    <w:rsid w:val="006C7F0F"/>
    <w:rsid w:val="007116CE"/>
    <w:rsid w:val="0072432D"/>
    <w:rsid w:val="00724524"/>
    <w:rsid w:val="0073318B"/>
    <w:rsid w:val="00736E91"/>
    <w:rsid w:val="0074232A"/>
    <w:rsid w:val="00743A42"/>
    <w:rsid w:val="00746AE1"/>
    <w:rsid w:val="00756F71"/>
    <w:rsid w:val="00774DB1"/>
    <w:rsid w:val="007A398A"/>
    <w:rsid w:val="00827F0C"/>
    <w:rsid w:val="00831244"/>
    <w:rsid w:val="0083668F"/>
    <w:rsid w:val="00843AC3"/>
    <w:rsid w:val="00847B0C"/>
    <w:rsid w:val="00854B75"/>
    <w:rsid w:val="00854E6F"/>
    <w:rsid w:val="00874CEB"/>
    <w:rsid w:val="00885011"/>
    <w:rsid w:val="008917C4"/>
    <w:rsid w:val="008A76B2"/>
    <w:rsid w:val="008B3BF0"/>
    <w:rsid w:val="008B5558"/>
    <w:rsid w:val="008C2D98"/>
    <w:rsid w:val="008E0B7B"/>
    <w:rsid w:val="008E1D74"/>
    <w:rsid w:val="008E2B88"/>
    <w:rsid w:val="008E440B"/>
    <w:rsid w:val="008E6FBF"/>
    <w:rsid w:val="008F01FA"/>
    <w:rsid w:val="008F42F4"/>
    <w:rsid w:val="00911FF3"/>
    <w:rsid w:val="00933773"/>
    <w:rsid w:val="00935021"/>
    <w:rsid w:val="00957C7B"/>
    <w:rsid w:val="00966B02"/>
    <w:rsid w:val="009739C2"/>
    <w:rsid w:val="00995A93"/>
    <w:rsid w:val="009A001D"/>
    <w:rsid w:val="009B19D8"/>
    <w:rsid w:val="009F4630"/>
    <w:rsid w:val="009F562E"/>
    <w:rsid w:val="009F5717"/>
    <w:rsid w:val="00A04783"/>
    <w:rsid w:val="00A1214D"/>
    <w:rsid w:val="00A1416D"/>
    <w:rsid w:val="00A20719"/>
    <w:rsid w:val="00A306DA"/>
    <w:rsid w:val="00A32FB0"/>
    <w:rsid w:val="00A44529"/>
    <w:rsid w:val="00A56EB9"/>
    <w:rsid w:val="00A61062"/>
    <w:rsid w:val="00A65378"/>
    <w:rsid w:val="00A65643"/>
    <w:rsid w:val="00A735D4"/>
    <w:rsid w:val="00A76568"/>
    <w:rsid w:val="00A8175A"/>
    <w:rsid w:val="00A9477D"/>
    <w:rsid w:val="00AB4944"/>
    <w:rsid w:val="00AC1BCB"/>
    <w:rsid w:val="00AC465B"/>
    <w:rsid w:val="00AC4AAA"/>
    <w:rsid w:val="00B14E02"/>
    <w:rsid w:val="00B205D5"/>
    <w:rsid w:val="00B23E2C"/>
    <w:rsid w:val="00B246F2"/>
    <w:rsid w:val="00B52D00"/>
    <w:rsid w:val="00B55299"/>
    <w:rsid w:val="00B81298"/>
    <w:rsid w:val="00B909C8"/>
    <w:rsid w:val="00BB497B"/>
    <w:rsid w:val="00BB5C75"/>
    <w:rsid w:val="00BB66D9"/>
    <w:rsid w:val="00C2383C"/>
    <w:rsid w:val="00C24661"/>
    <w:rsid w:val="00C436D1"/>
    <w:rsid w:val="00C46239"/>
    <w:rsid w:val="00C66765"/>
    <w:rsid w:val="00C845C2"/>
    <w:rsid w:val="00C85F9B"/>
    <w:rsid w:val="00C87A46"/>
    <w:rsid w:val="00CA447A"/>
    <w:rsid w:val="00CA75BF"/>
    <w:rsid w:val="00CD02C3"/>
    <w:rsid w:val="00CD322F"/>
    <w:rsid w:val="00CE66A5"/>
    <w:rsid w:val="00CF47CF"/>
    <w:rsid w:val="00D003B0"/>
    <w:rsid w:val="00D2559F"/>
    <w:rsid w:val="00D3612A"/>
    <w:rsid w:val="00D5105C"/>
    <w:rsid w:val="00D5167D"/>
    <w:rsid w:val="00D52A25"/>
    <w:rsid w:val="00D7226F"/>
    <w:rsid w:val="00D723A8"/>
    <w:rsid w:val="00D8179C"/>
    <w:rsid w:val="00D87C9B"/>
    <w:rsid w:val="00D94CBA"/>
    <w:rsid w:val="00DA2B16"/>
    <w:rsid w:val="00DA51E8"/>
    <w:rsid w:val="00DB01E1"/>
    <w:rsid w:val="00DC62D4"/>
    <w:rsid w:val="00DC682F"/>
    <w:rsid w:val="00DD64BF"/>
    <w:rsid w:val="00DE3410"/>
    <w:rsid w:val="00DF6CBC"/>
    <w:rsid w:val="00E001B5"/>
    <w:rsid w:val="00E03E92"/>
    <w:rsid w:val="00E04FCF"/>
    <w:rsid w:val="00E12DD8"/>
    <w:rsid w:val="00E12EAD"/>
    <w:rsid w:val="00E42B7B"/>
    <w:rsid w:val="00E56E84"/>
    <w:rsid w:val="00E750C2"/>
    <w:rsid w:val="00E829E5"/>
    <w:rsid w:val="00E83AA2"/>
    <w:rsid w:val="00E851CB"/>
    <w:rsid w:val="00E90578"/>
    <w:rsid w:val="00EB2DF3"/>
    <w:rsid w:val="00EB5235"/>
    <w:rsid w:val="00F02E62"/>
    <w:rsid w:val="00F1000C"/>
    <w:rsid w:val="00F11241"/>
    <w:rsid w:val="00F27931"/>
    <w:rsid w:val="00F42758"/>
    <w:rsid w:val="00F546A2"/>
    <w:rsid w:val="00F73CFA"/>
    <w:rsid w:val="00F84F8F"/>
    <w:rsid w:val="00F851D4"/>
    <w:rsid w:val="00FA2851"/>
    <w:rsid w:val="00FF3370"/>
    <w:rsid w:val="00FF4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8BD3B9"/>
  <w15:docId w15:val="{4CE33DC2-F6B7-4DAD-8345-5E683E439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6AE1"/>
    <w:pPr>
      <w:suppressAutoHyphens/>
      <w:spacing w:before="120"/>
      <w:contextualSpacing/>
    </w:pPr>
    <w:rPr>
      <w:color w:val="00000A"/>
      <w:sz w:val="24"/>
      <w:szCs w:val="24"/>
    </w:rPr>
  </w:style>
  <w:style w:type="paragraph" w:styleId="1">
    <w:name w:val="heading 1"/>
    <w:basedOn w:val="a"/>
    <w:link w:val="10"/>
    <w:uiPriority w:val="9"/>
    <w:qFormat/>
    <w:rsid w:val="00774DB1"/>
    <w:pPr>
      <w:keepNext/>
      <w:keepLines/>
      <w:numPr>
        <w:numId w:val="4"/>
      </w:numPr>
      <w:suppressAutoHyphens w:val="0"/>
      <w:jc w:val="both"/>
      <w:outlineLvl w:val="0"/>
    </w:pPr>
    <w:rPr>
      <w:rFonts w:eastAsiaTheme="majorEastAsia" w:cstheme="majorBidi"/>
      <w:b/>
      <w:bCs/>
      <w:color w:val="auto"/>
      <w:sz w:val="28"/>
      <w:szCs w:val="28"/>
      <w:lang w:eastAsia="en-US"/>
    </w:rPr>
  </w:style>
  <w:style w:type="paragraph" w:styleId="2">
    <w:name w:val="heading 2"/>
    <w:basedOn w:val="1"/>
    <w:link w:val="20"/>
    <w:uiPriority w:val="9"/>
    <w:qFormat/>
    <w:rsid w:val="005F5AEC"/>
    <w:pPr>
      <w:numPr>
        <w:numId w:val="0"/>
      </w:numPr>
      <w:spacing w:after="120"/>
      <w:outlineLvl w:val="1"/>
    </w:pPr>
  </w:style>
  <w:style w:type="paragraph" w:styleId="3">
    <w:name w:val="heading 3"/>
    <w:basedOn w:val="a0"/>
    <w:rsid w:val="008F7218"/>
    <w:pPr>
      <w:outlineLvl w:val="2"/>
    </w:pPr>
  </w:style>
  <w:style w:type="paragraph" w:styleId="4">
    <w:name w:val="heading 4"/>
    <w:basedOn w:val="a"/>
    <w:next w:val="a"/>
    <w:link w:val="40"/>
    <w:unhideWhenUsed/>
    <w:qFormat/>
    <w:rsid w:val="00E750C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Book Title"/>
    <w:basedOn w:val="a1"/>
    <w:uiPriority w:val="33"/>
    <w:qFormat/>
    <w:rsid w:val="002E27AC"/>
    <w:rPr>
      <w:b/>
      <w:bCs/>
      <w:smallCaps/>
      <w:spacing w:val="5"/>
    </w:rPr>
  </w:style>
  <w:style w:type="character" w:customStyle="1" w:styleId="10">
    <w:name w:val="Заголовок 1 Знак"/>
    <w:basedOn w:val="a1"/>
    <w:link w:val="1"/>
    <w:uiPriority w:val="9"/>
    <w:rsid w:val="00774DB1"/>
    <w:rPr>
      <w:rFonts w:eastAsiaTheme="majorEastAsia" w:cstheme="majorBidi"/>
      <w:b/>
      <w:bCs/>
      <w:sz w:val="28"/>
      <w:szCs w:val="28"/>
      <w:lang w:eastAsia="en-US"/>
    </w:rPr>
  </w:style>
  <w:style w:type="character" w:customStyle="1" w:styleId="a5">
    <w:name w:val="Текст сноски Знак"/>
    <w:basedOn w:val="a1"/>
    <w:rsid w:val="008A2FC3"/>
  </w:style>
  <w:style w:type="character" w:styleId="a6">
    <w:name w:val="footnote reference"/>
    <w:basedOn w:val="a1"/>
    <w:unhideWhenUsed/>
    <w:rsid w:val="008A2FC3"/>
    <w:rPr>
      <w:vertAlign w:val="superscript"/>
    </w:rPr>
  </w:style>
  <w:style w:type="character" w:customStyle="1" w:styleId="a7">
    <w:name w:val="Текст выноски Знак"/>
    <w:basedOn w:val="a1"/>
    <w:rsid w:val="001214BD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1"/>
    <w:rsid w:val="00E07585"/>
    <w:rPr>
      <w:rFonts w:ascii="Tahoma" w:hAnsi="Tahoma" w:cs="Tahoma"/>
      <w:sz w:val="16"/>
      <w:szCs w:val="16"/>
    </w:rPr>
  </w:style>
  <w:style w:type="character" w:styleId="a9">
    <w:name w:val="annotation reference"/>
    <w:basedOn w:val="a1"/>
    <w:rsid w:val="00E9162B"/>
    <w:rPr>
      <w:sz w:val="16"/>
      <w:szCs w:val="16"/>
    </w:rPr>
  </w:style>
  <w:style w:type="character" w:customStyle="1" w:styleId="aa">
    <w:name w:val="Текст примечания Знак"/>
    <w:basedOn w:val="a1"/>
    <w:rsid w:val="00E9162B"/>
  </w:style>
  <w:style w:type="character" w:customStyle="1" w:styleId="ab">
    <w:name w:val="Тема примечания Знак"/>
    <w:basedOn w:val="aa"/>
    <w:rsid w:val="00E9162B"/>
    <w:rPr>
      <w:b/>
      <w:bCs/>
    </w:rPr>
  </w:style>
  <w:style w:type="character" w:customStyle="1" w:styleId="-">
    <w:name w:val="Интернет-ссылка"/>
    <w:basedOn w:val="a1"/>
    <w:unhideWhenUsed/>
    <w:rsid w:val="00865FF1"/>
    <w:rPr>
      <w:color w:val="0000FF"/>
      <w:u w:val="single"/>
    </w:rPr>
  </w:style>
  <w:style w:type="character" w:customStyle="1" w:styleId="ListLabel1">
    <w:name w:val="ListLabel 1"/>
    <w:rsid w:val="008F7218"/>
    <w:rPr>
      <w:rFonts w:cs="Courier New"/>
    </w:rPr>
  </w:style>
  <w:style w:type="character" w:customStyle="1" w:styleId="ListLabel3">
    <w:name w:val="ListLabel 3"/>
    <w:rPr>
      <w:color w:val="00000A"/>
      <w:sz w:val="24"/>
    </w:rPr>
  </w:style>
  <w:style w:type="character" w:customStyle="1" w:styleId="ListLabel4">
    <w:name w:val="ListLabel 4"/>
    <w:rPr>
      <w:color w:val="00000A"/>
      <w:sz w:val="16"/>
    </w:rPr>
  </w:style>
  <w:style w:type="character" w:customStyle="1" w:styleId="ListLabel5">
    <w:name w:val="ListLabel 5"/>
    <w:rPr>
      <w:b/>
      <w:i w:val="0"/>
      <w:sz w:val="24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6">
    <w:name w:val="ListLabel 6"/>
    <w:rPr>
      <w:rFonts w:cs="Verdana"/>
      <w:color w:val="00000A"/>
      <w:sz w:val="24"/>
    </w:rPr>
  </w:style>
  <w:style w:type="character" w:customStyle="1" w:styleId="ListLabel7">
    <w:name w:val="ListLabel 7"/>
    <w:rPr>
      <w:rFonts w:cs="Verdana"/>
      <w:color w:val="00000A"/>
      <w:sz w:val="16"/>
    </w:rPr>
  </w:style>
  <w:style w:type="character" w:customStyle="1" w:styleId="ListLabel8">
    <w:name w:val="ListLabel 8"/>
    <w:rPr>
      <w:rFonts w:cs="Verdana"/>
      <w:b/>
      <w:i w:val="0"/>
      <w:sz w:val="24"/>
    </w:rPr>
  </w:style>
  <w:style w:type="character" w:customStyle="1" w:styleId="ListLabel9">
    <w:name w:val="ListLabel 9"/>
    <w:rPr>
      <w:rFonts w:cs="Verdana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Wingdings"/>
    </w:rPr>
  </w:style>
  <w:style w:type="character" w:customStyle="1" w:styleId="ListLabel12">
    <w:name w:val="ListLabel 12"/>
    <w:rPr>
      <w:rFonts w:cs="Courier New"/>
    </w:rPr>
  </w:style>
  <w:style w:type="paragraph" w:customStyle="1" w:styleId="a0">
    <w:name w:val="Заголовок"/>
    <w:basedOn w:val="a"/>
    <w:next w:val="ac"/>
    <w:rsid w:val="008F7218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c">
    <w:name w:val="Body Text"/>
    <w:basedOn w:val="a"/>
    <w:link w:val="ad"/>
    <w:rsid w:val="008F7218"/>
    <w:pPr>
      <w:spacing w:after="140" w:line="288" w:lineRule="auto"/>
    </w:pPr>
  </w:style>
  <w:style w:type="paragraph" w:styleId="ae">
    <w:name w:val="List"/>
    <w:basedOn w:val="ac"/>
    <w:rsid w:val="008F7218"/>
    <w:rPr>
      <w:rFonts w:cs="FreeSans"/>
    </w:rPr>
  </w:style>
  <w:style w:type="paragraph" w:styleId="af">
    <w:name w:val="Title"/>
    <w:basedOn w:val="a"/>
    <w:pPr>
      <w:suppressLineNumbers/>
      <w:spacing w:after="120"/>
    </w:pPr>
    <w:rPr>
      <w:rFonts w:cs="FreeSans"/>
      <w:i/>
      <w:iCs/>
    </w:rPr>
  </w:style>
  <w:style w:type="paragraph" w:styleId="af0">
    <w:name w:val="index heading"/>
    <w:basedOn w:val="a"/>
    <w:rsid w:val="008F7218"/>
    <w:pPr>
      <w:suppressLineNumbers/>
    </w:pPr>
    <w:rPr>
      <w:rFonts w:cs="FreeSans"/>
    </w:rPr>
  </w:style>
  <w:style w:type="paragraph" w:customStyle="1" w:styleId="af1">
    <w:name w:val="Заглавие"/>
    <w:basedOn w:val="a0"/>
    <w:rsid w:val="008F7218"/>
    <w:pPr>
      <w:suppressLineNumbers/>
      <w:spacing w:before="120"/>
    </w:pPr>
    <w:rPr>
      <w:i/>
      <w:iCs/>
    </w:rPr>
  </w:style>
  <w:style w:type="paragraph" w:styleId="af2">
    <w:name w:val="caption"/>
    <w:basedOn w:val="a"/>
    <w:unhideWhenUsed/>
    <w:qFormat/>
    <w:rsid w:val="00B22BFC"/>
    <w:pPr>
      <w:spacing w:after="200"/>
    </w:pPr>
    <w:rPr>
      <w:b/>
      <w:bCs/>
      <w:color w:val="4F81BD"/>
      <w:sz w:val="18"/>
      <w:szCs w:val="18"/>
    </w:rPr>
  </w:style>
  <w:style w:type="paragraph" w:styleId="af3">
    <w:name w:val="footnote text"/>
    <w:basedOn w:val="a"/>
    <w:unhideWhenUsed/>
    <w:rsid w:val="008A2FC3"/>
    <w:rPr>
      <w:sz w:val="20"/>
      <w:szCs w:val="20"/>
    </w:rPr>
  </w:style>
  <w:style w:type="paragraph" w:styleId="af4">
    <w:name w:val="List Paragraph"/>
    <w:basedOn w:val="a"/>
    <w:link w:val="af5"/>
    <w:uiPriority w:val="34"/>
    <w:qFormat/>
    <w:rsid w:val="00C136CC"/>
    <w:pPr>
      <w:ind w:left="720"/>
    </w:pPr>
  </w:style>
  <w:style w:type="paragraph" w:styleId="af6">
    <w:name w:val="Balloon Text"/>
    <w:basedOn w:val="a"/>
    <w:rsid w:val="001214BD"/>
    <w:rPr>
      <w:rFonts w:ascii="Tahoma" w:hAnsi="Tahoma" w:cs="Tahoma"/>
      <w:sz w:val="16"/>
      <w:szCs w:val="16"/>
    </w:rPr>
  </w:style>
  <w:style w:type="paragraph" w:styleId="af7">
    <w:name w:val="Document Map"/>
    <w:basedOn w:val="a"/>
    <w:rsid w:val="00E07585"/>
    <w:rPr>
      <w:rFonts w:ascii="Tahoma" w:hAnsi="Tahoma" w:cs="Tahoma"/>
      <w:sz w:val="16"/>
      <w:szCs w:val="16"/>
    </w:rPr>
  </w:style>
  <w:style w:type="paragraph" w:styleId="af8">
    <w:name w:val="annotation text"/>
    <w:basedOn w:val="a"/>
    <w:rsid w:val="00E9162B"/>
    <w:rPr>
      <w:sz w:val="20"/>
      <w:szCs w:val="20"/>
    </w:rPr>
  </w:style>
  <w:style w:type="paragraph" w:styleId="af9">
    <w:name w:val="annotation subject"/>
    <w:basedOn w:val="af8"/>
    <w:rsid w:val="00E9162B"/>
    <w:rPr>
      <w:b/>
      <w:bCs/>
    </w:rPr>
  </w:style>
  <w:style w:type="paragraph" w:customStyle="1" w:styleId="afa">
    <w:name w:val="Содержимое таблицы"/>
    <w:basedOn w:val="a"/>
    <w:rsid w:val="008F7218"/>
  </w:style>
  <w:style w:type="paragraph" w:customStyle="1" w:styleId="afb">
    <w:name w:val="Заголовок таблицы"/>
    <w:basedOn w:val="afa"/>
    <w:rsid w:val="008F7218"/>
  </w:style>
  <w:style w:type="paragraph" w:styleId="afc">
    <w:name w:val="Block Text"/>
    <w:basedOn w:val="a"/>
    <w:rsid w:val="008F7218"/>
  </w:style>
  <w:style w:type="paragraph" w:styleId="afd">
    <w:name w:val="Subtitle"/>
    <w:basedOn w:val="a0"/>
    <w:rsid w:val="008F7218"/>
  </w:style>
  <w:style w:type="paragraph" w:customStyle="1" w:styleId="ConsPlusNormal">
    <w:name w:val="ConsPlusNormal"/>
    <w:rsid w:val="006D07DB"/>
    <w:pPr>
      <w:suppressAutoHyphens/>
    </w:pPr>
    <w:rPr>
      <w:color w:val="00000A"/>
    </w:rPr>
  </w:style>
  <w:style w:type="paragraph" w:styleId="afe">
    <w:name w:val="Revision"/>
    <w:uiPriority w:val="99"/>
    <w:semiHidden/>
    <w:rsid w:val="00EF090E"/>
    <w:pPr>
      <w:suppressAutoHyphens/>
    </w:pPr>
    <w:rPr>
      <w:color w:val="00000A"/>
      <w:sz w:val="24"/>
      <w:szCs w:val="24"/>
    </w:rPr>
  </w:style>
  <w:style w:type="paragraph" w:customStyle="1" w:styleId="OTRNormal">
    <w:name w:val="OTR_Normal"/>
    <w:basedOn w:val="a"/>
    <w:pPr>
      <w:suppressAutoHyphens w:val="0"/>
      <w:spacing w:before="60" w:after="120"/>
      <w:ind w:firstLine="567"/>
      <w:jc w:val="both"/>
    </w:pPr>
    <w:rPr>
      <w:szCs w:val="20"/>
    </w:rPr>
  </w:style>
  <w:style w:type="paragraph" w:customStyle="1" w:styleId="OTRListMark">
    <w:name w:val="OTR_List_Mark"/>
    <w:basedOn w:val="a"/>
    <w:pPr>
      <w:suppressAutoHyphens w:val="0"/>
      <w:spacing w:before="60" w:after="60"/>
      <w:jc w:val="both"/>
    </w:pPr>
    <w:rPr>
      <w:szCs w:val="20"/>
    </w:rPr>
  </w:style>
  <w:style w:type="paragraph" w:styleId="aff">
    <w:name w:val="List Bullet"/>
    <w:basedOn w:val="a"/>
    <w:pPr>
      <w:suppressAutoHyphens w:val="0"/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Дефис 1"/>
    <w:basedOn w:val="aff"/>
    <w:pPr>
      <w:tabs>
        <w:tab w:val="left" w:pos="1068"/>
      </w:tabs>
      <w:spacing w:after="0" w:line="360" w:lineRule="auto"/>
      <w:ind w:firstLine="708"/>
    </w:pPr>
    <w:rPr>
      <w:rFonts w:ascii="Times New Roman" w:eastAsia="Times New Roman" w:hAnsi="Times New Roman"/>
      <w:sz w:val="24"/>
      <w:szCs w:val="24"/>
      <w:lang w:val="en-US" w:eastAsia="ru-RU"/>
    </w:rPr>
  </w:style>
  <w:style w:type="table" w:styleId="aff0">
    <w:name w:val="Table Grid"/>
    <w:basedOn w:val="a2"/>
    <w:rsid w:val="00246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Bheader">
    <w:name w:val="_EB_header"/>
    <w:rsid w:val="00B52D00"/>
    <w:rPr>
      <w:b/>
      <w:color w:val="808080"/>
      <w:sz w:val="24"/>
    </w:rPr>
  </w:style>
  <w:style w:type="paragraph" w:styleId="aff1">
    <w:name w:val="footer"/>
    <w:basedOn w:val="a"/>
    <w:link w:val="aff2"/>
    <w:uiPriority w:val="99"/>
    <w:rsid w:val="00B52D00"/>
    <w:pPr>
      <w:tabs>
        <w:tab w:val="center" w:pos="4677"/>
        <w:tab w:val="right" w:pos="9355"/>
      </w:tabs>
      <w:suppressAutoHyphens w:val="0"/>
      <w:ind w:firstLine="567"/>
      <w:jc w:val="both"/>
    </w:pPr>
    <w:rPr>
      <w:color w:val="auto"/>
      <w:szCs w:val="20"/>
    </w:rPr>
  </w:style>
  <w:style w:type="character" w:customStyle="1" w:styleId="aff2">
    <w:name w:val="Нижний колонтитул Знак"/>
    <w:basedOn w:val="a1"/>
    <w:link w:val="aff1"/>
    <w:uiPriority w:val="99"/>
    <w:rsid w:val="00B52D00"/>
    <w:rPr>
      <w:sz w:val="24"/>
    </w:rPr>
  </w:style>
  <w:style w:type="paragraph" w:customStyle="1" w:styleId="EBTablenorm">
    <w:name w:val="_EB_Table_norm"/>
    <w:rsid w:val="00B52D00"/>
    <w:pPr>
      <w:spacing w:before="60" w:after="60"/>
      <w:ind w:left="113" w:right="113"/>
      <w:contextualSpacing/>
      <w:jc w:val="both"/>
    </w:pPr>
    <w:rPr>
      <w:sz w:val="24"/>
    </w:rPr>
  </w:style>
  <w:style w:type="paragraph" w:customStyle="1" w:styleId="EBTitul0">
    <w:name w:val="_EB_Titul_0"/>
    <w:rsid w:val="00B52D00"/>
    <w:pPr>
      <w:spacing w:line="360" w:lineRule="auto"/>
      <w:contextualSpacing/>
      <w:jc w:val="center"/>
    </w:pPr>
    <w:rPr>
      <w:sz w:val="28"/>
      <w:szCs w:val="28"/>
    </w:rPr>
  </w:style>
  <w:style w:type="paragraph" w:customStyle="1" w:styleId="EBTitul1">
    <w:name w:val="_EB_Titul_1"/>
    <w:rsid w:val="00B52D00"/>
    <w:pPr>
      <w:spacing w:before="240" w:after="240"/>
      <w:contextualSpacing/>
      <w:jc w:val="center"/>
    </w:pPr>
    <w:rPr>
      <w:sz w:val="32"/>
      <w:szCs w:val="28"/>
    </w:rPr>
  </w:style>
  <w:style w:type="paragraph" w:customStyle="1" w:styleId="EBTitul2">
    <w:name w:val="_EB_Titul_2"/>
    <w:rsid w:val="00B52D00"/>
    <w:pPr>
      <w:jc w:val="center"/>
    </w:pPr>
    <w:rPr>
      <w:b/>
      <w:caps/>
      <w:sz w:val="32"/>
      <w:szCs w:val="28"/>
    </w:rPr>
  </w:style>
  <w:style w:type="paragraph" w:customStyle="1" w:styleId="TableText">
    <w:name w:val="TableText"/>
    <w:basedOn w:val="a"/>
    <w:rsid w:val="00B52D00"/>
    <w:pPr>
      <w:keepLines/>
      <w:suppressAutoHyphens w:val="0"/>
      <w:spacing w:line="288" w:lineRule="auto"/>
      <w:ind w:firstLine="567"/>
      <w:jc w:val="both"/>
    </w:pPr>
    <w:rPr>
      <w:color w:val="auto"/>
      <w:sz w:val="28"/>
      <w:szCs w:val="20"/>
    </w:rPr>
  </w:style>
  <w:style w:type="character" w:styleId="aff3">
    <w:name w:val="page number"/>
    <w:basedOn w:val="a1"/>
    <w:semiHidden/>
    <w:qFormat/>
    <w:rsid w:val="00B52D00"/>
  </w:style>
  <w:style w:type="paragraph" w:styleId="aff4">
    <w:name w:val="header"/>
    <w:basedOn w:val="a"/>
    <w:link w:val="aff5"/>
    <w:unhideWhenUsed/>
    <w:rsid w:val="00B52D00"/>
    <w:pPr>
      <w:tabs>
        <w:tab w:val="center" w:pos="4677"/>
        <w:tab w:val="right" w:pos="9355"/>
      </w:tabs>
    </w:pPr>
  </w:style>
  <w:style w:type="character" w:customStyle="1" w:styleId="aff5">
    <w:name w:val="Верхний колонтитул Знак"/>
    <w:basedOn w:val="a1"/>
    <w:link w:val="aff4"/>
    <w:rsid w:val="00B52D00"/>
    <w:rPr>
      <w:color w:val="00000A"/>
      <w:sz w:val="24"/>
      <w:szCs w:val="24"/>
    </w:rPr>
  </w:style>
  <w:style w:type="numbering" w:customStyle="1" w:styleId="12">
    <w:name w:val="Нет списка1"/>
    <w:next w:val="a3"/>
    <w:uiPriority w:val="99"/>
    <w:semiHidden/>
    <w:unhideWhenUsed/>
    <w:rsid w:val="00B52D00"/>
  </w:style>
  <w:style w:type="character" w:customStyle="1" w:styleId="EBNormal">
    <w:name w:val="_EB_Normal Знак"/>
    <w:link w:val="EBNormal0"/>
    <w:rsid w:val="00FA2851"/>
    <w:rPr>
      <w:sz w:val="28"/>
      <w:szCs w:val="22"/>
      <w:lang w:eastAsia="en-US"/>
    </w:rPr>
  </w:style>
  <w:style w:type="paragraph" w:customStyle="1" w:styleId="EBNormal0">
    <w:name w:val="_EB_Normal"/>
    <w:link w:val="EBNormal"/>
    <w:rsid w:val="00FA2851"/>
    <w:pPr>
      <w:spacing w:before="120" w:after="60"/>
      <w:ind w:firstLine="567"/>
      <w:contextualSpacing/>
      <w:jc w:val="both"/>
    </w:pPr>
    <w:rPr>
      <w:sz w:val="28"/>
      <w:szCs w:val="22"/>
      <w:lang w:eastAsia="en-US"/>
    </w:rPr>
  </w:style>
  <w:style w:type="paragraph" w:customStyle="1" w:styleId="EBReg">
    <w:name w:val="_EB_Reg"/>
    <w:rsid w:val="00FA2851"/>
    <w:pPr>
      <w:keepNext/>
      <w:pageBreakBefore/>
      <w:spacing w:before="120" w:after="120"/>
      <w:contextualSpacing/>
      <w:jc w:val="center"/>
      <w:outlineLvl w:val="0"/>
    </w:pPr>
    <w:rPr>
      <w:b/>
      <w:caps/>
      <w:sz w:val="28"/>
    </w:rPr>
  </w:style>
  <w:style w:type="paragraph" w:customStyle="1" w:styleId="EBTableHead">
    <w:name w:val="_EB_Table_Head"/>
    <w:basedOn w:val="EBTablenorm"/>
    <w:rsid w:val="00FA2851"/>
    <w:pPr>
      <w:keepNext/>
      <w:suppressAutoHyphens/>
      <w:jc w:val="center"/>
    </w:pPr>
    <w:rPr>
      <w:b/>
      <w:bCs/>
    </w:rPr>
  </w:style>
  <w:style w:type="character" w:customStyle="1" w:styleId="40">
    <w:name w:val="Заголовок 4 Знак"/>
    <w:basedOn w:val="a1"/>
    <w:link w:val="4"/>
    <w:rsid w:val="00E750C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20">
    <w:name w:val="Заголовок 2 Знак"/>
    <w:basedOn w:val="a1"/>
    <w:link w:val="2"/>
    <w:uiPriority w:val="9"/>
    <w:rsid w:val="005F5AEC"/>
    <w:rPr>
      <w:rFonts w:eastAsiaTheme="majorEastAsia" w:cstheme="majorBidi"/>
      <w:b/>
      <w:bCs/>
      <w:sz w:val="28"/>
      <w:szCs w:val="28"/>
      <w:lang w:eastAsia="en-US"/>
    </w:rPr>
  </w:style>
  <w:style w:type="character" w:customStyle="1" w:styleId="ad">
    <w:name w:val="Основной текст Знак"/>
    <w:basedOn w:val="a1"/>
    <w:link w:val="ac"/>
    <w:rsid w:val="00774DB1"/>
    <w:rPr>
      <w:color w:val="00000A"/>
      <w:sz w:val="24"/>
      <w:szCs w:val="24"/>
    </w:rPr>
  </w:style>
  <w:style w:type="paragraph" w:styleId="aff6">
    <w:name w:val="TOC Heading"/>
    <w:basedOn w:val="1"/>
    <w:next w:val="a"/>
    <w:uiPriority w:val="39"/>
    <w:unhideWhenUsed/>
    <w:qFormat/>
    <w:rsid w:val="00D7226F"/>
    <w:pPr>
      <w:numPr>
        <w:numId w:val="0"/>
      </w:numPr>
      <w:spacing w:before="240" w:line="259" w:lineRule="auto"/>
      <w:contextualSpacing w:val="0"/>
      <w:jc w:val="left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D7226F"/>
    <w:pPr>
      <w:suppressAutoHyphens w:val="0"/>
      <w:spacing w:before="0" w:after="100" w:line="259" w:lineRule="auto"/>
      <w:ind w:left="220"/>
      <w:contextualSpacing w:val="0"/>
    </w:pPr>
    <w:rPr>
      <w:rFonts w:eastAsiaTheme="minorHAnsi" w:cstheme="minorBidi"/>
      <w:color w:val="auto"/>
      <w:sz w:val="28"/>
      <w:szCs w:val="22"/>
      <w:lang w:eastAsia="en-US"/>
    </w:rPr>
  </w:style>
  <w:style w:type="character" w:styleId="aff7">
    <w:name w:val="Hyperlink"/>
    <w:basedOn w:val="a1"/>
    <w:uiPriority w:val="99"/>
    <w:unhideWhenUsed/>
    <w:rsid w:val="00D7226F"/>
    <w:rPr>
      <w:color w:val="0000FF" w:themeColor="hyperlink"/>
      <w:u w:val="single"/>
    </w:rPr>
  </w:style>
  <w:style w:type="paragraph" w:styleId="13">
    <w:name w:val="toc 1"/>
    <w:basedOn w:val="a"/>
    <w:next w:val="a"/>
    <w:autoRedefine/>
    <w:uiPriority w:val="39"/>
    <w:unhideWhenUsed/>
    <w:rsid w:val="00C436D1"/>
    <w:pPr>
      <w:tabs>
        <w:tab w:val="left" w:pos="440"/>
        <w:tab w:val="right" w:leader="dot" w:pos="9204"/>
      </w:tabs>
      <w:suppressAutoHyphens w:val="0"/>
      <w:spacing w:before="0" w:after="100" w:line="259" w:lineRule="auto"/>
      <w:contextualSpacing w:val="0"/>
    </w:pPr>
    <w:rPr>
      <w:rFonts w:eastAsiaTheme="minorHAnsi" w:cstheme="minorBidi"/>
      <w:b/>
      <w:noProof/>
      <w:color w:val="auto"/>
      <w:lang w:eastAsia="en-US"/>
    </w:rPr>
  </w:style>
  <w:style w:type="paragraph" w:styleId="30">
    <w:name w:val="toc 3"/>
    <w:basedOn w:val="a"/>
    <w:next w:val="a"/>
    <w:autoRedefine/>
    <w:uiPriority w:val="39"/>
    <w:unhideWhenUsed/>
    <w:rsid w:val="00D7226F"/>
    <w:pPr>
      <w:suppressAutoHyphens w:val="0"/>
      <w:spacing w:before="0" w:after="100" w:line="259" w:lineRule="auto"/>
      <w:ind w:left="440"/>
      <w:contextualSpacing w:val="0"/>
    </w:pPr>
    <w:rPr>
      <w:rFonts w:eastAsiaTheme="minorHAnsi" w:cstheme="minorBidi"/>
      <w:color w:val="auto"/>
      <w:sz w:val="28"/>
      <w:szCs w:val="22"/>
      <w:lang w:eastAsia="en-US"/>
    </w:rPr>
  </w:style>
  <w:style w:type="paragraph" w:customStyle="1" w:styleId="OTRTitulnew1">
    <w:name w:val="OTR_Titul_new_1"/>
    <w:basedOn w:val="a"/>
    <w:rsid w:val="00C46239"/>
    <w:pPr>
      <w:suppressAutoHyphens w:val="0"/>
      <w:spacing w:before="240" w:after="240"/>
      <w:jc w:val="center"/>
    </w:pPr>
    <w:rPr>
      <w:color w:val="auto"/>
      <w:sz w:val="32"/>
      <w:szCs w:val="28"/>
    </w:rPr>
  </w:style>
  <w:style w:type="paragraph" w:customStyle="1" w:styleId="OTRTITULnew">
    <w:name w:val="OTR_TITUL_new"/>
    <w:basedOn w:val="a"/>
    <w:rsid w:val="00C46239"/>
    <w:pPr>
      <w:suppressAutoHyphens w:val="0"/>
      <w:spacing w:before="0" w:line="360" w:lineRule="auto"/>
      <w:contextualSpacing w:val="0"/>
      <w:jc w:val="center"/>
    </w:pPr>
    <w:rPr>
      <w:color w:val="auto"/>
      <w:sz w:val="28"/>
      <w:szCs w:val="28"/>
    </w:rPr>
  </w:style>
  <w:style w:type="paragraph" w:customStyle="1" w:styleId="EBNameTable">
    <w:name w:val="_EB_Name_Table"/>
    <w:uiPriority w:val="99"/>
    <w:rsid w:val="00C24661"/>
    <w:pPr>
      <w:keepNext/>
      <w:spacing w:before="240" w:after="120"/>
    </w:pPr>
    <w:rPr>
      <w:b/>
      <w:sz w:val="28"/>
    </w:rPr>
  </w:style>
  <w:style w:type="character" w:customStyle="1" w:styleId="articlefulldescription">
    <w:name w:val="article_fulldescription"/>
    <w:rsid w:val="00D94CBA"/>
  </w:style>
  <w:style w:type="character" w:customStyle="1" w:styleId="af5">
    <w:name w:val="Абзац списка Знак"/>
    <w:link w:val="af4"/>
    <w:uiPriority w:val="34"/>
    <w:rsid w:val="00D94CBA"/>
    <w:rPr>
      <w:color w:val="00000A"/>
      <w:sz w:val="24"/>
      <w:szCs w:val="24"/>
    </w:rPr>
  </w:style>
  <w:style w:type="character" w:styleId="aff8">
    <w:name w:val="Strong"/>
    <w:basedOn w:val="a1"/>
    <w:uiPriority w:val="22"/>
    <w:qFormat/>
    <w:rsid w:val="00A9477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24194-5A10-4E9B-BBD5-C5FF78E79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4</Pages>
  <Words>1949</Words>
  <Characters>11113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otka</dc:creator>
  <cp:lastModifiedBy>Дмитрий Михайленко</cp:lastModifiedBy>
  <cp:revision>6</cp:revision>
  <cp:lastPrinted>2017-10-10T12:45:00Z</cp:lastPrinted>
  <dcterms:created xsi:type="dcterms:W3CDTF">2017-12-31T07:00:00Z</dcterms:created>
  <dcterms:modified xsi:type="dcterms:W3CDTF">2017-12-31T09:30:00Z</dcterms:modified>
  <dc:language>ru-RU</dc:language>
</cp:coreProperties>
</file>